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E0C" w:rsidRDefault="004046F8" w:rsidP="00160E0C">
      <w:pPr>
        <w:pStyle w:val="1"/>
        <w:ind w:right="-2"/>
        <w:rPr>
          <w:b/>
          <w:kern w:val="2"/>
        </w:rPr>
      </w:pPr>
      <w:r>
        <w:rPr>
          <w:rFonts w:hint="eastAsia"/>
        </w:rPr>
        <w:t>第</w:t>
      </w:r>
      <w:r>
        <w:rPr>
          <w:rFonts w:hint="eastAsia"/>
        </w:rPr>
        <w:t>4</w:t>
      </w:r>
      <w:r>
        <w:rPr>
          <w:rFonts w:hint="eastAsia"/>
        </w:rPr>
        <w:t>章</w:t>
      </w:r>
      <w:r>
        <w:br/>
      </w:r>
      <w:r w:rsidRPr="00C129E0">
        <w:rPr>
          <w:rFonts w:hint="eastAsia"/>
          <w:b/>
          <w:kern w:val="2"/>
        </w:rPr>
        <w:t>文本结构解析</w:t>
      </w:r>
    </w:p>
    <w:p w:rsidR="004046F8" w:rsidRDefault="004046F8" w:rsidP="004046F8"/>
    <w:p w:rsidR="004046F8" w:rsidRPr="004046F8" w:rsidRDefault="004046F8" w:rsidP="004046F8"/>
    <w:p w:rsidR="005C50A0" w:rsidRDefault="005C50A0" w:rsidP="00B6516A">
      <w:r w:rsidRPr="005C50A0">
        <w:rPr>
          <w:rFonts w:hint="eastAsia"/>
        </w:rPr>
        <w:t>本章</w:t>
      </w:r>
      <w:r w:rsidR="008F5D65">
        <w:rPr>
          <w:rFonts w:hint="eastAsia"/>
        </w:rPr>
        <w:t>的内容</w:t>
      </w:r>
      <w:r w:rsidR="00BA6A25">
        <w:rPr>
          <w:rFonts w:hint="eastAsia"/>
        </w:rPr>
        <w:t>将会</w:t>
      </w:r>
      <w:r w:rsidR="008F5D65">
        <w:rPr>
          <w:rFonts w:hint="eastAsia"/>
        </w:rPr>
        <w:t>让</w:t>
      </w:r>
      <w:r w:rsidR="00BA6A25">
        <w:rPr>
          <w:rFonts w:hint="eastAsia"/>
        </w:rPr>
        <w:t>我们对文本的深层结构有一个更好的理解，并掌握解析文本的具体方法</w:t>
      </w:r>
      <w:r w:rsidRPr="005C50A0">
        <w:rPr>
          <w:rFonts w:hint="eastAsia"/>
        </w:rPr>
        <w:t>，</w:t>
      </w:r>
      <w:r w:rsidR="00BA6A25">
        <w:rPr>
          <w:rFonts w:hint="eastAsia"/>
        </w:rPr>
        <w:t>以及如何在</w:t>
      </w:r>
      <w:r w:rsidRPr="005C50A0">
        <w:rPr>
          <w:rFonts w:hint="eastAsia"/>
        </w:rPr>
        <w:t>不同的</w:t>
      </w:r>
      <w:r w:rsidRPr="005C50A0">
        <w:rPr>
          <w:rFonts w:hint="eastAsia"/>
        </w:rPr>
        <w:t>NLP</w:t>
      </w:r>
      <w:r w:rsidRPr="005C50A0">
        <w:rPr>
          <w:rFonts w:hint="eastAsia"/>
        </w:rPr>
        <w:t>应用中使用它</w:t>
      </w:r>
      <w:r w:rsidR="00BA6A25">
        <w:rPr>
          <w:rFonts w:hint="eastAsia"/>
        </w:rPr>
        <w:t>这些方法</w:t>
      </w:r>
      <w:r w:rsidRPr="005C50A0">
        <w:rPr>
          <w:rFonts w:hint="eastAsia"/>
        </w:rPr>
        <w:t>。</w:t>
      </w:r>
      <w:r w:rsidR="00BA6A25">
        <w:rPr>
          <w:rFonts w:hint="eastAsia"/>
        </w:rPr>
        <w:t>如您所知</w:t>
      </w:r>
      <w:r w:rsidRPr="005C50A0">
        <w:rPr>
          <w:rFonts w:hint="eastAsia"/>
        </w:rPr>
        <w:t>，</w:t>
      </w:r>
      <w:r w:rsidR="00BA6A25">
        <w:rPr>
          <w:rFonts w:hint="eastAsia"/>
        </w:rPr>
        <w:t>我们目前已经完成了</w:t>
      </w:r>
      <w:r w:rsidRPr="005C50A0">
        <w:rPr>
          <w:rFonts w:hint="eastAsia"/>
        </w:rPr>
        <w:t>NLP</w:t>
      </w:r>
      <w:r w:rsidR="00BA6A25">
        <w:rPr>
          <w:rFonts w:hint="eastAsia"/>
        </w:rPr>
        <w:t>中的各种</w:t>
      </w:r>
      <w:r w:rsidRPr="005C50A0">
        <w:rPr>
          <w:rFonts w:hint="eastAsia"/>
        </w:rPr>
        <w:t>预处理步骤</w:t>
      </w:r>
      <w:r w:rsidR="008237C4">
        <w:rPr>
          <w:rFonts w:hint="eastAsia"/>
        </w:rPr>
        <w:t>，接下来</w:t>
      </w:r>
      <w:r w:rsidR="00BA6A25">
        <w:rPr>
          <w:rFonts w:hint="eastAsia"/>
        </w:rPr>
        <w:t>就该进入到一些更深层次的</w:t>
      </w:r>
      <w:r w:rsidRPr="005C50A0">
        <w:rPr>
          <w:rFonts w:hint="eastAsia"/>
        </w:rPr>
        <w:t>文本</w:t>
      </w:r>
      <w:r w:rsidR="00BA6A25">
        <w:rPr>
          <w:rFonts w:hint="eastAsia"/>
        </w:rPr>
        <w:t>处理了</w:t>
      </w:r>
      <w:r w:rsidRPr="005C50A0">
        <w:rPr>
          <w:rFonts w:hint="eastAsia"/>
        </w:rPr>
        <w:t>。</w:t>
      </w:r>
      <w:r w:rsidR="008237C4">
        <w:rPr>
          <w:rFonts w:hint="eastAsia"/>
        </w:rPr>
        <w:t>语言的</w:t>
      </w:r>
      <w:r w:rsidRPr="005C50A0">
        <w:rPr>
          <w:rFonts w:hint="eastAsia"/>
        </w:rPr>
        <w:t>结构是</w:t>
      </w:r>
      <w:r w:rsidR="008237C4">
        <w:rPr>
          <w:rFonts w:hint="eastAsia"/>
        </w:rPr>
        <w:t>非常</w:t>
      </w:r>
      <w:r w:rsidRPr="005C50A0">
        <w:rPr>
          <w:rFonts w:hint="eastAsia"/>
        </w:rPr>
        <w:t>复杂</w:t>
      </w:r>
      <w:r w:rsidR="008237C4">
        <w:rPr>
          <w:rFonts w:hint="eastAsia"/>
        </w:rPr>
        <w:t>的</w:t>
      </w:r>
      <w:r w:rsidRPr="005C50A0">
        <w:rPr>
          <w:rFonts w:hint="eastAsia"/>
        </w:rPr>
        <w:t>，我们</w:t>
      </w:r>
      <w:r w:rsidR="008237C4">
        <w:rPr>
          <w:rFonts w:hint="eastAsia"/>
        </w:rPr>
        <w:t>需要按照其结构处理的各层次来对它进行描述</w:t>
      </w:r>
      <w:r w:rsidRPr="005C50A0">
        <w:rPr>
          <w:rFonts w:hint="eastAsia"/>
        </w:rPr>
        <w:t>。在本章中，我们将</w:t>
      </w:r>
      <w:r w:rsidR="008237C4">
        <w:rPr>
          <w:rFonts w:hint="eastAsia"/>
        </w:rPr>
        <w:t>带您了解所有的文本结构，介绍这些结构</w:t>
      </w:r>
      <w:r w:rsidRPr="005C50A0">
        <w:rPr>
          <w:rFonts w:hint="eastAsia"/>
        </w:rPr>
        <w:t>之间的</w:t>
      </w:r>
      <w:r w:rsidR="00125D50">
        <w:rPr>
          <w:rFonts w:hint="eastAsia"/>
        </w:rPr>
        <w:t>区别</w:t>
      </w:r>
      <w:r w:rsidRPr="005C50A0">
        <w:rPr>
          <w:rFonts w:hint="eastAsia"/>
        </w:rPr>
        <w:t>，并为您</w:t>
      </w:r>
      <w:r w:rsidR="00A85804">
        <w:rPr>
          <w:rFonts w:hint="eastAsia"/>
        </w:rPr>
        <w:t>详细介绍其中部分结构的具体用法</w:t>
      </w:r>
      <w:r w:rsidRPr="005C50A0">
        <w:rPr>
          <w:rFonts w:hint="eastAsia"/>
        </w:rPr>
        <w:t>。</w:t>
      </w:r>
      <w:r w:rsidR="00A85804">
        <w:rPr>
          <w:rFonts w:hint="eastAsia"/>
        </w:rPr>
        <w:t>另外，我们还将讨论</w:t>
      </w:r>
      <w:r w:rsidRPr="00A85804">
        <w:rPr>
          <w:rFonts w:hint="eastAsia"/>
          <w:b/>
        </w:rPr>
        <w:t>上下文无关</w:t>
      </w:r>
      <w:r w:rsidR="00A85804">
        <w:rPr>
          <w:rFonts w:hint="eastAsia"/>
          <w:b/>
        </w:rPr>
        <w:t>语</w:t>
      </w:r>
      <w:r w:rsidRPr="00A85804">
        <w:rPr>
          <w:rFonts w:hint="eastAsia"/>
          <w:b/>
        </w:rPr>
        <w:t>法（</w:t>
      </w:r>
      <w:r w:rsidR="00A85804" w:rsidRPr="00A85804">
        <w:rPr>
          <w:b/>
        </w:rPr>
        <w:t>context-free grammar</w:t>
      </w:r>
      <w:r w:rsidR="00A85804" w:rsidRPr="00A85804">
        <w:rPr>
          <w:rFonts w:hint="eastAsia"/>
          <w:b/>
        </w:rPr>
        <w:t>，简称</w:t>
      </w:r>
      <w:r w:rsidRPr="00A85804">
        <w:rPr>
          <w:rFonts w:hint="eastAsia"/>
          <w:b/>
        </w:rPr>
        <w:t>CFG</w:t>
      </w:r>
      <w:r w:rsidRPr="00A85804">
        <w:rPr>
          <w:rFonts w:hint="eastAsia"/>
          <w:b/>
        </w:rPr>
        <w:t>）</w:t>
      </w:r>
      <w:r w:rsidRPr="005C50A0">
        <w:rPr>
          <w:rFonts w:hint="eastAsia"/>
        </w:rPr>
        <w:t>，以及它</w:t>
      </w:r>
      <w:r w:rsidR="00A85804">
        <w:rPr>
          <w:rFonts w:hint="eastAsia"/>
        </w:rPr>
        <w:t>在</w:t>
      </w:r>
      <w:r w:rsidRPr="005C50A0">
        <w:rPr>
          <w:rFonts w:hint="eastAsia"/>
        </w:rPr>
        <w:t>NLTK</w:t>
      </w:r>
      <w:r w:rsidR="00A85804">
        <w:rPr>
          <w:rFonts w:hint="eastAsia"/>
        </w:rPr>
        <w:t>库中的具体实现</w:t>
      </w:r>
      <w:r w:rsidRPr="005C50A0">
        <w:rPr>
          <w:rFonts w:hint="eastAsia"/>
        </w:rPr>
        <w:t>。我们也</w:t>
      </w:r>
      <w:r w:rsidR="0067411A">
        <w:rPr>
          <w:rFonts w:hint="eastAsia"/>
        </w:rPr>
        <w:t>会带您浏览各种不同的文本解析器，并介绍如何使用</w:t>
      </w:r>
      <w:r w:rsidR="0067411A">
        <w:rPr>
          <w:rFonts w:hint="eastAsia"/>
        </w:rPr>
        <w:t>NLTK</w:t>
      </w:r>
      <w:r w:rsidR="0067411A">
        <w:rPr>
          <w:rFonts w:hint="eastAsia"/>
        </w:rPr>
        <w:t>库中现有的一些解析方法</w:t>
      </w:r>
      <w:r w:rsidRPr="005C50A0">
        <w:rPr>
          <w:rFonts w:hint="eastAsia"/>
        </w:rPr>
        <w:t>。</w:t>
      </w:r>
      <w:r w:rsidR="0067411A">
        <w:rPr>
          <w:rFonts w:hint="eastAsia"/>
        </w:rPr>
        <w:t>具体而言</w:t>
      </w:r>
      <w:r w:rsidR="00B6516A">
        <w:rPr>
          <w:rFonts w:hint="eastAsia"/>
        </w:rPr>
        <w:t>就是：</w:t>
      </w:r>
      <w:r w:rsidRPr="005C50A0">
        <w:rPr>
          <w:rFonts w:hint="eastAsia"/>
        </w:rPr>
        <w:t>我们</w:t>
      </w:r>
      <w:r w:rsidR="0067411A">
        <w:rPr>
          <w:rFonts w:hint="eastAsia"/>
        </w:rPr>
        <w:t>会用</w:t>
      </w:r>
      <w:r w:rsidRPr="005C50A0">
        <w:rPr>
          <w:rFonts w:hint="eastAsia"/>
        </w:rPr>
        <w:t>NLTK</w:t>
      </w:r>
      <w:r w:rsidR="0067411A">
        <w:rPr>
          <w:rFonts w:hint="eastAsia"/>
        </w:rPr>
        <w:t>库来写一个</w:t>
      </w:r>
      <w:r w:rsidRPr="005C50A0">
        <w:rPr>
          <w:rFonts w:hint="eastAsia"/>
        </w:rPr>
        <w:t>浅解析器</w:t>
      </w:r>
      <w:r w:rsidR="0067411A">
        <w:rPr>
          <w:rFonts w:hint="eastAsia"/>
        </w:rPr>
        <w:t>，其中将会</w:t>
      </w:r>
      <w:r w:rsidRPr="005C50A0">
        <w:rPr>
          <w:rFonts w:hint="eastAsia"/>
        </w:rPr>
        <w:t>再次</w:t>
      </w:r>
      <w:r w:rsidR="0067411A">
        <w:rPr>
          <w:rFonts w:hint="eastAsia"/>
        </w:rPr>
        <w:t>讨论到分词处理语境中的</w:t>
      </w:r>
      <w:r w:rsidRPr="005C50A0">
        <w:rPr>
          <w:rFonts w:hint="eastAsia"/>
        </w:rPr>
        <w:t>NER</w:t>
      </w:r>
      <w:r w:rsidR="0067411A">
        <w:rPr>
          <w:rFonts w:hint="eastAsia"/>
        </w:rPr>
        <w:t>问题</w:t>
      </w:r>
      <w:r w:rsidRPr="005C50A0">
        <w:rPr>
          <w:rFonts w:hint="eastAsia"/>
        </w:rPr>
        <w:t>。我们也</w:t>
      </w:r>
      <w:r w:rsidR="0067411A">
        <w:rPr>
          <w:rFonts w:hint="eastAsia"/>
        </w:rPr>
        <w:t>会</w:t>
      </w:r>
      <w:r w:rsidR="00B6516A">
        <w:rPr>
          <w:rFonts w:hint="eastAsia"/>
        </w:rPr>
        <w:t>详细地为您</w:t>
      </w:r>
      <w:r w:rsidR="0067411A">
        <w:rPr>
          <w:rFonts w:hint="eastAsia"/>
        </w:rPr>
        <w:t>介绍</w:t>
      </w:r>
      <w:r w:rsidRPr="005C50A0">
        <w:rPr>
          <w:rFonts w:hint="eastAsia"/>
        </w:rPr>
        <w:t>NLTK</w:t>
      </w:r>
      <w:r w:rsidR="0067411A">
        <w:rPr>
          <w:rFonts w:hint="eastAsia"/>
        </w:rPr>
        <w:t>库中现有的一些可用于深层文本结构</w:t>
      </w:r>
      <w:r w:rsidRPr="005C50A0">
        <w:rPr>
          <w:rFonts w:hint="eastAsia"/>
        </w:rPr>
        <w:t>分析</w:t>
      </w:r>
      <w:r w:rsidR="00B6516A">
        <w:rPr>
          <w:rFonts w:hint="eastAsia"/>
        </w:rPr>
        <w:t>的</w:t>
      </w:r>
      <w:r w:rsidRPr="005C50A0">
        <w:rPr>
          <w:rFonts w:hint="eastAsia"/>
        </w:rPr>
        <w:t>选项。我们</w:t>
      </w:r>
      <w:r w:rsidR="008F5D65">
        <w:rPr>
          <w:rFonts w:hint="eastAsia"/>
        </w:rPr>
        <w:t>会试着为您提供一些关于信息</w:t>
      </w:r>
      <w:r w:rsidRPr="005C50A0">
        <w:rPr>
          <w:rFonts w:hint="eastAsia"/>
        </w:rPr>
        <w:t>提取的真实用例</w:t>
      </w:r>
      <w:r w:rsidR="008F5D65">
        <w:rPr>
          <w:rFonts w:hint="eastAsia"/>
        </w:rPr>
        <w:t>，以便介绍本章提及的这些话题所发挥的具体作用</w:t>
      </w:r>
      <w:r w:rsidRPr="005C50A0">
        <w:rPr>
          <w:rFonts w:hint="eastAsia"/>
        </w:rPr>
        <w:t>。</w:t>
      </w:r>
      <w:r w:rsidR="008F5D65">
        <w:rPr>
          <w:rFonts w:hint="eastAsia"/>
        </w:rPr>
        <w:t>总而言之，我们希望读者在阅读完本章之后能对</w:t>
      </w:r>
      <w:r w:rsidR="007803D4">
        <w:rPr>
          <w:rFonts w:hint="eastAsia"/>
        </w:rPr>
        <w:t>这些话题</w:t>
      </w:r>
      <w:r w:rsidR="008F5D65">
        <w:rPr>
          <w:rFonts w:hint="eastAsia"/>
        </w:rPr>
        <w:t>有一定程度的理解</w:t>
      </w:r>
      <w:r>
        <w:rPr>
          <w:rStyle w:val="shorttext"/>
          <w:rFonts w:hint="eastAsia"/>
        </w:rPr>
        <w:t>。</w:t>
      </w:r>
    </w:p>
    <w:p w:rsidR="00F971E1" w:rsidRDefault="00F971E1" w:rsidP="002D1B21">
      <w:r>
        <w:rPr>
          <w:rFonts w:hint="eastAsia"/>
        </w:rPr>
        <w:t>在阅读完本章之后：</w:t>
      </w:r>
    </w:p>
    <w:p w:rsidR="005C50A0" w:rsidRDefault="00F971E1" w:rsidP="00F971E1">
      <w:pPr>
        <w:pStyle w:val="aff5"/>
        <w:numPr>
          <w:ilvl w:val="0"/>
          <w:numId w:val="16"/>
        </w:numPr>
        <w:ind w:firstLineChars="0"/>
      </w:pPr>
      <w:r>
        <w:rPr>
          <w:rFonts w:hint="eastAsia"/>
        </w:rPr>
        <w:t>首先，</w:t>
      </w:r>
      <w:r w:rsidR="005C50A0">
        <w:rPr>
          <w:rFonts w:hint="eastAsia"/>
        </w:rPr>
        <w:t>我们</w:t>
      </w:r>
      <w:r>
        <w:rPr>
          <w:rFonts w:hint="eastAsia"/>
        </w:rPr>
        <w:t>会介绍文本解析</w:t>
      </w:r>
      <w:r w:rsidR="00BF6777">
        <w:rPr>
          <w:rFonts w:hint="eastAsia"/>
        </w:rPr>
        <w:t>是什么</w:t>
      </w:r>
      <w:r>
        <w:rPr>
          <w:rFonts w:hint="eastAsia"/>
        </w:rPr>
        <w:t>，以及与</w:t>
      </w:r>
      <w:r>
        <w:rPr>
          <w:rFonts w:hint="eastAsia"/>
        </w:rPr>
        <w:t>N</w:t>
      </w:r>
      <w:r>
        <w:t>LP</w:t>
      </w:r>
      <w:r>
        <w:rPr>
          <w:rFonts w:hint="eastAsia"/>
        </w:rPr>
        <w:t>相关的文本解析究竟是怎样的</w:t>
      </w:r>
      <w:r w:rsidR="005C50A0">
        <w:rPr>
          <w:rFonts w:hint="eastAsia"/>
        </w:rPr>
        <w:t>。</w:t>
      </w:r>
    </w:p>
    <w:p w:rsidR="005C50A0" w:rsidRDefault="005C50A0" w:rsidP="005C50A0">
      <w:pPr>
        <w:pStyle w:val="aff5"/>
        <w:numPr>
          <w:ilvl w:val="0"/>
          <w:numId w:val="16"/>
        </w:numPr>
        <w:ind w:firstLineChars="0"/>
      </w:pPr>
      <w:r>
        <w:rPr>
          <w:rFonts w:hint="eastAsia"/>
        </w:rPr>
        <w:t>然后，我们</w:t>
      </w:r>
      <w:r w:rsidR="00F971E1">
        <w:rPr>
          <w:rFonts w:hint="eastAsia"/>
        </w:rPr>
        <w:t>会讨论各种</w:t>
      </w:r>
      <w:r>
        <w:rPr>
          <w:rFonts w:hint="eastAsia"/>
        </w:rPr>
        <w:t>不同的</w:t>
      </w:r>
      <w:r w:rsidR="00F971E1">
        <w:rPr>
          <w:rFonts w:hint="eastAsia"/>
        </w:rPr>
        <w:t>文本</w:t>
      </w:r>
      <w:r>
        <w:rPr>
          <w:rFonts w:hint="eastAsia"/>
        </w:rPr>
        <w:t>解析器，</w:t>
      </w:r>
      <w:r w:rsidR="00F971E1">
        <w:rPr>
          <w:rFonts w:hint="eastAsia"/>
        </w:rPr>
        <w:t>以及如何用</w:t>
      </w:r>
      <w:r>
        <w:t>NLTK</w:t>
      </w:r>
      <w:r w:rsidR="00F971E1">
        <w:rPr>
          <w:rFonts w:hint="eastAsia"/>
        </w:rPr>
        <w:t>库来执行</w:t>
      </w:r>
      <w:r>
        <w:rPr>
          <w:rFonts w:hint="eastAsia"/>
        </w:rPr>
        <w:t>解析。</w:t>
      </w:r>
    </w:p>
    <w:p w:rsidR="005C50A0" w:rsidRDefault="005C50A0" w:rsidP="005C50A0">
      <w:pPr>
        <w:pStyle w:val="aff5"/>
        <w:numPr>
          <w:ilvl w:val="0"/>
          <w:numId w:val="16"/>
        </w:numPr>
        <w:ind w:firstLineChars="0"/>
      </w:pPr>
      <w:r>
        <w:rPr>
          <w:rFonts w:hint="eastAsia"/>
        </w:rPr>
        <w:t>最后，我们</w:t>
      </w:r>
      <w:r w:rsidR="00F971E1">
        <w:rPr>
          <w:rFonts w:hint="eastAsia"/>
        </w:rPr>
        <w:t>还</w:t>
      </w:r>
      <w:r>
        <w:rPr>
          <w:rFonts w:hint="eastAsia"/>
        </w:rPr>
        <w:t>将</w:t>
      </w:r>
      <w:r w:rsidR="00F971E1">
        <w:rPr>
          <w:rFonts w:hint="eastAsia"/>
        </w:rPr>
        <w:t>讨论文本解析在信息提取操作中的作用</w:t>
      </w:r>
      <w:r>
        <w:rPr>
          <w:rFonts w:hint="eastAsia"/>
        </w:rPr>
        <w:t>。</w:t>
      </w:r>
    </w:p>
    <w:p w:rsidR="00160E0C" w:rsidRDefault="005C50A0" w:rsidP="002D1B21">
      <w:pPr>
        <w:pStyle w:val="2"/>
      </w:pPr>
      <w:r>
        <w:rPr>
          <w:rFonts w:hint="eastAsia"/>
        </w:rPr>
        <w:t>浅解析与深解析</w:t>
      </w:r>
    </w:p>
    <w:p w:rsidR="005C50A0" w:rsidRDefault="005C50A0" w:rsidP="00C46719">
      <w:r>
        <w:rPr>
          <w:rFonts w:hint="eastAsia"/>
        </w:rPr>
        <w:t>通常情况下，</w:t>
      </w:r>
      <w:r w:rsidR="00BF6777">
        <w:rPr>
          <w:rFonts w:hint="eastAsia"/>
        </w:rPr>
        <w:t>在深</w:t>
      </w:r>
      <w:r w:rsidR="00726D12">
        <w:rPr>
          <w:rFonts w:hint="eastAsia"/>
        </w:rPr>
        <w:t>入</w:t>
      </w:r>
      <w:r w:rsidR="00BF6777">
        <w:rPr>
          <w:rFonts w:hint="eastAsia"/>
        </w:rPr>
        <w:t>解析或者全面解析</w:t>
      </w:r>
      <w:r w:rsidR="00726D12">
        <w:rPr>
          <w:rFonts w:hint="eastAsia"/>
        </w:rPr>
        <w:t>的过程</w:t>
      </w:r>
      <w:r w:rsidR="00BF6777">
        <w:rPr>
          <w:rFonts w:hint="eastAsia"/>
        </w:rPr>
        <w:t>中，像</w:t>
      </w:r>
      <w:r>
        <w:rPr>
          <w:rFonts w:hint="eastAsia"/>
        </w:rPr>
        <w:t>CFG</w:t>
      </w:r>
      <w:r w:rsidR="00274DDE">
        <w:rPr>
          <w:rFonts w:hint="eastAsia"/>
        </w:rPr>
        <w:t>、</w:t>
      </w:r>
      <w:r>
        <w:rPr>
          <w:rFonts w:hint="eastAsia"/>
        </w:rPr>
        <w:t>PCFG</w:t>
      </w:r>
      <w:r w:rsidR="00BD468F">
        <w:rPr>
          <w:rFonts w:hint="eastAsia"/>
        </w:rPr>
        <w:t>（即</w:t>
      </w:r>
      <w:r w:rsidR="00BD468F">
        <w:rPr>
          <w:b/>
        </w:rPr>
        <w:t>probabilistic context-free grammar</w:t>
      </w:r>
      <w:r w:rsidR="00BD468F">
        <w:rPr>
          <w:rFonts w:hint="eastAsia"/>
          <w:b/>
        </w:rPr>
        <w:t>，概率性上下文无关语法</w:t>
      </w:r>
      <w:r w:rsidR="00BD468F">
        <w:rPr>
          <w:rFonts w:hint="eastAsia"/>
        </w:rPr>
        <w:t>）以及</w:t>
      </w:r>
      <w:r>
        <w:rPr>
          <w:rFonts w:hint="eastAsia"/>
        </w:rPr>
        <w:t>搜索策略</w:t>
      </w:r>
      <w:r w:rsidR="00BD468F">
        <w:rPr>
          <w:rFonts w:hint="eastAsia"/>
        </w:rPr>
        <w:t>这样的语法概念</w:t>
      </w:r>
      <w:r w:rsidR="00274DDE">
        <w:rPr>
          <w:rFonts w:hint="eastAsia"/>
        </w:rPr>
        <w:t>的作用</w:t>
      </w:r>
      <w:r w:rsidR="00BD468F">
        <w:rPr>
          <w:rFonts w:hint="eastAsia"/>
        </w:rPr>
        <w:t>都是</w:t>
      </w:r>
      <w:r w:rsidR="00274DDE">
        <w:rPr>
          <w:rFonts w:hint="eastAsia"/>
        </w:rPr>
        <w:t>要</w:t>
      </w:r>
      <w:r w:rsidR="00BD468F">
        <w:rPr>
          <w:rFonts w:hint="eastAsia"/>
        </w:rPr>
        <w:t>将一套完整的语法结构应用到某个句子上。其中，浅解析（</w:t>
      </w:r>
      <w:r w:rsidR="00BD468F">
        <w:t>Shallow parsing</w:t>
      </w:r>
      <w:r w:rsidR="00BD468F">
        <w:rPr>
          <w:rFonts w:hint="eastAsia"/>
        </w:rPr>
        <w:t>）是</w:t>
      </w:r>
      <w:r w:rsidR="00274DDE">
        <w:rPr>
          <w:rFonts w:hint="eastAsia"/>
        </w:rPr>
        <w:t>一种</w:t>
      </w:r>
      <w:r w:rsidR="00C46719">
        <w:rPr>
          <w:rFonts w:hint="eastAsia"/>
        </w:rPr>
        <w:t>面向</w:t>
      </w:r>
      <w:r w:rsidR="00BD468F">
        <w:rPr>
          <w:rFonts w:hint="eastAsia"/>
        </w:rPr>
        <w:t>给定文本</w:t>
      </w:r>
      <w:r w:rsidR="00C46719">
        <w:rPr>
          <w:rFonts w:hint="eastAsia"/>
        </w:rPr>
        <w:t>的，对其</w:t>
      </w:r>
      <w:r w:rsidR="00BD468F">
        <w:rPr>
          <w:rFonts w:hint="eastAsia"/>
        </w:rPr>
        <w:t>语法信息</w:t>
      </w:r>
      <w:r w:rsidR="00726D12">
        <w:rPr>
          <w:rFonts w:hint="eastAsia"/>
        </w:rPr>
        <w:t>部分</w:t>
      </w:r>
      <w:r w:rsidR="00BD468F">
        <w:rPr>
          <w:rFonts w:hint="eastAsia"/>
        </w:rPr>
        <w:t>所进行的有限解析任务</w:t>
      </w:r>
      <w:r>
        <w:rPr>
          <w:rFonts w:hint="eastAsia"/>
        </w:rPr>
        <w:t>。而</w:t>
      </w:r>
      <w:r w:rsidR="00726D12">
        <w:rPr>
          <w:rFonts w:hint="eastAsia"/>
        </w:rPr>
        <w:t>深解析（</w:t>
      </w:r>
      <w:r w:rsidR="00726D12">
        <w:t>deep parsing</w:t>
      </w:r>
      <w:r w:rsidR="00726D12">
        <w:rPr>
          <w:rFonts w:hint="eastAsia"/>
        </w:rPr>
        <w:t>）则是</w:t>
      </w:r>
      <w:r w:rsidR="00C46719">
        <w:rPr>
          <w:rFonts w:hint="eastAsia"/>
        </w:rPr>
        <w:t>一种</w:t>
      </w:r>
      <w:r w:rsidR="00726D12">
        <w:rPr>
          <w:rFonts w:hint="eastAsia"/>
        </w:rPr>
        <w:t>更为复杂的</w:t>
      </w:r>
      <w:r>
        <w:rPr>
          <w:rFonts w:hint="eastAsia"/>
        </w:rPr>
        <w:t>应用</w:t>
      </w:r>
      <w:r w:rsidR="00726D12">
        <w:rPr>
          <w:rFonts w:hint="eastAsia"/>
        </w:rPr>
        <w:t>。一般来说，深解析</w:t>
      </w:r>
      <w:r w:rsidR="00C46719">
        <w:rPr>
          <w:rFonts w:hint="eastAsia"/>
        </w:rPr>
        <w:t>比较</w:t>
      </w:r>
      <w:r w:rsidR="00726D12">
        <w:rPr>
          <w:rFonts w:hint="eastAsia"/>
        </w:rPr>
        <w:t>适合于对话系统和文本综述这样的应用，而浅</w:t>
      </w:r>
      <w:r w:rsidR="00726D12">
        <w:rPr>
          <w:rFonts w:hint="eastAsia"/>
        </w:rPr>
        <w:lastRenderedPageBreak/>
        <w:t>解析则更适合</w:t>
      </w:r>
      <w:r w:rsidR="00C46719">
        <w:rPr>
          <w:rFonts w:hint="eastAsia"/>
        </w:rPr>
        <w:t>于</w:t>
      </w:r>
      <w:r>
        <w:rPr>
          <w:rFonts w:hint="eastAsia"/>
        </w:rPr>
        <w:t>信息提取和文本挖掘</w:t>
      </w:r>
      <w:r w:rsidR="00726D12">
        <w:rPr>
          <w:rFonts w:hint="eastAsia"/>
        </w:rPr>
        <w:t>这一类的</w:t>
      </w:r>
      <w:r>
        <w:rPr>
          <w:rFonts w:hint="eastAsia"/>
        </w:rPr>
        <w:t>应用。</w:t>
      </w:r>
      <w:r w:rsidR="00726D12">
        <w:rPr>
          <w:rFonts w:hint="eastAsia"/>
        </w:rPr>
        <w:t>我们接下来将会用几节的篇幅来讨论它们各自的有缺利弊</w:t>
      </w:r>
      <w:r>
        <w:rPr>
          <w:rFonts w:hint="eastAsia"/>
        </w:rPr>
        <w:t>，</w:t>
      </w:r>
      <w:r w:rsidR="00726D12">
        <w:rPr>
          <w:rFonts w:hint="eastAsia"/>
        </w:rPr>
        <w:t>以及在</w:t>
      </w:r>
      <w:r>
        <w:rPr>
          <w:rFonts w:hint="eastAsia"/>
        </w:rPr>
        <w:t>NLP</w:t>
      </w:r>
      <w:r>
        <w:rPr>
          <w:rFonts w:hint="eastAsia"/>
        </w:rPr>
        <w:t>应用</w:t>
      </w:r>
      <w:r w:rsidR="00726D12">
        <w:rPr>
          <w:rFonts w:hint="eastAsia"/>
        </w:rPr>
        <w:t>中的具体用法</w:t>
      </w:r>
      <w:r>
        <w:rPr>
          <w:rFonts w:hint="eastAsia"/>
        </w:rPr>
        <w:t>。</w:t>
      </w:r>
    </w:p>
    <w:p w:rsidR="00160E0C" w:rsidRDefault="005C50A0" w:rsidP="00160E0C">
      <w:pPr>
        <w:pStyle w:val="2"/>
        <w:ind w:left="-5"/>
      </w:pPr>
      <w:r>
        <w:rPr>
          <w:rFonts w:hint="eastAsia"/>
        </w:rPr>
        <w:t>两种解析方法</w:t>
      </w:r>
    </w:p>
    <w:p w:rsidR="005C50A0" w:rsidRDefault="00C46719" w:rsidP="00160E0C">
      <w:pPr>
        <w:spacing w:after="58"/>
        <w:ind w:left="-5" w:right="15"/>
      </w:pPr>
      <w:r>
        <w:rPr>
          <w:rStyle w:val="shorttext"/>
          <w:rFonts w:hint="eastAsia"/>
        </w:rPr>
        <w:t>业界对于文本解析这个话题，主要存在着</w:t>
      </w:r>
      <w:r w:rsidR="005C50A0">
        <w:rPr>
          <w:rStyle w:val="shorttext"/>
          <w:rFonts w:hint="eastAsia"/>
        </w:rPr>
        <w:t>两种观点</w:t>
      </w:r>
      <w:r w:rsidR="005C50A0">
        <w:rPr>
          <w:rStyle w:val="shorttext"/>
          <w:rFonts w:hint="eastAsia"/>
        </w:rPr>
        <w:t>/</w:t>
      </w:r>
      <w:r w:rsidR="005C50A0">
        <w:rPr>
          <w:rStyle w:val="shorttext"/>
          <w:rFonts w:hint="eastAsia"/>
        </w:rPr>
        <w:t>方法，</w:t>
      </w:r>
      <w:r>
        <w:rPr>
          <w:rStyle w:val="shorttext"/>
          <w:rFonts w:hint="eastAsia"/>
        </w:rPr>
        <w:t>其具体情况如下表所示</w:t>
      </w:r>
      <w:r w:rsidR="005C50A0">
        <w:rPr>
          <w:rStyle w:val="shorttext"/>
          <w:rFonts w:hint="eastAsia"/>
        </w:rPr>
        <w:t>：</w:t>
      </w:r>
    </w:p>
    <w:tbl>
      <w:tblPr>
        <w:tblW w:w="7855" w:type="dxa"/>
        <w:tblInd w:w="33" w:type="dxa"/>
        <w:tblCellMar>
          <w:top w:w="43" w:type="dxa"/>
          <w:left w:w="100" w:type="dxa"/>
          <w:right w:w="69" w:type="dxa"/>
        </w:tblCellMar>
        <w:tblLook w:val="04A0" w:firstRow="1" w:lastRow="0" w:firstColumn="1" w:lastColumn="0" w:noHBand="0" w:noVBand="1"/>
      </w:tblPr>
      <w:tblGrid>
        <w:gridCol w:w="3840"/>
        <w:gridCol w:w="4015"/>
      </w:tblGrid>
      <w:tr w:rsidR="00160E0C" w:rsidTr="00932D5D">
        <w:trPr>
          <w:trHeight w:val="298"/>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C46719" w:rsidP="00932D5D">
            <w:pPr>
              <w:spacing w:line="259" w:lineRule="auto"/>
              <w:ind w:firstLine="0"/>
              <w:rPr>
                <w:rFonts w:ascii="Calibri" w:hAnsi="Calibri"/>
              </w:rPr>
            </w:pPr>
            <w:r>
              <w:rPr>
                <w:rFonts w:ascii="Calibri" w:hAnsi="Calibri" w:hint="eastAsia"/>
                <w:b/>
                <w:sz w:val="19"/>
              </w:rPr>
              <w:t>基于规则的方法</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C46719" w:rsidP="00932D5D">
            <w:pPr>
              <w:spacing w:line="259" w:lineRule="auto"/>
              <w:ind w:firstLine="0"/>
              <w:rPr>
                <w:rFonts w:ascii="Calibri" w:hAnsi="Calibri"/>
              </w:rPr>
            </w:pPr>
            <w:r>
              <w:rPr>
                <w:rFonts w:ascii="Calibri" w:hAnsi="Calibri" w:hint="eastAsia"/>
                <w:b/>
                <w:sz w:val="19"/>
              </w:rPr>
              <w:t>基于概率的方法</w:t>
            </w:r>
          </w:p>
        </w:tc>
      </w:tr>
      <w:tr w:rsidR="00160E0C" w:rsidTr="00932D5D">
        <w:trPr>
          <w:trHeight w:val="526"/>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B01F1C" w:rsidP="00932D5D">
            <w:pPr>
              <w:spacing w:line="259" w:lineRule="auto"/>
              <w:ind w:firstLine="0"/>
              <w:rPr>
                <w:rFonts w:ascii="Calibri" w:hAnsi="Calibri"/>
              </w:rPr>
            </w:pPr>
            <w:r>
              <w:rPr>
                <w:rFonts w:ascii="Calibri" w:hAnsi="Calibri" w:hint="eastAsia"/>
                <w:sz w:val="19"/>
              </w:rPr>
              <w:t>该方法基于规则和语法。</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B01F1C" w:rsidP="00932D5D">
            <w:pPr>
              <w:spacing w:line="259" w:lineRule="auto"/>
              <w:ind w:firstLine="0"/>
              <w:rPr>
                <w:rFonts w:ascii="Calibri" w:hAnsi="Calibri"/>
              </w:rPr>
            </w:pPr>
            <w:r>
              <w:rPr>
                <w:rFonts w:ascii="Calibri" w:hAnsi="Calibri" w:hint="eastAsia"/>
                <w:sz w:val="19"/>
              </w:rPr>
              <w:t>在该方法中，我们会通过运用概率模型来学习规则和语法。</w:t>
            </w:r>
          </w:p>
        </w:tc>
      </w:tr>
      <w:tr w:rsidR="00160E0C" w:rsidTr="00932D5D">
        <w:trPr>
          <w:trHeight w:val="526"/>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B45945" w:rsidP="00932D5D">
            <w:pPr>
              <w:spacing w:line="259" w:lineRule="auto"/>
              <w:ind w:firstLine="0"/>
              <w:rPr>
                <w:rFonts w:ascii="Calibri" w:hAnsi="Calibri"/>
              </w:rPr>
            </w:pPr>
            <w:r>
              <w:rPr>
                <w:rFonts w:ascii="Calibri" w:hAnsi="Calibri" w:hint="eastAsia"/>
                <w:sz w:val="19"/>
              </w:rPr>
              <w:t>在该方法中，我们将会基于</w:t>
            </w:r>
            <w:r>
              <w:rPr>
                <w:rFonts w:ascii="Calibri" w:hAnsi="Calibri" w:hint="eastAsia"/>
                <w:sz w:val="19"/>
              </w:rPr>
              <w:t>GFG</w:t>
            </w:r>
            <w:r>
              <w:rPr>
                <w:rFonts w:ascii="Calibri" w:hAnsi="Calibri" w:hint="eastAsia"/>
                <w:sz w:val="19"/>
              </w:rPr>
              <w:t>等语法概念来编撰语法规则手册。</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AC39FC" w:rsidP="00932D5D">
            <w:pPr>
              <w:spacing w:line="259" w:lineRule="auto"/>
              <w:ind w:firstLine="0"/>
              <w:rPr>
                <w:rFonts w:ascii="Calibri" w:hAnsi="Calibri"/>
              </w:rPr>
            </w:pPr>
            <w:r>
              <w:rPr>
                <w:rFonts w:ascii="Calibri" w:hAnsi="Calibri" w:hint="eastAsia"/>
                <w:sz w:val="19"/>
              </w:rPr>
              <w:t>该方法使用的是我们所观测到的相关语言特征的出现概率。</w:t>
            </w:r>
          </w:p>
        </w:tc>
      </w:tr>
      <w:tr w:rsidR="00160E0C" w:rsidTr="00932D5D">
        <w:trPr>
          <w:trHeight w:val="298"/>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AC39FC" w:rsidP="00932D5D">
            <w:pPr>
              <w:spacing w:line="259" w:lineRule="auto"/>
              <w:ind w:firstLine="0"/>
              <w:rPr>
                <w:rFonts w:ascii="Calibri" w:hAnsi="Calibri"/>
              </w:rPr>
            </w:pPr>
            <w:r>
              <w:rPr>
                <w:rFonts w:ascii="Calibri" w:hAnsi="Calibri" w:hint="eastAsia"/>
                <w:sz w:val="19"/>
              </w:rPr>
              <w:t>这是一个自上而下的方法。</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AC39FC" w:rsidP="00932D5D">
            <w:pPr>
              <w:spacing w:line="259" w:lineRule="auto"/>
              <w:ind w:firstLine="0"/>
              <w:rPr>
                <w:rFonts w:ascii="Calibri" w:hAnsi="Calibri"/>
              </w:rPr>
            </w:pPr>
            <w:r>
              <w:rPr>
                <w:rFonts w:ascii="Calibri" w:hAnsi="Calibri" w:hint="eastAsia"/>
                <w:sz w:val="19"/>
              </w:rPr>
              <w:t>这是一个自下而上的方法。</w:t>
            </w:r>
          </w:p>
        </w:tc>
      </w:tr>
      <w:tr w:rsidR="00160E0C" w:rsidTr="00932D5D">
        <w:trPr>
          <w:trHeight w:val="526"/>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9E5F2B" w:rsidP="00932D5D">
            <w:pPr>
              <w:spacing w:line="259" w:lineRule="auto"/>
              <w:ind w:firstLine="0"/>
              <w:rPr>
                <w:rFonts w:ascii="Calibri" w:hAnsi="Calibri"/>
              </w:rPr>
            </w:pPr>
            <w:r>
              <w:rPr>
                <w:rFonts w:ascii="Calibri" w:hAnsi="Calibri" w:hint="eastAsia"/>
                <w:sz w:val="19"/>
              </w:rPr>
              <w:t>该方法中包含了</w:t>
            </w:r>
            <w:r w:rsidR="00160E0C" w:rsidRPr="00932D5D">
              <w:rPr>
                <w:rFonts w:ascii="Calibri" w:hAnsi="Calibri"/>
                <w:sz w:val="19"/>
              </w:rPr>
              <w:t>CFG</w:t>
            </w:r>
            <w:r>
              <w:rPr>
                <w:rFonts w:ascii="Calibri" w:hAnsi="Calibri" w:hint="eastAsia"/>
                <w:sz w:val="19"/>
              </w:rPr>
              <w:t>和基于表达式的解析器。</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332C5C" w:rsidP="00932D5D">
            <w:pPr>
              <w:spacing w:line="259" w:lineRule="auto"/>
              <w:ind w:firstLine="0"/>
              <w:rPr>
                <w:rFonts w:ascii="Calibri" w:hAnsi="Calibri"/>
              </w:rPr>
            </w:pPr>
            <w:r>
              <w:rPr>
                <w:rFonts w:ascii="Calibri" w:hAnsi="Calibri" w:hint="eastAsia"/>
                <w:sz w:val="19"/>
              </w:rPr>
              <w:t>该方法中包含了</w:t>
            </w:r>
            <w:r w:rsidR="00160E0C" w:rsidRPr="00932D5D">
              <w:rPr>
                <w:rFonts w:ascii="Calibri" w:hAnsi="Calibri"/>
                <w:sz w:val="19"/>
              </w:rPr>
              <w:t>PCFG</w:t>
            </w:r>
            <w:r>
              <w:rPr>
                <w:rFonts w:ascii="Calibri" w:hAnsi="Calibri" w:hint="eastAsia"/>
                <w:sz w:val="19"/>
              </w:rPr>
              <w:t>和</w:t>
            </w:r>
            <w:r w:rsidR="00160E0C" w:rsidRPr="00932D5D">
              <w:rPr>
                <w:rFonts w:ascii="Calibri" w:hAnsi="Calibri"/>
                <w:sz w:val="19"/>
              </w:rPr>
              <w:t>Stanford</w:t>
            </w:r>
            <w:r>
              <w:rPr>
                <w:rFonts w:ascii="Calibri" w:hAnsi="Calibri" w:hint="eastAsia"/>
                <w:sz w:val="19"/>
              </w:rPr>
              <w:t>解析器。</w:t>
            </w:r>
          </w:p>
        </w:tc>
      </w:tr>
    </w:tbl>
    <w:p w:rsidR="00160E0C" w:rsidRDefault="00D32FC6" w:rsidP="00160E0C">
      <w:pPr>
        <w:pStyle w:val="2"/>
        <w:ind w:left="-5"/>
      </w:pPr>
      <w:r>
        <w:rPr>
          <w:rFonts w:hint="eastAsia"/>
        </w:rPr>
        <w:t>为什么我们需要进行解析</w:t>
      </w:r>
      <w:r w:rsidR="00044EEF">
        <w:rPr>
          <w:rFonts w:hint="eastAsia"/>
        </w:rPr>
        <w:t>？</w:t>
      </w:r>
    </w:p>
    <w:p w:rsidR="00D32FC6" w:rsidRDefault="00217268" w:rsidP="00044EEF">
      <w:pPr>
        <w:ind w:left="-5" w:right="15"/>
      </w:pPr>
      <w:r>
        <w:rPr>
          <w:rFonts w:hint="eastAsia"/>
        </w:rPr>
        <w:t>想要回答这个问题，我们就得再次请您</w:t>
      </w:r>
      <w:r w:rsidR="00044EEF">
        <w:rPr>
          <w:rFonts w:hint="eastAsia"/>
        </w:rPr>
        <w:t>先</w:t>
      </w:r>
      <w:r>
        <w:rPr>
          <w:rFonts w:hint="eastAsia"/>
        </w:rPr>
        <w:t>回忆一下当年在学校学习语法时的情况。</w:t>
      </w:r>
      <w:r w:rsidR="00044EEF">
        <w:rPr>
          <w:rFonts w:hint="eastAsia"/>
        </w:rPr>
        <w:t>现在</w:t>
      </w:r>
      <w:r>
        <w:rPr>
          <w:rFonts w:hint="eastAsia"/>
        </w:rPr>
        <w:t>请</w:t>
      </w:r>
      <w:r w:rsidR="00044EEF">
        <w:rPr>
          <w:rFonts w:hint="eastAsia"/>
        </w:rPr>
        <w:t>您</w:t>
      </w:r>
      <w:r w:rsidR="00D32FC6">
        <w:rPr>
          <w:rFonts w:hint="eastAsia"/>
        </w:rPr>
        <w:t>告诉我，</w:t>
      </w:r>
      <w:r w:rsidR="00044EEF">
        <w:rPr>
          <w:rFonts w:hint="eastAsia"/>
        </w:rPr>
        <w:t>我们</w:t>
      </w:r>
      <w:r w:rsidR="00D32FC6">
        <w:rPr>
          <w:rFonts w:hint="eastAsia"/>
        </w:rPr>
        <w:t>为什么</w:t>
      </w:r>
      <w:r w:rsidR="00044EEF">
        <w:rPr>
          <w:rFonts w:hint="eastAsia"/>
        </w:rPr>
        <w:t>要学习语法？我们真的需要学习语法吗？</w:t>
      </w:r>
      <w:r w:rsidR="00D32FC6">
        <w:rPr>
          <w:rFonts w:hint="eastAsia"/>
        </w:rPr>
        <w:t>答案当然是肯定的！</w:t>
      </w:r>
      <w:r w:rsidR="00044EEF">
        <w:rPr>
          <w:rFonts w:hint="eastAsia"/>
        </w:rPr>
        <w:t>人</w:t>
      </w:r>
      <w:r w:rsidR="00D32FC6">
        <w:rPr>
          <w:rFonts w:hint="eastAsia"/>
        </w:rPr>
        <w:t>长大</w:t>
      </w:r>
      <w:r w:rsidR="00044EEF">
        <w:rPr>
          <w:rFonts w:hint="eastAsia"/>
        </w:rPr>
        <w:t>了自然就要学习自己的母语</w:t>
      </w:r>
      <w:r w:rsidR="00D32FC6">
        <w:rPr>
          <w:rFonts w:hint="eastAsia"/>
        </w:rPr>
        <w:t>。</w:t>
      </w:r>
      <w:r w:rsidR="00044EEF">
        <w:rPr>
          <w:rFonts w:hint="eastAsia"/>
        </w:rPr>
        <w:t>如今学习语言的过程通常是这样的：</w:t>
      </w:r>
      <w:r w:rsidR="00D32FC6">
        <w:rPr>
          <w:rFonts w:hint="eastAsia"/>
        </w:rPr>
        <w:t>我们</w:t>
      </w:r>
      <w:r w:rsidR="00044EEF">
        <w:rPr>
          <w:rFonts w:hint="eastAsia"/>
        </w:rPr>
        <w:t>会先学习少量的词汇</w:t>
      </w:r>
      <w:r w:rsidR="00B04A8E">
        <w:rPr>
          <w:rFonts w:hint="eastAsia"/>
        </w:rPr>
        <w:t>，接着学习少量的分词短语，再来就是少量的句子</w:t>
      </w:r>
      <w:r w:rsidR="00D32FC6">
        <w:rPr>
          <w:rFonts w:hint="eastAsia"/>
        </w:rPr>
        <w:t>。</w:t>
      </w:r>
      <w:r w:rsidR="00B04A8E">
        <w:rPr>
          <w:rFonts w:hint="eastAsia"/>
        </w:rPr>
        <w:t>在学习各个例句的过程中，</w:t>
      </w:r>
      <w:r w:rsidR="00D32FC6">
        <w:rPr>
          <w:rFonts w:hint="eastAsia"/>
        </w:rPr>
        <w:t>我们</w:t>
      </w:r>
      <w:r w:rsidR="00B04A8E">
        <w:rPr>
          <w:rFonts w:hint="eastAsia"/>
        </w:rPr>
        <w:t>会学到语言的结构</w:t>
      </w:r>
      <w:r w:rsidR="00D32FC6">
        <w:rPr>
          <w:rFonts w:hint="eastAsia"/>
        </w:rPr>
        <w:t>。</w:t>
      </w:r>
      <w:r w:rsidR="00B04A8E">
        <w:rPr>
          <w:rFonts w:hint="eastAsia"/>
        </w:rPr>
        <w:t>我们的母亲就是这样一次次地纠正我们说错的句子的</w:t>
      </w:r>
      <w:r w:rsidR="00D32FC6">
        <w:rPr>
          <w:rFonts w:hint="eastAsia"/>
        </w:rPr>
        <w:t>。</w:t>
      </w:r>
      <w:r w:rsidR="00B04A8E">
        <w:rPr>
          <w:rFonts w:hint="eastAsia"/>
        </w:rPr>
        <w:t>所以，当我们试图理解一个句子时都会采用这样一个类似的过程。但</w:t>
      </w:r>
      <w:r w:rsidR="00D32FC6">
        <w:rPr>
          <w:rFonts w:hint="eastAsia"/>
        </w:rPr>
        <w:t>这个过程</w:t>
      </w:r>
      <w:r w:rsidR="00D50974">
        <w:rPr>
          <w:rFonts w:hint="eastAsia"/>
        </w:rPr>
        <w:t>太</w:t>
      </w:r>
      <w:r w:rsidR="00D32FC6">
        <w:rPr>
          <w:rFonts w:hint="eastAsia"/>
        </w:rPr>
        <w:t>常见</w:t>
      </w:r>
      <w:r w:rsidR="00D50974">
        <w:rPr>
          <w:rFonts w:hint="eastAsia"/>
        </w:rPr>
        <w:t>了</w:t>
      </w:r>
      <w:r w:rsidR="00D32FC6">
        <w:rPr>
          <w:rFonts w:hint="eastAsia"/>
        </w:rPr>
        <w:t>，</w:t>
      </w:r>
      <w:r w:rsidR="00D50974">
        <w:rPr>
          <w:rFonts w:hint="eastAsia"/>
        </w:rPr>
        <w:t>以至于</w:t>
      </w:r>
      <w:r w:rsidR="00D32FC6">
        <w:rPr>
          <w:rFonts w:hint="eastAsia"/>
        </w:rPr>
        <w:t>我们从来没有真正重视</w:t>
      </w:r>
      <w:r w:rsidR="00D50974">
        <w:rPr>
          <w:rFonts w:hint="eastAsia"/>
        </w:rPr>
        <w:t>过，或者说仔细地思考过这个过程</w:t>
      </w:r>
      <w:r w:rsidR="00D32FC6">
        <w:rPr>
          <w:rFonts w:hint="eastAsia"/>
        </w:rPr>
        <w:t>。也许</w:t>
      </w:r>
      <w:r w:rsidR="00D50974">
        <w:rPr>
          <w:rFonts w:hint="eastAsia"/>
        </w:rPr>
        <w:t>等下次我们自己去纠正别人的语法的时就</w:t>
      </w:r>
      <w:r w:rsidR="00D32FC6">
        <w:rPr>
          <w:rFonts w:hint="eastAsia"/>
        </w:rPr>
        <w:t>明白了。</w:t>
      </w:r>
    </w:p>
    <w:p w:rsidR="00D32FC6" w:rsidRDefault="000E695E" w:rsidP="00D32FC6">
      <w:pPr>
        <w:ind w:left="-5" w:right="15"/>
      </w:pPr>
      <w:r>
        <w:rPr>
          <w:rFonts w:hint="eastAsia"/>
        </w:rPr>
        <w:t>于是当我们要编写</w:t>
      </w:r>
      <w:r w:rsidR="00D32FC6">
        <w:rPr>
          <w:rFonts w:hint="eastAsia"/>
        </w:rPr>
        <w:t>解析器</w:t>
      </w:r>
      <w:r>
        <w:rPr>
          <w:rFonts w:hint="eastAsia"/>
        </w:rPr>
        <w:t>时</w:t>
      </w:r>
      <w:r w:rsidR="00D32FC6">
        <w:rPr>
          <w:rFonts w:hint="eastAsia"/>
        </w:rPr>
        <w:t>，</w:t>
      </w:r>
      <w:r>
        <w:rPr>
          <w:rFonts w:hint="eastAsia"/>
        </w:rPr>
        <w:t>自然会想着要</w:t>
      </w:r>
      <w:r w:rsidR="00D32FC6">
        <w:rPr>
          <w:rFonts w:hint="eastAsia"/>
        </w:rPr>
        <w:t>重复</w:t>
      </w:r>
      <w:r>
        <w:rPr>
          <w:rFonts w:hint="eastAsia"/>
        </w:rPr>
        <w:t>上述</w:t>
      </w:r>
      <w:r w:rsidR="00D32FC6">
        <w:rPr>
          <w:rFonts w:hint="eastAsia"/>
        </w:rPr>
        <w:t>过程。如果我们</w:t>
      </w:r>
      <w:r>
        <w:rPr>
          <w:rFonts w:hint="eastAsia"/>
        </w:rPr>
        <w:t>能提出</w:t>
      </w:r>
      <w:r w:rsidR="00D32FC6">
        <w:rPr>
          <w:rFonts w:hint="eastAsia"/>
        </w:rPr>
        <w:t>一组</w:t>
      </w:r>
      <w:r>
        <w:rPr>
          <w:rFonts w:hint="eastAsia"/>
        </w:rPr>
        <w:t>可被当作某种模版的</w:t>
      </w:r>
      <w:r w:rsidR="00D32FC6">
        <w:rPr>
          <w:rFonts w:hint="eastAsia"/>
        </w:rPr>
        <w:t>规则</w:t>
      </w:r>
      <w:r>
        <w:rPr>
          <w:rFonts w:hint="eastAsia"/>
        </w:rPr>
        <w:t>，这些规则就能按照某种适当的顺序写出句子</w:t>
      </w:r>
      <w:r w:rsidR="00D32FC6">
        <w:rPr>
          <w:rFonts w:hint="eastAsia"/>
        </w:rPr>
        <w:t>。</w:t>
      </w:r>
      <w:r>
        <w:rPr>
          <w:rFonts w:hint="eastAsia"/>
        </w:rPr>
        <w:t>另外，我们也需要将相关的单词进行分门别类</w:t>
      </w:r>
      <w:r w:rsidR="00D32FC6">
        <w:rPr>
          <w:rFonts w:hint="eastAsia"/>
        </w:rPr>
        <w:t>。</w:t>
      </w:r>
      <w:r w:rsidR="00AA30E2">
        <w:rPr>
          <w:rFonts w:hint="eastAsia"/>
        </w:rPr>
        <w:t>当让这个过程我们已经讨论过了，记得吗？词性标注的目的就是让我们知道给定单词所属的类别。</w:t>
      </w:r>
    </w:p>
    <w:p w:rsidR="003F3F6C" w:rsidRDefault="003F3F6C" w:rsidP="00160E0C">
      <w:pPr>
        <w:spacing w:after="118" w:line="248" w:lineRule="auto"/>
        <w:ind w:left="-5"/>
      </w:pPr>
      <w:r>
        <w:rPr>
          <w:rFonts w:hint="eastAsia"/>
        </w:rPr>
        <w:lastRenderedPageBreak/>
        <w:t>如果</w:t>
      </w:r>
      <w:r w:rsidR="00E15C28">
        <w:rPr>
          <w:rFonts w:hint="eastAsia"/>
        </w:rPr>
        <w:t>您</w:t>
      </w:r>
      <w:r>
        <w:rPr>
          <w:rFonts w:hint="eastAsia"/>
        </w:rPr>
        <w:t>理解了</w:t>
      </w:r>
      <w:r w:rsidR="00E15C28">
        <w:rPr>
          <w:rFonts w:hint="eastAsia"/>
        </w:rPr>
        <w:t>上述内容</w:t>
      </w:r>
      <w:r>
        <w:rPr>
          <w:rFonts w:hint="eastAsia"/>
        </w:rPr>
        <w:t>，</w:t>
      </w:r>
      <w:r w:rsidR="00E15C28">
        <w:rPr>
          <w:rFonts w:hint="eastAsia"/>
        </w:rPr>
        <w:t>那么</w:t>
      </w:r>
      <w:r>
        <w:rPr>
          <w:rFonts w:hint="eastAsia"/>
        </w:rPr>
        <w:t>就等于已经掌握了游戏规则，知道应该采取什么有效动作和特定步骤了。我们基本上追随的是一个人脑中非常自然的变化过程，并试图将其模拟出来。其中最简单的语法概念要从</w:t>
      </w:r>
      <w:r>
        <w:rPr>
          <w:rFonts w:hint="eastAsia"/>
        </w:rPr>
        <w:t>CFG</w:t>
      </w:r>
      <w:r>
        <w:rPr>
          <w:rFonts w:hint="eastAsia"/>
        </w:rPr>
        <w:tab/>
      </w:r>
      <w:r>
        <w:rPr>
          <w:rFonts w:hint="eastAsia"/>
        </w:rPr>
        <w:t>开始切入，</w:t>
      </w:r>
      <w:r w:rsidR="00D37A6D">
        <w:rPr>
          <w:rFonts w:hint="eastAsia"/>
        </w:rPr>
        <w:t>这里</w:t>
      </w:r>
      <w:r>
        <w:rPr>
          <w:rFonts w:hint="eastAsia"/>
        </w:rPr>
        <w:t>我们</w:t>
      </w:r>
      <w:r w:rsidR="00D37A6D">
        <w:rPr>
          <w:rFonts w:hint="eastAsia"/>
        </w:rPr>
        <w:t>所需要的只是</w:t>
      </w:r>
      <w:r>
        <w:rPr>
          <w:rFonts w:hint="eastAsia"/>
        </w:rPr>
        <w:t>一组规则和</w:t>
      </w:r>
      <w:r w:rsidR="00D37A6D">
        <w:rPr>
          <w:rFonts w:hint="eastAsia"/>
        </w:rPr>
        <w:t>一个</w:t>
      </w:r>
      <w:r>
        <w:rPr>
          <w:rFonts w:hint="eastAsia"/>
        </w:rPr>
        <w:t>术语分词</w:t>
      </w:r>
      <w:r w:rsidR="00D37A6D">
        <w:rPr>
          <w:rFonts w:hint="eastAsia"/>
        </w:rPr>
        <w:t>集</w:t>
      </w:r>
      <w:r>
        <w:rPr>
          <w:rFonts w:hint="eastAsia"/>
        </w:rPr>
        <w:t>。</w:t>
      </w:r>
    </w:p>
    <w:p w:rsidR="00D32FC6" w:rsidRPr="00D32FC6" w:rsidRDefault="00D37A6D" w:rsidP="00D32FC6">
      <w:pPr>
        <w:ind w:left="-5" w:right="15"/>
      </w:pPr>
      <w:r>
        <w:rPr>
          <w:rFonts w:hint="eastAsia"/>
        </w:rPr>
        <w:t>下面，我们用非常有限的词汇量和非常通用的规则来写我们的第一个语法</w:t>
      </w:r>
      <w:r w:rsidR="00D32FC6">
        <w:rPr>
          <w:rFonts w:hint="eastAsia"/>
        </w:rPr>
        <w:t>：</w:t>
      </w:r>
    </w:p>
    <w:p w:rsidR="00160E0C" w:rsidRDefault="00160E0C" w:rsidP="004046F8">
      <w:pPr>
        <w:pStyle w:val="aff4"/>
      </w:pPr>
      <w:r>
        <w:t xml:space="preserve"># toy CFG </w:t>
      </w:r>
    </w:p>
    <w:p w:rsidR="004046F8" w:rsidRDefault="00160E0C" w:rsidP="004046F8">
      <w:pPr>
        <w:pStyle w:val="aff4"/>
      </w:pPr>
      <w:r>
        <w:t>&gt;&gt;&gt;</w:t>
      </w:r>
      <w:r w:rsidR="004046F8">
        <w:t xml:space="preserve"> </w:t>
      </w:r>
      <w:r>
        <w:t xml:space="preserve">from nltk import CFG </w:t>
      </w:r>
    </w:p>
    <w:p w:rsidR="00160E0C" w:rsidRDefault="00160E0C" w:rsidP="004046F8">
      <w:pPr>
        <w:pStyle w:val="aff4"/>
      </w:pPr>
      <w:r>
        <w:t>&gt;&gt;&gt;</w:t>
      </w:r>
      <w:r w:rsidR="004046F8">
        <w:t xml:space="preserve"> </w:t>
      </w:r>
      <w:r>
        <w:t>toy_grammar = nltk.CFG.fromstring( """</w:t>
      </w:r>
    </w:p>
    <w:p w:rsidR="00160E0C" w:rsidRDefault="00160E0C" w:rsidP="004046F8">
      <w:pPr>
        <w:pStyle w:val="aff4"/>
      </w:pPr>
      <w:r>
        <w:t xml:space="preserve">  S -&gt; NP VP              # S indicate the entire sentence   </w:t>
      </w:r>
    </w:p>
    <w:p w:rsidR="00160E0C" w:rsidRDefault="00160E0C" w:rsidP="004046F8">
      <w:pPr>
        <w:pStyle w:val="aff4"/>
      </w:pPr>
      <w:r>
        <w:t xml:space="preserve">  VP -&gt; V NP              # VP is verb phrase the </w:t>
      </w:r>
    </w:p>
    <w:p w:rsidR="00160E0C" w:rsidRDefault="00160E0C" w:rsidP="004046F8">
      <w:pPr>
        <w:pStyle w:val="aff4"/>
      </w:pPr>
      <w:r>
        <w:t xml:space="preserve">  V -&gt; "eats" | "drinks"  # V is verb</w:t>
      </w:r>
    </w:p>
    <w:p w:rsidR="00160E0C" w:rsidRDefault="00160E0C" w:rsidP="004046F8">
      <w:pPr>
        <w:pStyle w:val="aff4"/>
      </w:pPr>
      <w:r>
        <w:t xml:space="preserve">  NP -&gt; Det N   # NP is noun phrase (chunk that has noun in it)</w:t>
      </w:r>
    </w:p>
    <w:p w:rsidR="00160E0C" w:rsidRDefault="00160E0C" w:rsidP="004046F8">
      <w:pPr>
        <w:pStyle w:val="aff4"/>
      </w:pPr>
      <w:r>
        <w:t xml:space="preserve">  Det -&gt; "a" | "an" | "the" # Det is determiner used in the sentences </w:t>
      </w:r>
    </w:p>
    <w:p w:rsidR="00160E0C" w:rsidRDefault="00160E0C" w:rsidP="004046F8">
      <w:pPr>
        <w:pStyle w:val="aff4"/>
      </w:pPr>
      <w:r>
        <w:t xml:space="preserve">  N -&gt; "president" |"Obama" |"apple"| "coke"  # N some example nouns </w:t>
      </w:r>
    </w:p>
    <w:p w:rsidR="00160E0C" w:rsidRDefault="00160E0C" w:rsidP="004046F8">
      <w:pPr>
        <w:pStyle w:val="aff4"/>
      </w:pPr>
      <w:r>
        <w:t xml:space="preserve">    """)</w:t>
      </w:r>
    </w:p>
    <w:p w:rsidR="00160E0C" w:rsidRDefault="00160E0C" w:rsidP="004046F8">
      <w:pPr>
        <w:pStyle w:val="aff4"/>
      </w:pPr>
      <w:r>
        <w:t>&gt;&gt;&gt;</w:t>
      </w:r>
      <w:r w:rsidR="004046F8">
        <w:t xml:space="preserve"> </w:t>
      </w:r>
      <w:r>
        <w:t>toy_grammar.productions()</w:t>
      </w:r>
    </w:p>
    <w:p w:rsidR="00D32FC6" w:rsidRDefault="000F5E04" w:rsidP="00160E0C">
      <w:pPr>
        <w:ind w:left="-5" w:right="15"/>
      </w:pPr>
      <w:r>
        <w:rPr>
          <w:rFonts w:hint="eastAsia"/>
        </w:rPr>
        <w:t>目前</w:t>
      </w:r>
      <w:r w:rsidR="00D32FC6">
        <w:rPr>
          <w:rFonts w:hint="eastAsia"/>
        </w:rPr>
        <w:t>，这一</w:t>
      </w:r>
      <w:r>
        <w:rPr>
          <w:rFonts w:hint="eastAsia"/>
        </w:rPr>
        <w:t>语法</w:t>
      </w:r>
      <w:r w:rsidR="00D32FC6">
        <w:rPr>
          <w:rFonts w:hint="eastAsia"/>
        </w:rPr>
        <w:t>概念</w:t>
      </w:r>
      <w:r>
        <w:rPr>
          <w:rFonts w:hint="eastAsia"/>
        </w:rPr>
        <w:t>所能</w:t>
      </w:r>
      <w:r w:rsidR="00D32FC6">
        <w:rPr>
          <w:rFonts w:hint="eastAsia"/>
        </w:rPr>
        <w:t>产生的句子数量是</w:t>
      </w:r>
      <w:r>
        <w:rPr>
          <w:rFonts w:hint="eastAsia"/>
        </w:rPr>
        <w:t>很</w:t>
      </w:r>
      <w:r w:rsidR="00D32FC6">
        <w:rPr>
          <w:rFonts w:hint="eastAsia"/>
        </w:rPr>
        <w:t>有限的。</w:t>
      </w:r>
      <w:r>
        <w:rPr>
          <w:rFonts w:hint="eastAsia"/>
        </w:rPr>
        <w:t>下面我们来思考一种</w:t>
      </w:r>
      <w:r w:rsidR="00D32FC6">
        <w:rPr>
          <w:rFonts w:hint="eastAsia"/>
        </w:rPr>
        <w:t>情况</w:t>
      </w:r>
      <w:r>
        <w:rPr>
          <w:rFonts w:hint="eastAsia"/>
        </w:rPr>
        <w:t>：</w:t>
      </w:r>
      <w:r w:rsidR="000A2014">
        <w:rPr>
          <w:rFonts w:hint="eastAsia"/>
        </w:rPr>
        <w:t>如果</w:t>
      </w:r>
      <w:r>
        <w:rPr>
          <w:rFonts w:hint="eastAsia"/>
        </w:rPr>
        <w:t>我们现在</w:t>
      </w:r>
      <w:r w:rsidR="00D32FC6">
        <w:rPr>
          <w:rFonts w:hint="eastAsia"/>
        </w:rPr>
        <w:t>只</w:t>
      </w:r>
      <w:r>
        <w:rPr>
          <w:rFonts w:hint="eastAsia"/>
        </w:rPr>
        <w:t>知道如何将一个名词和一个动词搭配使用</w:t>
      </w:r>
      <w:r w:rsidR="00D32FC6">
        <w:rPr>
          <w:rFonts w:hint="eastAsia"/>
        </w:rPr>
        <w:t>，</w:t>
      </w:r>
      <w:r>
        <w:rPr>
          <w:rFonts w:hint="eastAsia"/>
        </w:rPr>
        <w:t>并且这些动词和名词只能来自于我们在上述代码中所列出的单词</w:t>
      </w:r>
      <w:r w:rsidR="000A2014">
        <w:rPr>
          <w:rFonts w:hint="eastAsia"/>
        </w:rPr>
        <w:t>，那么</w:t>
      </w:r>
      <w:r>
        <w:rPr>
          <w:rFonts w:hint="eastAsia"/>
        </w:rPr>
        <w:t>我们</w:t>
      </w:r>
      <w:r w:rsidR="00AE2887">
        <w:rPr>
          <w:rFonts w:hint="eastAsia"/>
        </w:rPr>
        <w:t>大概可以</w:t>
      </w:r>
      <w:r>
        <w:rPr>
          <w:rFonts w:hint="eastAsia"/>
        </w:rPr>
        <w:t>搭配出</w:t>
      </w:r>
      <w:r w:rsidR="00AE2887">
        <w:rPr>
          <w:rFonts w:hint="eastAsia"/>
        </w:rPr>
        <w:t>这样例句</w:t>
      </w:r>
      <w:r>
        <w:rPr>
          <w:rFonts w:hint="eastAsia"/>
        </w:rPr>
        <w:t>：</w:t>
      </w:r>
      <w:r w:rsidR="00AE2887">
        <w:rPr>
          <w:rStyle w:val="af2"/>
        </w:rPr>
        <w:footnoteReference w:id="1"/>
      </w:r>
    </w:p>
    <w:p w:rsidR="00160E0C" w:rsidRDefault="00160E0C" w:rsidP="002D1B21">
      <w:pPr>
        <w:pStyle w:val="aff5"/>
        <w:widowControl/>
        <w:numPr>
          <w:ilvl w:val="0"/>
          <w:numId w:val="15"/>
        </w:numPr>
        <w:topLinePunct w:val="0"/>
        <w:spacing w:before="0" w:after="75"/>
        <w:ind w:right="15" w:firstLineChars="0"/>
        <w:jc w:val="left"/>
      </w:pPr>
      <w:r>
        <w:t>President eats apple</w:t>
      </w:r>
    </w:p>
    <w:p w:rsidR="00923924" w:rsidRDefault="00160E0C" w:rsidP="00BF06F2">
      <w:pPr>
        <w:pStyle w:val="aff5"/>
        <w:widowControl/>
        <w:numPr>
          <w:ilvl w:val="0"/>
          <w:numId w:val="15"/>
        </w:numPr>
        <w:topLinePunct w:val="0"/>
        <w:spacing w:before="0" w:after="162"/>
        <w:ind w:right="15" w:firstLineChars="0"/>
        <w:jc w:val="left"/>
      </w:pPr>
      <w:r>
        <w:t>Obama drinks coke</w:t>
      </w:r>
    </w:p>
    <w:p w:rsidR="00923924" w:rsidRDefault="00923924" w:rsidP="00923924">
      <w:pPr>
        <w:ind w:left="-5" w:right="15"/>
      </w:pPr>
      <w:r>
        <w:rPr>
          <w:rFonts w:hint="eastAsia"/>
        </w:rPr>
        <w:t>现在</w:t>
      </w:r>
      <w:r w:rsidR="00816BD0">
        <w:rPr>
          <w:rFonts w:hint="eastAsia"/>
        </w:rPr>
        <w:t>我们来了解一下这个过程中究竟发生了些什么</w:t>
      </w:r>
      <w:r>
        <w:rPr>
          <w:rFonts w:hint="eastAsia"/>
        </w:rPr>
        <w:t>。</w:t>
      </w:r>
      <w:r w:rsidR="00816BD0">
        <w:rPr>
          <w:rFonts w:hint="eastAsia"/>
        </w:rPr>
        <w:t>我们在自己的脑海中创建了一个</w:t>
      </w:r>
      <w:r>
        <w:rPr>
          <w:rFonts w:hint="eastAsia"/>
        </w:rPr>
        <w:t>语法概念，</w:t>
      </w:r>
      <w:r w:rsidR="00816BD0">
        <w:rPr>
          <w:rFonts w:hint="eastAsia"/>
        </w:rPr>
        <w:t>它会基于上述规则和我们所提供的这些词汇来进行文本解析</w:t>
      </w:r>
      <w:r>
        <w:rPr>
          <w:rFonts w:hint="eastAsia"/>
        </w:rPr>
        <w:t>。如果我们能够正确</w:t>
      </w:r>
      <w:r w:rsidR="00816BD0">
        <w:rPr>
          <w:rFonts w:hint="eastAsia"/>
        </w:rPr>
        <w:t>地完成这个</w:t>
      </w:r>
      <w:r>
        <w:rPr>
          <w:rFonts w:hint="eastAsia"/>
        </w:rPr>
        <w:t>解析，</w:t>
      </w:r>
      <w:r w:rsidR="00816BD0">
        <w:rPr>
          <w:rFonts w:hint="eastAsia"/>
        </w:rPr>
        <w:t>就能够理解例句的含义</w:t>
      </w:r>
      <w:r>
        <w:rPr>
          <w:rFonts w:hint="eastAsia"/>
        </w:rPr>
        <w:t>。</w:t>
      </w:r>
    </w:p>
    <w:p w:rsidR="00923924" w:rsidRDefault="002B3630" w:rsidP="004A3F59">
      <w:pPr>
        <w:ind w:left="-5" w:right="15"/>
      </w:pPr>
      <w:r>
        <w:rPr>
          <w:rFonts w:hint="eastAsia"/>
        </w:rPr>
        <w:t>由此可见</w:t>
      </w:r>
      <w:r w:rsidR="00923924">
        <w:rPr>
          <w:rFonts w:hint="eastAsia"/>
        </w:rPr>
        <w:t>，</w:t>
      </w:r>
      <w:r>
        <w:rPr>
          <w:rFonts w:hint="eastAsia"/>
        </w:rPr>
        <w:t>我们在学校里所学到的英文语法规则是有效的</w:t>
      </w:r>
      <w:r w:rsidR="00923924">
        <w:rPr>
          <w:rFonts w:hint="eastAsia"/>
        </w:rPr>
        <w:t>。</w:t>
      </w:r>
      <w:r w:rsidR="00ED0E2E">
        <w:rPr>
          <w:rFonts w:hint="eastAsia"/>
        </w:rPr>
        <w:t>显然，</w:t>
      </w:r>
      <w:r w:rsidR="00923924">
        <w:rPr>
          <w:rFonts w:hint="eastAsia"/>
        </w:rPr>
        <w:t>我们仍</w:t>
      </w:r>
      <w:r w:rsidR="00ED0E2E">
        <w:rPr>
          <w:rFonts w:hint="eastAsia"/>
        </w:rPr>
        <w:t>在</w:t>
      </w:r>
      <w:r w:rsidR="00923924">
        <w:rPr>
          <w:rFonts w:hint="eastAsia"/>
        </w:rPr>
        <w:t>使用这些</w:t>
      </w:r>
      <w:r w:rsidR="00ED0E2E">
        <w:rPr>
          <w:rFonts w:hint="eastAsia"/>
        </w:rPr>
        <w:t>语法，同时</w:t>
      </w:r>
      <w:r w:rsidR="00923924">
        <w:rPr>
          <w:rFonts w:hint="eastAsia"/>
        </w:rPr>
        <w:t>也</w:t>
      </w:r>
      <w:r w:rsidR="00ED0E2E">
        <w:rPr>
          <w:rFonts w:hint="eastAsia"/>
        </w:rPr>
        <w:t>在不断增强它</w:t>
      </w:r>
      <w:r w:rsidR="00923924">
        <w:rPr>
          <w:rFonts w:hint="eastAsia"/>
        </w:rPr>
        <w:t>们，</w:t>
      </w:r>
      <w:r w:rsidR="004A3F59">
        <w:rPr>
          <w:rFonts w:hint="eastAsia"/>
        </w:rPr>
        <w:t>我们用来理解所有英文句子的都是这一套相同的规则</w:t>
      </w:r>
      <w:r w:rsidR="00923924">
        <w:rPr>
          <w:rFonts w:hint="eastAsia"/>
        </w:rPr>
        <w:t>。</w:t>
      </w:r>
      <w:r w:rsidR="004A3F59">
        <w:rPr>
          <w:rFonts w:hint="eastAsia"/>
        </w:rPr>
        <w:t>但是</w:t>
      </w:r>
      <w:r w:rsidR="00923924">
        <w:rPr>
          <w:rFonts w:hint="eastAsia"/>
        </w:rPr>
        <w:t>，今天的规则</w:t>
      </w:r>
      <w:r w:rsidR="004A3F59">
        <w:rPr>
          <w:rFonts w:hint="eastAsia"/>
        </w:rPr>
        <w:t>显然不适用于</w:t>
      </w:r>
      <w:r w:rsidR="00923924">
        <w:rPr>
          <w:rFonts w:hint="eastAsia"/>
        </w:rPr>
        <w:t>莎士比亚</w:t>
      </w:r>
      <w:r w:rsidR="004A3F59">
        <w:rPr>
          <w:rFonts w:hint="eastAsia"/>
        </w:rPr>
        <w:t>时期所用的文体</w:t>
      </w:r>
      <w:r w:rsidR="00923924">
        <w:rPr>
          <w:rFonts w:hint="eastAsia"/>
        </w:rPr>
        <w:t>。</w:t>
      </w:r>
    </w:p>
    <w:p w:rsidR="00923924" w:rsidRPr="00923924" w:rsidRDefault="004A3F59" w:rsidP="00816BD0">
      <w:r>
        <w:rPr>
          <w:rFonts w:hint="eastAsia"/>
        </w:rPr>
        <w:t>另一方面，同一套</w:t>
      </w:r>
      <w:r w:rsidR="00923924">
        <w:rPr>
          <w:rFonts w:hint="eastAsia"/>
        </w:rPr>
        <w:t>语法</w:t>
      </w:r>
      <w:r>
        <w:rPr>
          <w:rFonts w:hint="eastAsia"/>
        </w:rPr>
        <w:t>也可能会构造出一些毫无意义的句子</w:t>
      </w:r>
      <w:r w:rsidR="00923924">
        <w:rPr>
          <w:rFonts w:hint="eastAsia"/>
        </w:rPr>
        <w:t>，例如：</w:t>
      </w:r>
    </w:p>
    <w:p w:rsidR="00160E0C" w:rsidRDefault="00160E0C" w:rsidP="002D1B21">
      <w:pPr>
        <w:pStyle w:val="aff5"/>
        <w:widowControl/>
        <w:numPr>
          <w:ilvl w:val="0"/>
          <w:numId w:val="17"/>
        </w:numPr>
        <w:topLinePunct w:val="0"/>
        <w:spacing w:before="0" w:after="74"/>
        <w:ind w:right="15" w:firstLineChars="0"/>
        <w:jc w:val="left"/>
      </w:pPr>
      <w:r>
        <w:lastRenderedPageBreak/>
        <w:t>Apple eats coke</w:t>
      </w:r>
    </w:p>
    <w:p w:rsidR="00160E0C" w:rsidRDefault="00160E0C" w:rsidP="002D1B21">
      <w:pPr>
        <w:pStyle w:val="aff5"/>
        <w:widowControl/>
        <w:numPr>
          <w:ilvl w:val="0"/>
          <w:numId w:val="17"/>
        </w:numPr>
        <w:topLinePunct w:val="0"/>
        <w:spacing w:before="0" w:after="162"/>
        <w:ind w:right="15" w:firstLineChars="0"/>
        <w:jc w:val="left"/>
      </w:pPr>
      <w:r>
        <w:t>President drinks Obama</w:t>
      </w:r>
    </w:p>
    <w:p w:rsidR="00923924" w:rsidRDefault="007E3243" w:rsidP="007E3243">
      <w:r>
        <w:rPr>
          <w:rFonts w:hint="eastAsia"/>
        </w:rPr>
        <w:t>当我们</w:t>
      </w:r>
      <w:r w:rsidR="00026FA8">
        <w:rPr>
          <w:rFonts w:hint="eastAsia"/>
        </w:rPr>
        <w:t>具体涉及到</w:t>
      </w:r>
      <w:r>
        <w:rPr>
          <w:rFonts w:hint="eastAsia"/>
        </w:rPr>
        <w:t>某个</w:t>
      </w:r>
      <w:r w:rsidRPr="00026FA8">
        <w:rPr>
          <w:rFonts w:hint="eastAsia"/>
          <w:b/>
        </w:rPr>
        <w:t>语法解析器</w:t>
      </w:r>
      <w:r w:rsidR="00026FA8" w:rsidRPr="00026FA8">
        <w:rPr>
          <w:rFonts w:hint="eastAsia"/>
          <w:b/>
        </w:rPr>
        <w:t>（</w:t>
      </w:r>
      <w:r w:rsidR="00026FA8" w:rsidRPr="00026FA8">
        <w:rPr>
          <w:b/>
        </w:rPr>
        <w:t>syntactic parser</w:t>
      </w:r>
      <w:r w:rsidR="00026FA8" w:rsidRPr="00026FA8">
        <w:rPr>
          <w:rFonts w:hint="eastAsia"/>
          <w:b/>
        </w:rPr>
        <w:t>）</w:t>
      </w:r>
      <w:r>
        <w:rPr>
          <w:rFonts w:hint="eastAsia"/>
        </w:rPr>
        <w:t>时，事实上本身就一定的机率在语法上会形成一些毫无意义的句子</w:t>
      </w:r>
      <w:r w:rsidR="00923924">
        <w:rPr>
          <w:rFonts w:hint="eastAsia"/>
        </w:rPr>
        <w:t>。</w:t>
      </w:r>
      <w:r>
        <w:rPr>
          <w:rFonts w:hint="eastAsia"/>
        </w:rPr>
        <w:t>因此想要获得其中的</w:t>
      </w:r>
      <w:r w:rsidR="00923924">
        <w:rPr>
          <w:rFonts w:hint="eastAsia"/>
        </w:rPr>
        <w:t>语义</w:t>
      </w:r>
      <w:r>
        <w:rPr>
          <w:rFonts w:hint="eastAsia"/>
        </w:rPr>
        <w:t>的话，我们就需要对句子的语义结构有一个更为深入的理解。我们建议读者应该</w:t>
      </w:r>
      <w:r w:rsidR="00026FA8">
        <w:rPr>
          <w:rFonts w:hint="eastAsia"/>
        </w:rPr>
        <w:t>具体查看一下与</w:t>
      </w:r>
      <w:r>
        <w:rPr>
          <w:rFonts w:hint="eastAsia"/>
        </w:rPr>
        <w:t>自己所感兴趣的语言相关的语法解析器</w:t>
      </w:r>
      <w:r w:rsidR="00923924">
        <w:rPr>
          <w:rFonts w:hint="eastAsia"/>
        </w:rPr>
        <w:t>。</w:t>
      </w:r>
    </w:p>
    <w:p w:rsidR="00160E0C" w:rsidRDefault="00923924" w:rsidP="002D1B21">
      <w:pPr>
        <w:pStyle w:val="2"/>
      </w:pPr>
      <w:r>
        <w:rPr>
          <w:rFonts w:hint="eastAsia"/>
        </w:rPr>
        <w:t>不同的解析器类型</w:t>
      </w:r>
    </w:p>
    <w:p w:rsidR="00923924" w:rsidRDefault="00923924" w:rsidP="002D1B21">
      <w:r>
        <w:rPr>
          <w:rFonts w:hint="eastAsia"/>
        </w:rPr>
        <w:t>解析器</w:t>
      </w:r>
      <w:r w:rsidR="002000C9">
        <w:rPr>
          <w:rFonts w:hint="eastAsia"/>
        </w:rPr>
        <w:t>通常要先对一个用于表达一组语法规则的输入字符串进行处理</w:t>
      </w:r>
      <w:r>
        <w:rPr>
          <w:rFonts w:hint="eastAsia"/>
        </w:rPr>
        <w:t>，</w:t>
      </w:r>
      <w:r w:rsidR="002000C9">
        <w:rPr>
          <w:rFonts w:hint="eastAsia"/>
        </w:rPr>
        <w:t>然后构建出一个或多个可用于构成某种语法概念的规则。</w:t>
      </w:r>
      <w:r>
        <w:rPr>
          <w:rFonts w:hint="eastAsia"/>
        </w:rPr>
        <w:t>语法是</w:t>
      </w:r>
      <w:r w:rsidR="002000C9">
        <w:rPr>
          <w:rFonts w:hint="eastAsia"/>
        </w:rPr>
        <w:t>我们用于衡量一个句子是否</w:t>
      </w:r>
      <w:r>
        <w:rPr>
          <w:rFonts w:hint="eastAsia"/>
        </w:rPr>
        <w:t>结构良好的</w:t>
      </w:r>
      <w:r w:rsidR="002000C9">
        <w:rPr>
          <w:rFonts w:hint="eastAsia"/>
        </w:rPr>
        <w:t>的</w:t>
      </w:r>
      <w:r w:rsidR="008468FA">
        <w:rPr>
          <w:rFonts w:hint="eastAsia"/>
        </w:rPr>
        <w:t>一份规范说明，而</w:t>
      </w:r>
      <w:r>
        <w:rPr>
          <w:rFonts w:hint="eastAsia"/>
        </w:rPr>
        <w:t>解析器</w:t>
      </w:r>
      <w:r w:rsidR="008468FA">
        <w:rPr>
          <w:rFonts w:hint="eastAsia"/>
        </w:rPr>
        <w:t>则是一个用于解读</w:t>
      </w:r>
      <w:r>
        <w:rPr>
          <w:rFonts w:hint="eastAsia"/>
        </w:rPr>
        <w:t>语法的</w:t>
      </w:r>
      <w:r w:rsidR="008468FA">
        <w:rPr>
          <w:rFonts w:hint="eastAsia"/>
        </w:rPr>
        <w:t>程序。该程序会通过</w:t>
      </w:r>
      <w:r>
        <w:rPr>
          <w:rFonts w:hint="eastAsia"/>
        </w:rPr>
        <w:t>搜索</w:t>
      </w:r>
      <w:r w:rsidR="008468FA">
        <w:rPr>
          <w:rFonts w:hint="eastAsia"/>
        </w:rPr>
        <w:t>各种不同的树结构空间，找出给定句子的最佳树结构</w:t>
      </w:r>
      <w:r>
        <w:rPr>
          <w:rFonts w:hint="eastAsia"/>
        </w:rPr>
        <w:t>。</w:t>
      </w:r>
      <w:r w:rsidR="00713DBF">
        <w:rPr>
          <w:rFonts w:hint="eastAsia"/>
        </w:rPr>
        <w:t>下面</w:t>
      </w:r>
      <w:r w:rsidR="008468FA">
        <w:rPr>
          <w:rFonts w:hint="eastAsia"/>
        </w:rPr>
        <w:t>我们</w:t>
      </w:r>
      <w:r w:rsidR="00713DBF">
        <w:rPr>
          <w:rFonts w:hint="eastAsia"/>
        </w:rPr>
        <w:t>来看</w:t>
      </w:r>
      <w:r w:rsidR="008468FA">
        <w:rPr>
          <w:rFonts w:hint="eastAsia"/>
        </w:rPr>
        <w:t>一些现有的解析器，简要地认识一下</w:t>
      </w:r>
      <w:r w:rsidR="00713DBF">
        <w:rPr>
          <w:rFonts w:hint="eastAsia"/>
        </w:rPr>
        <w:t>这些解析器</w:t>
      </w:r>
      <w:r w:rsidR="008468FA">
        <w:rPr>
          <w:rFonts w:hint="eastAsia"/>
        </w:rPr>
        <w:t>的运作细节</w:t>
      </w:r>
      <w:r w:rsidR="00713DBF">
        <w:rPr>
          <w:rFonts w:hint="eastAsia"/>
        </w:rPr>
        <w:t>及其</w:t>
      </w:r>
      <w:r>
        <w:rPr>
          <w:rFonts w:hint="eastAsia"/>
        </w:rPr>
        <w:t>实际用途。</w:t>
      </w:r>
    </w:p>
    <w:p w:rsidR="00160E0C" w:rsidRDefault="00AB7E37" w:rsidP="00160E0C">
      <w:pPr>
        <w:pStyle w:val="3"/>
        <w:ind w:left="-5"/>
      </w:pPr>
      <w:r>
        <w:rPr>
          <w:rFonts w:hint="eastAsia"/>
        </w:rPr>
        <w:t>递归下降解析器</w:t>
      </w:r>
    </w:p>
    <w:p w:rsidR="00923924" w:rsidRDefault="00BF06F2" w:rsidP="008F081F">
      <w:r>
        <w:rPr>
          <w:rFonts w:hint="eastAsia"/>
        </w:rPr>
        <w:t>先来看一个最简单的解析形式，我们称之为</w:t>
      </w:r>
      <w:r w:rsidR="00923924">
        <w:rPr>
          <w:rFonts w:hint="eastAsia"/>
        </w:rPr>
        <w:t>递归下降解析</w:t>
      </w:r>
      <w:r>
        <w:rPr>
          <w:rFonts w:hint="eastAsia"/>
        </w:rPr>
        <w:t>（</w:t>
      </w:r>
      <w:r>
        <w:t>recursive descent parsing</w:t>
      </w:r>
      <w:r>
        <w:rPr>
          <w:rFonts w:hint="eastAsia"/>
        </w:rPr>
        <w:t>）</w:t>
      </w:r>
      <w:r w:rsidR="00923924">
        <w:rPr>
          <w:rFonts w:hint="eastAsia"/>
        </w:rPr>
        <w:t>。</w:t>
      </w:r>
      <w:r>
        <w:rPr>
          <w:rFonts w:hint="eastAsia"/>
        </w:rPr>
        <w:t>这是一个自上而下的处理过程</w:t>
      </w:r>
      <w:r w:rsidR="00923924">
        <w:rPr>
          <w:rFonts w:hint="eastAsia"/>
        </w:rPr>
        <w:t>，</w:t>
      </w:r>
      <w:r w:rsidR="008F081F">
        <w:rPr>
          <w:rFonts w:hint="eastAsia"/>
        </w:rPr>
        <w:t>由于该解析器会从左向右读取输入流中的信息，所以它会试图去验证其语法的正确性</w:t>
      </w:r>
      <w:r w:rsidR="00923924">
        <w:rPr>
          <w:rFonts w:hint="eastAsia"/>
        </w:rPr>
        <w:t>。</w:t>
      </w:r>
      <w:r w:rsidR="009D23FC">
        <w:rPr>
          <w:rFonts w:hint="eastAsia"/>
        </w:rPr>
        <w:t>该解析器的</w:t>
      </w:r>
      <w:r w:rsidR="00923924">
        <w:rPr>
          <w:rFonts w:hint="eastAsia"/>
        </w:rPr>
        <w:t>基本操作</w:t>
      </w:r>
      <w:r w:rsidR="009D23FC">
        <w:rPr>
          <w:rFonts w:hint="eastAsia"/>
        </w:rPr>
        <w:t>是</w:t>
      </w:r>
      <w:r w:rsidR="008F081F">
        <w:rPr>
          <w:rFonts w:hint="eastAsia"/>
        </w:rPr>
        <w:t>从</w:t>
      </w:r>
      <w:r w:rsidR="00923924">
        <w:rPr>
          <w:rFonts w:hint="eastAsia"/>
        </w:rPr>
        <w:t>输入流中读取字符，</w:t>
      </w:r>
      <w:r w:rsidR="009D23FC">
        <w:rPr>
          <w:rFonts w:hint="eastAsia"/>
        </w:rPr>
        <w:t>然后将它们与终端所输入的语法规则说明进行匹配</w:t>
      </w:r>
      <w:r w:rsidR="00923924">
        <w:rPr>
          <w:rFonts w:hint="eastAsia"/>
        </w:rPr>
        <w:t>。我们的递归下降解析器会</w:t>
      </w:r>
      <w:r w:rsidR="00F632AA">
        <w:rPr>
          <w:rFonts w:hint="eastAsia"/>
        </w:rPr>
        <w:t>在其得到一次正确匹配时</w:t>
      </w:r>
      <w:r w:rsidR="009D23FC">
        <w:rPr>
          <w:rFonts w:hint="eastAsia"/>
        </w:rPr>
        <w:t>超前查看</w:t>
      </w:r>
      <w:r w:rsidR="00923924">
        <w:rPr>
          <w:rFonts w:hint="eastAsia"/>
        </w:rPr>
        <w:t>一个字符</w:t>
      </w:r>
      <w:r w:rsidR="009D23FC">
        <w:rPr>
          <w:rFonts w:hint="eastAsia"/>
        </w:rPr>
        <w:t>，</w:t>
      </w:r>
      <w:r w:rsidR="00F632AA">
        <w:rPr>
          <w:rFonts w:hint="eastAsia"/>
        </w:rPr>
        <w:t>并领先于其输入流的读取指针。</w:t>
      </w:r>
    </w:p>
    <w:p w:rsidR="00160E0C" w:rsidRDefault="00254F2E" w:rsidP="00160E0C">
      <w:pPr>
        <w:pStyle w:val="3"/>
        <w:ind w:left="-5"/>
      </w:pPr>
      <w:r>
        <w:rPr>
          <w:rFonts w:hint="eastAsia"/>
        </w:rPr>
        <w:t>移位</w:t>
      </w:r>
      <w:r w:rsidR="00C01CD5">
        <w:rPr>
          <w:rFonts w:hint="eastAsia"/>
        </w:rPr>
        <w:t>-</w:t>
      </w:r>
      <w:r>
        <w:rPr>
          <w:rFonts w:hint="eastAsia"/>
        </w:rPr>
        <w:t>归约解析器</w:t>
      </w:r>
    </w:p>
    <w:p w:rsidR="00923924" w:rsidRDefault="00923924" w:rsidP="004D51BC">
      <w:pPr>
        <w:ind w:left="-5" w:right="15"/>
      </w:pPr>
      <w:r>
        <w:rPr>
          <w:rFonts w:hint="eastAsia"/>
        </w:rPr>
        <w:t>移位</w:t>
      </w:r>
      <w:r w:rsidR="004D51BC">
        <w:rPr>
          <w:rFonts w:hint="eastAsia"/>
        </w:rPr>
        <w:t>-</w:t>
      </w:r>
      <w:r>
        <w:rPr>
          <w:rFonts w:hint="eastAsia"/>
        </w:rPr>
        <w:t>归约解析器</w:t>
      </w:r>
      <w:r w:rsidR="004D51BC">
        <w:rPr>
          <w:rFonts w:hint="eastAsia"/>
        </w:rPr>
        <w:t>（</w:t>
      </w:r>
      <w:r w:rsidR="004D51BC">
        <w:t>shift-reduce parser</w:t>
      </w:r>
      <w:r w:rsidR="004D51BC">
        <w:rPr>
          <w:rFonts w:hint="eastAsia"/>
        </w:rPr>
        <w:t>）</w:t>
      </w:r>
      <w:r>
        <w:rPr>
          <w:rFonts w:hint="eastAsia"/>
        </w:rPr>
        <w:t>是</w:t>
      </w:r>
      <w:r w:rsidR="004D51BC">
        <w:rPr>
          <w:rFonts w:hint="eastAsia"/>
        </w:rPr>
        <w:t>一种</w:t>
      </w:r>
      <w:r>
        <w:rPr>
          <w:rFonts w:hint="eastAsia"/>
        </w:rPr>
        <w:t>简单的</w:t>
      </w:r>
      <w:r w:rsidR="004D51BC">
        <w:rPr>
          <w:rFonts w:hint="eastAsia"/>
        </w:rPr>
        <w:t>、</w:t>
      </w:r>
      <w:r>
        <w:rPr>
          <w:rFonts w:hint="eastAsia"/>
        </w:rPr>
        <w:t>自下而上的解析器。</w:t>
      </w:r>
      <w:r w:rsidR="004D51BC">
        <w:rPr>
          <w:rFonts w:hint="eastAsia"/>
        </w:rPr>
        <w:t>和所有常见的、</w:t>
      </w:r>
      <w:r>
        <w:rPr>
          <w:rFonts w:hint="eastAsia"/>
        </w:rPr>
        <w:t>自下而上</w:t>
      </w:r>
      <w:r w:rsidR="004D51BC">
        <w:rPr>
          <w:rFonts w:hint="eastAsia"/>
        </w:rPr>
        <w:t>的</w:t>
      </w:r>
      <w:r>
        <w:rPr>
          <w:rFonts w:hint="eastAsia"/>
        </w:rPr>
        <w:t>解析器</w:t>
      </w:r>
      <w:r w:rsidR="004D51BC">
        <w:rPr>
          <w:rFonts w:hint="eastAsia"/>
        </w:rPr>
        <w:t>一样</w:t>
      </w:r>
      <w:r>
        <w:rPr>
          <w:rFonts w:hint="eastAsia"/>
        </w:rPr>
        <w:t>，移位</w:t>
      </w:r>
      <w:r>
        <w:rPr>
          <w:rFonts w:hint="eastAsia"/>
        </w:rPr>
        <w:t>-</w:t>
      </w:r>
      <w:r>
        <w:rPr>
          <w:rFonts w:hint="eastAsia"/>
        </w:rPr>
        <w:t>归约解析器</w:t>
      </w:r>
      <w:r w:rsidR="004D51BC">
        <w:rPr>
          <w:rFonts w:hint="eastAsia"/>
        </w:rPr>
        <w:t>也会试着去找到一个单词和短语序列，它们一方面对应着</w:t>
      </w:r>
      <w:r w:rsidR="00C41AD8">
        <w:rPr>
          <w:rFonts w:hint="eastAsia"/>
        </w:rPr>
        <w:t>语法生成</w:t>
      </w:r>
      <w:r w:rsidR="008A193B">
        <w:rPr>
          <w:rFonts w:hint="eastAsia"/>
        </w:rPr>
        <w:t>器</w:t>
      </w:r>
      <w:r w:rsidR="00C41AD8">
        <w:rPr>
          <w:rFonts w:hint="eastAsia"/>
        </w:rPr>
        <w:t>的</w:t>
      </w:r>
      <w:r w:rsidR="004D51BC">
        <w:rPr>
          <w:rFonts w:hint="eastAsia"/>
        </w:rPr>
        <w:t>右侧</w:t>
      </w:r>
      <w:r>
        <w:rPr>
          <w:rFonts w:hint="eastAsia"/>
        </w:rPr>
        <w:t>，</w:t>
      </w:r>
      <w:r w:rsidR="004D51BC">
        <w:rPr>
          <w:rFonts w:hint="eastAsia"/>
        </w:rPr>
        <w:t>另一方面</w:t>
      </w:r>
      <w:r w:rsidR="00C41AD8">
        <w:rPr>
          <w:rFonts w:hint="eastAsia"/>
        </w:rPr>
        <w:t>则会用生成</w:t>
      </w:r>
      <w:r w:rsidR="008A193B">
        <w:rPr>
          <w:rFonts w:hint="eastAsia"/>
        </w:rPr>
        <w:t>器</w:t>
      </w:r>
      <w:r w:rsidR="00C41AD8">
        <w:rPr>
          <w:rFonts w:hint="eastAsia"/>
        </w:rPr>
        <w:t>左侧的内容</w:t>
      </w:r>
      <w:r w:rsidR="008A193B">
        <w:rPr>
          <w:rFonts w:hint="eastAsia"/>
        </w:rPr>
        <w:t>对其</w:t>
      </w:r>
      <w:r w:rsidR="00C41AD8">
        <w:rPr>
          <w:rFonts w:hint="eastAsia"/>
        </w:rPr>
        <w:t>进行替换</w:t>
      </w:r>
      <w:r w:rsidR="004D51BC">
        <w:rPr>
          <w:rFonts w:hint="eastAsia"/>
        </w:rPr>
        <w:t>，直到其归简出完整的句子</w:t>
      </w:r>
      <w:r w:rsidR="00C41AD8">
        <w:rPr>
          <w:rFonts w:hint="eastAsia"/>
        </w:rPr>
        <w:t>为止</w:t>
      </w:r>
      <w:r>
        <w:rPr>
          <w:rFonts w:hint="eastAsia"/>
        </w:rPr>
        <w:t>。</w:t>
      </w:r>
    </w:p>
    <w:p w:rsidR="00160E0C" w:rsidRDefault="00254F2E" w:rsidP="00160E0C">
      <w:pPr>
        <w:pStyle w:val="3"/>
        <w:ind w:left="-5"/>
      </w:pPr>
      <w:r>
        <w:rPr>
          <w:rFonts w:hint="eastAsia"/>
        </w:rPr>
        <w:t>图表解析器</w:t>
      </w:r>
    </w:p>
    <w:p w:rsidR="00923924" w:rsidRDefault="00923924" w:rsidP="00923924">
      <w:r>
        <w:rPr>
          <w:rFonts w:hint="eastAsia"/>
        </w:rPr>
        <w:t>我们</w:t>
      </w:r>
      <w:r w:rsidR="009F5FD2">
        <w:rPr>
          <w:rFonts w:hint="eastAsia"/>
        </w:rPr>
        <w:t>还会将算法设计中的动态规划技术应用到解析问题上。动态规划技术可以将中间结果保存下来，然后在适当的时候重新启用它们</w:t>
      </w:r>
      <w:r>
        <w:rPr>
          <w:rFonts w:hint="eastAsia"/>
        </w:rPr>
        <w:t>，</w:t>
      </w:r>
      <w:r w:rsidR="009F5FD2">
        <w:rPr>
          <w:rFonts w:hint="eastAsia"/>
        </w:rPr>
        <w:t>以便</w:t>
      </w:r>
      <w:r>
        <w:rPr>
          <w:rFonts w:hint="eastAsia"/>
        </w:rPr>
        <w:t>显著</w:t>
      </w:r>
      <w:r w:rsidR="009F5FD2">
        <w:rPr>
          <w:rFonts w:hint="eastAsia"/>
        </w:rPr>
        <w:t>地提高</w:t>
      </w:r>
      <w:r>
        <w:rPr>
          <w:rFonts w:hint="eastAsia"/>
        </w:rPr>
        <w:t>效率。这一技术</w:t>
      </w:r>
      <w:r w:rsidR="009F5FD2">
        <w:rPr>
          <w:rFonts w:hint="eastAsia"/>
        </w:rPr>
        <w:t>也</w:t>
      </w:r>
      <w:r>
        <w:rPr>
          <w:rFonts w:hint="eastAsia"/>
        </w:rPr>
        <w:t>可以</w:t>
      </w:r>
      <w:r w:rsidR="009F5FD2">
        <w:rPr>
          <w:rFonts w:hint="eastAsia"/>
        </w:rPr>
        <w:t>被</w:t>
      </w:r>
      <w:r>
        <w:rPr>
          <w:rFonts w:hint="eastAsia"/>
        </w:rPr>
        <w:t>应用到</w:t>
      </w:r>
      <w:r w:rsidR="009F5FD2">
        <w:rPr>
          <w:rFonts w:hint="eastAsia"/>
        </w:rPr>
        <w:t>语法解析中</w:t>
      </w:r>
      <w:r>
        <w:rPr>
          <w:rFonts w:hint="eastAsia"/>
        </w:rPr>
        <w:t>。</w:t>
      </w:r>
      <w:r w:rsidR="00922746">
        <w:rPr>
          <w:rFonts w:hint="eastAsia"/>
        </w:rPr>
        <w:t>这样我们就可以将解析任务分成几部分来解决，并将各部分的结果先储存起来</w:t>
      </w:r>
      <w:r>
        <w:rPr>
          <w:rFonts w:hint="eastAsia"/>
        </w:rPr>
        <w:t>，然后</w:t>
      </w:r>
      <w:r w:rsidR="00922746">
        <w:rPr>
          <w:rFonts w:hint="eastAsia"/>
        </w:rPr>
        <w:t>在必要时再来考虑如何将其有效地组合成</w:t>
      </w:r>
      <w:r>
        <w:rPr>
          <w:rFonts w:hint="eastAsia"/>
        </w:rPr>
        <w:t>一个完整的解决方案。</w:t>
      </w:r>
      <w:r w:rsidR="00922746">
        <w:rPr>
          <w:rFonts w:hint="eastAsia"/>
        </w:rPr>
        <w:t>我们称这种方法为</w:t>
      </w:r>
      <w:r>
        <w:rPr>
          <w:rFonts w:hint="eastAsia"/>
        </w:rPr>
        <w:t>图表解析</w:t>
      </w:r>
      <w:r w:rsidR="00922746">
        <w:rPr>
          <w:rFonts w:hint="eastAsia"/>
        </w:rPr>
        <w:t>（</w:t>
      </w:r>
      <w:r w:rsidR="00922746">
        <w:t>chart parsin</w:t>
      </w:r>
      <w:r w:rsidR="00922746">
        <w:rPr>
          <w:rFonts w:hint="eastAsia"/>
        </w:rPr>
        <w:t>g</w:t>
      </w:r>
      <w:r w:rsidR="00922746">
        <w:rPr>
          <w:rFonts w:hint="eastAsia"/>
        </w:rPr>
        <w:t>）</w:t>
      </w:r>
      <w:r>
        <w:rPr>
          <w:rFonts w:hint="eastAsia"/>
        </w:rPr>
        <w:t>。</w:t>
      </w:r>
    </w:p>
    <w:tbl>
      <w:tblPr>
        <w:tblStyle w:val="aff1"/>
        <w:tblW w:w="0" w:type="auto"/>
        <w:tblInd w:w="-5" w:type="dxa"/>
        <w:tblLook w:val="04A0" w:firstRow="1" w:lastRow="0" w:firstColumn="1" w:lastColumn="0" w:noHBand="0" w:noVBand="1"/>
      </w:tblPr>
      <w:tblGrid>
        <w:gridCol w:w="8211"/>
      </w:tblGrid>
      <w:tr w:rsidR="002D1B21" w:rsidTr="002D1B21">
        <w:tc>
          <w:tcPr>
            <w:tcW w:w="8211" w:type="dxa"/>
          </w:tcPr>
          <w:p w:rsidR="002D1B21" w:rsidRPr="002D1B21" w:rsidRDefault="00A611EF" w:rsidP="00A611EF">
            <w:pPr>
              <w:ind w:firstLine="0"/>
            </w:pPr>
            <w:r>
              <w:rPr>
                <w:rFonts w:hint="eastAsia"/>
              </w:rPr>
              <w:lastRenderedPageBreak/>
              <w:t>如果想更好地了解解析器的相关信息，读者也可以看看下面链接中的例子：</w:t>
            </w:r>
            <w:hyperlink r:id="rId8" w:history="1">
              <w:r w:rsidR="0008751A" w:rsidRPr="004B0FC5">
                <w:rPr>
                  <w:rStyle w:val="af9"/>
                </w:rPr>
                <w:t>http://www.nltk.org/howto/parse.html</w:t>
              </w:r>
            </w:hyperlink>
            <w:r w:rsidR="0008751A">
              <w:t xml:space="preserve"> </w:t>
            </w:r>
          </w:p>
        </w:tc>
      </w:tr>
    </w:tbl>
    <w:p w:rsidR="002D1B21" w:rsidRDefault="002D1B21" w:rsidP="002D1B21"/>
    <w:p w:rsidR="00160E0C" w:rsidRDefault="00254F2E" w:rsidP="00160E0C">
      <w:pPr>
        <w:pStyle w:val="3"/>
        <w:ind w:left="-5"/>
      </w:pPr>
      <w:r>
        <w:rPr>
          <w:rFonts w:hint="eastAsia"/>
        </w:rPr>
        <w:t>正则表达式解析器</w:t>
      </w:r>
    </w:p>
    <w:p w:rsidR="00923924" w:rsidRDefault="00923924" w:rsidP="0055677D">
      <w:pPr>
        <w:spacing w:after="128"/>
        <w:ind w:left="-5" w:right="15"/>
      </w:pPr>
      <w:r>
        <w:rPr>
          <w:rFonts w:hint="eastAsia"/>
        </w:rPr>
        <w:t>正则表达式解析器使用</w:t>
      </w:r>
      <w:r w:rsidR="0055677D">
        <w:rPr>
          <w:rFonts w:hint="eastAsia"/>
        </w:rPr>
        <w:t>的是一个正则表达式，定义该表达式的语法形式是在完成了词性标注的字符串之上构建而成的</w:t>
      </w:r>
      <w:r>
        <w:rPr>
          <w:rFonts w:hint="eastAsia"/>
        </w:rPr>
        <w:t>。</w:t>
      </w:r>
      <w:r w:rsidR="0055677D">
        <w:rPr>
          <w:rFonts w:hint="eastAsia"/>
        </w:rPr>
        <w:t>该</w:t>
      </w:r>
      <w:r>
        <w:rPr>
          <w:rFonts w:hint="eastAsia"/>
        </w:rPr>
        <w:t>解析器将使用这些正则表达式来</w:t>
      </w:r>
      <w:r w:rsidR="0055677D">
        <w:rPr>
          <w:rFonts w:hint="eastAsia"/>
        </w:rPr>
        <w:t>解析给定的句子，并为它们生成相应的解析树</w:t>
      </w:r>
      <w:r>
        <w:rPr>
          <w:rFonts w:hint="eastAsia"/>
        </w:rPr>
        <w:t>。</w:t>
      </w:r>
      <w:r w:rsidR="0055677D">
        <w:rPr>
          <w:rFonts w:hint="eastAsia"/>
        </w:rPr>
        <w:t>下面我们就具体来看看正则表达式解析器的操作实例：</w:t>
      </w:r>
      <w:r w:rsidR="0055677D">
        <w:t xml:space="preserve"> </w:t>
      </w:r>
    </w:p>
    <w:p w:rsidR="00160E0C" w:rsidRDefault="00160E0C" w:rsidP="004046F8">
      <w:pPr>
        <w:pStyle w:val="aff4"/>
      </w:pPr>
      <w:r>
        <w:t># Regex parser</w:t>
      </w:r>
    </w:p>
    <w:p w:rsidR="00160E0C" w:rsidRDefault="00160E0C" w:rsidP="004046F8">
      <w:pPr>
        <w:pStyle w:val="aff4"/>
      </w:pPr>
      <w:r>
        <w:t>&gt;&gt;&gt;</w:t>
      </w:r>
      <w:r w:rsidR="00816BD0">
        <w:t xml:space="preserve"> </w:t>
      </w:r>
      <w:r>
        <w:t>chunk_rules=ChunkRule("&lt;.*&gt;+","chunk everything")</w:t>
      </w:r>
    </w:p>
    <w:p w:rsidR="00160E0C" w:rsidRDefault="00160E0C" w:rsidP="004046F8">
      <w:pPr>
        <w:pStyle w:val="aff4"/>
      </w:pPr>
      <w:r>
        <w:t>&gt;&gt;&gt;</w:t>
      </w:r>
      <w:r w:rsidR="00816BD0">
        <w:t xml:space="preserve"> </w:t>
      </w:r>
      <w:r>
        <w:t>import nltk</w:t>
      </w:r>
    </w:p>
    <w:p w:rsidR="00160E0C" w:rsidRDefault="00160E0C" w:rsidP="004046F8">
      <w:pPr>
        <w:pStyle w:val="aff4"/>
      </w:pPr>
      <w:r>
        <w:t>&gt;&gt;&gt;</w:t>
      </w:r>
      <w:r w:rsidR="00816BD0">
        <w:t xml:space="preserve"> </w:t>
      </w:r>
      <w:r>
        <w:t>from nltk.chunk.regexp import *</w:t>
      </w:r>
    </w:p>
    <w:p w:rsidR="00160E0C" w:rsidRDefault="00160E0C" w:rsidP="004046F8">
      <w:pPr>
        <w:pStyle w:val="aff4"/>
      </w:pPr>
      <w:r>
        <w:t>&gt;&gt;&gt;</w:t>
      </w:r>
      <w:r w:rsidR="00816BD0">
        <w:t xml:space="preserve"> </w:t>
      </w:r>
      <w:r>
        <w:t>reg_parser = RegexpParser('''</w:t>
      </w:r>
    </w:p>
    <w:p w:rsidR="00160E0C" w:rsidRDefault="00160E0C" w:rsidP="004046F8">
      <w:pPr>
        <w:pStyle w:val="aff4"/>
      </w:pPr>
      <w:r>
        <w:t xml:space="preserve">        NP: {&lt;DT&gt;? &lt;JJ&gt;* &lt;NN&gt;*}     # NP</w:t>
      </w:r>
    </w:p>
    <w:p w:rsidR="00160E0C" w:rsidRDefault="00160E0C" w:rsidP="004046F8">
      <w:pPr>
        <w:pStyle w:val="aff4"/>
      </w:pPr>
      <w:r>
        <w:t xml:space="preserve">         P: {&lt;IN&gt;}                  # Preposition</w:t>
      </w:r>
    </w:p>
    <w:p w:rsidR="00160E0C" w:rsidRDefault="00160E0C" w:rsidP="004046F8">
      <w:pPr>
        <w:pStyle w:val="aff4"/>
      </w:pPr>
      <w:r>
        <w:t xml:space="preserve">         V: {&lt;V.*&gt;}                 # Verb</w:t>
      </w:r>
    </w:p>
    <w:p w:rsidR="00160E0C" w:rsidRDefault="00160E0C" w:rsidP="004046F8">
      <w:pPr>
        <w:pStyle w:val="aff4"/>
      </w:pPr>
      <w:r>
        <w:t xml:space="preserve">        PP: {&lt;P&gt; &lt;NP&gt;}              # PP -&gt; P NP</w:t>
      </w:r>
    </w:p>
    <w:p w:rsidR="00160E0C" w:rsidRDefault="00160E0C" w:rsidP="004046F8">
      <w:pPr>
        <w:pStyle w:val="aff4"/>
      </w:pPr>
      <w:r>
        <w:t xml:space="preserve">        VP: {&lt;V&gt; &lt;NP|PP&gt;*}          # VP -&gt; V (NP|PP)*</w:t>
      </w:r>
    </w:p>
    <w:p w:rsidR="00160E0C" w:rsidRDefault="00160E0C" w:rsidP="004046F8">
      <w:pPr>
        <w:pStyle w:val="aff4"/>
      </w:pPr>
      <w:r>
        <w:t xml:space="preserve">  ''')</w:t>
      </w:r>
    </w:p>
    <w:p w:rsidR="00160E0C" w:rsidRDefault="00160E0C" w:rsidP="004046F8">
      <w:pPr>
        <w:pStyle w:val="aff4"/>
      </w:pPr>
      <w:r>
        <w:t>&gt;&gt;&gt;</w:t>
      </w:r>
      <w:r w:rsidR="00816BD0">
        <w:t xml:space="preserve"> </w:t>
      </w:r>
      <w:r>
        <w:t xml:space="preserve">test_sent="Mr. Obama played a big role in the Health insurance bill" </w:t>
      </w:r>
    </w:p>
    <w:p w:rsidR="00160E0C" w:rsidRDefault="00160E0C" w:rsidP="004046F8">
      <w:pPr>
        <w:pStyle w:val="aff4"/>
      </w:pPr>
      <w:r>
        <w:t>&gt;&gt;&gt;</w:t>
      </w:r>
      <w:r w:rsidR="00816BD0">
        <w:t xml:space="preserve"> </w:t>
      </w:r>
      <w:r>
        <w:t>test_sent_pos=nltk.pos_tag(nltk.word_tokenize(test_sent))</w:t>
      </w:r>
    </w:p>
    <w:p w:rsidR="00160E0C" w:rsidRDefault="00160E0C" w:rsidP="004046F8">
      <w:pPr>
        <w:pStyle w:val="aff4"/>
      </w:pPr>
      <w:r>
        <w:t>&gt;&gt;&gt;</w:t>
      </w:r>
      <w:r w:rsidR="00816BD0">
        <w:t xml:space="preserve"> </w:t>
      </w:r>
      <w:r>
        <w:t>paresed_out=reg_parser.parse(test_sent_pos)</w:t>
      </w:r>
    </w:p>
    <w:p w:rsidR="00160E0C" w:rsidRDefault="00160E0C" w:rsidP="004046F8">
      <w:pPr>
        <w:pStyle w:val="aff4"/>
      </w:pPr>
      <w:r>
        <w:t>&gt;&gt;&gt; print paresed_out</w:t>
      </w:r>
    </w:p>
    <w:p w:rsidR="00160E0C" w:rsidRDefault="00160E0C" w:rsidP="004046F8">
      <w:pPr>
        <w:pStyle w:val="aff4"/>
      </w:pPr>
      <w:r>
        <w:t xml:space="preserve">Tree('S', [('Mr.', 'NNP'), ('Obama', 'NNP'), Tree('VP', [Tree('V', </w:t>
      </w:r>
    </w:p>
    <w:p w:rsidR="00160E0C" w:rsidRDefault="00160E0C" w:rsidP="004046F8">
      <w:pPr>
        <w:pStyle w:val="aff4"/>
      </w:pPr>
      <w:r>
        <w:t xml:space="preserve">[('played', 'VBD')]), Tree('NP', [('a', 'DT'), ('big', 'JJ'), ('role', </w:t>
      </w:r>
    </w:p>
    <w:p w:rsidR="00160E0C" w:rsidRDefault="00160E0C" w:rsidP="004046F8">
      <w:pPr>
        <w:pStyle w:val="aff4"/>
      </w:pPr>
      <w:r>
        <w:t xml:space="preserve">'NN')])]), Tree('P', [('in', 'IN')]), ('Health', 'NNP'), Tree('NP', </w:t>
      </w:r>
    </w:p>
    <w:p w:rsidR="00160E0C" w:rsidRDefault="00160E0C" w:rsidP="004046F8">
      <w:pPr>
        <w:pStyle w:val="aff4"/>
      </w:pPr>
      <w:r>
        <w:t>[('insurance', 'NN'), ('bill', 'NN')])])</w:t>
      </w:r>
    </w:p>
    <w:p w:rsidR="0055677D" w:rsidRDefault="00B647D3" w:rsidP="00160E0C">
      <w:pPr>
        <w:spacing w:after="17"/>
        <w:ind w:left="-5" w:right="15"/>
      </w:pPr>
      <w:r>
        <w:rPr>
          <w:rFonts w:hint="eastAsia"/>
        </w:rPr>
        <w:t>现在，我们再来看看</w:t>
      </w:r>
      <w:r w:rsidR="0055677D">
        <w:rPr>
          <w:rFonts w:hint="eastAsia"/>
        </w:rPr>
        <w:t>上述代码所</w:t>
      </w:r>
      <w:r w:rsidR="006A7B04">
        <w:rPr>
          <w:rFonts w:hint="eastAsia"/>
        </w:rPr>
        <w:t>对应的树结构</w:t>
      </w:r>
      <w:r>
        <w:rPr>
          <w:rFonts w:hint="eastAsia"/>
        </w:rPr>
        <w:t>，它的</w:t>
      </w:r>
      <w:r w:rsidR="006A7B04">
        <w:rPr>
          <w:rFonts w:hint="eastAsia"/>
        </w:rPr>
        <w:t>图形</w:t>
      </w:r>
      <w:r>
        <w:rPr>
          <w:rFonts w:hint="eastAsia"/>
        </w:rPr>
        <w:t>化</w:t>
      </w:r>
      <w:r w:rsidR="006A7B04">
        <w:rPr>
          <w:rFonts w:hint="eastAsia"/>
        </w:rPr>
        <w:t>表示</w:t>
      </w:r>
      <w:r>
        <w:rPr>
          <w:rFonts w:hint="eastAsia"/>
        </w:rPr>
        <w:t>如下</w:t>
      </w:r>
      <w:r w:rsidR="006A7B04">
        <w:rPr>
          <w:rFonts w:hint="eastAsia"/>
        </w:rPr>
        <w:t>：</w:t>
      </w:r>
    </w:p>
    <w:p w:rsidR="005C0A0E" w:rsidRDefault="005C0A0E" w:rsidP="002D1B21">
      <w:pPr>
        <w:rPr>
          <w:color w:val="FF0000"/>
        </w:rPr>
      </w:pPr>
      <w:r w:rsidRPr="005C0A0E">
        <w:rPr>
          <w:rFonts w:hint="eastAsia"/>
          <w:color w:val="FF0000"/>
        </w:rPr>
        <w:t>（图</w:t>
      </w:r>
      <w:r>
        <w:rPr>
          <w:rFonts w:hint="eastAsia"/>
          <w:color w:val="FF0000"/>
        </w:rPr>
        <w:t>：</w:t>
      </w:r>
      <w:r>
        <w:rPr>
          <w:rFonts w:hint="eastAsia"/>
          <w:color w:val="FF0000"/>
        </w:rPr>
        <w:t xml:space="preserve"> </w:t>
      </w:r>
      <w:r>
        <w:rPr>
          <w:rFonts w:hint="eastAsia"/>
          <w:color w:val="FF0000"/>
        </w:rPr>
        <w:t>图中文字不用翻译</w:t>
      </w:r>
      <w:r w:rsidRPr="005C0A0E">
        <w:rPr>
          <w:rFonts w:hint="eastAsia"/>
          <w:color w:val="FF0000"/>
        </w:rPr>
        <w:t>）</w:t>
      </w:r>
    </w:p>
    <w:p w:rsidR="00923924" w:rsidRDefault="00B740CC" w:rsidP="002D1B21">
      <w:r>
        <w:rPr>
          <w:rFonts w:hint="eastAsia"/>
        </w:rPr>
        <w:t>在上述例子中，我们</w:t>
      </w:r>
      <w:r w:rsidR="00923924">
        <w:rPr>
          <w:rFonts w:hint="eastAsia"/>
        </w:rPr>
        <w:t>（</w:t>
      </w:r>
      <w:r>
        <w:rPr>
          <w:rFonts w:hint="eastAsia"/>
        </w:rPr>
        <w:t>基于</w:t>
      </w:r>
      <w:r w:rsidR="00923924">
        <w:rPr>
          <w:rFonts w:hint="eastAsia"/>
        </w:rPr>
        <w:t>POS</w:t>
      </w:r>
      <w:r w:rsidR="00923924">
        <w:rPr>
          <w:rFonts w:hint="eastAsia"/>
        </w:rPr>
        <w:t>的正则表达式）</w:t>
      </w:r>
      <w:r>
        <w:rPr>
          <w:rFonts w:hint="eastAsia"/>
        </w:rPr>
        <w:t>定义了模式</w:t>
      </w:r>
      <w:r w:rsidR="00547010">
        <w:rPr>
          <w:rFonts w:hint="eastAsia"/>
        </w:rPr>
        <w:t>的</w:t>
      </w:r>
      <w:r>
        <w:rPr>
          <w:rFonts w:hint="eastAsia"/>
        </w:rPr>
        <w:t>种类</w:t>
      </w:r>
      <w:r w:rsidR="00923924">
        <w:rPr>
          <w:rFonts w:hint="eastAsia"/>
        </w:rPr>
        <w:t>，</w:t>
      </w:r>
      <w:r w:rsidR="00547010">
        <w:rPr>
          <w:rFonts w:hint="eastAsia"/>
        </w:rPr>
        <w:t>希望用模式来产生</w:t>
      </w:r>
      <w:r>
        <w:rPr>
          <w:rFonts w:hint="eastAsia"/>
        </w:rPr>
        <w:t>短语</w:t>
      </w:r>
      <w:r w:rsidR="00923924">
        <w:rPr>
          <w:rFonts w:hint="eastAsia"/>
        </w:rPr>
        <w:t>，例如</w:t>
      </w:r>
      <w:r w:rsidR="00547010">
        <w:rPr>
          <w:rFonts w:hint="eastAsia"/>
        </w:rPr>
        <w:t>，如果某个短语匹配</w:t>
      </w:r>
      <w:r w:rsidR="00923924">
        <w:rPr>
          <w:rFonts w:hint="eastAsia"/>
        </w:rPr>
        <w:t>{&lt;DT&gt;</w:t>
      </w:r>
      <w:r w:rsidR="00923924">
        <w:rPr>
          <w:rFonts w:hint="eastAsia"/>
        </w:rPr>
        <w:t>？</w:t>
      </w:r>
      <w:r w:rsidR="00923924">
        <w:rPr>
          <w:rFonts w:hint="eastAsia"/>
        </w:rPr>
        <w:t xml:space="preserve"> &lt;JJ&gt; * &lt;NN&gt;*}</w:t>
      </w:r>
      <w:r w:rsidR="00547010">
        <w:rPr>
          <w:rFonts w:hint="eastAsia"/>
        </w:rPr>
        <w:t>这个模式，也就是说它是一个</w:t>
      </w:r>
      <w:r w:rsidR="00547010">
        <w:rPr>
          <w:rFonts w:hint="eastAsia"/>
        </w:rPr>
        <w:lastRenderedPageBreak/>
        <w:t>限定词后跟着一个形容词，再加一个名词，那么它大多数情况下会是一个名词性的短语。</w:t>
      </w:r>
      <w:r w:rsidR="00923924">
        <w:rPr>
          <w:rFonts w:hint="eastAsia"/>
        </w:rPr>
        <w:t>现在，这更是我们已经定义得到基于规则的解析树的语言规则。</w:t>
      </w:r>
      <w:r w:rsidR="00547010">
        <w:rPr>
          <w:rFonts w:hint="eastAsia"/>
        </w:rPr>
        <w:t>现在，我们</w:t>
      </w:r>
      <w:r w:rsidR="000D2217">
        <w:rPr>
          <w:rFonts w:hint="eastAsia"/>
        </w:rPr>
        <w:t>已经越过了之前定义的语法规则，得到</w:t>
      </w:r>
      <w:r w:rsidR="009B7CEA">
        <w:rPr>
          <w:rFonts w:hint="eastAsia"/>
        </w:rPr>
        <w:t>的是</w:t>
      </w:r>
      <w:r w:rsidR="00547010">
        <w:rPr>
          <w:rFonts w:hint="eastAsia"/>
        </w:rPr>
        <w:t>基于规则的解析树。</w:t>
      </w:r>
    </w:p>
    <w:p w:rsidR="00160E0C" w:rsidRDefault="003578F8" w:rsidP="00160E0C">
      <w:pPr>
        <w:pStyle w:val="2"/>
        <w:ind w:left="-5"/>
      </w:pPr>
      <w:r>
        <w:rPr>
          <w:rFonts w:hint="eastAsia"/>
        </w:rPr>
        <w:t>依存性文本解析</w:t>
      </w:r>
    </w:p>
    <w:p w:rsidR="00923924" w:rsidRDefault="00923924" w:rsidP="00923924">
      <w:r w:rsidRPr="00383BAD">
        <w:rPr>
          <w:rFonts w:hint="eastAsia"/>
          <w:b/>
        </w:rPr>
        <w:t>依存</w:t>
      </w:r>
      <w:r w:rsidR="003578F8">
        <w:rPr>
          <w:rFonts w:hint="eastAsia"/>
          <w:b/>
        </w:rPr>
        <w:t>性文本解析</w:t>
      </w:r>
      <w:r w:rsidRPr="00383BAD">
        <w:rPr>
          <w:rFonts w:hint="eastAsia"/>
          <w:b/>
        </w:rPr>
        <w:t>（</w:t>
      </w:r>
      <w:r w:rsidR="001C289E" w:rsidRPr="00383BAD">
        <w:rPr>
          <w:b/>
        </w:rPr>
        <w:t>dependency parsing</w:t>
      </w:r>
      <w:r w:rsidR="001C289E" w:rsidRPr="00383BAD">
        <w:rPr>
          <w:rFonts w:hint="eastAsia"/>
          <w:b/>
        </w:rPr>
        <w:t>，简称</w:t>
      </w:r>
      <w:r w:rsidRPr="00383BAD">
        <w:rPr>
          <w:rFonts w:hint="eastAsia"/>
          <w:b/>
        </w:rPr>
        <w:t>DP</w:t>
      </w:r>
      <w:r w:rsidRPr="00383BAD">
        <w:rPr>
          <w:rFonts w:hint="eastAsia"/>
          <w:b/>
        </w:rPr>
        <w:t>）</w:t>
      </w:r>
      <w:r>
        <w:rPr>
          <w:rFonts w:hint="eastAsia"/>
        </w:rPr>
        <w:t>是一</w:t>
      </w:r>
      <w:r w:rsidR="00383BAD">
        <w:rPr>
          <w:rFonts w:hint="eastAsia"/>
        </w:rPr>
        <w:t>种</w:t>
      </w:r>
      <w:r>
        <w:rPr>
          <w:rFonts w:hint="eastAsia"/>
        </w:rPr>
        <w:t>现代化的</w:t>
      </w:r>
      <w:r w:rsidR="00383BAD">
        <w:rPr>
          <w:rFonts w:hint="eastAsia"/>
        </w:rPr>
        <w:t>文本</w:t>
      </w:r>
      <w:r>
        <w:rPr>
          <w:rFonts w:hint="eastAsia"/>
        </w:rPr>
        <w:t>解析机制。</w:t>
      </w:r>
      <w:r>
        <w:rPr>
          <w:rFonts w:hint="eastAsia"/>
        </w:rPr>
        <w:t>DP</w:t>
      </w:r>
      <w:r>
        <w:rPr>
          <w:rFonts w:hint="eastAsia"/>
        </w:rPr>
        <w:t>的主要概念是</w:t>
      </w:r>
      <w:r w:rsidR="00383BAD">
        <w:rPr>
          <w:rFonts w:hint="eastAsia"/>
        </w:rPr>
        <w:t>将各个语法单元</w:t>
      </w:r>
      <w:r>
        <w:rPr>
          <w:rFonts w:hint="eastAsia"/>
        </w:rPr>
        <w:t>（</w:t>
      </w:r>
      <w:r w:rsidR="00383BAD" w:rsidRPr="00257978">
        <w:rPr>
          <w:rFonts w:hint="eastAsia"/>
          <w:i/>
        </w:rPr>
        <w:t>单词</w:t>
      </w:r>
      <w:r>
        <w:rPr>
          <w:rFonts w:hint="eastAsia"/>
        </w:rPr>
        <w:t>）</w:t>
      </w:r>
      <w:r w:rsidR="00383BAD">
        <w:rPr>
          <w:rFonts w:hint="eastAsia"/>
        </w:rPr>
        <w:t>用</w:t>
      </w:r>
      <w:r>
        <w:rPr>
          <w:rFonts w:hint="eastAsia"/>
        </w:rPr>
        <w:t>定向链路</w:t>
      </w:r>
      <w:r w:rsidR="00383BAD">
        <w:rPr>
          <w:rFonts w:hint="eastAsia"/>
        </w:rPr>
        <w:t>串联起来</w:t>
      </w:r>
      <w:r w:rsidR="003578F8">
        <w:rPr>
          <w:rFonts w:hint="eastAsia"/>
        </w:rPr>
        <w:t>。这些链路就我们称之为语法上的依存关系（</w:t>
      </w:r>
      <w:r w:rsidR="003578F8">
        <w:rPr>
          <w:b/>
        </w:rPr>
        <w:t>dependencies</w:t>
      </w:r>
      <w:r w:rsidR="003578F8">
        <w:rPr>
          <w:rFonts w:hint="eastAsia"/>
        </w:rPr>
        <w:t>）</w:t>
      </w:r>
      <w:r>
        <w:rPr>
          <w:rFonts w:hint="eastAsia"/>
        </w:rPr>
        <w:t>。</w:t>
      </w:r>
      <w:r w:rsidR="003578F8">
        <w:rPr>
          <w:rFonts w:hint="eastAsia"/>
        </w:rPr>
        <w:t>在目前的文本解析社区中，存在着大量这样的工作在进行</w:t>
      </w:r>
      <w:r>
        <w:rPr>
          <w:rFonts w:hint="eastAsia"/>
        </w:rPr>
        <w:t>。</w:t>
      </w:r>
      <w:r w:rsidR="003578F8">
        <w:rPr>
          <w:rFonts w:hint="eastAsia"/>
        </w:rPr>
        <w:t>尽管</w:t>
      </w:r>
      <w:r>
        <w:rPr>
          <w:rFonts w:hint="eastAsia"/>
        </w:rPr>
        <w:t>短语结构</w:t>
      </w:r>
      <w:r w:rsidR="003578F8">
        <w:rPr>
          <w:rFonts w:hint="eastAsia"/>
        </w:rPr>
        <w:t>式文本解析（</w:t>
      </w:r>
      <w:r w:rsidR="00257978">
        <w:rPr>
          <w:rFonts w:hint="eastAsia"/>
        </w:rPr>
        <w:t>phrase</w:t>
      </w:r>
      <w:r w:rsidR="00257978">
        <w:t xml:space="preserve"> </w:t>
      </w:r>
      <w:r w:rsidR="00257978">
        <w:rPr>
          <w:rFonts w:hint="eastAsia"/>
        </w:rPr>
        <w:t>structure</w:t>
      </w:r>
      <w:r w:rsidR="00257978">
        <w:t xml:space="preserve"> </w:t>
      </w:r>
      <w:r w:rsidR="00257978">
        <w:rPr>
          <w:rFonts w:hint="eastAsia"/>
        </w:rPr>
        <w:t>parsing</w:t>
      </w:r>
      <w:r w:rsidR="003578F8">
        <w:rPr>
          <w:rFonts w:hint="eastAsia"/>
        </w:rPr>
        <w:t>）在一些词序自由的语言</w:t>
      </w:r>
      <w:r w:rsidR="003578F8">
        <w:rPr>
          <w:rFonts w:hint="eastAsia"/>
        </w:rPr>
        <w:t>（</w:t>
      </w:r>
      <w:r w:rsidR="003578F8">
        <w:rPr>
          <w:rFonts w:hint="eastAsia"/>
        </w:rPr>
        <w:t>例如</w:t>
      </w:r>
      <w:r w:rsidR="003578F8">
        <w:rPr>
          <w:rFonts w:hint="eastAsia"/>
        </w:rPr>
        <w:t>捷克</w:t>
      </w:r>
      <w:r w:rsidR="003578F8">
        <w:rPr>
          <w:rFonts w:hint="eastAsia"/>
        </w:rPr>
        <w:t>语</w:t>
      </w:r>
      <w:r w:rsidR="003578F8">
        <w:rPr>
          <w:rFonts w:hint="eastAsia"/>
        </w:rPr>
        <w:t>和土耳其</w:t>
      </w:r>
      <w:r w:rsidR="003578F8">
        <w:rPr>
          <w:rFonts w:hint="eastAsia"/>
        </w:rPr>
        <w:t>语</w:t>
      </w:r>
      <w:r w:rsidR="003578F8">
        <w:rPr>
          <w:rFonts w:hint="eastAsia"/>
        </w:rPr>
        <w:t>）</w:t>
      </w:r>
      <w:r w:rsidR="003578F8">
        <w:rPr>
          <w:rFonts w:hint="eastAsia"/>
        </w:rPr>
        <w:t>中</w:t>
      </w:r>
      <w:r>
        <w:rPr>
          <w:rFonts w:hint="eastAsia"/>
        </w:rPr>
        <w:t>仍被广泛</w:t>
      </w:r>
      <w:r w:rsidR="003578F8">
        <w:rPr>
          <w:rFonts w:hint="eastAsia"/>
        </w:rPr>
        <w:t>使用</w:t>
      </w:r>
      <w:r>
        <w:rPr>
          <w:rFonts w:hint="eastAsia"/>
        </w:rPr>
        <w:t>，</w:t>
      </w:r>
      <w:r w:rsidR="003578F8">
        <w:rPr>
          <w:rFonts w:hint="eastAsia"/>
        </w:rPr>
        <w:t>但</w:t>
      </w:r>
      <w:r>
        <w:rPr>
          <w:rFonts w:hint="eastAsia"/>
        </w:rPr>
        <w:t>依存</w:t>
      </w:r>
      <w:r w:rsidR="003578F8">
        <w:rPr>
          <w:rFonts w:hint="eastAsia"/>
        </w:rPr>
        <w:t>性文本解析已经被证明是一种更为有效的方法。</w:t>
      </w:r>
    </w:p>
    <w:p w:rsidR="00923924" w:rsidRDefault="00257978" w:rsidP="002D1B21">
      <w:r>
        <w:rPr>
          <w:rFonts w:hint="eastAsia"/>
        </w:rPr>
        <w:t>在短语结构式文本解析与依存性文本解析之间存在着一个明显的区别，这点可以从它们所产生的解析树上看出来。例如，下面是</w:t>
      </w:r>
      <w:r w:rsidR="00923924">
        <w:rPr>
          <w:rFonts w:hint="eastAsia"/>
        </w:rPr>
        <w:t>“</w:t>
      </w:r>
      <w:r>
        <w:t>The big dog chased the cat</w:t>
      </w:r>
      <w:r w:rsidR="00923924">
        <w:rPr>
          <w:rFonts w:hint="eastAsia"/>
        </w:rPr>
        <w:t>”</w:t>
      </w:r>
      <w:r>
        <w:rPr>
          <w:rFonts w:hint="eastAsia"/>
        </w:rPr>
        <w:t>这句话的解析树</w:t>
      </w:r>
      <w:r w:rsidR="00923924">
        <w:rPr>
          <w:rFonts w:hint="eastAsia"/>
        </w:rPr>
        <w:t>：</w:t>
      </w:r>
    </w:p>
    <w:p w:rsidR="00257978" w:rsidRPr="00257978" w:rsidRDefault="00257978" w:rsidP="00257978">
      <w:pPr>
        <w:rPr>
          <w:color w:val="FF0000"/>
        </w:rPr>
      </w:pPr>
      <w:r w:rsidRPr="00257978">
        <w:rPr>
          <w:rFonts w:hint="eastAsia"/>
          <w:color w:val="FF0000"/>
        </w:rPr>
        <w:t>（图：</w:t>
      </w:r>
    </w:p>
    <w:p w:rsidR="00257978" w:rsidRPr="00257978" w:rsidRDefault="00257978" w:rsidP="00257978">
      <w:pPr>
        <w:rPr>
          <w:color w:val="FF0000"/>
        </w:rPr>
      </w:pPr>
      <w:r w:rsidRPr="00257978">
        <w:rPr>
          <w:color w:val="FF0000"/>
        </w:rPr>
        <w:t>P</w:t>
      </w:r>
      <w:r w:rsidRPr="00257978">
        <w:rPr>
          <w:rFonts w:hint="eastAsia"/>
          <w:color w:val="FF0000"/>
        </w:rPr>
        <w:t>hrase</w:t>
      </w:r>
      <w:r w:rsidRPr="00257978">
        <w:rPr>
          <w:color w:val="FF0000"/>
        </w:rPr>
        <w:t xml:space="preserve"> </w:t>
      </w:r>
      <w:r w:rsidRPr="00257978">
        <w:rPr>
          <w:rFonts w:hint="eastAsia"/>
          <w:color w:val="FF0000"/>
        </w:rPr>
        <w:t>structure</w:t>
      </w:r>
      <w:r w:rsidRPr="00257978">
        <w:rPr>
          <w:color w:val="FF0000"/>
        </w:rPr>
        <w:t xml:space="preserve"> </w:t>
      </w:r>
      <w:r w:rsidRPr="00257978">
        <w:rPr>
          <w:rFonts w:hint="eastAsia"/>
          <w:color w:val="FF0000"/>
        </w:rPr>
        <w:t>tree</w:t>
      </w:r>
      <w:r w:rsidRPr="00257978">
        <w:rPr>
          <w:color w:val="FF0000"/>
        </w:rPr>
        <w:t xml:space="preserve"> </w:t>
      </w:r>
      <w:r w:rsidRPr="00257978">
        <w:rPr>
          <w:rFonts w:hint="eastAsia"/>
          <w:color w:val="FF0000"/>
        </w:rPr>
        <w:t>：短语结构树</w:t>
      </w:r>
    </w:p>
    <w:p w:rsidR="00257978" w:rsidRPr="00257978" w:rsidRDefault="00257978" w:rsidP="00257978">
      <w:pPr>
        <w:rPr>
          <w:rFonts w:hint="eastAsia"/>
          <w:color w:val="FF0000"/>
        </w:rPr>
      </w:pPr>
      <w:r w:rsidRPr="00257978">
        <w:rPr>
          <w:color w:val="FF0000"/>
        </w:rPr>
        <w:t>D</w:t>
      </w:r>
      <w:r w:rsidRPr="00257978">
        <w:rPr>
          <w:rFonts w:hint="eastAsia"/>
          <w:color w:val="FF0000"/>
        </w:rPr>
        <w:t>ependency</w:t>
      </w:r>
      <w:r w:rsidRPr="00257978">
        <w:rPr>
          <w:color w:val="FF0000"/>
        </w:rPr>
        <w:t xml:space="preserve"> </w:t>
      </w:r>
      <w:r w:rsidRPr="00257978">
        <w:rPr>
          <w:rFonts w:hint="eastAsia"/>
          <w:color w:val="FF0000"/>
        </w:rPr>
        <w:t>tree</w:t>
      </w:r>
      <w:r w:rsidRPr="00257978">
        <w:rPr>
          <w:color w:val="FF0000"/>
        </w:rPr>
        <w:t xml:space="preserve"> </w:t>
      </w:r>
      <w:r w:rsidRPr="00257978">
        <w:rPr>
          <w:rFonts w:hint="eastAsia"/>
          <w:color w:val="FF0000"/>
        </w:rPr>
        <w:t>：依存关系树</w:t>
      </w:r>
    </w:p>
    <w:p w:rsidR="00257978" w:rsidRPr="00257978" w:rsidRDefault="00257978" w:rsidP="00257978">
      <w:pPr>
        <w:rPr>
          <w:color w:val="FF0000"/>
        </w:rPr>
      </w:pPr>
      <w:r w:rsidRPr="00257978">
        <w:rPr>
          <w:rFonts w:hint="eastAsia"/>
          <w:color w:val="FF0000"/>
        </w:rPr>
        <w:t>其余部分不用翻译</w:t>
      </w:r>
    </w:p>
    <w:p w:rsidR="00160E0C" w:rsidRPr="00257978" w:rsidRDefault="00257978" w:rsidP="00257978">
      <w:pPr>
        <w:rPr>
          <w:color w:val="FF0000"/>
        </w:rPr>
      </w:pPr>
      <w:r w:rsidRPr="00257978">
        <w:rPr>
          <w:rFonts w:hint="eastAsia"/>
          <w:color w:val="FF0000"/>
        </w:rPr>
        <w:t>）</w:t>
      </w:r>
    </w:p>
    <w:p w:rsidR="00923924" w:rsidRDefault="00923924" w:rsidP="00923924">
      <w:pPr>
        <w:spacing w:after="128"/>
        <w:ind w:left="-5" w:right="152"/>
      </w:pPr>
      <w:r>
        <w:rPr>
          <w:rFonts w:hint="eastAsia"/>
        </w:rPr>
        <w:t>如果我们</w:t>
      </w:r>
      <w:r w:rsidR="00F765DB">
        <w:rPr>
          <w:rFonts w:hint="eastAsia"/>
        </w:rPr>
        <w:t>仔细</w:t>
      </w:r>
      <w:r>
        <w:rPr>
          <w:rFonts w:hint="eastAsia"/>
        </w:rPr>
        <w:t>看一下这两</w:t>
      </w:r>
      <w:r w:rsidR="00F765DB">
        <w:rPr>
          <w:rFonts w:hint="eastAsia"/>
        </w:rPr>
        <w:t>棵解析</w:t>
      </w:r>
      <w:r>
        <w:rPr>
          <w:rFonts w:hint="eastAsia"/>
        </w:rPr>
        <w:t>树，短语结构</w:t>
      </w:r>
      <w:r w:rsidR="00F765DB">
        <w:rPr>
          <w:rFonts w:hint="eastAsia"/>
        </w:rPr>
        <w:t>树试图</w:t>
      </w:r>
      <w:r>
        <w:rPr>
          <w:rFonts w:hint="eastAsia"/>
        </w:rPr>
        <w:t>捕捉的</w:t>
      </w:r>
      <w:r w:rsidR="00F765DB">
        <w:rPr>
          <w:rFonts w:hint="eastAsia"/>
        </w:rPr>
        <w:t>首先是</w:t>
      </w:r>
      <w:r>
        <w:rPr>
          <w:rFonts w:hint="eastAsia"/>
        </w:rPr>
        <w:t>单词</w:t>
      </w:r>
      <w:r w:rsidR="00F765DB">
        <w:rPr>
          <w:rFonts w:hint="eastAsia"/>
        </w:rPr>
        <w:t>与</w:t>
      </w:r>
      <w:r>
        <w:rPr>
          <w:rFonts w:hint="eastAsia"/>
        </w:rPr>
        <w:t>短语</w:t>
      </w:r>
      <w:r w:rsidR="00F765DB">
        <w:rPr>
          <w:rFonts w:hint="eastAsia"/>
        </w:rPr>
        <w:t>之间的关系</w:t>
      </w:r>
      <w:r>
        <w:rPr>
          <w:rFonts w:hint="eastAsia"/>
        </w:rPr>
        <w:t>，</w:t>
      </w:r>
      <w:r w:rsidR="00F765DB">
        <w:rPr>
          <w:rFonts w:hint="eastAsia"/>
        </w:rPr>
        <w:t>然后再是短语与短语之间的关系</w:t>
      </w:r>
      <w:r>
        <w:rPr>
          <w:rFonts w:hint="eastAsia"/>
        </w:rPr>
        <w:t>。</w:t>
      </w:r>
      <w:r w:rsidR="00F765DB">
        <w:rPr>
          <w:rFonts w:hint="eastAsia"/>
        </w:rPr>
        <w:t>而依存</w:t>
      </w:r>
      <w:r>
        <w:rPr>
          <w:rFonts w:hint="eastAsia"/>
        </w:rPr>
        <w:t>关系树</w:t>
      </w:r>
      <w:r w:rsidR="00F765DB">
        <w:rPr>
          <w:rFonts w:hint="eastAsia"/>
        </w:rPr>
        <w:t>则只关心</w:t>
      </w:r>
      <w:r>
        <w:rPr>
          <w:rFonts w:hint="eastAsia"/>
        </w:rPr>
        <w:t>单词</w:t>
      </w:r>
      <w:r w:rsidR="00F765DB">
        <w:rPr>
          <w:rFonts w:hint="eastAsia"/>
        </w:rPr>
        <w:t>与单词</w:t>
      </w:r>
      <w:r>
        <w:rPr>
          <w:rFonts w:hint="eastAsia"/>
        </w:rPr>
        <w:t>之间的</w:t>
      </w:r>
      <w:r w:rsidR="00F765DB">
        <w:rPr>
          <w:rFonts w:hint="eastAsia"/>
        </w:rPr>
        <w:t>依存关系</w:t>
      </w:r>
      <w:r>
        <w:rPr>
          <w:rFonts w:hint="eastAsia"/>
        </w:rPr>
        <w:t>，例如</w:t>
      </w:r>
      <w:r w:rsidR="00F765DB" w:rsidRPr="00F765DB">
        <w:rPr>
          <w:rFonts w:hint="eastAsia"/>
          <w:i/>
        </w:rPr>
        <w:t>big</w:t>
      </w:r>
      <w:r w:rsidR="00F765DB">
        <w:rPr>
          <w:rFonts w:hint="eastAsia"/>
        </w:rPr>
        <w:t>是完全依赖于</w:t>
      </w:r>
      <w:r w:rsidR="00F765DB" w:rsidRPr="00F765DB">
        <w:rPr>
          <w:rFonts w:hint="eastAsia"/>
          <w:i/>
        </w:rPr>
        <w:t>dog</w:t>
      </w:r>
      <w:r w:rsidR="00F765DB">
        <w:rPr>
          <w:rFonts w:hint="eastAsia"/>
        </w:rPr>
        <w:t>的</w:t>
      </w:r>
      <w:r>
        <w:rPr>
          <w:rFonts w:hint="eastAsia"/>
        </w:rPr>
        <w:t>。</w:t>
      </w:r>
    </w:p>
    <w:p w:rsidR="00923924" w:rsidRPr="00923924" w:rsidRDefault="00923924" w:rsidP="00983ACC">
      <w:pPr>
        <w:spacing w:after="128"/>
        <w:ind w:left="-5" w:right="152"/>
      </w:pPr>
      <w:r>
        <w:rPr>
          <w:rFonts w:hint="eastAsia"/>
        </w:rPr>
        <w:t>NLTK</w:t>
      </w:r>
      <w:r w:rsidR="00401F0E">
        <w:rPr>
          <w:rFonts w:hint="eastAsia"/>
        </w:rPr>
        <w:t>库中也提供</w:t>
      </w:r>
      <w:r>
        <w:rPr>
          <w:rFonts w:hint="eastAsia"/>
        </w:rPr>
        <w:t>了一些</w:t>
      </w:r>
      <w:r w:rsidR="00401F0E">
        <w:rPr>
          <w:rFonts w:hint="eastAsia"/>
        </w:rPr>
        <w:t>可用于执行依存性文本解析的</w:t>
      </w:r>
      <w:r>
        <w:rPr>
          <w:rFonts w:hint="eastAsia"/>
        </w:rPr>
        <w:t>方法</w:t>
      </w:r>
      <w:r w:rsidR="00401F0E">
        <w:rPr>
          <w:rFonts w:hint="eastAsia"/>
        </w:rPr>
        <w:t>。其中一个方法就是</w:t>
      </w:r>
      <w:r>
        <w:rPr>
          <w:rFonts w:hint="eastAsia"/>
        </w:rPr>
        <w:t>使用</w:t>
      </w:r>
      <w:r w:rsidRPr="00401F0E">
        <w:rPr>
          <w:rFonts w:hint="eastAsia"/>
          <w:b/>
        </w:rPr>
        <w:t>概率</w:t>
      </w:r>
      <w:r w:rsidR="00401F0E" w:rsidRPr="00401F0E">
        <w:rPr>
          <w:rFonts w:hint="eastAsia"/>
          <w:b/>
        </w:rPr>
        <w:t>性、投射依存</w:t>
      </w:r>
      <w:r w:rsidR="00983ACC">
        <w:rPr>
          <w:rFonts w:hint="eastAsia"/>
          <w:b/>
        </w:rPr>
        <w:t>性</w:t>
      </w:r>
      <w:r w:rsidR="00401F0E" w:rsidRPr="00401F0E">
        <w:rPr>
          <w:rFonts w:hint="eastAsia"/>
          <w:b/>
        </w:rPr>
        <w:t>解析</w:t>
      </w:r>
      <w:r w:rsidRPr="00401F0E">
        <w:rPr>
          <w:rFonts w:hint="eastAsia"/>
          <w:b/>
        </w:rPr>
        <w:t>器</w:t>
      </w:r>
      <w:r w:rsidR="00401F0E">
        <w:rPr>
          <w:rFonts w:hint="eastAsia"/>
          <w:b/>
        </w:rPr>
        <w:t>（</w:t>
      </w:r>
      <w:r w:rsidR="00401F0E">
        <w:rPr>
          <w:b/>
        </w:rPr>
        <w:t>probabilistic</w:t>
      </w:r>
      <w:r w:rsidR="00401F0E">
        <w:t>,</w:t>
      </w:r>
      <w:r w:rsidR="00401F0E">
        <w:rPr>
          <w:b/>
        </w:rPr>
        <w:t xml:space="preserve"> projective dependency parser</w:t>
      </w:r>
      <w:r w:rsidR="00401F0E">
        <w:rPr>
          <w:rFonts w:hint="eastAsia"/>
          <w:b/>
        </w:rPr>
        <w:t>）</w:t>
      </w:r>
      <w:r>
        <w:rPr>
          <w:rFonts w:hint="eastAsia"/>
        </w:rPr>
        <w:t>，但</w:t>
      </w:r>
      <w:r w:rsidR="00401F0E">
        <w:rPr>
          <w:rFonts w:hint="eastAsia"/>
        </w:rPr>
        <w:t>该解析器</w:t>
      </w:r>
      <w:r w:rsidR="00983ACC">
        <w:rPr>
          <w:rFonts w:hint="eastAsia"/>
        </w:rPr>
        <w:t>得经由某个</w:t>
      </w:r>
      <w:r w:rsidR="00401F0E">
        <w:rPr>
          <w:rFonts w:hint="eastAsia"/>
        </w:rPr>
        <w:t>有限调校数据集</w:t>
      </w:r>
      <w:r w:rsidR="00983ACC">
        <w:rPr>
          <w:rFonts w:hint="eastAsia"/>
        </w:rPr>
        <w:t>来进行</w:t>
      </w:r>
      <w:r w:rsidR="00401F0E">
        <w:rPr>
          <w:rFonts w:hint="eastAsia"/>
        </w:rPr>
        <w:t>调校</w:t>
      </w:r>
      <w:r>
        <w:rPr>
          <w:rFonts w:hint="eastAsia"/>
        </w:rPr>
        <w:t>。</w:t>
      </w:r>
      <w:r w:rsidR="00983ACC">
        <w:rPr>
          <w:rFonts w:hint="eastAsia"/>
        </w:rPr>
        <w:t>依存性解析器的另一种形态就是</w:t>
      </w:r>
      <w:r w:rsidR="00983ACC">
        <w:rPr>
          <w:rFonts w:hint="eastAsia"/>
        </w:rPr>
        <w:t>Stanford</w:t>
      </w:r>
      <w:r w:rsidR="00983ACC">
        <w:rPr>
          <w:rFonts w:hint="eastAsia"/>
        </w:rPr>
        <w:t>解析器</w:t>
      </w:r>
      <w:r>
        <w:rPr>
          <w:rFonts w:hint="eastAsia"/>
        </w:rPr>
        <w:t>。幸运的是，</w:t>
      </w:r>
      <w:r>
        <w:rPr>
          <w:rFonts w:hint="eastAsia"/>
        </w:rPr>
        <w:t>NLTK</w:t>
      </w:r>
      <w:r w:rsidR="00983ACC">
        <w:rPr>
          <w:rFonts w:hint="eastAsia"/>
        </w:rPr>
        <w:t>库中也封装了该解析器。</w:t>
      </w:r>
      <w:r>
        <w:rPr>
          <w:rFonts w:hint="eastAsia"/>
        </w:rPr>
        <w:t>在下面的例子中，</w:t>
      </w:r>
      <w:r w:rsidR="00983ACC">
        <w:rPr>
          <w:rFonts w:hint="eastAsia"/>
        </w:rPr>
        <w:t>我们就来看看如何使用</w:t>
      </w:r>
      <w:r>
        <w:rPr>
          <w:rFonts w:hint="eastAsia"/>
        </w:rPr>
        <w:t>NLTK</w:t>
      </w:r>
      <w:r w:rsidR="00983ACC">
        <w:rPr>
          <w:rFonts w:hint="eastAsia"/>
        </w:rPr>
        <w:t>库中的</w:t>
      </w:r>
      <w:r w:rsidR="00983ACC">
        <w:rPr>
          <w:rFonts w:hint="eastAsia"/>
        </w:rPr>
        <w:t>Stanford</w:t>
      </w:r>
      <w:r w:rsidR="00983ACC">
        <w:rPr>
          <w:rFonts w:hint="eastAsia"/>
        </w:rPr>
        <w:t>解析器</w:t>
      </w:r>
      <w:r>
        <w:rPr>
          <w:rFonts w:hint="eastAsia"/>
        </w:rPr>
        <w:t>：</w:t>
      </w:r>
    </w:p>
    <w:p w:rsidR="00160E0C" w:rsidRDefault="00160E0C" w:rsidP="004046F8">
      <w:pPr>
        <w:pStyle w:val="aff4"/>
      </w:pPr>
      <w:r>
        <w:t># Stanford Parser [Very useful]</w:t>
      </w:r>
    </w:p>
    <w:p w:rsidR="00160E0C" w:rsidRDefault="00160E0C" w:rsidP="004046F8">
      <w:pPr>
        <w:pStyle w:val="aff4"/>
      </w:pPr>
      <w:r>
        <w:t>&gt;&gt;&gt;</w:t>
      </w:r>
      <w:r w:rsidR="00B8238D">
        <w:t xml:space="preserve"> </w:t>
      </w:r>
      <w:r>
        <w:t>from nltk.parse.stanford import StanfordParser</w:t>
      </w:r>
    </w:p>
    <w:p w:rsidR="00B8238D" w:rsidRDefault="00160E0C" w:rsidP="004046F8">
      <w:pPr>
        <w:pStyle w:val="aff4"/>
      </w:pPr>
      <w:r>
        <w:t>&gt;&gt;&gt;</w:t>
      </w:r>
      <w:r w:rsidR="00B8238D">
        <w:t xml:space="preserve"> </w:t>
      </w:r>
      <w:r>
        <w:t xml:space="preserve">english_parser = StanfordParser('stanford-parser.jar', 'stanfordparser-3.4-models.jar') </w:t>
      </w:r>
    </w:p>
    <w:p w:rsidR="00160E0C" w:rsidRDefault="00160E0C" w:rsidP="004046F8">
      <w:pPr>
        <w:pStyle w:val="aff4"/>
      </w:pPr>
      <w:r>
        <w:t>&gt;&gt;&gt;</w:t>
      </w:r>
      <w:r w:rsidR="00B8238D">
        <w:t xml:space="preserve"> </w:t>
      </w:r>
      <w:r>
        <w:t>english_parser.raw_parse_sents(("this is the english parser test")</w:t>
      </w:r>
    </w:p>
    <w:p w:rsidR="00160E0C" w:rsidRDefault="00160E0C" w:rsidP="004046F8">
      <w:pPr>
        <w:pStyle w:val="aff4"/>
      </w:pPr>
      <w:r>
        <w:lastRenderedPageBreak/>
        <w:t>Parse</w:t>
      </w:r>
    </w:p>
    <w:p w:rsidR="00160E0C" w:rsidRDefault="00160E0C" w:rsidP="004046F8">
      <w:pPr>
        <w:pStyle w:val="aff4"/>
      </w:pPr>
      <w:r>
        <w:t>(ROOT</w:t>
      </w:r>
    </w:p>
    <w:p w:rsidR="00160E0C" w:rsidRDefault="00160E0C" w:rsidP="004046F8">
      <w:pPr>
        <w:pStyle w:val="aff4"/>
      </w:pPr>
      <w:r>
        <w:t xml:space="preserve">  (S</w:t>
      </w:r>
    </w:p>
    <w:p w:rsidR="00160E0C" w:rsidRDefault="00160E0C" w:rsidP="004046F8">
      <w:pPr>
        <w:pStyle w:val="aff4"/>
      </w:pPr>
      <w:r>
        <w:t xml:space="preserve">    (NP (DT this))</w:t>
      </w:r>
    </w:p>
    <w:p w:rsidR="00160E0C" w:rsidRDefault="00160E0C" w:rsidP="004046F8">
      <w:pPr>
        <w:pStyle w:val="aff4"/>
      </w:pPr>
      <w:r>
        <w:t xml:space="preserve">    (VP (VBZ is)</w:t>
      </w:r>
    </w:p>
    <w:p w:rsidR="00983ACC" w:rsidRDefault="00160E0C" w:rsidP="004046F8">
      <w:pPr>
        <w:pStyle w:val="aff4"/>
      </w:pPr>
      <w:r>
        <w:t xml:space="preserve">      (NP (DT the) (JJ english) (NN parser) (NN test))))) </w:t>
      </w:r>
    </w:p>
    <w:p w:rsidR="00983ACC" w:rsidRDefault="00160E0C" w:rsidP="004046F8">
      <w:pPr>
        <w:pStyle w:val="aff4"/>
      </w:pPr>
      <w:r>
        <w:t xml:space="preserve">Universal dependencies </w:t>
      </w:r>
    </w:p>
    <w:p w:rsidR="00983ACC" w:rsidRDefault="00160E0C" w:rsidP="004046F8">
      <w:pPr>
        <w:pStyle w:val="aff4"/>
      </w:pPr>
      <w:r>
        <w:t xml:space="preserve">nsubj(test-6, this-1) </w:t>
      </w:r>
    </w:p>
    <w:p w:rsidR="00983ACC" w:rsidRDefault="00160E0C" w:rsidP="004046F8">
      <w:pPr>
        <w:pStyle w:val="aff4"/>
      </w:pPr>
      <w:r>
        <w:t xml:space="preserve">cop(test-6, is-2) </w:t>
      </w:r>
    </w:p>
    <w:p w:rsidR="00983ACC" w:rsidRDefault="00160E0C" w:rsidP="004046F8">
      <w:pPr>
        <w:pStyle w:val="aff4"/>
      </w:pPr>
      <w:r>
        <w:t xml:space="preserve">det(test-6, the-3) </w:t>
      </w:r>
    </w:p>
    <w:p w:rsidR="00983ACC" w:rsidRDefault="00160E0C" w:rsidP="004046F8">
      <w:pPr>
        <w:pStyle w:val="aff4"/>
      </w:pPr>
      <w:r>
        <w:t xml:space="preserve">amod(test-6, english-4) </w:t>
      </w:r>
    </w:p>
    <w:p w:rsidR="00983ACC" w:rsidRDefault="00160E0C" w:rsidP="004046F8">
      <w:pPr>
        <w:pStyle w:val="aff4"/>
      </w:pPr>
      <w:r>
        <w:t xml:space="preserve">compound(test-6, parser-5) </w:t>
      </w:r>
    </w:p>
    <w:p w:rsidR="00160E0C" w:rsidRDefault="00160E0C" w:rsidP="004046F8">
      <w:pPr>
        <w:pStyle w:val="aff4"/>
      </w:pPr>
      <w:r>
        <w:t>root(ROOT-0, test-6)</w:t>
      </w:r>
    </w:p>
    <w:p w:rsidR="00983ACC" w:rsidRDefault="00160E0C" w:rsidP="004046F8">
      <w:pPr>
        <w:pStyle w:val="aff4"/>
      </w:pPr>
      <w:r>
        <w:t xml:space="preserve">Universal dependencies, enhanced </w:t>
      </w:r>
    </w:p>
    <w:p w:rsidR="00983ACC" w:rsidRDefault="00160E0C" w:rsidP="004046F8">
      <w:pPr>
        <w:pStyle w:val="aff4"/>
      </w:pPr>
      <w:r>
        <w:t xml:space="preserve">nsubj(test-6, this-1) </w:t>
      </w:r>
    </w:p>
    <w:p w:rsidR="00983ACC" w:rsidRDefault="00160E0C" w:rsidP="004046F8">
      <w:pPr>
        <w:pStyle w:val="aff4"/>
      </w:pPr>
      <w:r>
        <w:t xml:space="preserve">cop(test-6, is-2) </w:t>
      </w:r>
    </w:p>
    <w:p w:rsidR="00983ACC" w:rsidRDefault="00160E0C" w:rsidP="004046F8">
      <w:pPr>
        <w:pStyle w:val="aff4"/>
      </w:pPr>
      <w:r>
        <w:t xml:space="preserve">det(test-6, the-3) </w:t>
      </w:r>
    </w:p>
    <w:p w:rsidR="00983ACC" w:rsidRDefault="00160E0C" w:rsidP="004046F8">
      <w:pPr>
        <w:pStyle w:val="aff4"/>
      </w:pPr>
      <w:r>
        <w:t>amod(</w:t>
      </w:r>
      <w:r w:rsidR="00593859">
        <w:tab/>
      </w:r>
      <w:r>
        <w:t>test-6, english-4)</w:t>
      </w:r>
    </w:p>
    <w:p w:rsidR="00983ACC" w:rsidRDefault="00160E0C" w:rsidP="004046F8">
      <w:pPr>
        <w:pStyle w:val="aff4"/>
      </w:pPr>
      <w:r>
        <w:t xml:space="preserve">compound(test-6, parser-5) </w:t>
      </w:r>
    </w:p>
    <w:p w:rsidR="00160E0C" w:rsidRDefault="00160E0C" w:rsidP="004046F8">
      <w:pPr>
        <w:pStyle w:val="aff4"/>
      </w:pPr>
      <w:r>
        <w:t>root(ROOT-0, test-6)</w:t>
      </w:r>
    </w:p>
    <w:p w:rsidR="00160E0C" w:rsidRDefault="00160E0C" w:rsidP="00160E0C">
      <w:pPr>
        <w:ind w:left="-5" w:right="175"/>
      </w:pPr>
      <w:r>
        <w:t>The output looks quite complex but, in reality, it's not. The output is a list of three major outcomes, where the first is just the POS tags and the parsed tree of the given sentences. The same is plotted in a more elegant way in the following figure. The second is the dependency and positions of the given words. The third is the enhanced version of dependency:</w:t>
      </w:r>
    </w:p>
    <w:p w:rsidR="00923924" w:rsidRDefault="00923924" w:rsidP="00160E0C">
      <w:pPr>
        <w:ind w:left="-5" w:right="175"/>
      </w:pPr>
      <w:r>
        <w:rPr>
          <w:rFonts w:hint="eastAsia"/>
        </w:rPr>
        <w:t>输出看起来非常复杂，但在现实中，它不是。输出是三个主要结果，其中第一仅仅在</w:t>
      </w:r>
      <w:r>
        <w:rPr>
          <w:rFonts w:hint="eastAsia"/>
        </w:rPr>
        <w:t>POS</w:t>
      </w:r>
      <w:r>
        <w:rPr>
          <w:rFonts w:hint="eastAsia"/>
        </w:rPr>
        <w:t>标签和给定的句子的语法分析树列表。同样是在如下图更优雅的方式绘制。二是依赖和给定的话立场。第三是依赖性的增强版本：</w:t>
      </w:r>
    </w:p>
    <w:p w:rsidR="00160E0C" w:rsidRPr="00DA4E8F" w:rsidRDefault="00DA4E8F" w:rsidP="00DA4E8F">
      <w:pPr>
        <w:rPr>
          <w:color w:val="FF0000"/>
        </w:rPr>
      </w:pPr>
      <w:r w:rsidRPr="00DA4E8F">
        <w:rPr>
          <w:rFonts w:hint="eastAsia"/>
          <w:color w:val="FF0000"/>
        </w:rPr>
        <w:t>（图：图中内容无需翻译）</w:t>
      </w:r>
    </w:p>
    <w:tbl>
      <w:tblPr>
        <w:tblStyle w:val="aff1"/>
        <w:tblW w:w="0" w:type="auto"/>
        <w:tblLook w:val="04A0" w:firstRow="1" w:lastRow="0" w:firstColumn="1" w:lastColumn="0" w:noHBand="0" w:noVBand="1"/>
      </w:tblPr>
      <w:tblGrid>
        <w:gridCol w:w="8211"/>
      </w:tblGrid>
      <w:tr w:rsidR="002D1B21" w:rsidTr="002D1B21">
        <w:tc>
          <w:tcPr>
            <w:tcW w:w="8211" w:type="dxa"/>
          </w:tcPr>
          <w:p w:rsidR="002D1B21" w:rsidRDefault="002D1B21" w:rsidP="002D1B21">
            <w:pPr>
              <w:ind w:firstLine="0"/>
            </w:pPr>
            <w:r>
              <w:t>For a better understanding of how to use a Stanford parser, refer to</w:t>
            </w:r>
          </w:p>
          <w:p w:rsidR="002D1B21" w:rsidRPr="002D1B21" w:rsidRDefault="002D1B21" w:rsidP="002D1B21">
            <w:pPr>
              <w:ind w:firstLine="0"/>
            </w:pPr>
            <w:r>
              <w:t>http://nlpviz.bpodgursky.com/home and http://nlp.stanford.edu:8080/parser/index.jsp.</w:t>
            </w:r>
          </w:p>
        </w:tc>
      </w:tr>
    </w:tbl>
    <w:p w:rsidR="00160E0C" w:rsidRDefault="0082746D" w:rsidP="00160E0C">
      <w:pPr>
        <w:pStyle w:val="2"/>
        <w:ind w:left="-5"/>
      </w:pPr>
      <w:r>
        <w:rPr>
          <w:rFonts w:hint="eastAsia"/>
        </w:rPr>
        <w:lastRenderedPageBreak/>
        <w:t>分词处理</w:t>
      </w:r>
    </w:p>
    <w:p w:rsidR="00160E0C" w:rsidRDefault="00160E0C" w:rsidP="002D1B21">
      <w:r>
        <w:t>Chunking is shallow parsing where instead of reaching out to the deep structure of the sentence, we try to club some chunks of the sentences that constitute some meaning.</w:t>
      </w:r>
    </w:p>
    <w:p w:rsidR="00923924" w:rsidRDefault="00923924" w:rsidP="00923924">
      <w:r>
        <w:rPr>
          <w:rFonts w:hint="eastAsia"/>
        </w:rPr>
        <w:t>分块是浅层分析的地方，而不是深入到句子的深层结构，我们尽量会构成一定的意义句子的一些块。</w:t>
      </w:r>
    </w:p>
    <w:p w:rsidR="00160E0C" w:rsidRDefault="00160E0C" w:rsidP="00923924">
      <w:r>
        <w:t xml:space="preserve">A chunk can be defined as the minimal unit that can be processed. So, for example, the sentence "the President speaks about the health care reforms" can be broken into two chunks, one is "the President", which is noun dominated, and hence is called a </w:t>
      </w:r>
      <w:r>
        <w:rPr>
          <w:b/>
        </w:rPr>
        <w:t>noun phrase</w:t>
      </w:r>
      <w:r>
        <w:t xml:space="preserve"> (</w:t>
      </w:r>
      <w:r>
        <w:rPr>
          <w:b/>
        </w:rPr>
        <w:t>NP</w:t>
      </w:r>
      <w:r>
        <w:t xml:space="preserve">). The remaining part of the sentence is dominated by a verb, hence it is called a </w:t>
      </w:r>
      <w:r>
        <w:rPr>
          <w:b/>
        </w:rPr>
        <w:t>verb phrase</w:t>
      </w:r>
      <w:r>
        <w:t xml:space="preserve"> (</w:t>
      </w:r>
      <w:r>
        <w:rPr>
          <w:b/>
        </w:rPr>
        <w:t>VP</w:t>
      </w:r>
      <w:r>
        <w:t>). If you see, there is one more sub-chunk in the part "speaks about the health care reforms". Here, one more NP exists that can be broken down again in "speaks about" and "health care reforms", as shown in the following figure:</w:t>
      </w:r>
    </w:p>
    <w:p w:rsidR="00923924" w:rsidRDefault="00923924" w:rsidP="00923924">
      <w:r>
        <w:rPr>
          <w:rFonts w:hint="eastAsia"/>
        </w:rPr>
        <w:t>一大块可以被定义为可处理的最小单元。因此，例如，句子“总统谈到的医疗改革”可以被分解为两个组块，一个是“总统”，这是名词支配，并且因此被称为一个名词短语（</w:t>
      </w:r>
      <w:r>
        <w:rPr>
          <w:rFonts w:hint="eastAsia"/>
        </w:rPr>
        <w:t>NP</w:t>
      </w:r>
      <w:r>
        <w:rPr>
          <w:rFonts w:hint="eastAsia"/>
        </w:rPr>
        <w:t>）。这句话的剩余部分是由动词为主，因此，它被称为一个动词短语（</w:t>
      </w:r>
      <w:r>
        <w:rPr>
          <w:rFonts w:hint="eastAsia"/>
        </w:rPr>
        <w:t>VP</w:t>
      </w:r>
      <w:r>
        <w:rPr>
          <w:rFonts w:hint="eastAsia"/>
        </w:rPr>
        <w:t>）。如果你看到，还有一个分块的部分“谈到了医疗改革”。在这里，多了一个</w:t>
      </w:r>
      <w:r>
        <w:rPr>
          <w:rFonts w:hint="eastAsia"/>
        </w:rPr>
        <w:t>NP</w:t>
      </w:r>
      <w:r>
        <w:rPr>
          <w:rFonts w:hint="eastAsia"/>
        </w:rPr>
        <w:t>存在，可以再次细分“谈”和“医疗改革”，如图所示如下图：</w:t>
      </w:r>
    </w:p>
    <w:tbl>
      <w:tblPr>
        <w:tblW w:w="7763" w:type="dxa"/>
        <w:tblInd w:w="79" w:type="dxa"/>
        <w:tblCellMar>
          <w:top w:w="79" w:type="dxa"/>
          <w:left w:w="113" w:type="dxa"/>
          <w:right w:w="113" w:type="dxa"/>
        </w:tblCellMar>
        <w:tblLook w:val="04A0" w:firstRow="1" w:lastRow="0" w:firstColumn="1" w:lastColumn="0" w:noHBand="0" w:noVBand="1"/>
      </w:tblPr>
      <w:tblGrid>
        <w:gridCol w:w="7789"/>
      </w:tblGrid>
      <w:tr w:rsidR="00160E0C" w:rsidTr="00932D5D">
        <w:trPr>
          <w:trHeight w:val="1709"/>
        </w:trPr>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160E0C" w:rsidP="00932D5D">
            <w:pPr>
              <w:spacing w:line="259" w:lineRule="auto"/>
              <w:ind w:left="1941" w:firstLine="0"/>
              <w:jc w:val="center"/>
              <w:rPr>
                <w:rFonts w:ascii="Calibri" w:hAnsi="Calibri"/>
              </w:rPr>
            </w:pPr>
            <w:r w:rsidRPr="00932D5D">
              <w:rPr>
                <w:rFonts w:ascii="Franklin Gothic" w:eastAsia="Franklin Gothic" w:hAnsi="Franklin Gothic" w:cs="Franklin Gothic"/>
                <w:sz w:val="16"/>
              </w:rPr>
              <w:t>VP</w:t>
            </w:r>
          </w:p>
          <w:p w:rsidR="00160E0C" w:rsidRPr="00932D5D" w:rsidRDefault="00221289" w:rsidP="00932D5D">
            <w:pPr>
              <w:spacing w:line="259" w:lineRule="auto"/>
              <w:ind w:left="1990" w:firstLine="0"/>
              <w:rPr>
                <w:rFonts w:ascii="Calibri" w:hAnsi="Calibri"/>
              </w:rPr>
            </w:pPr>
            <w:r w:rsidRPr="00932D5D">
              <w:rPr>
                <w:rFonts w:ascii="Calibri" w:hAnsi="Calibri"/>
                <w:noProof/>
              </w:rPr>
              <mc:AlternateContent>
                <mc:Choice Requires="wpg">
                  <w:drawing>
                    <wp:inline distT="0" distB="0" distL="0" distR="0">
                      <wp:extent cx="3493135" cy="114935"/>
                      <wp:effectExtent l="19050" t="0" r="12065" b="0"/>
                      <wp:docPr id="119473" name="Group 119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3135" cy="114935"/>
                                <a:chOff x="0" y="0"/>
                                <a:chExt cx="3492856" cy="114668"/>
                              </a:xfrm>
                            </wpg:grpSpPr>
                            <wps:wsp>
                              <wps:cNvPr id="6342" name="Shape 6342"/>
                              <wps:cNvSpPr/>
                              <wps:spPr>
                                <a:xfrm>
                                  <a:off x="0" y="0"/>
                                  <a:ext cx="1746428" cy="114668"/>
                                </a:xfrm>
                                <a:custGeom>
                                  <a:avLst/>
                                  <a:gdLst/>
                                  <a:ahLst/>
                                  <a:cxnLst/>
                                  <a:rect l="0" t="0" r="0" b="0"/>
                                  <a:pathLst>
                                    <a:path w="1746428" h="114668">
                                      <a:moveTo>
                                        <a:pt x="4140" y="114668"/>
                                      </a:moveTo>
                                      <a:cubicBezTo>
                                        <a:pt x="0" y="91580"/>
                                        <a:pt x="23025" y="60770"/>
                                        <a:pt x="104877" y="60071"/>
                                      </a:cubicBezTo>
                                      <a:lnTo>
                                        <a:pt x="1627277" y="60071"/>
                                      </a:lnTo>
                                      <a:cubicBezTo>
                                        <a:pt x="1719517" y="60071"/>
                                        <a:pt x="1737627" y="50737"/>
                                        <a:pt x="1746428" y="0"/>
                                      </a:cubicBezTo>
                                    </a:path>
                                  </a:pathLst>
                                </a:custGeom>
                                <a:noFill/>
                                <a:ln w="6350" cap="flat" cmpd="sng" algn="ctr">
                                  <a:solidFill>
                                    <a:srgbClr val="497DBA"/>
                                  </a:solidFill>
                                  <a:prstDash val="solid"/>
                                  <a:miter lim="291160"/>
                                </a:ln>
                                <a:effectLst/>
                              </wps:spPr>
                              <wps:bodyPr/>
                            </wps:wsp>
                            <wps:wsp>
                              <wps:cNvPr id="6343" name="Shape 6343"/>
                              <wps:cNvSpPr/>
                              <wps:spPr>
                                <a:xfrm>
                                  <a:off x="1746415" y="0"/>
                                  <a:ext cx="1746441" cy="114668"/>
                                </a:xfrm>
                                <a:custGeom>
                                  <a:avLst/>
                                  <a:gdLst/>
                                  <a:ahLst/>
                                  <a:cxnLst/>
                                  <a:rect l="0" t="0" r="0" b="0"/>
                                  <a:pathLst>
                                    <a:path w="1746441" h="114668">
                                      <a:moveTo>
                                        <a:pt x="1742288" y="114668"/>
                                      </a:moveTo>
                                      <a:cubicBezTo>
                                        <a:pt x="1746441" y="91580"/>
                                        <a:pt x="1723403" y="60770"/>
                                        <a:pt x="1641551" y="60071"/>
                                      </a:cubicBezTo>
                                      <a:lnTo>
                                        <a:pt x="119152" y="60071"/>
                                      </a:lnTo>
                                      <a:cubicBezTo>
                                        <a:pt x="26912" y="60071"/>
                                        <a:pt x="8814" y="50737"/>
                                        <a:pt x="0" y="0"/>
                                      </a:cubicBezTo>
                                    </a:path>
                                  </a:pathLst>
                                </a:custGeom>
                                <a:noFill/>
                                <a:ln w="6350" cap="flat" cmpd="sng" algn="ctr">
                                  <a:solidFill>
                                    <a:srgbClr val="497DBA"/>
                                  </a:solidFill>
                                  <a:prstDash val="solid"/>
                                  <a:miter lim="291160"/>
                                </a:ln>
                                <a:effectLst/>
                              </wps:spPr>
                              <wps:bodyPr/>
                            </wps:wsp>
                          </wpg:wgp>
                        </a:graphicData>
                      </a:graphic>
                    </wp:inline>
                  </w:drawing>
                </mc:Choice>
                <mc:Fallback>
                  <w:pict>
                    <v:group w14:anchorId="262FD651" id="Group 119473" o:spid="_x0000_s1026" style="width:275.05pt;height:9.05pt;mso-position-horizontal-relative:char;mso-position-vertical-relative:line" coordsize="34928,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">
                      <v:shape id="Shape 6342" o:spid="_x0000_s1027" style="position:absolute;width:17464;height:1146;visibility:visible;mso-wrap-style:square;v-text-anchor:top" coordsize="1746428,1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" path="m4140,114668c,91580,23025,60770,104877,60071r1522400,c1719517,60071,1737627,50737,1746428,e" filled="f" strokecolor="#497dba" strokeweight=".5pt">
                        <v:stroke miterlimit="190815f" joinstyle="miter"/>
                        <v:path arrowok="t" textboxrect="0,0,1746428,114668"/>
                      </v:shape>
                      <v:shape id="Shape 6343" o:spid="_x0000_s1028" style="position:absolute;left:17464;width:17464;height:1146;visibility:visible;mso-wrap-style:square;v-text-anchor:top" coordsize="1746441,1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" path="m1742288,114668v4153,-23088,-18885,-53898,-100737,-54597l119152,60071c26912,60071,8814,50737,,e" filled="f" strokecolor="#497dba" strokeweight=".5pt">
                        <v:stroke miterlimit="190815f" joinstyle="miter"/>
                        <v:path arrowok="t" textboxrect="0,0,1746441,114668"/>
                      </v:shape>
                      <w10:anchorlock/>
                    </v:group>
                  </w:pict>
                </mc:Fallback>
              </mc:AlternateContent>
            </w:r>
          </w:p>
          <w:tbl>
            <w:tblPr>
              <w:tblW w:w="7536" w:type="dxa"/>
              <w:tblCellMar>
                <w:left w:w="115" w:type="dxa"/>
                <w:right w:w="115" w:type="dxa"/>
              </w:tblCellMar>
              <w:tblLook w:val="04A0" w:firstRow="1" w:lastRow="0" w:firstColumn="1" w:lastColumn="0" w:noHBand="0" w:noVBand="1"/>
            </w:tblPr>
            <w:tblGrid>
              <w:gridCol w:w="842"/>
              <w:gridCol w:w="1150"/>
              <w:gridCol w:w="974"/>
              <w:gridCol w:w="929"/>
              <w:gridCol w:w="848"/>
              <w:gridCol w:w="974"/>
              <w:gridCol w:w="881"/>
              <w:gridCol w:w="938"/>
            </w:tblGrid>
            <w:tr w:rsidR="00160E0C" w:rsidTr="00932D5D">
              <w:trPr>
                <w:trHeight w:val="636"/>
              </w:trPr>
              <w:tc>
                <w:tcPr>
                  <w:tcW w:w="843"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160E0C" w:rsidRPr="00932D5D" w:rsidRDefault="00160E0C" w:rsidP="00932D5D">
                  <w:pPr>
                    <w:spacing w:line="259" w:lineRule="auto"/>
                    <w:ind w:left="7" w:firstLine="0"/>
                    <w:jc w:val="center"/>
                    <w:rPr>
                      <w:rFonts w:ascii="Calibri" w:hAnsi="Calibri"/>
                    </w:rPr>
                  </w:pPr>
                  <w:r w:rsidRPr="00932D5D">
                    <w:rPr>
                      <w:rFonts w:ascii="Franklin Gothic" w:eastAsia="Franklin Gothic" w:hAnsi="Franklin Gothic" w:cs="Franklin Gothic"/>
                      <w:sz w:val="16"/>
                    </w:rPr>
                    <w:t>The</w:t>
                  </w:r>
                </w:p>
              </w:tc>
              <w:tc>
                <w:tcPr>
                  <w:tcW w:w="1151"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160E0C" w:rsidRPr="00932D5D" w:rsidRDefault="00160E0C" w:rsidP="00932D5D">
                  <w:pPr>
                    <w:spacing w:line="259" w:lineRule="auto"/>
                    <w:ind w:right="11" w:firstLine="0"/>
                    <w:jc w:val="center"/>
                    <w:rPr>
                      <w:rFonts w:ascii="Calibri" w:hAnsi="Calibri"/>
                    </w:rPr>
                  </w:pPr>
                  <w:r w:rsidRPr="00932D5D">
                    <w:rPr>
                      <w:rFonts w:ascii="Franklin Gothic" w:eastAsia="Franklin Gothic" w:hAnsi="Franklin Gothic" w:cs="Franklin Gothic"/>
                      <w:sz w:val="16"/>
                    </w:rPr>
                    <w:t>President</w:t>
                  </w:r>
                </w:p>
              </w:tc>
              <w:tc>
                <w:tcPr>
                  <w:tcW w:w="9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60E0C" w:rsidRPr="00932D5D" w:rsidRDefault="00923924" w:rsidP="00932D5D">
                  <w:pPr>
                    <w:spacing w:line="259" w:lineRule="auto"/>
                    <w:ind w:left="2" w:firstLine="0"/>
                    <w:jc w:val="center"/>
                    <w:rPr>
                      <w:rFonts w:ascii="Calibri" w:hAnsi="Calibri"/>
                    </w:rPr>
                  </w:pPr>
                  <w:r w:rsidRPr="00932D5D">
                    <w:rPr>
                      <w:rFonts w:ascii="Franklin Gothic" w:eastAsia="Franklin Gothic" w:hAnsi="Franklin Gothic" w:cs="Franklin Gothic"/>
                      <w:sz w:val="16"/>
                    </w:rPr>
                    <w:t>S</w:t>
                  </w:r>
                  <w:r w:rsidR="00160E0C" w:rsidRPr="00932D5D">
                    <w:rPr>
                      <w:rFonts w:ascii="Franklin Gothic" w:eastAsia="Franklin Gothic" w:hAnsi="Franklin Gothic" w:cs="Franklin Gothic"/>
                      <w:sz w:val="16"/>
                    </w:rPr>
                    <w:t>peaks</w:t>
                  </w:r>
                </w:p>
              </w:tc>
              <w:tc>
                <w:tcPr>
                  <w:tcW w:w="92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60E0C" w:rsidRPr="00932D5D" w:rsidRDefault="00160E0C" w:rsidP="00932D5D">
                  <w:pPr>
                    <w:spacing w:line="259" w:lineRule="auto"/>
                    <w:ind w:right="4" w:firstLine="0"/>
                    <w:jc w:val="center"/>
                    <w:rPr>
                      <w:rFonts w:ascii="Calibri" w:hAnsi="Calibri"/>
                    </w:rPr>
                  </w:pPr>
                  <w:r w:rsidRPr="00932D5D">
                    <w:rPr>
                      <w:rFonts w:ascii="Franklin Gothic" w:eastAsia="Franklin Gothic" w:hAnsi="Franklin Gothic" w:cs="Franklin Gothic"/>
                      <w:sz w:val="16"/>
                    </w:rPr>
                    <w:t>about</w:t>
                  </w:r>
                </w:p>
              </w:tc>
              <w:tc>
                <w:tcPr>
                  <w:tcW w:w="848"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160E0C" w:rsidRPr="00932D5D" w:rsidRDefault="00160E0C" w:rsidP="00932D5D">
                  <w:pPr>
                    <w:spacing w:line="259" w:lineRule="auto"/>
                    <w:ind w:left="8" w:firstLine="0"/>
                    <w:jc w:val="center"/>
                    <w:rPr>
                      <w:rFonts w:ascii="Calibri" w:hAnsi="Calibri"/>
                    </w:rPr>
                  </w:pPr>
                  <w:r w:rsidRPr="00932D5D">
                    <w:rPr>
                      <w:rFonts w:ascii="Franklin Gothic" w:eastAsia="Franklin Gothic" w:hAnsi="Franklin Gothic" w:cs="Franklin Gothic"/>
                      <w:sz w:val="16"/>
                    </w:rPr>
                    <w:t>The</w:t>
                  </w:r>
                </w:p>
              </w:tc>
              <w:tc>
                <w:tcPr>
                  <w:tcW w:w="974"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160E0C" w:rsidRPr="00932D5D" w:rsidRDefault="00160E0C" w:rsidP="00932D5D">
                  <w:pPr>
                    <w:spacing w:line="259" w:lineRule="auto"/>
                    <w:ind w:right="1" w:firstLine="0"/>
                    <w:jc w:val="center"/>
                    <w:rPr>
                      <w:rFonts w:ascii="Calibri" w:hAnsi="Calibri"/>
                    </w:rPr>
                  </w:pPr>
                  <w:r w:rsidRPr="00932D5D">
                    <w:rPr>
                      <w:rFonts w:ascii="Franklin Gothic" w:eastAsia="Franklin Gothic" w:hAnsi="Franklin Gothic" w:cs="Franklin Gothic"/>
                      <w:sz w:val="16"/>
                    </w:rPr>
                    <w:t>Health</w:t>
                  </w:r>
                </w:p>
              </w:tc>
              <w:tc>
                <w:tcPr>
                  <w:tcW w:w="881"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160E0C" w:rsidRPr="00932D5D" w:rsidRDefault="00160E0C" w:rsidP="00932D5D">
                  <w:pPr>
                    <w:spacing w:line="259" w:lineRule="auto"/>
                    <w:ind w:left="1" w:firstLine="0"/>
                    <w:jc w:val="center"/>
                    <w:rPr>
                      <w:rFonts w:ascii="Calibri" w:hAnsi="Calibri"/>
                    </w:rPr>
                  </w:pPr>
                  <w:r w:rsidRPr="00932D5D">
                    <w:rPr>
                      <w:rFonts w:ascii="Franklin Gothic" w:eastAsia="Franklin Gothic" w:hAnsi="Franklin Gothic" w:cs="Franklin Gothic"/>
                      <w:sz w:val="16"/>
                    </w:rPr>
                    <w:t>Care</w:t>
                  </w:r>
                </w:p>
              </w:tc>
              <w:tc>
                <w:tcPr>
                  <w:tcW w:w="938"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160E0C" w:rsidRPr="00932D5D" w:rsidRDefault="00160E0C" w:rsidP="00932D5D">
                  <w:pPr>
                    <w:spacing w:line="259" w:lineRule="auto"/>
                    <w:ind w:right="8" w:firstLine="0"/>
                    <w:jc w:val="center"/>
                    <w:rPr>
                      <w:rFonts w:ascii="Calibri" w:hAnsi="Calibri"/>
                    </w:rPr>
                  </w:pPr>
                  <w:r w:rsidRPr="00932D5D">
                    <w:rPr>
                      <w:rFonts w:ascii="Franklin Gothic" w:eastAsia="Franklin Gothic" w:hAnsi="Franklin Gothic" w:cs="Franklin Gothic"/>
                      <w:sz w:val="16"/>
                    </w:rPr>
                    <w:t>Reforms</w:t>
                  </w:r>
                </w:p>
              </w:tc>
            </w:tr>
          </w:tbl>
          <w:p w:rsidR="00160E0C" w:rsidRPr="00932D5D" w:rsidRDefault="00221289" w:rsidP="00932D5D">
            <w:pPr>
              <w:spacing w:after="40" w:line="259" w:lineRule="auto"/>
              <w:ind w:left="3" w:firstLine="0"/>
              <w:rPr>
                <w:rFonts w:ascii="Calibri" w:hAnsi="Calibri"/>
              </w:rPr>
            </w:pPr>
            <w:r w:rsidRPr="00932D5D">
              <w:rPr>
                <w:rFonts w:ascii="Calibri" w:hAnsi="Calibri"/>
                <w:noProof/>
              </w:rPr>
              <mc:AlternateContent>
                <mc:Choice Requires="wpg">
                  <w:drawing>
                    <wp:inline distT="0" distB="0" distL="0" distR="0">
                      <wp:extent cx="4753610" cy="114935"/>
                      <wp:effectExtent l="19050" t="0" r="27940" b="0"/>
                      <wp:docPr id="154921" name="Group 154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3610" cy="114935"/>
                                <a:chOff x="0" y="0"/>
                                <a:chExt cx="4753331" cy="114668"/>
                              </a:xfrm>
                            </wpg:grpSpPr>
                            <wps:wsp>
                              <wps:cNvPr id="6338" name="Shape 6338"/>
                              <wps:cNvSpPr/>
                              <wps:spPr>
                                <a:xfrm>
                                  <a:off x="0" y="0"/>
                                  <a:ext cx="630974" cy="114668"/>
                                </a:xfrm>
                                <a:custGeom>
                                  <a:avLst/>
                                  <a:gdLst/>
                                  <a:ahLst/>
                                  <a:cxnLst/>
                                  <a:rect l="0" t="0" r="0" b="0"/>
                                  <a:pathLst>
                                    <a:path w="630974" h="114668">
                                      <a:moveTo>
                                        <a:pt x="1499" y="0"/>
                                      </a:moveTo>
                                      <a:cubicBezTo>
                                        <a:pt x="0" y="23101"/>
                                        <a:pt x="8318" y="53911"/>
                                        <a:pt x="37897" y="54597"/>
                                      </a:cubicBezTo>
                                      <a:lnTo>
                                        <a:pt x="587921" y="54597"/>
                                      </a:lnTo>
                                      <a:cubicBezTo>
                                        <a:pt x="621259" y="54597"/>
                                        <a:pt x="627799" y="63945"/>
                                        <a:pt x="630974" y="114668"/>
                                      </a:cubicBezTo>
                                    </a:path>
                                  </a:pathLst>
                                </a:custGeom>
                                <a:noFill/>
                                <a:ln w="6350" cap="flat" cmpd="sng" algn="ctr">
                                  <a:solidFill>
                                    <a:srgbClr val="497DBA"/>
                                  </a:solidFill>
                                  <a:prstDash val="solid"/>
                                  <a:miter lim="291160"/>
                                </a:ln>
                                <a:effectLst/>
                              </wps:spPr>
                              <wps:bodyPr/>
                            </wps:wsp>
                            <wps:wsp>
                              <wps:cNvPr id="6339" name="Shape 6339"/>
                              <wps:cNvSpPr/>
                              <wps:spPr>
                                <a:xfrm>
                                  <a:off x="630974" y="0"/>
                                  <a:ext cx="630974" cy="114668"/>
                                </a:xfrm>
                                <a:custGeom>
                                  <a:avLst/>
                                  <a:gdLst/>
                                  <a:ahLst/>
                                  <a:cxnLst/>
                                  <a:rect l="0" t="0" r="0" b="0"/>
                                  <a:pathLst>
                                    <a:path w="630974" h="114668">
                                      <a:moveTo>
                                        <a:pt x="629476" y="0"/>
                                      </a:moveTo>
                                      <a:cubicBezTo>
                                        <a:pt x="630974" y="23101"/>
                                        <a:pt x="622656" y="53911"/>
                                        <a:pt x="593090" y="54597"/>
                                      </a:cubicBezTo>
                                      <a:lnTo>
                                        <a:pt x="43053" y="54597"/>
                                      </a:lnTo>
                                      <a:cubicBezTo>
                                        <a:pt x="9728" y="54597"/>
                                        <a:pt x="3175" y="63945"/>
                                        <a:pt x="0" y="114668"/>
                                      </a:cubicBezTo>
                                    </a:path>
                                  </a:pathLst>
                                </a:custGeom>
                                <a:noFill/>
                                <a:ln w="6350" cap="flat" cmpd="sng" algn="ctr">
                                  <a:solidFill>
                                    <a:srgbClr val="497DBA"/>
                                  </a:solidFill>
                                  <a:prstDash val="solid"/>
                                  <a:miter lim="291160"/>
                                </a:ln>
                                <a:effectLst/>
                              </wps:spPr>
                              <wps:bodyPr/>
                            </wps:wsp>
                            <wps:wsp>
                              <wps:cNvPr id="6340" name="Shape 6340"/>
                              <wps:cNvSpPr/>
                              <wps:spPr>
                                <a:xfrm>
                                  <a:off x="2503119" y="0"/>
                                  <a:ext cx="1125119" cy="114668"/>
                                </a:xfrm>
                                <a:custGeom>
                                  <a:avLst/>
                                  <a:gdLst/>
                                  <a:ahLst/>
                                  <a:cxnLst/>
                                  <a:rect l="0" t="0" r="0" b="0"/>
                                  <a:pathLst>
                                    <a:path w="1125119" h="114668">
                                      <a:moveTo>
                                        <a:pt x="2680" y="0"/>
                                      </a:moveTo>
                                      <a:cubicBezTo>
                                        <a:pt x="0" y="23101"/>
                                        <a:pt x="14846" y="53911"/>
                                        <a:pt x="67576" y="54597"/>
                                      </a:cubicBezTo>
                                      <a:lnTo>
                                        <a:pt x="1048360" y="54597"/>
                                      </a:lnTo>
                                      <a:cubicBezTo>
                                        <a:pt x="1107783" y="54597"/>
                                        <a:pt x="1119441" y="63945"/>
                                        <a:pt x="1125119" y="114668"/>
                                      </a:cubicBezTo>
                                    </a:path>
                                  </a:pathLst>
                                </a:custGeom>
                                <a:noFill/>
                                <a:ln w="6350" cap="flat" cmpd="sng" algn="ctr">
                                  <a:solidFill>
                                    <a:srgbClr val="497DBA"/>
                                  </a:solidFill>
                                  <a:prstDash val="solid"/>
                                  <a:miter lim="291160"/>
                                </a:ln>
                                <a:effectLst/>
                              </wps:spPr>
                              <wps:bodyPr/>
                            </wps:wsp>
                            <wps:wsp>
                              <wps:cNvPr id="6341" name="Shape 6341"/>
                              <wps:cNvSpPr/>
                              <wps:spPr>
                                <a:xfrm>
                                  <a:off x="3628225" y="0"/>
                                  <a:ext cx="1125106" cy="114668"/>
                                </a:xfrm>
                                <a:custGeom>
                                  <a:avLst/>
                                  <a:gdLst/>
                                  <a:ahLst/>
                                  <a:cxnLst/>
                                  <a:rect l="0" t="0" r="0" b="0"/>
                                  <a:pathLst>
                                    <a:path w="1125106" h="114668">
                                      <a:moveTo>
                                        <a:pt x="1122439" y="0"/>
                                      </a:moveTo>
                                      <a:cubicBezTo>
                                        <a:pt x="1125106" y="23101"/>
                                        <a:pt x="1110272" y="53911"/>
                                        <a:pt x="1057542" y="54597"/>
                                      </a:cubicBezTo>
                                      <a:lnTo>
                                        <a:pt x="76759" y="54597"/>
                                      </a:lnTo>
                                      <a:cubicBezTo>
                                        <a:pt x="17335" y="54597"/>
                                        <a:pt x="5677" y="63945"/>
                                        <a:pt x="0" y="114668"/>
                                      </a:cubicBezTo>
                                    </a:path>
                                  </a:pathLst>
                                </a:custGeom>
                                <a:noFill/>
                                <a:ln w="6350" cap="flat" cmpd="sng" algn="ctr">
                                  <a:solidFill>
                                    <a:srgbClr val="497DBA"/>
                                  </a:solidFill>
                                  <a:prstDash val="solid"/>
                                  <a:miter lim="291160"/>
                                </a:ln>
                                <a:effectLst/>
                              </wps:spPr>
                              <wps:bodyPr/>
                            </wps:wsp>
                          </wpg:wgp>
                        </a:graphicData>
                      </a:graphic>
                    </wp:inline>
                  </w:drawing>
                </mc:Choice>
                <mc:Fallback>
                  <w:pict>
                    <v:group w14:anchorId="26B852D3" id="Group 154921" o:spid="_x0000_s1026" style="width:374.3pt;height:9.05pt;mso-position-horizontal-relative:char;mso-position-vertical-relative:line" coordsize="4753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">
                      <v:shape id="Shape 6338" o:spid="_x0000_s1027" style="position:absolute;width:6309;height:1146;visibility:visible;mso-wrap-style:square;v-text-anchor:top" coordsize="630974,1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" path="m1499,c,23101,8318,53911,37897,54597r550024,c621259,54597,627799,63945,630974,114668e" filled="f" strokecolor="#497dba" strokeweight=".5pt">
                        <v:stroke miterlimit="190815f" joinstyle="miter"/>
                        <v:path arrowok="t" textboxrect="0,0,630974,114668"/>
                      </v:shape>
                      <v:shape id="Shape 6339" o:spid="_x0000_s1028" style="position:absolute;left:6309;width:6310;height:1146;visibility:visible;mso-wrap-style:square;v-text-anchor:top" coordsize="630974,1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" path="m629476,v1498,23101,-6820,53911,-36386,54597l43053,54597c9728,54597,3175,63945,,114668e" filled="f" strokecolor="#497dba" strokeweight=".5pt">
                        <v:stroke miterlimit="190815f" joinstyle="miter"/>
                        <v:path arrowok="t" textboxrect="0,0,630974,114668"/>
                      </v:shape>
                      <v:shape id="Shape 6340" o:spid="_x0000_s1029" style="position:absolute;left:25031;width:11251;height:1146;visibility:visible;mso-wrap-style:square;v-text-anchor:top" coordsize="1125119,1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" path="m2680,c,23101,14846,53911,67576,54597r980784,c1107783,54597,1119441,63945,1125119,114668e" filled="f" strokecolor="#497dba" strokeweight=".5pt">
                        <v:stroke miterlimit="190815f" joinstyle="miter"/>
                        <v:path arrowok="t" textboxrect="0,0,1125119,114668"/>
                      </v:shape>
                      <v:shape id="Shape 6341" o:spid="_x0000_s1030" style="position:absolute;left:36282;width:11251;height:1146;visibility:visible;mso-wrap-style:square;v-text-anchor:top" coordsize="1125106,1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" path="m1122439,v2667,23101,-12167,53911,-64897,54597l76759,54597c17335,54597,5677,63945,,114668e" filled="f" strokecolor="#497dba" strokeweight=".5pt">
                        <v:stroke miterlimit="190815f" joinstyle="miter"/>
                        <v:path arrowok="t" textboxrect="0,0,1125106,114668"/>
                      </v:shape>
                      <w10:anchorlock/>
                    </v:group>
                  </w:pict>
                </mc:Fallback>
              </mc:AlternateContent>
            </w:r>
          </w:p>
          <w:p w:rsidR="00160E0C" w:rsidRPr="00932D5D" w:rsidRDefault="00160E0C" w:rsidP="00932D5D">
            <w:pPr>
              <w:tabs>
                <w:tab w:val="center" w:pos="992"/>
                <w:tab w:val="center" w:pos="5712"/>
              </w:tabs>
              <w:spacing w:line="259" w:lineRule="auto"/>
              <w:ind w:firstLine="0"/>
              <w:rPr>
                <w:rFonts w:ascii="Calibri" w:hAnsi="Calibri"/>
              </w:rPr>
            </w:pPr>
            <w:r w:rsidRPr="00932D5D">
              <w:rPr>
                <w:rFonts w:ascii="Calibri" w:eastAsia="Calibri" w:hAnsi="Calibri" w:cs="Calibri"/>
                <w:sz w:val="22"/>
              </w:rPr>
              <w:tab/>
            </w:r>
            <w:r w:rsidRPr="00932D5D">
              <w:rPr>
                <w:rFonts w:ascii="Franklin Gothic" w:eastAsia="Franklin Gothic" w:hAnsi="Franklin Gothic" w:cs="Franklin Gothic"/>
                <w:sz w:val="16"/>
              </w:rPr>
              <w:t>NP</w:t>
            </w:r>
            <w:r w:rsidRPr="00932D5D">
              <w:rPr>
                <w:rFonts w:ascii="Franklin Gothic" w:eastAsia="Franklin Gothic" w:hAnsi="Franklin Gothic" w:cs="Franklin Gothic"/>
                <w:sz w:val="16"/>
              </w:rPr>
              <w:tab/>
              <w:t>NP</w:t>
            </w:r>
          </w:p>
        </w:tc>
      </w:tr>
    </w:tbl>
    <w:p w:rsidR="00160E0C" w:rsidRDefault="00160E0C" w:rsidP="002D1B21">
      <w:r>
        <w:t>This is how we broke the sentence into parts and that's what we call chunking. Formally, chunking can also be described as a processing interface to identify  non-overlapping groups in unrestricted text.</w:t>
      </w:r>
    </w:p>
    <w:p w:rsidR="00923924" w:rsidRDefault="00923924" w:rsidP="00923924">
      <w:r>
        <w:rPr>
          <w:rFonts w:hint="eastAsia"/>
        </w:rPr>
        <w:t>这是我们打破了句子分成部分，这就是我们所说的分块。形式上，分块也可以被描述</w:t>
      </w:r>
      <w:r>
        <w:rPr>
          <w:rFonts w:hint="eastAsia"/>
        </w:rPr>
        <w:lastRenderedPageBreak/>
        <w:t>为一个处理接口，以确定在不受限制的文本不重叠的组。</w:t>
      </w:r>
    </w:p>
    <w:p w:rsidR="00160E0C" w:rsidRDefault="00160E0C" w:rsidP="002D1B21">
      <w:r>
        <w:t>Now, we understand the difference between shallow and deep parsing. When we reach the syntactic structure of the sentences with the help of CFG and understand the syntactic structure of the sentence. Some cases we need to go for semantic  parsing to understand the meaning of the sentence. On the other hand, there are cases where, we don't need analysis this deep. Let's say, from a large portion of unstructured text, we just want to extract the key phrases, named entities, or specific patterns of the entities. For this, we will go for shallow parsing instead of deep parsing because deep parsing involves processing the sentence against all the grammar rules and also the generation of a variety of syntactic tree till the parser generates the best tree by using the process of backtracking and reiterating. This entire process is time consuming and cumbersome and, even after all the processing, you might not get the right parse tree. Shallow parsing guarantees the shallow parse structure in terms of chunks which is relatively faster. So, let's write some code snippets to do some basic chunking:</w:t>
      </w:r>
    </w:p>
    <w:p w:rsidR="00923924" w:rsidRPr="00923924" w:rsidRDefault="00923924" w:rsidP="002D1B21">
      <w:r>
        <w:rPr>
          <w:rFonts w:hint="eastAsia"/>
        </w:rPr>
        <w:t>现在，我们了解浅层和深层解析之间的区别。当我们到达与</w:t>
      </w:r>
      <w:r>
        <w:rPr>
          <w:rFonts w:hint="eastAsia"/>
        </w:rPr>
        <w:t>CFG</w:t>
      </w:r>
      <w:r>
        <w:rPr>
          <w:rFonts w:hint="eastAsia"/>
        </w:rPr>
        <w:t>的帮助下，句子的句法结构，理解句子的句法结构。有些情况下，我们需要去的语义分析来理解句子的含义。另一方面，在有些情况下，我们不需要分析此深的情况。比方说，从非结构化文本中的很大一部分，我们只是想提取关键短语，命名实体或实体的具体模式。对于这一点，我们会去浅层分析，而不是深层分析，因为深分析涉及到处理对所有的语法规则的句子，也产生了各种语法树，直到解析器使用回溯并重申的过程中会产生最好的树。这整个过程是耗时和麻烦的，并且即使之后所有的处理，则可能不会得到正确的分析树。浅层分析保证了块而言浅解析结构，这是相对较快的。所以，让我们写一些代码片段做一些基本的分块：</w:t>
      </w:r>
    </w:p>
    <w:p w:rsidR="00160E0C" w:rsidRDefault="00160E0C" w:rsidP="004046F8">
      <w:pPr>
        <w:pStyle w:val="aff4"/>
      </w:pPr>
      <w:r>
        <w:t xml:space="preserve"># Chunking </w:t>
      </w:r>
    </w:p>
    <w:p w:rsidR="00160E0C" w:rsidRDefault="00160E0C" w:rsidP="004046F8">
      <w:pPr>
        <w:pStyle w:val="aff4"/>
      </w:pPr>
      <w:r>
        <w:t>&gt;&gt;&gt;</w:t>
      </w:r>
      <w:r w:rsidR="00816BD0">
        <w:t xml:space="preserve"> </w:t>
      </w:r>
      <w:r>
        <w:t>from nltk.chunk.regexp import *</w:t>
      </w:r>
    </w:p>
    <w:p w:rsidR="00160E0C" w:rsidRDefault="00160E0C" w:rsidP="004046F8">
      <w:pPr>
        <w:pStyle w:val="aff4"/>
      </w:pPr>
      <w:r>
        <w:t>&gt;&gt;&gt;</w:t>
      </w:r>
      <w:r w:rsidR="00816BD0">
        <w:t xml:space="preserve"> </w:t>
      </w:r>
      <w:r>
        <w:t>test_sent="The prime minister announced he had asked the chief government whip, Philip Ruddock, to call a special party room meeting for 9am on Monday to consider the spill motion."</w:t>
      </w:r>
    </w:p>
    <w:p w:rsidR="00160E0C" w:rsidRDefault="00160E0C" w:rsidP="004046F8">
      <w:pPr>
        <w:pStyle w:val="aff4"/>
      </w:pPr>
      <w:r>
        <w:t>&gt;&gt;&gt;</w:t>
      </w:r>
      <w:r w:rsidR="00816BD0">
        <w:t xml:space="preserve"> </w:t>
      </w:r>
      <w:r>
        <w:t>test_sent_pos=nltk.pos_tag(nltk.word_tokenize(test_sent))</w:t>
      </w:r>
    </w:p>
    <w:p w:rsidR="00816BD0" w:rsidRDefault="00160E0C" w:rsidP="004046F8">
      <w:pPr>
        <w:pStyle w:val="aff4"/>
      </w:pPr>
      <w:r>
        <w:t>&gt;&gt;&gt;</w:t>
      </w:r>
      <w:r w:rsidR="00816BD0">
        <w:t xml:space="preserve"> </w:t>
      </w:r>
      <w:r>
        <w:t xml:space="preserve">rule_vp = ChunkRule(r'(&lt;VB.*&gt;)?(&lt;VB.*&gt;)+(&lt;PRP&gt;)?', 'Chunk VPs') </w:t>
      </w:r>
    </w:p>
    <w:p w:rsidR="00160E0C" w:rsidRDefault="00160E0C" w:rsidP="004046F8">
      <w:pPr>
        <w:pStyle w:val="aff4"/>
      </w:pPr>
      <w:r>
        <w:t>&gt;&gt;&gt;</w:t>
      </w:r>
      <w:r w:rsidR="00816BD0">
        <w:t xml:space="preserve"> </w:t>
      </w:r>
      <w:r>
        <w:t>parser_vp = RegexpChunkParser([rule_vp],chunk_label='VP')</w:t>
      </w:r>
    </w:p>
    <w:p w:rsidR="00160E0C" w:rsidRDefault="00160E0C" w:rsidP="004046F8">
      <w:pPr>
        <w:pStyle w:val="aff4"/>
      </w:pPr>
      <w:r>
        <w:t>&gt;&gt;&gt;</w:t>
      </w:r>
      <w:r w:rsidR="00816BD0">
        <w:t xml:space="preserve"> </w:t>
      </w:r>
      <w:r>
        <w:t xml:space="preserve">print parser_vp.parse(test_sent_pos)    </w:t>
      </w:r>
    </w:p>
    <w:p w:rsidR="00160E0C" w:rsidRDefault="00160E0C" w:rsidP="004046F8">
      <w:pPr>
        <w:pStyle w:val="aff4"/>
      </w:pPr>
      <w:r>
        <w:t>&gt;&gt;&gt;</w:t>
      </w:r>
      <w:r w:rsidR="00816BD0">
        <w:t xml:space="preserve"> </w:t>
      </w:r>
      <w:r>
        <w:t>rule_np = ChunkRule(r'(&lt;DT&gt;?&lt;RB&gt;?)?&lt;JJ|CD&gt;*(&lt;JJ|CD&gt;&lt;,&gt;)*(&lt;NN.*&gt;)+', 'Chunk NPs')</w:t>
      </w:r>
    </w:p>
    <w:p w:rsidR="00160E0C" w:rsidRDefault="00160E0C" w:rsidP="004046F8">
      <w:pPr>
        <w:pStyle w:val="aff4"/>
      </w:pPr>
      <w:r>
        <w:t>&gt;&gt;&gt;</w:t>
      </w:r>
      <w:r w:rsidR="00816BD0">
        <w:t xml:space="preserve"> </w:t>
      </w:r>
      <w:r>
        <w:t>parser_np = RegexpChunkParser([rule_np],chunk_label="NP")</w:t>
      </w:r>
    </w:p>
    <w:p w:rsidR="00160E0C" w:rsidRDefault="00160E0C" w:rsidP="004046F8">
      <w:pPr>
        <w:pStyle w:val="aff4"/>
      </w:pPr>
      <w:r>
        <w:t>&gt;&gt;&gt;</w:t>
      </w:r>
      <w:r w:rsidR="00816BD0">
        <w:t xml:space="preserve"> </w:t>
      </w:r>
      <w:r>
        <w:t>print parser_np.parse(test_sent_pos)</w:t>
      </w:r>
    </w:p>
    <w:p w:rsidR="00A43195" w:rsidRDefault="00160E0C" w:rsidP="004046F8">
      <w:pPr>
        <w:pStyle w:val="aff4"/>
      </w:pPr>
      <w:r>
        <w:lastRenderedPageBreak/>
        <w:t xml:space="preserve">(S </w:t>
      </w:r>
    </w:p>
    <w:p w:rsidR="00A43195" w:rsidRDefault="00160E0C" w:rsidP="004046F8">
      <w:pPr>
        <w:pStyle w:val="aff4"/>
      </w:pPr>
      <w:r>
        <w:t xml:space="preserve">  The/DT </w:t>
      </w:r>
    </w:p>
    <w:p w:rsidR="00A43195" w:rsidRDefault="00160E0C" w:rsidP="004046F8">
      <w:pPr>
        <w:pStyle w:val="aff4"/>
      </w:pPr>
      <w:r>
        <w:t xml:space="preserve">  prime/JJ </w:t>
      </w:r>
    </w:p>
    <w:p w:rsidR="00A43195" w:rsidRDefault="00160E0C" w:rsidP="004046F8">
      <w:pPr>
        <w:pStyle w:val="aff4"/>
      </w:pPr>
      <w:r>
        <w:t xml:space="preserve">  minister/NN </w:t>
      </w:r>
    </w:p>
    <w:p w:rsidR="00A43195" w:rsidRDefault="00160E0C" w:rsidP="004046F8">
      <w:pPr>
        <w:pStyle w:val="aff4"/>
      </w:pPr>
      <w:r>
        <w:t xml:space="preserve">  (VP announced/VBD he/PRP) </w:t>
      </w:r>
    </w:p>
    <w:p w:rsidR="00A43195" w:rsidRDefault="00160E0C" w:rsidP="004046F8">
      <w:pPr>
        <w:pStyle w:val="aff4"/>
      </w:pPr>
      <w:r>
        <w:t xml:space="preserve">  (VP had/VBD asked/VBN) </w:t>
      </w:r>
    </w:p>
    <w:p w:rsidR="00A43195" w:rsidRDefault="00160E0C" w:rsidP="004046F8">
      <w:pPr>
        <w:pStyle w:val="aff4"/>
      </w:pPr>
      <w:r>
        <w:t xml:space="preserve">  the/DT </w:t>
      </w:r>
    </w:p>
    <w:p w:rsidR="00A43195" w:rsidRDefault="00160E0C" w:rsidP="004046F8">
      <w:pPr>
        <w:pStyle w:val="aff4"/>
      </w:pPr>
      <w:r>
        <w:t xml:space="preserve">  chief/NN </w:t>
      </w:r>
    </w:p>
    <w:p w:rsidR="00A43195" w:rsidRDefault="00160E0C" w:rsidP="004046F8">
      <w:pPr>
        <w:pStyle w:val="aff4"/>
      </w:pPr>
      <w:r>
        <w:t xml:space="preserve">  government/NN </w:t>
      </w:r>
    </w:p>
    <w:p w:rsidR="00A43195" w:rsidRDefault="00160E0C" w:rsidP="004046F8">
      <w:pPr>
        <w:pStyle w:val="aff4"/>
      </w:pPr>
      <w:r>
        <w:t xml:space="preserve">  whip/NN </w:t>
      </w:r>
    </w:p>
    <w:p w:rsidR="00160E0C" w:rsidRDefault="00160E0C" w:rsidP="004046F8">
      <w:pPr>
        <w:pStyle w:val="aff4"/>
      </w:pPr>
      <w:r>
        <w:t>….</w:t>
      </w:r>
    </w:p>
    <w:p w:rsidR="00160E0C" w:rsidRDefault="00160E0C" w:rsidP="004046F8">
      <w:pPr>
        <w:pStyle w:val="aff4"/>
      </w:pPr>
      <w:r>
        <w:t>….</w:t>
      </w:r>
    </w:p>
    <w:p w:rsidR="00A43195" w:rsidRDefault="00160E0C" w:rsidP="004046F8">
      <w:pPr>
        <w:pStyle w:val="aff4"/>
      </w:pPr>
      <w:r>
        <w:t xml:space="preserve">…. </w:t>
      </w:r>
    </w:p>
    <w:p w:rsidR="00A43195" w:rsidRDefault="00160E0C" w:rsidP="004046F8">
      <w:pPr>
        <w:pStyle w:val="aff4"/>
      </w:pPr>
      <w:r>
        <w:t xml:space="preserve">(VP consider/VB) </w:t>
      </w:r>
    </w:p>
    <w:p w:rsidR="00A43195" w:rsidRDefault="00160E0C" w:rsidP="004046F8">
      <w:pPr>
        <w:pStyle w:val="aff4"/>
      </w:pPr>
      <w:r>
        <w:t xml:space="preserve">  the/DT </w:t>
      </w:r>
    </w:p>
    <w:p w:rsidR="00A43195" w:rsidRDefault="00160E0C" w:rsidP="004046F8">
      <w:pPr>
        <w:pStyle w:val="aff4"/>
      </w:pPr>
      <w:r>
        <w:t xml:space="preserve">  spill/NN </w:t>
      </w:r>
    </w:p>
    <w:p w:rsidR="00A43195" w:rsidRDefault="00160E0C" w:rsidP="004046F8">
      <w:pPr>
        <w:pStyle w:val="aff4"/>
      </w:pPr>
      <w:r>
        <w:t xml:space="preserve">  motion/NN </w:t>
      </w:r>
    </w:p>
    <w:p w:rsidR="00160E0C" w:rsidRDefault="00160E0C" w:rsidP="004046F8">
      <w:pPr>
        <w:pStyle w:val="aff4"/>
      </w:pPr>
      <w:r>
        <w:t xml:space="preserve">  ./.)</w:t>
      </w:r>
    </w:p>
    <w:p w:rsidR="00A43195" w:rsidRDefault="00A43195" w:rsidP="004046F8">
      <w:pPr>
        <w:pStyle w:val="aff4"/>
      </w:pPr>
    </w:p>
    <w:p w:rsidR="00A43195" w:rsidRDefault="00160E0C" w:rsidP="004046F8">
      <w:pPr>
        <w:pStyle w:val="aff4"/>
      </w:pPr>
      <w:r>
        <w:t xml:space="preserve">(S </w:t>
      </w:r>
    </w:p>
    <w:p w:rsidR="00A43195" w:rsidRDefault="00160E0C" w:rsidP="004046F8">
      <w:pPr>
        <w:pStyle w:val="aff4"/>
      </w:pPr>
      <w:r>
        <w:t xml:space="preserve">  (NP The/DT prime/JJ minister/NN)                      # 1st noun phrase </w:t>
      </w:r>
    </w:p>
    <w:p w:rsidR="00A43195" w:rsidRDefault="00160E0C" w:rsidP="004046F8">
      <w:pPr>
        <w:pStyle w:val="aff4"/>
      </w:pPr>
      <w:r>
        <w:t xml:space="preserve">  announced/VBD </w:t>
      </w:r>
    </w:p>
    <w:p w:rsidR="00A43195" w:rsidRDefault="00160E0C" w:rsidP="004046F8">
      <w:pPr>
        <w:pStyle w:val="aff4"/>
      </w:pPr>
      <w:r>
        <w:t xml:space="preserve">  he/PRP </w:t>
      </w:r>
    </w:p>
    <w:p w:rsidR="00A43195" w:rsidRDefault="00160E0C" w:rsidP="004046F8">
      <w:pPr>
        <w:pStyle w:val="aff4"/>
      </w:pPr>
      <w:r>
        <w:t xml:space="preserve">  had/VBD </w:t>
      </w:r>
    </w:p>
    <w:p w:rsidR="00160E0C" w:rsidRDefault="00160E0C" w:rsidP="004046F8">
      <w:pPr>
        <w:pStyle w:val="aff4"/>
      </w:pPr>
      <w:r>
        <w:t xml:space="preserve">  asked/VBN</w:t>
      </w:r>
    </w:p>
    <w:p w:rsidR="00A43195" w:rsidRDefault="00160E0C" w:rsidP="004046F8">
      <w:pPr>
        <w:pStyle w:val="aff4"/>
      </w:pPr>
      <w:r>
        <w:t xml:space="preserve">  (NP the/DT chief/NN government/NN whip/NN)               # 2nd noun phrase </w:t>
      </w:r>
    </w:p>
    <w:p w:rsidR="00160E0C" w:rsidRDefault="00160E0C" w:rsidP="004046F8">
      <w:pPr>
        <w:pStyle w:val="aff4"/>
      </w:pPr>
      <w:r>
        <w:t xml:space="preserve">  ,/,</w:t>
      </w:r>
    </w:p>
    <w:p w:rsidR="00160E0C" w:rsidRDefault="00160E0C" w:rsidP="004046F8">
      <w:pPr>
        <w:pStyle w:val="aff4"/>
      </w:pPr>
      <w:r>
        <w:t xml:space="preserve">  (NP Philip/NNP Ruddock/NNP)</w:t>
      </w:r>
    </w:p>
    <w:p w:rsidR="00160E0C" w:rsidRDefault="00160E0C" w:rsidP="004046F8">
      <w:pPr>
        <w:pStyle w:val="aff4"/>
      </w:pPr>
      <w:r>
        <w:t xml:space="preserve">  ,/,</w:t>
      </w:r>
    </w:p>
    <w:p w:rsidR="00A43195" w:rsidRDefault="00160E0C" w:rsidP="004046F8">
      <w:pPr>
        <w:pStyle w:val="aff4"/>
      </w:pPr>
      <w:r>
        <w:t xml:space="preserve">  to/TO </w:t>
      </w:r>
    </w:p>
    <w:p w:rsidR="00160E0C" w:rsidRDefault="00160E0C" w:rsidP="004046F8">
      <w:pPr>
        <w:pStyle w:val="aff4"/>
      </w:pPr>
      <w:r>
        <w:t xml:space="preserve">  call/VB</w:t>
      </w:r>
    </w:p>
    <w:p w:rsidR="00A43195" w:rsidRDefault="00160E0C" w:rsidP="004046F8">
      <w:pPr>
        <w:pStyle w:val="aff4"/>
      </w:pPr>
      <w:r>
        <w:t xml:space="preserve">  (NP a/DT special/JJ party/NN room/NN meeting/NN)       # 3rd noun phrase </w:t>
      </w:r>
    </w:p>
    <w:p w:rsidR="00A43195" w:rsidRDefault="00160E0C" w:rsidP="004046F8">
      <w:pPr>
        <w:pStyle w:val="aff4"/>
      </w:pPr>
      <w:r>
        <w:t xml:space="preserve">  for/IN </w:t>
      </w:r>
    </w:p>
    <w:p w:rsidR="00A43195" w:rsidRDefault="00160E0C" w:rsidP="004046F8">
      <w:pPr>
        <w:pStyle w:val="aff4"/>
      </w:pPr>
      <w:r>
        <w:lastRenderedPageBreak/>
        <w:t xml:space="preserve">  9am/CD </w:t>
      </w:r>
    </w:p>
    <w:p w:rsidR="00A43195" w:rsidRDefault="00160E0C" w:rsidP="004046F8">
      <w:pPr>
        <w:pStyle w:val="aff4"/>
      </w:pPr>
      <w:r>
        <w:t xml:space="preserve">  on/IN </w:t>
      </w:r>
    </w:p>
    <w:p w:rsidR="00A43195" w:rsidRDefault="00160E0C" w:rsidP="004046F8">
      <w:pPr>
        <w:pStyle w:val="aff4"/>
      </w:pPr>
      <w:r>
        <w:t xml:space="preserve">  (NP Monday/NNP)                         # 4th noun phrase </w:t>
      </w:r>
    </w:p>
    <w:p w:rsidR="00A43195" w:rsidRDefault="00160E0C" w:rsidP="004046F8">
      <w:pPr>
        <w:pStyle w:val="aff4"/>
      </w:pPr>
      <w:r>
        <w:t xml:space="preserve">  to/TO </w:t>
      </w:r>
    </w:p>
    <w:p w:rsidR="00A43195" w:rsidRDefault="00160E0C" w:rsidP="004046F8">
      <w:pPr>
        <w:pStyle w:val="aff4"/>
      </w:pPr>
      <w:r>
        <w:t xml:space="preserve">  consider/VB </w:t>
      </w:r>
    </w:p>
    <w:p w:rsidR="00160E0C" w:rsidRDefault="00160E0C" w:rsidP="004046F8">
      <w:pPr>
        <w:pStyle w:val="aff4"/>
      </w:pPr>
      <w:r>
        <w:t xml:space="preserve">  (NP the/DT spill/NN motion/NN)                     # 5th noun phrase</w:t>
      </w:r>
    </w:p>
    <w:p w:rsidR="00160E0C" w:rsidRDefault="00160E0C" w:rsidP="004046F8">
      <w:pPr>
        <w:pStyle w:val="aff4"/>
      </w:pPr>
      <w:r>
        <w:t xml:space="preserve">  ./.)</w:t>
      </w:r>
    </w:p>
    <w:p w:rsidR="00160E0C" w:rsidRDefault="00160E0C" w:rsidP="002D1B21">
      <w:r>
        <w:t>The preceding code is good enough to do some basic chunking of verb and noun phrases. A conventional pipeline in chunking is to tokenize the POS tag and the input string before they are ed to any chunker. Here, we use a regular chunker, as rule NP / VP defines different POS patterns that can be called a verb/noun phrase. For example, the NP rule defines anything that starts with the determiner and then there is a combination of an adverb, adjective, or cardinals that can be chunked in to a noun phrase. Regular expression-based chunkers rely on chunk rules defined manually to chunk the str</w:t>
      </w:r>
      <w:bookmarkStart w:id="0" w:name="_GoBack"/>
      <w:bookmarkEnd w:id="0"/>
      <w:r>
        <w:t xml:space="preserve">ing. So, if we are able to write a universal rule that can incorporate most of the noun phrase patterns, we can use regex chunkers. Unfortunately, it's hard to come up with those kind of generic rules; the other approach is to use a machine learning way of doing chunking. We briefly touched upon </w:t>
      </w:r>
      <w:r>
        <w:rPr>
          <w:rFonts w:ascii="Courier New" w:eastAsia="Courier New" w:hAnsi="Courier New" w:cs="Courier New"/>
          <w:sz w:val="19"/>
        </w:rPr>
        <w:t>ne_chunk()</w:t>
      </w:r>
      <w:r>
        <w:t xml:space="preserve"> and the Stanford NER tagger that both use a pre-trained model to tag noun phrases.</w:t>
      </w:r>
    </w:p>
    <w:p w:rsidR="00797561" w:rsidRDefault="00797561" w:rsidP="002D1B21">
      <w:r>
        <w:rPr>
          <w:rFonts w:hint="eastAsia"/>
        </w:rPr>
        <w:t>前面的代码是不够好，做动词和名词短语一些基本的分块。在分块传统的管道来标记</w:t>
      </w:r>
      <w:r>
        <w:rPr>
          <w:rFonts w:hint="eastAsia"/>
        </w:rPr>
        <w:t>POS</w:t>
      </w:r>
      <w:r>
        <w:rPr>
          <w:rFonts w:hint="eastAsia"/>
        </w:rPr>
        <w:t>标签和他们编到任何细节化之前输入的字符串。在这里，我们使用普通的概括化的，因为规则</w:t>
      </w:r>
      <w:r>
        <w:rPr>
          <w:rFonts w:hint="eastAsia"/>
        </w:rPr>
        <w:t>NP/ VP</w:t>
      </w:r>
      <w:r>
        <w:rPr>
          <w:rFonts w:hint="eastAsia"/>
        </w:rPr>
        <w:t>定义了不同的</w:t>
      </w:r>
      <w:r>
        <w:rPr>
          <w:rFonts w:hint="eastAsia"/>
        </w:rPr>
        <w:t>POS</w:t>
      </w:r>
      <w:r>
        <w:rPr>
          <w:rFonts w:hint="eastAsia"/>
        </w:rPr>
        <w:t>模式，可以称得上是动词</w:t>
      </w:r>
      <w:r>
        <w:rPr>
          <w:rFonts w:hint="eastAsia"/>
        </w:rPr>
        <w:t>/</w:t>
      </w:r>
      <w:r>
        <w:rPr>
          <w:rFonts w:hint="eastAsia"/>
        </w:rPr>
        <w:t>名词短语。例如，对</w:t>
      </w:r>
      <w:r>
        <w:rPr>
          <w:rFonts w:hint="eastAsia"/>
        </w:rPr>
        <w:t>NP</w:t>
      </w:r>
      <w:r>
        <w:rPr>
          <w:rFonts w:hint="eastAsia"/>
        </w:rPr>
        <w:t>规则定义任何与确定器启动，然后有一个副词，形容词，或红雀可以分块到一个名词短语的组合。基于正则表达式，</w:t>
      </w:r>
      <w:r>
        <w:rPr>
          <w:rFonts w:hint="eastAsia"/>
        </w:rPr>
        <w:t>chunkers</w:t>
      </w:r>
      <w:r>
        <w:rPr>
          <w:rFonts w:hint="eastAsia"/>
        </w:rPr>
        <w:t>依靠手动定义为块中的字符串块规则。所以，如果我们能够编写可以将大部分的名词短语模式的普遍规律，我们可以使用正则表达式</w:t>
      </w:r>
      <w:r>
        <w:rPr>
          <w:rFonts w:hint="eastAsia"/>
        </w:rPr>
        <w:t>chunkers</w:t>
      </w:r>
      <w:r>
        <w:rPr>
          <w:rFonts w:hint="eastAsia"/>
        </w:rPr>
        <w:t>。不幸的是，这是很难拿出这些类型的一般规则</w:t>
      </w:r>
      <w:r>
        <w:rPr>
          <w:rFonts w:hint="eastAsia"/>
        </w:rPr>
        <w:t>;</w:t>
      </w:r>
      <w:r>
        <w:rPr>
          <w:rFonts w:hint="eastAsia"/>
        </w:rPr>
        <w:t>另一种方法是使用干分块的机器学习方法。在</w:t>
      </w:r>
      <w:r>
        <w:rPr>
          <w:rFonts w:hint="eastAsia"/>
        </w:rPr>
        <w:t>ne_chunk</w:t>
      </w:r>
      <w:r>
        <w:rPr>
          <w:rFonts w:hint="eastAsia"/>
        </w:rPr>
        <w:t>（）和斯坦福大学</w:t>
      </w:r>
      <w:r>
        <w:rPr>
          <w:rFonts w:hint="eastAsia"/>
        </w:rPr>
        <w:t>NER</w:t>
      </w:r>
      <w:r>
        <w:rPr>
          <w:rFonts w:hint="eastAsia"/>
        </w:rPr>
        <w:t>恶搞因为它们都使用一个预先训练模型标记名词短语我们短暂触及。</w:t>
      </w:r>
    </w:p>
    <w:p w:rsidR="00160E0C" w:rsidRDefault="00CE3DFA" w:rsidP="00160E0C">
      <w:pPr>
        <w:pStyle w:val="2"/>
        <w:ind w:left="-5"/>
      </w:pPr>
      <w:r>
        <w:rPr>
          <w:rFonts w:hint="eastAsia"/>
        </w:rPr>
        <w:t>信息提取</w:t>
      </w:r>
    </w:p>
    <w:p w:rsidR="00160E0C" w:rsidRDefault="00160E0C" w:rsidP="002D1B21">
      <w:r>
        <w:t xml:space="preserve">We learnt about taggers and parsers that we can use to build a basic information extraction engine. Let's jump directly to a very basic IE engine and how a typical IE engine can be developed </w:t>
      </w:r>
      <w:r>
        <w:lastRenderedPageBreak/>
        <w:t>using NLTK.</w:t>
      </w:r>
    </w:p>
    <w:p w:rsidR="00797561" w:rsidRDefault="00797561" w:rsidP="00797561">
      <w:r>
        <w:rPr>
          <w:rFonts w:hint="eastAsia"/>
        </w:rPr>
        <w:t>我们了解了标注器和分析器，我们可以用它来建立一个基本的信息提取引擎。让我们直接跳转到一个非常基本的</w:t>
      </w:r>
      <w:r>
        <w:rPr>
          <w:rFonts w:hint="eastAsia"/>
        </w:rPr>
        <w:t>IE</w:t>
      </w:r>
      <w:r>
        <w:rPr>
          <w:rFonts w:hint="eastAsia"/>
        </w:rPr>
        <w:t>引擎，以及如何一个典型的</w:t>
      </w:r>
      <w:r>
        <w:rPr>
          <w:rFonts w:hint="eastAsia"/>
        </w:rPr>
        <w:t>IE</w:t>
      </w:r>
      <w:r>
        <w:rPr>
          <w:rFonts w:hint="eastAsia"/>
        </w:rPr>
        <w:t>引擎可以使用</w:t>
      </w:r>
      <w:r>
        <w:rPr>
          <w:rFonts w:hint="eastAsia"/>
        </w:rPr>
        <w:t>NLTK</w:t>
      </w:r>
      <w:r>
        <w:rPr>
          <w:rFonts w:hint="eastAsia"/>
        </w:rPr>
        <w:t>开发。</w:t>
      </w:r>
    </w:p>
    <w:p w:rsidR="00160E0C" w:rsidRDefault="00160E0C" w:rsidP="00797561">
      <w:r>
        <w:t>Any sort of meaningful information can be drawn only if the given input stream goes to each of the following NLP steps. We already have enough understanding of sentence tokenization, word tokenization, and POS tagging. Let's discuss NER and relation extraction as well.</w:t>
      </w:r>
    </w:p>
    <w:p w:rsidR="00797561" w:rsidRDefault="00797561" w:rsidP="00797561">
      <w:r>
        <w:rPr>
          <w:rFonts w:hint="eastAsia"/>
        </w:rPr>
        <w:t>任何类型的有意义的信息可以仅在给定的输入数据流去以下每个</w:t>
      </w:r>
      <w:r>
        <w:rPr>
          <w:rFonts w:hint="eastAsia"/>
        </w:rPr>
        <w:t>NLP</w:t>
      </w:r>
      <w:r>
        <w:rPr>
          <w:rFonts w:hint="eastAsia"/>
        </w:rPr>
        <w:t>步骤绘制。我们已经有句话符号化，符号化这个词，和词性标注足够的认识。让我们来讨论</w:t>
      </w:r>
      <w:r>
        <w:rPr>
          <w:rFonts w:hint="eastAsia"/>
        </w:rPr>
        <w:t>NER</w:t>
      </w:r>
      <w:r>
        <w:rPr>
          <w:rFonts w:hint="eastAsia"/>
        </w:rPr>
        <w:t>和关系抽取为好。</w:t>
      </w:r>
    </w:p>
    <w:p w:rsidR="00160E0C" w:rsidRDefault="00160E0C" w:rsidP="00797561">
      <w:r>
        <w:t>A typical information extraction pipeline looks very similar to that shown in the following figure:</w:t>
      </w:r>
    </w:p>
    <w:p w:rsidR="00797561" w:rsidRDefault="00797561" w:rsidP="00797561">
      <w:r>
        <w:rPr>
          <w:rFonts w:hint="eastAsia"/>
        </w:rPr>
        <w:t>一个典型的信息抽取管道看起来非常相似，在如下图所示：</w:t>
      </w:r>
    </w:p>
    <w:p w:rsidR="00160E0C" w:rsidRDefault="00221289" w:rsidP="00160E0C">
      <w:pPr>
        <w:spacing w:after="431" w:line="259" w:lineRule="auto"/>
        <w:ind w:left="109" w:firstLine="0"/>
      </w:pPr>
      <w:r>
        <w:rPr>
          <w:noProof/>
        </w:rPr>
        <mc:AlternateContent>
          <mc:Choice Requires="wpg">
            <w:drawing>
              <wp:inline distT="0" distB="0" distL="0" distR="0">
                <wp:extent cx="4890770" cy="1858645"/>
                <wp:effectExtent l="0" t="0" r="62230" b="8255"/>
                <wp:docPr id="124294" name="Group 124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0770" cy="1858645"/>
                          <a:chOff x="0" y="0"/>
                          <a:chExt cx="4890720" cy="1858802"/>
                        </a:xfrm>
                      </wpg:grpSpPr>
                      <wps:wsp>
                        <wps:cNvPr id="6510" name="Shape 6510"/>
                        <wps:cNvSpPr/>
                        <wps:spPr>
                          <a:xfrm>
                            <a:off x="0" y="0"/>
                            <a:ext cx="4890720" cy="1127328"/>
                          </a:xfrm>
                          <a:custGeom>
                            <a:avLst/>
                            <a:gdLst/>
                            <a:ahLst/>
                            <a:cxnLst/>
                            <a:rect l="0" t="0" r="0" b="0"/>
                            <a:pathLst>
                              <a:path w="4890720" h="1127328">
                                <a:moveTo>
                                  <a:pt x="0" y="0"/>
                                </a:moveTo>
                                <a:lnTo>
                                  <a:pt x="4890720" y="0"/>
                                </a:lnTo>
                                <a:lnTo>
                                  <a:pt x="4890720" y="1127328"/>
                                </a:lnTo>
                                <a:lnTo>
                                  <a:pt x="0" y="1127328"/>
                                </a:lnTo>
                                <a:lnTo>
                                  <a:pt x="0" y="0"/>
                                </a:lnTo>
                                <a:close/>
                              </a:path>
                            </a:pathLst>
                          </a:custGeom>
                          <a:noFill/>
                          <a:ln w="5334" cap="flat" cmpd="sng" algn="ctr">
                            <a:solidFill>
                              <a:srgbClr val="000000"/>
                            </a:solidFill>
                            <a:prstDash val="solid"/>
                            <a:miter lim="100000"/>
                          </a:ln>
                          <a:effectLst/>
                        </wps:spPr>
                        <wps:bodyPr/>
                      </wps:wsp>
                      <wps:wsp>
                        <wps:cNvPr id="160719" name="Shape 160719"/>
                        <wps:cNvSpPr/>
                        <wps:spPr>
                          <a:xfrm>
                            <a:off x="2159610" y="60516"/>
                            <a:ext cx="571500" cy="381914"/>
                          </a:xfrm>
                          <a:custGeom>
                            <a:avLst/>
                            <a:gdLst/>
                            <a:ahLst/>
                            <a:cxnLst/>
                            <a:rect l="0" t="0" r="0" b="0"/>
                            <a:pathLst>
                              <a:path w="571500" h="381914">
                                <a:moveTo>
                                  <a:pt x="0" y="0"/>
                                </a:moveTo>
                                <a:lnTo>
                                  <a:pt x="571500" y="0"/>
                                </a:lnTo>
                                <a:lnTo>
                                  <a:pt x="571500" y="381914"/>
                                </a:lnTo>
                                <a:lnTo>
                                  <a:pt x="0" y="381914"/>
                                </a:lnTo>
                                <a:lnTo>
                                  <a:pt x="0" y="0"/>
                                </a:lnTo>
                              </a:path>
                            </a:pathLst>
                          </a:custGeom>
                          <a:solidFill>
                            <a:srgbClr val="FFFFFF"/>
                          </a:solidFill>
                          <a:ln w="5334" cap="flat" cmpd="sng" algn="ctr">
                            <a:solidFill>
                              <a:srgbClr val="000000"/>
                            </a:solidFill>
                            <a:prstDash val="solid"/>
                            <a:miter lim="100000"/>
                          </a:ln>
                          <a:effectLst/>
                        </wps:spPr>
                        <wps:bodyPr/>
                      </wps:wsp>
                      <wps:wsp>
                        <wps:cNvPr id="160720" name="Shape 160720"/>
                        <wps:cNvSpPr/>
                        <wps:spPr>
                          <a:xfrm>
                            <a:off x="439471" y="60516"/>
                            <a:ext cx="571500" cy="381914"/>
                          </a:xfrm>
                          <a:custGeom>
                            <a:avLst/>
                            <a:gdLst/>
                            <a:ahLst/>
                            <a:cxnLst/>
                            <a:rect l="0" t="0" r="0" b="0"/>
                            <a:pathLst>
                              <a:path w="571500" h="381914">
                                <a:moveTo>
                                  <a:pt x="0" y="0"/>
                                </a:moveTo>
                                <a:lnTo>
                                  <a:pt x="571500" y="0"/>
                                </a:lnTo>
                                <a:lnTo>
                                  <a:pt x="571500" y="381914"/>
                                </a:lnTo>
                                <a:lnTo>
                                  <a:pt x="0" y="381914"/>
                                </a:lnTo>
                                <a:lnTo>
                                  <a:pt x="0" y="0"/>
                                </a:lnTo>
                              </a:path>
                            </a:pathLst>
                          </a:custGeom>
                          <a:solidFill>
                            <a:srgbClr val="FFFFFF"/>
                          </a:solidFill>
                          <a:ln w="5334" cap="flat" cmpd="sng" algn="ctr">
                            <a:solidFill>
                              <a:srgbClr val="000000"/>
                            </a:solidFill>
                            <a:prstDash val="solid"/>
                            <a:miter lim="100000"/>
                          </a:ln>
                          <a:effectLst/>
                        </wps:spPr>
                        <wps:bodyPr/>
                      </wps:wsp>
                      <wps:wsp>
                        <wps:cNvPr id="160721" name="Shape 160721"/>
                        <wps:cNvSpPr/>
                        <wps:spPr>
                          <a:xfrm>
                            <a:off x="1299540" y="60516"/>
                            <a:ext cx="571500" cy="381914"/>
                          </a:xfrm>
                          <a:custGeom>
                            <a:avLst/>
                            <a:gdLst/>
                            <a:ahLst/>
                            <a:cxnLst/>
                            <a:rect l="0" t="0" r="0" b="0"/>
                            <a:pathLst>
                              <a:path w="571500" h="381914">
                                <a:moveTo>
                                  <a:pt x="0" y="0"/>
                                </a:moveTo>
                                <a:lnTo>
                                  <a:pt x="571500" y="0"/>
                                </a:lnTo>
                                <a:lnTo>
                                  <a:pt x="571500" y="381914"/>
                                </a:lnTo>
                                <a:lnTo>
                                  <a:pt x="0" y="381914"/>
                                </a:lnTo>
                                <a:lnTo>
                                  <a:pt x="0" y="0"/>
                                </a:lnTo>
                              </a:path>
                            </a:pathLst>
                          </a:custGeom>
                          <a:solidFill>
                            <a:srgbClr val="FFFFFF"/>
                          </a:solidFill>
                          <a:ln w="5334" cap="flat" cmpd="sng" algn="ctr">
                            <a:solidFill>
                              <a:srgbClr val="000000"/>
                            </a:solidFill>
                            <a:prstDash val="solid"/>
                            <a:miter lim="100000"/>
                          </a:ln>
                          <a:effectLst/>
                        </wps:spPr>
                        <wps:bodyPr/>
                      </wps:wsp>
                      <wps:wsp>
                        <wps:cNvPr id="160722" name="Shape 160722"/>
                        <wps:cNvSpPr/>
                        <wps:spPr>
                          <a:xfrm>
                            <a:off x="3019679" y="60516"/>
                            <a:ext cx="571500" cy="381914"/>
                          </a:xfrm>
                          <a:custGeom>
                            <a:avLst/>
                            <a:gdLst/>
                            <a:ahLst/>
                            <a:cxnLst/>
                            <a:rect l="0" t="0" r="0" b="0"/>
                            <a:pathLst>
                              <a:path w="571500" h="381914">
                                <a:moveTo>
                                  <a:pt x="0" y="0"/>
                                </a:moveTo>
                                <a:lnTo>
                                  <a:pt x="571500" y="0"/>
                                </a:lnTo>
                                <a:lnTo>
                                  <a:pt x="571500" y="381914"/>
                                </a:lnTo>
                                <a:lnTo>
                                  <a:pt x="0" y="381914"/>
                                </a:lnTo>
                                <a:lnTo>
                                  <a:pt x="0" y="0"/>
                                </a:lnTo>
                              </a:path>
                            </a:pathLst>
                          </a:custGeom>
                          <a:solidFill>
                            <a:srgbClr val="FFFFFF"/>
                          </a:solidFill>
                          <a:ln w="5334" cap="flat" cmpd="sng" algn="ctr">
                            <a:solidFill>
                              <a:srgbClr val="000000"/>
                            </a:solidFill>
                            <a:prstDash val="solid"/>
                            <a:miter lim="100000"/>
                          </a:ln>
                          <a:effectLst/>
                        </wps:spPr>
                        <wps:bodyPr/>
                      </wps:wsp>
                      <wps:wsp>
                        <wps:cNvPr id="160723" name="Shape 160723"/>
                        <wps:cNvSpPr/>
                        <wps:spPr>
                          <a:xfrm>
                            <a:off x="3879749" y="60516"/>
                            <a:ext cx="571500" cy="381914"/>
                          </a:xfrm>
                          <a:custGeom>
                            <a:avLst/>
                            <a:gdLst/>
                            <a:ahLst/>
                            <a:cxnLst/>
                            <a:rect l="0" t="0" r="0" b="0"/>
                            <a:pathLst>
                              <a:path w="571500" h="381914">
                                <a:moveTo>
                                  <a:pt x="0" y="0"/>
                                </a:moveTo>
                                <a:lnTo>
                                  <a:pt x="571500" y="0"/>
                                </a:lnTo>
                                <a:lnTo>
                                  <a:pt x="571500" y="381914"/>
                                </a:lnTo>
                                <a:lnTo>
                                  <a:pt x="0" y="381914"/>
                                </a:lnTo>
                                <a:lnTo>
                                  <a:pt x="0" y="0"/>
                                </a:lnTo>
                              </a:path>
                            </a:pathLst>
                          </a:custGeom>
                          <a:solidFill>
                            <a:srgbClr val="FFFFFF"/>
                          </a:solidFill>
                          <a:ln w="5334" cap="flat" cmpd="sng" algn="ctr">
                            <a:solidFill>
                              <a:srgbClr val="000000"/>
                            </a:solidFill>
                            <a:prstDash val="solid"/>
                            <a:miter lim="100000"/>
                          </a:ln>
                          <a:effectLst/>
                        </wps:spPr>
                        <wps:bodyPr/>
                      </wps:wsp>
                      <wps:wsp>
                        <wps:cNvPr id="6516" name="Rectangle 6516"/>
                        <wps:cNvSpPr/>
                        <wps:spPr>
                          <a:xfrm>
                            <a:off x="556169" y="169357"/>
                            <a:ext cx="458230"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Sentence</w:t>
                              </w:r>
                            </w:p>
                          </w:txbxContent>
                        </wps:txbx>
                        <wps:bodyPr horzOverflow="overflow" vert="horz" lIns="0" tIns="0" rIns="0" bIns="0" rtlCol="0">
                          <a:noAutofit/>
                        </wps:bodyPr>
                      </wps:wsp>
                      <wps:wsp>
                        <wps:cNvPr id="6517" name="Rectangle 6517"/>
                        <wps:cNvSpPr/>
                        <wps:spPr>
                          <a:xfrm>
                            <a:off x="508255" y="271845"/>
                            <a:ext cx="51798"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T</w:t>
                              </w:r>
                            </w:p>
                          </w:txbxContent>
                        </wps:txbx>
                        <wps:bodyPr horzOverflow="overflow" vert="horz" lIns="0" tIns="0" rIns="0" bIns="0" rtlCol="0">
                          <a:noAutofit/>
                        </wps:bodyPr>
                      </wps:wsp>
                      <wps:wsp>
                        <wps:cNvPr id="6518" name="Rectangle 6518"/>
                        <wps:cNvSpPr/>
                        <wps:spPr>
                          <a:xfrm>
                            <a:off x="540454" y="271845"/>
                            <a:ext cx="542742"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okenization</w:t>
                              </w:r>
                            </w:p>
                          </w:txbxContent>
                        </wps:txbx>
                        <wps:bodyPr horzOverflow="overflow" vert="horz" lIns="0" tIns="0" rIns="0" bIns="0" rtlCol="0">
                          <a:noAutofit/>
                        </wps:bodyPr>
                      </wps:wsp>
                      <wps:wsp>
                        <wps:cNvPr id="6519" name="Rectangle 6519"/>
                        <wps:cNvSpPr/>
                        <wps:spPr>
                          <a:xfrm>
                            <a:off x="1496164" y="168759"/>
                            <a:ext cx="92578"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W</w:t>
                              </w:r>
                            </w:p>
                          </w:txbxContent>
                        </wps:txbx>
                        <wps:bodyPr horzOverflow="overflow" vert="horz" lIns="0" tIns="0" rIns="0" bIns="0" rtlCol="0">
                          <a:noAutofit/>
                        </wps:bodyPr>
                      </wps:wsp>
                      <wps:wsp>
                        <wps:cNvPr id="6520" name="Rectangle 6520"/>
                        <wps:cNvSpPr/>
                        <wps:spPr>
                          <a:xfrm>
                            <a:off x="1564148" y="168759"/>
                            <a:ext cx="155167"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ord</w:t>
                              </w:r>
                            </w:p>
                          </w:txbxContent>
                        </wps:txbx>
                        <wps:bodyPr horzOverflow="overflow" vert="horz" lIns="0" tIns="0" rIns="0" bIns="0" rtlCol="0">
                          <a:noAutofit/>
                        </wps:bodyPr>
                      </wps:wsp>
                      <wps:wsp>
                        <wps:cNvPr id="6521" name="Rectangle 6521"/>
                        <wps:cNvSpPr/>
                        <wps:spPr>
                          <a:xfrm>
                            <a:off x="1368308" y="271248"/>
                            <a:ext cx="51798"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T</w:t>
                              </w:r>
                            </w:p>
                          </w:txbxContent>
                        </wps:txbx>
                        <wps:bodyPr horzOverflow="overflow" vert="horz" lIns="0" tIns="0" rIns="0" bIns="0" rtlCol="0">
                          <a:noAutofit/>
                        </wps:bodyPr>
                      </wps:wsp>
                      <wps:wsp>
                        <wps:cNvPr id="6522" name="Rectangle 6522"/>
                        <wps:cNvSpPr/>
                        <wps:spPr>
                          <a:xfrm>
                            <a:off x="1400508" y="271248"/>
                            <a:ext cx="542742"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okenization</w:t>
                              </w:r>
                            </w:p>
                          </w:txbxContent>
                        </wps:txbx>
                        <wps:bodyPr horzOverflow="overflow" vert="horz" lIns="0" tIns="0" rIns="0" bIns="0" rtlCol="0">
                          <a:noAutofit/>
                        </wps:bodyPr>
                      </wps:wsp>
                      <wps:wsp>
                        <wps:cNvPr id="6523" name="Rectangle 6523"/>
                        <wps:cNvSpPr/>
                        <wps:spPr>
                          <a:xfrm>
                            <a:off x="2176691" y="161841"/>
                            <a:ext cx="64293"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P</w:t>
                              </w:r>
                            </w:p>
                          </w:txbxContent>
                        </wps:txbx>
                        <wps:bodyPr horzOverflow="overflow" vert="horz" lIns="0" tIns="0" rIns="0" bIns="0" rtlCol="0">
                          <a:noAutofit/>
                        </wps:bodyPr>
                      </wps:wsp>
                      <wps:wsp>
                        <wps:cNvPr id="6524" name="Rectangle 6524"/>
                        <wps:cNvSpPr/>
                        <wps:spPr>
                          <a:xfrm>
                            <a:off x="2222640" y="161841"/>
                            <a:ext cx="260580"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art-of</w:t>
                              </w:r>
                            </w:p>
                          </w:txbxContent>
                        </wps:txbx>
                        <wps:bodyPr horzOverflow="overflow" vert="horz" lIns="0" tIns="0" rIns="0" bIns="0" rtlCol="0">
                          <a:noAutofit/>
                        </wps:bodyPr>
                      </wps:wsp>
                      <wps:wsp>
                        <wps:cNvPr id="123675" name="Rectangle 123675"/>
                        <wps:cNvSpPr/>
                        <wps:spPr>
                          <a:xfrm>
                            <a:off x="2446579" y="161841"/>
                            <a:ext cx="363040"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Speech</w:t>
                              </w:r>
                            </w:p>
                          </w:txbxContent>
                        </wps:txbx>
                        <wps:bodyPr horzOverflow="overflow" vert="horz" lIns="0" tIns="0" rIns="0" bIns="0" rtlCol="0">
                          <a:noAutofit/>
                        </wps:bodyPr>
                      </wps:wsp>
                      <wps:wsp>
                        <wps:cNvPr id="123674" name="Rectangle 123674"/>
                        <wps:cNvSpPr/>
                        <wps:spPr>
                          <a:xfrm>
                            <a:off x="2416942" y="161841"/>
                            <a:ext cx="39417"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w:t>
                              </w:r>
                            </w:p>
                          </w:txbxContent>
                        </wps:txbx>
                        <wps:bodyPr horzOverflow="overflow" vert="horz" lIns="0" tIns="0" rIns="0" bIns="0" rtlCol="0">
                          <a:noAutofit/>
                        </wps:bodyPr>
                      </wps:wsp>
                      <wps:wsp>
                        <wps:cNvPr id="6526" name="Rectangle 6526"/>
                        <wps:cNvSpPr/>
                        <wps:spPr>
                          <a:xfrm>
                            <a:off x="2314624" y="264330"/>
                            <a:ext cx="51798"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T</w:t>
                              </w:r>
                            </w:p>
                          </w:txbxContent>
                        </wps:txbx>
                        <wps:bodyPr horzOverflow="overflow" vert="horz" lIns="0" tIns="0" rIns="0" bIns="0" rtlCol="0">
                          <a:noAutofit/>
                        </wps:bodyPr>
                      </wps:wsp>
                      <wps:wsp>
                        <wps:cNvPr id="6527" name="Rectangle 6527"/>
                        <wps:cNvSpPr/>
                        <wps:spPr>
                          <a:xfrm>
                            <a:off x="2346823" y="264330"/>
                            <a:ext cx="312378"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agging</w:t>
                              </w:r>
                            </w:p>
                          </w:txbxContent>
                        </wps:txbx>
                        <wps:bodyPr horzOverflow="overflow" vert="horz" lIns="0" tIns="0" rIns="0" bIns="0" rtlCol="0">
                          <a:noAutofit/>
                        </wps:bodyPr>
                      </wps:wsp>
                      <wps:wsp>
                        <wps:cNvPr id="6528" name="Rectangle 6528"/>
                        <wps:cNvSpPr/>
                        <wps:spPr>
                          <a:xfrm>
                            <a:off x="3039079" y="214845"/>
                            <a:ext cx="248763" cy="95949"/>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Entity</w:t>
                              </w:r>
                            </w:p>
                          </w:txbxContent>
                        </wps:txbx>
                        <wps:bodyPr horzOverflow="overflow" vert="horz" lIns="0" tIns="0" rIns="0" bIns="0" rtlCol="0">
                          <a:noAutofit/>
                        </wps:bodyPr>
                      </wps:wsp>
                      <wps:wsp>
                        <wps:cNvPr id="6529" name="Rectangle 6529"/>
                        <wps:cNvSpPr/>
                        <wps:spPr>
                          <a:xfrm>
                            <a:off x="3250058" y="214845"/>
                            <a:ext cx="434803" cy="95949"/>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Detection</w:t>
                              </w:r>
                            </w:p>
                          </w:txbxContent>
                        </wps:txbx>
                        <wps:bodyPr horzOverflow="overflow" vert="horz" lIns="0" tIns="0" rIns="0" bIns="0" rtlCol="0">
                          <a:noAutofit/>
                        </wps:bodyPr>
                      </wps:wsp>
                      <wps:wsp>
                        <wps:cNvPr id="6530" name="Rectangle 6530"/>
                        <wps:cNvSpPr/>
                        <wps:spPr>
                          <a:xfrm>
                            <a:off x="4020307" y="168719"/>
                            <a:ext cx="393596"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Relation</w:t>
                              </w:r>
                            </w:p>
                          </w:txbxContent>
                        </wps:txbx>
                        <wps:bodyPr horzOverflow="overflow" vert="horz" lIns="0" tIns="0" rIns="0" bIns="0" rtlCol="0">
                          <a:noAutofit/>
                        </wps:bodyPr>
                      </wps:wsp>
                      <wps:wsp>
                        <wps:cNvPr id="6531" name="Rectangle 6531"/>
                        <wps:cNvSpPr/>
                        <wps:spPr>
                          <a:xfrm>
                            <a:off x="3990927" y="271208"/>
                            <a:ext cx="471747"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Extraction</w:t>
                              </w:r>
                            </w:p>
                          </w:txbxContent>
                        </wps:txbx>
                        <wps:bodyPr horzOverflow="overflow" vert="horz" lIns="0" tIns="0" rIns="0" bIns="0" rtlCol="0">
                          <a:noAutofit/>
                        </wps:bodyPr>
                      </wps:wsp>
                      <wps:wsp>
                        <wps:cNvPr id="6532" name="Shape 6532"/>
                        <wps:cNvSpPr/>
                        <wps:spPr>
                          <a:xfrm>
                            <a:off x="60529" y="642524"/>
                            <a:ext cx="378943" cy="297396"/>
                          </a:xfrm>
                          <a:custGeom>
                            <a:avLst/>
                            <a:gdLst/>
                            <a:ahLst/>
                            <a:cxnLst/>
                            <a:rect l="0" t="0" r="0" b="0"/>
                            <a:pathLst>
                              <a:path w="378943" h="297396">
                                <a:moveTo>
                                  <a:pt x="0" y="0"/>
                                </a:moveTo>
                                <a:lnTo>
                                  <a:pt x="378943" y="0"/>
                                </a:lnTo>
                                <a:lnTo>
                                  <a:pt x="378943" y="234962"/>
                                </a:lnTo>
                                <a:lnTo>
                                  <a:pt x="378943" y="235038"/>
                                </a:lnTo>
                                <a:cubicBezTo>
                                  <a:pt x="378943" y="269468"/>
                                  <a:pt x="294094" y="297396"/>
                                  <a:pt x="189471" y="297396"/>
                                </a:cubicBezTo>
                                <a:cubicBezTo>
                                  <a:pt x="84849" y="297396"/>
                                  <a:pt x="0" y="269468"/>
                                  <a:pt x="0" y="235038"/>
                                </a:cubicBezTo>
                                <a:lnTo>
                                  <a:pt x="0" y="0"/>
                                </a:lnTo>
                                <a:close/>
                              </a:path>
                            </a:pathLst>
                          </a:custGeom>
                          <a:solidFill>
                            <a:srgbClr val="FFFFFF"/>
                          </a:solidFill>
                          <a:ln w="0" cap="flat">
                            <a:noFill/>
                            <a:miter lim="127000"/>
                          </a:ln>
                          <a:effectLst/>
                        </wps:spPr>
                        <wps:bodyPr/>
                      </wps:wsp>
                      <wps:wsp>
                        <wps:cNvPr id="6533" name="Shape 6533"/>
                        <wps:cNvSpPr/>
                        <wps:spPr>
                          <a:xfrm>
                            <a:off x="60529" y="642524"/>
                            <a:ext cx="378943" cy="297396"/>
                          </a:xfrm>
                          <a:custGeom>
                            <a:avLst/>
                            <a:gdLst/>
                            <a:ahLst/>
                            <a:cxnLst/>
                            <a:rect l="0" t="0" r="0" b="0"/>
                            <a:pathLst>
                              <a:path w="378943" h="297396">
                                <a:moveTo>
                                  <a:pt x="0" y="0"/>
                                </a:moveTo>
                                <a:lnTo>
                                  <a:pt x="378943" y="0"/>
                                </a:lnTo>
                                <a:lnTo>
                                  <a:pt x="378943" y="234963"/>
                                </a:lnTo>
                                <a:lnTo>
                                  <a:pt x="378943" y="235039"/>
                                </a:lnTo>
                                <a:cubicBezTo>
                                  <a:pt x="378943" y="269469"/>
                                  <a:pt x="294094" y="297396"/>
                                  <a:pt x="189471" y="297396"/>
                                </a:cubicBezTo>
                                <a:cubicBezTo>
                                  <a:pt x="84849" y="297396"/>
                                  <a:pt x="0" y="269469"/>
                                  <a:pt x="0" y="235039"/>
                                </a:cubicBezTo>
                                <a:lnTo>
                                  <a:pt x="0" y="0"/>
                                </a:lnTo>
                                <a:close/>
                              </a:path>
                            </a:pathLst>
                          </a:custGeom>
                          <a:noFill/>
                          <a:ln w="5334" cap="flat" cmpd="sng" algn="ctr">
                            <a:solidFill>
                              <a:srgbClr val="000000"/>
                            </a:solidFill>
                            <a:prstDash val="solid"/>
                            <a:miter lim="100000"/>
                          </a:ln>
                          <a:effectLst/>
                        </wps:spPr>
                        <wps:bodyPr/>
                      </wps:wsp>
                      <wps:wsp>
                        <wps:cNvPr id="6534" name="Shape 6534"/>
                        <wps:cNvSpPr/>
                        <wps:spPr>
                          <a:xfrm>
                            <a:off x="60526" y="580166"/>
                            <a:ext cx="378943" cy="124714"/>
                          </a:xfrm>
                          <a:custGeom>
                            <a:avLst/>
                            <a:gdLst/>
                            <a:ahLst/>
                            <a:cxnLst/>
                            <a:rect l="0" t="0" r="0" b="0"/>
                            <a:pathLst>
                              <a:path w="378943" h="124714">
                                <a:moveTo>
                                  <a:pt x="189471" y="0"/>
                                </a:moveTo>
                                <a:cubicBezTo>
                                  <a:pt x="294094" y="0"/>
                                  <a:pt x="378943" y="27928"/>
                                  <a:pt x="378943" y="62357"/>
                                </a:cubicBezTo>
                                <a:cubicBezTo>
                                  <a:pt x="378943" y="96787"/>
                                  <a:pt x="294094" y="124714"/>
                                  <a:pt x="189471" y="124714"/>
                                </a:cubicBezTo>
                                <a:cubicBezTo>
                                  <a:pt x="84849" y="124714"/>
                                  <a:pt x="0" y="96787"/>
                                  <a:pt x="0" y="62357"/>
                                </a:cubicBezTo>
                                <a:cubicBezTo>
                                  <a:pt x="0" y="27928"/>
                                  <a:pt x="84849" y="0"/>
                                  <a:pt x="189471" y="0"/>
                                </a:cubicBezTo>
                                <a:close/>
                              </a:path>
                            </a:pathLst>
                          </a:custGeom>
                          <a:solidFill>
                            <a:srgbClr val="FFFFFF"/>
                          </a:solidFill>
                          <a:ln w="0" cap="flat">
                            <a:noFill/>
                            <a:miter lim="100000"/>
                          </a:ln>
                          <a:effectLst/>
                        </wps:spPr>
                        <wps:bodyPr/>
                      </wps:wsp>
                      <wps:wsp>
                        <wps:cNvPr id="6535" name="Shape 6535"/>
                        <wps:cNvSpPr/>
                        <wps:spPr>
                          <a:xfrm>
                            <a:off x="60526" y="580166"/>
                            <a:ext cx="378943" cy="124714"/>
                          </a:xfrm>
                          <a:custGeom>
                            <a:avLst/>
                            <a:gdLst/>
                            <a:ahLst/>
                            <a:cxnLst/>
                            <a:rect l="0" t="0" r="0" b="0"/>
                            <a:pathLst>
                              <a:path w="378943" h="124714">
                                <a:moveTo>
                                  <a:pt x="189471" y="0"/>
                                </a:moveTo>
                                <a:cubicBezTo>
                                  <a:pt x="294094" y="0"/>
                                  <a:pt x="378943" y="27927"/>
                                  <a:pt x="378943" y="62357"/>
                                </a:cubicBezTo>
                                <a:cubicBezTo>
                                  <a:pt x="378943" y="96787"/>
                                  <a:pt x="294094" y="124714"/>
                                  <a:pt x="189471" y="124714"/>
                                </a:cubicBezTo>
                                <a:cubicBezTo>
                                  <a:pt x="84849" y="124714"/>
                                  <a:pt x="0" y="96787"/>
                                  <a:pt x="0" y="62357"/>
                                </a:cubicBezTo>
                                <a:cubicBezTo>
                                  <a:pt x="0" y="27927"/>
                                  <a:pt x="84849" y="0"/>
                                  <a:pt x="189471" y="0"/>
                                </a:cubicBezTo>
                                <a:close/>
                              </a:path>
                            </a:pathLst>
                          </a:custGeom>
                          <a:noFill/>
                          <a:ln w="5334" cap="flat" cmpd="sng" algn="ctr">
                            <a:solidFill>
                              <a:srgbClr val="000000"/>
                            </a:solidFill>
                            <a:prstDash val="solid"/>
                            <a:miter lim="100000"/>
                          </a:ln>
                          <a:effectLst/>
                        </wps:spPr>
                        <wps:bodyPr/>
                      </wps:wsp>
                      <wps:wsp>
                        <wps:cNvPr id="6536" name="Shape 6536"/>
                        <wps:cNvSpPr/>
                        <wps:spPr>
                          <a:xfrm>
                            <a:off x="4451254" y="642524"/>
                            <a:ext cx="380314" cy="252006"/>
                          </a:xfrm>
                          <a:custGeom>
                            <a:avLst/>
                            <a:gdLst/>
                            <a:ahLst/>
                            <a:cxnLst/>
                            <a:rect l="0" t="0" r="0" b="0"/>
                            <a:pathLst>
                              <a:path w="380314" h="252006">
                                <a:moveTo>
                                  <a:pt x="0" y="0"/>
                                </a:moveTo>
                                <a:lnTo>
                                  <a:pt x="378943" y="0"/>
                                </a:lnTo>
                                <a:lnTo>
                                  <a:pt x="378943" y="189573"/>
                                </a:lnTo>
                                <a:lnTo>
                                  <a:pt x="378943" y="189636"/>
                                </a:lnTo>
                                <a:cubicBezTo>
                                  <a:pt x="380314" y="224041"/>
                                  <a:pt x="294094" y="252006"/>
                                  <a:pt x="189471" y="252006"/>
                                </a:cubicBezTo>
                                <a:cubicBezTo>
                                  <a:pt x="84849" y="252006"/>
                                  <a:pt x="0" y="224079"/>
                                  <a:pt x="0" y="189636"/>
                                </a:cubicBezTo>
                                <a:lnTo>
                                  <a:pt x="0" y="0"/>
                                </a:lnTo>
                                <a:close/>
                              </a:path>
                            </a:pathLst>
                          </a:custGeom>
                          <a:solidFill>
                            <a:srgbClr val="FFFFFF"/>
                          </a:solidFill>
                          <a:ln w="0" cap="flat">
                            <a:noFill/>
                            <a:miter lim="100000"/>
                          </a:ln>
                          <a:effectLst/>
                        </wps:spPr>
                        <wps:bodyPr/>
                      </wps:wsp>
                      <wps:wsp>
                        <wps:cNvPr id="6537" name="Shape 6537"/>
                        <wps:cNvSpPr/>
                        <wps:spPr>
                          <a:xfrm>
                            <a:off x="4451254" y="642524"/>
                            <a:ext cx="380314" cy="252006"/>
                          </a:xfrm>
                          <a:custGeom>
                            <a:avLst/>
                            <a:gdLst/>
                            <a:ahLst/>
                            <a:cxnLst/>
                            <a:rect l="0" t="0" r="0" b="0"/>
                            <a:pathLst>
                              <a:path w="380314" h="252006">
                                <a:moveTo>
                                  <a:pt x="0" y="0"/>
                                </a:moveTo>
                                <a:lnTo>
                                  <a:pt x="378943" y="0"/>
                                </a:lnTo>
                                <a:lnTo>
                                  <a:pt x="378943" y="189573"/>
                                </a:lnTo>
                                <a:lnTo>
                                  <a:pt x="378943" y="189636"/>
                                </a:lnTo>
                                <a:cubicBezTo>
                                  <a:pt x="380314" y="224041"/>
                                  <a:pt x="294094" y="252006"/>
                                  <a:pt x="189471" y="252006"/>
                                </a:cubicBezTo>
                                <a:cubicBezTo>
                                  <a:pt x="84849" y="252006"/>
                                  <a:pt x="0" y="224079"/>
                                  <a:pt x="0" y="189636"/>
                                </a:cubicBezTo>
                                <a:lnTo>
                                  <a:pt x="0" y="0"/>
                                </a:lnTo>
                                <a:close/>
                              </a:path>
                            </a:pathLst>
                          </a:custGeom>
                          <a:noFill/>
                          <a:ln w="5334" cap="flat" cmpd="sng" algn="ctr">
                            <a:solidFill>
                              <a:srgbClr val="000000"/>
                            </a:solidFill>
                            <a:prstDash val="solid"/>
                            <a:miter lim="100000"/>
                          </a:ln>
                          <a:effectLst/>
                        </wps:spPr>
                        <wps:bodyPr/>
                      </wps:wsp>
                      <wps:wsp>
                        <wps:cNvPr id="6538" name="Shape 6538"/>
                        <wps:cNvSpPr/>
                        <wps:spPr>
                          <a:xfrm>
                            <a:off x="4451250" y="580166"/>
                            <a:ext cx="378943" cy="124714"/>
                          </a:xfrm>
                          <a:custGeom>
                            <a:avLst/>
                            <a:gdLst/>
                            <a:ahLst/>
                            <a:cxnLst/>
                            <a:rect l="0" t="0" r="0" b="0"/>
                            <a:pathLst>
                              <a:path w="378943" h="124714">
                                <a:moveTo>
                                  <a:pt x="189471" y="0"/>
                                </a:moveTo>
                                <a:cubicBezTo>
                                  <a:pt x="294094" y="0"/>
                                  <a:pt x="378943" y="27928"/>
                                  <a:pt x="378943" y="62357"/>
                                </a:cubicBezTo>
                                <a:cubicBezTo>
                                  <a:pt x="378943" y="96787"/>
                                  <a:pt x="294094" y="124714"/>
                                  <a:pt x="189471" y="124714"/>
                                </a:cubicBezTo>
                                <a:cubicBezTo>
                                  <a:pt x="84849" y="124714"/>
                                  <a:pt x="0" y="96787"/>
                                  <a:pt x="0" y="62357"/>
                                </a:cubicBezTo>
                                <a:cubicBezTo>
                                  <a:pt x="0" y="27928"/>
                                  <a:pt x="84849" y="0"/>
                                  <a:pt x="189471" y="0"/>
                                </a:cubicBezTo>
                                <a:close/>
                              </a:path>
                            </a:pathLst>
                          </a:custGeom>
                          <a:solidFill>
                            <a:srgbClr val="FFFFFF"/>
                          </a:solidFill>
                          <a:ln w="0" cap="flat">
                            <a:noFill/>
                            <a:miter lim="100000"/>
                          </a:ln>
                          <a:effectLst/>
                        </wps:spPr>
                        <wps:bodyPr/>
                      </wps:wsp>
                      <wps:wsp>
                        <wps:cNvPr id="6539" name="Shape 6539"/>
                        <wps:cNvSpPr/>
                        <wps:spPr>
                          <a:xfrm>
                            <a:off x="4451250" y="580166"/>
                            <a:ext cx="378943" cy="124714"/>
                          </a:xfrm>
                          <a:custGeom>
                            <a:avLst/>
                            <a:gdLst/>
                            <a:ahLst/>
                            <a:cxnLst/>
                            <a:rect l="0" t="0" r="0" b="0"/>
                            <a:pathLst>
                              <a:path w="378943" h="124714">
                                <a:moveTo>
                                  <a:pt x="189471" y="0"/>
                                </a:moveTo>
                                <a:cubicBezTo>
                                  <a:pt x="294094" y="0"/>
                                  <a:pt x="378943" y="27927"/>
                                  <a:pt x="378943" y="62357"/>
                                </a:cubicBezTo>
                                <a:cubicBezTo>
                                  <a:pt x="378943" y="96787"/>
                                  <a:pt x="294094" y="124714"/>
                                  <a:pt x="189471" y="124714"/>
                                </a:cubicBezTo>
                                <a:cubicBezTo>
                                  <a:pt x="84849" y="124714"/>
                                  <a:pt x="0" y="96787"/>
                                  <a:pt x="0" y="62357"/>
                                </a:cubicBezTo>
                                <a:cubicBezTo>
                                  <a:pt x="0" y="27927"/>
                                  <a:pt x="84849" y="0"/>
                                  <a:pt x="189471" y="0"/>
                                </a:cubicBezTo>
                                <a:close/>
                              </a:path>
                            </a:pathLst>
                          </a:custGeom>
                          <a:noFill/>
                          <a:ln w="5334" cap="flat" cmpd="sng" algn="ctr">
                            <a:solidFill>
                              <a:srgbClr val="000000"/>
                            </a:solidFill>
                            <a:prstDash val="solid"/>
                            <a:miter lim="100000"/>
                          </a:ln>
                          <a:effectLst/>
                        </wps:spPr>
                        <wps:bodyPr/>
                      </wps:wsp>
                      <wps:wsp>
                        <wps:cNvPr id="6540" name="Rectangle 6540"/>
                        <wps:cNvSpPr/>
                        <wps:spPr>
                          <a:xfrm>
                            <a:off x="108008" y="757580"/>
                            <a:ext cx="168798"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raw</w:t>
                              </w:r>
                            </w:p>
                          </w:txbxContent>
                        </wps:txbx>
                        <wps:bodyPr horzOverflow="overflow" vert="horz" lIns="0" tIns="0" rIns="0" bIns="0" rtlCol="0">
                          <a:noAutofit/>
                        </wps:bodyPr>
                      </wps:wsp>
                      <wps:wsp>
                        <wps:cNvPr id="6541" name="Rectangle 6541"/>
                        <wps:cNvSpPr/>
                        <wps:spPr>
                          <a:xfrm>
                            <a:off x="260460" y="757580"/>
                            <a:ext cx="174818"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text</w:t>
                              </w:r>
                            </w:p>
                          </w:txbxContent>
                        </wps:txbx>
                        <wps:bodyPr horzOverflow="overflow" vert="horz" lIns="0" tIns="0" rIns="0" bIns="0" rtlCol="0">
                          <a:noAutofit/>
                        </wps:bodyPr>
                      </wps:wsp>
                      <wps:wsp>
                        <wps:cNvPr id="6542" name="Rectangle 6542"/>
                        <wps:cNvSpPr/>
                        <wps:spPr>
                          <a:xfrm>
                            <a:off x="4487022" y="736997"/>
                            <a:ext cx="411317"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relations</w:t>
                              </w:r>
                            </w:p>
                          </w:txbxContent>
                        </wps:txbx>
                        <wps:bodyPr horzOverflow="overflow" vert="horz" lIns="0" tIns="0" rIns="0" bIns="0" rtlCol="0">
                          <a:noAutofit/>
                        </wps:bodyPr>
                      </wps:wsp>
                      <wps:wsp>
                        <wps:cNvPr id="6543" name="Shape 6543"/>
                        <wps:cNvSpPr/>
                        <wps:spPr>
                          <a:xfrm>
                            <a:off x="1010973" y="251471"/>
                            <a:ext cx="241859" cy="0"/>
                          </a:xfrm>
                          <a:custGeom>
                            <a:avLst/>
                            <a:gdLst/>
                            <a:ahLst/>
                            <a:cxnLst/>
                            <a:rect l="0" t="0" r="0" b="0"/>
                            <a:pathLst>
                              <a:path w="241859">
                                <a:moveTo>
                                  <a:pt x="0" y="0"/>
                                </a:moveTo>
                                <a:lnTo>
                                  <a:pt x="241859" y="0"/>
                                </a:lnTo>
                              </a:path>
                            </a:pathLst>
                          </a:custGeom>
                          <a:noFill/>
                          <a:ln w="5334" cap="flat" cmpd="sng" algn="ctr">
                            <a:solidFill>
                              <a:srgbClr val="000000"/>
                            </a:solidFill>
                            <a:prstDash val="solid"/>
                            <a:miter lim="100000"/>
                          </a:ln>
                          <a:effectLst/>
                        </wps:spPr>
                        <wps:bodyPr/>
                      </wps:wsp>
                      <wps:wsp>
                        <wps:cNvPr id="6544" name="Shape 6544"/>
                        <wps:cNvSpPr/>
                        <wps:spPr>
                          <a:xfrm>
                            <a:off x="1248405" y="223341"/>
                            <a:ext cx="51143" cy="56261"/>
                          </a:xfrm>
                          <a:custGeom>
                            <a:avLst/>
                            <a:gdLst/>
                            <a:ahLst/>
                            <a:cxnLst/>
                            <a:rect l="0" t="0" r="0" b="0"/>
                            <a:pathLst>
                              <a:path w="51143" h="56261">
                                <a:moveTo>
                                  <a:pt x="0" y="0"/>
                                </a:moveTo>
                                <a:lnTo>
                                  <a:pt x="51143" y="28131"/>
                                </a:lnTo>
                                <a:lnTo>
                                  <a:pt x="0" y="56261"/>
                                </a:lnTo>
                                <a:lnTo>
                                  <a:pt x="0" y="0"/>
                                </a:lnTo>
                                <a:close/>
                              </a:path>
                            </a:pathLst>
                          </a:custGeom>
                          <a:solidFill>
                            <a:srgbClr val="000000"/>
                          </a:solidFill>
                          <a:ln w="0" cap="flat">
                            <a:noFill/>
                            <a:miter lim="100000"/>
                          </a:ln>
                          <a:effectLst/>
                        </wps:spPr>
                        <wps:bodyPr/>
                      </wps:wsp>
                      <wps:wsp>
                        <wps:cNvPr id="6545" name="Shape 6545"/>
                        <wps:cNvSpPr/>
                        <wps:spPr>
                          <a:xfrm>
                            <a:off x="1871041" y="251471"/>
                            <a:ext cx="241872" cy="0"/>
                          </a:xfrm>
                          <a:custGeom>
                            <a:avLst/>
                            <a:gdLst/>
                            <a:ahLst/>
                            <a:cxnLst/>
                            <a:rect l="0" t="0" r="0" b="0"/>
                            <a:pathLst>
                              <a:path w="241872">
                                <a:moveTo>
                                  <a:pt x="0" y="0"/>
                                </a:moveTo>
                                <a:lnTo>
                                  <a:pt x="241872" y="0"/>
                                </a:lnTo>
                              </a:path>
                            </a:pathLst>
                          </a:custGeom>
                          <a:noFill/>
                          <a:ln w="5334" cap="flat" cmpd="sng" algn="ctr">
                            <a:solidFill>
                              <a:srgbClr val="000000"/>
                            </a:solidFill>
                            <a:prstDash val="solid"/>
                            <a:miter lim="100000"/>
                          </a:ln>
                          <a:effectLst/>
                        </wps:spPr>
                        <wps:bodyPr/>
                      </wps:wsp>
                      <wps:wsp>
                        <wps:cNvPr id="6546" name="Shape 6546"/>
                        <wps:cNvSpPr/>
                        <wps:spPr>
                          <a:xfrm>
                            <a:off x="2108475" y="223341"/>
                            <a:ext cx="51143" cy="56261"/>
                          </a:xfrm>
                          <a:custGeom>
                            <a:avLst/>
                            <a:gdLst/>
                            <a:ahLst/>
                            <a:cxnLst/>
                            <a:rect l="0" t="0" r="0" b="0"/>
                            <a:pathLst>
                              <a:path w="51143" h="56261">
                                <a:moveTo>
                                  <a:pt x="0" y="0"/>
                                </a:moveTo>
                                <a:lnTo>
                                  <a:pt x="51143" y="28131"/>
                                </a:lnTo>
                                <a:lnTo>
                                  <a:pt x="0" y="56261"/>
                                </a:lnTo>
                                <a:lnTo>
                                  <a:pt x="0" y="0"/>
                                </a:lnTo>
                                <a:close/>
                              </a:path>
                            </a:pathLst>
                          </a:custGeom>
                          <a:solidFill>
                            <a:srgbClr val="000000"/>
                          </a:solidFill>
                          <a:ln w="0" cap="flat">
                            <a:noFill/>
                            <a:miter lim="100000"/>
                          </a:ln>
                          <a:effectLst/>
                        </wps:spPr>
                        <wps:bodyPr/>
                      </wps:wsp>
                      <wps:wsp>
                        <wps:cNvPr id="6547" name="Shape 6547"/>
                        <wps:cNvSpPr/>
                        <wps:spPr>
                          <a:xfrm>
                            <a:off x="2731109" y="251471"/>
                            <a:ext cx="241859" cy="0"/>
                          </a:xfrm>
                          <a:custGeom>
                            <a:avLst/>
                            <a:gdLst/>
                            <a:ahLst/>
                            <a:cxnLst/>
                            <a:rect l="0" t="0" r="0" b="0"/>
                            <a:pathLst>
                              <a:path w="241859">
                                <a:moveTo>
                                  <a:pt x="0" y="0"/>
                                </a:moveTo>
                                <a:lnTo>
                                  <a:pt x="241859" y="0"/>
                                </a:lnTo>
                              </a:path>
                            </a:pathLst>
                          </a:custGeom>
                          <a:noFill/>
                          <a:ln w="5334" cap="flat" cmpd="sng" algn="ctr">
                            <a:solidFill>
                              <a:srgbClr val="000000"/>
                            </a:solidFill>
                            <a:prstDash val="solid"/>
                            <a:miter lim="100000"/>
                          </a:ln>
                          <a:effectLst/>
                        </wps:spPr>
                        <wps:bodyPr/>
                      </wps:wsp>
                      <wps:wsp>
                        <wps:cNvPr id="6548" name="Shape 6548"/>
                        <wps:cNvSpPr/>
                        <wps:spPr>
                          <a:xfrm>
                            <a:off x="2968541" y="223341"/>
                            <a:ext cx="51143" cy="56261"/>
                          </a:xfrm>
                          <a:custGeom>
                            <a:avLst/>
                            <a:gdLst/>
                            <a:ahLst/>
                            <a:cxnLst/>
                            <a:rect l="0" t="0" r="0" b="0"/>
                            <a:pathLst>
                              <a:path w="51143" h="56261">
                                <a:moveTo>
                                  <a:pt x="0" y="0"/>
                                </a:moveTo>
                                <a:lnTo>
                                  <a:pt x="51143" y="28131"/>
                                </a:lnTo>
                                <a:lnTo>
                                  <a:pt x="0" y="56261"/>
                                </a:lnTo>
                                <a:lnTo>
                                  <a:pt x="0" y="0"/>
                                </a:lnTo>
                                <a:close/>
                              </a:path>
                            </a:pathLst>
                          </a:custGeom>
                          <a:solidFill>
                            <a:srgbClr val="000000"/>
                          </a:solidFill>
                          <a:ln w="0" cap="flat">
                            <a:noFill/>
                            <a:miter lim="100000"/>
                          </a:ln>
                          <a:effectLst/>
                        </wps:spPr>
                        <wps:bodyPr/>
                      </wps:wsp>
                      <wps:wsp>
                        <wps:cNvPr id="6549" name="Shape 6549"/>
                        <wps:cNvSpPr/>
                        <wps:spPr>
                          <a:xfrm>
                            <a:off x="3591178" y="251471"/>
                            <a:ext cx="241872" cy="0"/>
                          </a:xfrm>
                          <a:custGeom>
                            <a:avLst/>
                            <a:gdLst/>
                            <a:ahLst/>
                            <a:cxnLst/>
                            <a:rect l="0" t="0" r="0" b="0"/>
                            <a:pathLst>
                              <a:path w="241872">
                                <a:moveTo>
                                  <a:pt x="0" y="0"/>
                                </a:moveTo>
                                <a:lnTo>
                                  <a:pt x="241872" y="0"/>
                                </a:lnTo>
                              </a:path>
                            </a:pathLst>
                          </a:custGeom>
                          <a:noFill/>
                          <a:ln w="5334" cap="flat" cmpd="sng" algn="ctr">
                            <a:solidFill>
                              <a:srgbClr val="000000"/>
                            </a:solidFill>
                            <a:prstDash val="solid"/>
                            <a:miter lim="100000"/>
                          </a:ln>
                          <a:effectLst/>
                        </wps:spPr>
                        <wps:bodyPr/>
                      </wps:wsp>
                      <wps:wsp>
                        <wps:cNvPr id="6550" name="Shape 6550"/>
                        <wps:cNvSpPr/>
                        <wps:spPr>
                          <a:xfrm>
                            <a:off x="3828613" y="223341"/>
                            <a:ext cx="51143" cy="56261"/>
                          </a:xfrm>
                          <a:custGeom>
                            <a:avLst/>
                            <a:gdLst/>
                            <a:ahLst/>
                            <a:cxnLst/>
                            <a:rect l="0" t="0" r="0" b="0"/>
                            <a:pathLst>
                              <a:path w="51143" h="56261">
                                <a:moveTo>
                                  <a:pt x="0" y="0"/>
                                </a:moveTo>
                                <a:lnTo>
                                  <a:pt x="51143" y="28131"/>
                                </a:lnTo>
                                <a:lnTo>
                                  <a:pt x="0" y="56261"/>
                                </a:lnTo>
                                <a:lnTo>
                                  <a:pt x="0" y="0"/>
                                </a:lnTo>
                                <a:close/>
                              </a:path>
                            </a:pathLst>
                          </a:custGeom>
                          <a:solidFill>
                            <a:srgbClr val="000000"/>
                          </a:solidFill>
                          <a:ln w="0" cap="flat">
                            <a:noFill/>
                            <a:miter lim="100000"/>
                          </a:ln>
                          <a:effectLst/>
                        </wps:spPr>
                        <wps:bodyPr/>
                      </wps:wsp>
                      <wps:wsp>
                        <wps:cNvPr id="6551" name="Shape 6551"/>
                        <wps:cNvSpPr/>
                        <wps:spPr>
                          <a:xfrm>
                            <a:off x="249997" y="251465"/>
                            <a:ext cx="142773" cy="328701"/>
                          </a:xfrm>
                          <a:custGeom>
                            <a:avLst/>
                            <a:gdLst/>
                            <a:ahLst/>
                            <a:cxnLst/>
                            <a:rect l="0" t="0" r="0" b="0"/>
                            <a:pathLst>
                              <a:path w="142773" h="328701">
                                <a:moveTo>
                                  <a:pt x="0" y="328701"/>
                                </a:moveTo>
                                <a:lnTo>
                                  <a:pt x="0" y="0"/>
                                </a:lnTo>
                                <a:lnTo>
                                  <a:pt x="142773" y="0"/>
                                </a:lnTo>
                              </a:path>
                            </a:pathLst>
                          </a:custGeom>
                          <a:noFill/>
                          <a:ln w="5334" cap="flat" cmpd="sng" algn="ctr">
                            <a:solidFill>
                              <a:srgbClr val="000000"/>
                            </a:solidFill>
                            <a:prstDash val="solid"/>
                            <a:miter lim="100000"/>
                          </a:ln>
                          <a:effectLst/>
                        </wps:spPr>
                        <wps:bodyPr/>
                      </wps:wsp>
                      <wps:wsp>
                        <wps:cNvPr id="6552" name="Shape 6552"/>
                        <wps:cNvSpPr/>
                        <wps:spPr>
                          <a:xfrm>
                            <a:off x="388333" y="223341"/>
                            <a:ext cx="51143" cy="56261"/>
                          </a:xfrm>
                          <a:custGeom>
                            <a:avLst/>
                            <a:gdLst/>
                            <a:ahLst/>
                            <a:cxnLst/>
                            <a:rect l="0" t="0" r="0" b="0"/>
                            <a:pathLst>
                              <a:path w="51143" h="56261">
                                <a:moveTo>
                                  <a:pt x="0" y="0"/>
                                </a:moveTo>
                                <a:lnTo>
                                  <a:pt x="51143" y="28131"/>
                                </a:lnTo>
                                <a:lnTo>
                                  <a:pt x="0" y="56261"/>
                                </a:lnTo>
                                <a:lnTo>
                                  <a:pt x="0" y="0"/>
                                </a:lnTo>
                                <a:close/>
                              </a:path>
                            </a:pathLst>
                          </a:custGeom>
                          <a:solidFill>
                            <a:srgbClr val="000000"/>
                          </a:solidFill>
                          <a:ln w="0" cap="flat">
                            <a:noFill/>
                            <a:miter lim="100000"/>
                          </a:ln>
                          <a:effectLst/>
                        </wps:spPr>
                        <wps:bodyPr/>
                      </wps:wsp>
                      <wps:wsp>
                        <wps:cNvPr id="6553" name="Shape 6553"/>
                        <wps:cNvSpPr/>
                        <wps:spPr>
                          <a:xfrm>
                            <a:off x="4451251" y="251471"/>
                            <a:ext cx="189471" cy="281991"/>
                          </a:xfrm>
                          <a:custGeom>
                            <a:avLst/>
                            <a:gdLst/>
                            <a:ahLst/>
                            <a:cxnLst/>
                            <a:rect l="0" t="0" r="0" b="0"/>
                            <a:pathLst>
                              <a:path w="189471" h="281991">
                                <a:moveTo>
                                  <a:pt x="0" y="0"/>
                                </a:moveTo>
                                <a:lnTo>
                                  <a:pt x="189471" y="0"/>
                                </a:lnTo>
                                <a:lnTo>
                                  <a:pt x="189471" y="281991"/>
                                </a:lnTo>
                              </a:path>
                            </a:pathLst>
                          </a:custGeom>
                          <a:noFill/>
                          <a:ln w="5334" cap="flat" cmpd="sng" algn="ctr">
                            <a:solidFill>
                              <a:srgbClr val="000000"/>
                            </a:solidFill>
                            <a:prstDash val="solid"/>
                            <a:miter lim="100000"/>
                          </a:ln>
                          <a:effectLst/>
                        </wps:spPr>
                        <wps:bodyPr/>
                      </wps:wsp>
                      <wps:wsp>
                        <wps:cNvPr id="6554" name="Shape 6554"/>
                        <wps:cNvSpPr/>
                        <wps:spPr>
                          <a:xfrm>
                            <a:off x="4612591" y="529028"/>
                            <a:ext cx="56261" cy="51143"/>
                          </a:xfrm>
                          <a:custGeom>
                            <a:avLst/>
                            <a:gdLst/>
                            <a:ahLst/>
                            <a:cxnLst/>
                            <a:rect l="0" t="0" r="0" b="0"/>
                            <a:pathLst>
                              <a:path w="56261" h="51143">
                                <a:moveTo>
                                  <a:pt x="0" y="0"/>
                                </a:moveTo>
                                <a:lnTo>
                                  <a:pt x="56261" y="0"/>
                                </a:lnTo>
                                <a:lnTo>
                                  <a:pt x="28130" y="51143"/>
                                </a:lnTo>
                                <a:lnTo>
                                  <a:pt x="0" y="0"/>
                                </a:lnTo>
                                <a:close/>
                              </a:path>
                            </a:pathLst>
                          </a:custGeom>
                          <a:solidFill>
                            <a:srgbClr val="000000"/>
                          </a:solidFill>
                          <a:ln w="0" cap="flat">
                            <a:noFill/>
                            <a:miter lim="100000"/>
                          </a:ln>
                          <a:effectLst/>
                        </wps:spPr>
                        <wps:bodyPr/>
                      </wps:wsp>
                      <wps:wsp>
                        <wps:cNvPr id="123677" name="Rectangle 123677"/>
                        <wps:cNvSpPr/>
                        <wps:spPr>
                          <a:xfrm rot="5399897">
                            <a:off x="1041893" y="378497"/>
                            <a:ext cx="173568"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list</w:t>
                              </w:r>
                            </w:p>
                          </w:txbxContent>
                        </wps:txbx>
                        <wps:bodyPr horzOverflow="overflow" vert="horz" lIns="0" tIns="0" rIns="0" bIns="0" rtlCol="0">
                          <a:noAutofit/>
                        </wps:bodyPr>
                      </wps:wsp>
                      <wps:wsp>
                        <wps:cNvPr id="123676" name="Rectangle 123676"/>
                        <wps:cNvSpPr/>
                        <wps:spPr>
                          <a:xfrm rot="5399897">
                            <a:off x="1107142" y="313246"/>
                            <a:ext cx="173568"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w:t>
                              </w:r>
                            </w:p>
                          </w:txbxContent>
                        </wps:txbx>
                        <wps:bodyPr horzOverflow="overflow" vert="horz" lIns="0" tIns="0" rIns="0" bIns="0" rtlCol="0">
                          <a:noAutofit/>
                        </wps:bodyPr>
                      </wps:wsp>
                      <wps:wsp>
                        <wps:cNvPr id="6556" name="Rectangle 6556"/>
                        <wps:cNvSpPr/>
                        <wps:spPr>
                          <a:xfrm rot="5399897">
                            <a:off x="1096711" y="479723"/>
                            <a:ext cx="91782"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of</w:t>
                              </w:r>
                            </w:p>
                          </w:txbxContent>
                        </wps:txbx>
                        <wps:bodyPr horzOverflow="overflow" vert="horz" lIns="0" tIns="0" rIns="0" bIns="0" rtlCol="0">
                          <a:noAutofit/>
                        </wps:bodyPr>
                      </wps:wsp>
                      <wps:wsp>
                        <wps:cNvPr id="6557" name="Rectangle 6557"/>
                        <wps:cNvSpPr/>
                        <wps:spPr>
                          <a:xfrm rot="5399897">
                            <a:off x="966711" y="704275"/>
                            <a:ext cx="351794"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strings)</w:t>
                              </w:r>
                            </w:p>
                          </w:txbxContent>
                        </wps:txbx>
                        <wps:bodyPr horzOverflow="overflow" vert="horz" lIns="0" tIns="0" rIns="0" bIns="0" rtlCol="0">
                          <a:noAutofit/>
                        </wps:bodyPr>
                      </wps:wsp>
                      <wps:wsp>
                        <wps:cNvPr id="123679" name="Rectangle 123679"/>
                        <wps:cNvSpPr/>
                        <wps:spPr>
                          <a:xfrm rot="5399897">
                            <a:off x="1901946" y="378472"/>
                            <a:ext cx="173568"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list</w:t>
                              </w:r>
                            </w:p>
                          </w:txbxContent>
                        </wps:txbx>
                        <wps:bodyPr horzOverflow="overflow" vert="horz" lIns="0" tIns="0" rIns="0" bIns="0" rtlCol="0">
                          <a:noAutofit/>
                        </wps:bodyPr>
                      </wps:wsp>
                      <wps:wsp>
                        <wps:cNvPr id="123678" name="Rectangle 123678"/>
                        <wps:cNvSpPr/>
                        <wps:spPr>
                          <a:xfrm rot="5399897">
                            <a:off x="1967195" y="313220"/>
                            <a:ext cx="173568"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w:t>
                              </w:r>
                            </w:p>
                          </w:txbxContent>
                        </wps:txbx>
                        <wps:bodyPr horzOverflow="overflow" vert="horz" lIns="0" tIns="0" rIns="0" bIns="0" rtlCol="0">
                          <a:noAutofit/>
                        </wps:bodyPr>
                      </wps:wsp>
                      <wps:wsp>
                        <wps:cNvPr id="6559" name="Rectangle 6559"/>
                        <wps:cNvSpPr/>
                        <wps:spPr>
                          <a:xfrm rot="5399897">
                            <a:off x="1956764" y="479698"/>
                            <a:ext cx="91782"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of</w:t>
                              </w:r>
                            </w:p>
                          </w:txbxContent>
                        </wps:txbx>
                        <wps:bodyPr horzOverflow="overflow" vert="horz" lIns="0" tIns="0" rIns="0" bIns="0" rtlCol="0">
                          <a:noAutofit/>
                        </wps:bodyPr>
                      </wps:wsp>
                      <wps:wsp>
                        <wps:cNvPr id="6560" name="Rectangle 6560"/>
                        <wps:cNvSpPr/>
                        <wps:spPr>
                          <a:xfrm rot="5399897">
                            <a:off x="1934390" y="596621"/>
                            <a:ext cx="136537"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list</w:t>
                              </w:r>
                            </w:p>
                          </w:txbxContent>
                        </wps:txbx>
                        <wps:bodyPr horzOverflow="overflow" vert="horz" lIns="0" tIns="0" rIns="0" bIns="0" rtlCol="0">
                          <a:noAutofit/>
                        </wps:bodyPr>
                      </wps:wsp>
                      <wps:wsp>
                        <wps:cNvPr id="6561" name="Rectangle 6561"/>
                        <wps:cNvSpPr/>
                        <wps:spPr>
                          <a:xfrm rot="5399897">
                            <a:off x="1956770" y="702441"/>
                            <a:ext cx="91782"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of</w:t>
                              </w:r>
                            </w:p>
                          </w:txbxContent>
                        </wps:txbx>
                        <wps:bodyPr horzOverflow="overflow" vert="horz" lIns="0" tIns="0" rIns="0" bIns="0" rtlCol="0">
                          <a:noAutofit/>
                        </wps:bodyPr>
                      </wps:wsp>
                      <wps:wsp>
                        <wps:cNvPr id="6562" name="Rectangle 6562"/>
                        <wps:cNvSpPr/>
                        <wps:spPr>
                          <a:xfrm rot="5399897">
                            <a:off x="1826772" y="926992"/>
                            <a:ext cx="351794"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strings)</w:t>
                              </w:r>
                            </w:p>
                          </w:txbxContent>
                        </wps:txbx>
                        <wps:bodyPr horzOverflow="overflow" vert="horz" lIns="0" tIns="0" rIns="0" bIns="0" rtlCol="0">
                          <a:noAutofit/>
                        </wps:bodyPr>
                      </wps:wsp>
                      <wps:wsp>
                        <wps:cNvPr id="123681" name="Rectangle 123681"/>
                        <wps:cNvSpPr/>
                        <wps:spPr>
                          <a:xfrm rot="5399897">
                            <a:off x="2761403" y="378446"/>
                            <a:ext cx="173568"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list</w:t>
                              </w:r>
                            </w:p>
                          </w:txbxContent>
                        </wps:txbx>
                        <wps:bodyPr horzOverflow="overflow" vert="horz" lIns="0" tIns="0" rIns="0" bIns="0" rtlCol="0">
                          <a:noAutofit/>
                        </wps:bodyPr>
                      </wps:wsp>
                      <wps:wsp>
                        <wps:cNvPr id="123680" name="Rectangle 123680"/>
                        <wps:cNvSpPr/>
                        <wps:spPr>
                          <a:xfrm rot="5399897">
                            <a:off x="2826651" y="313195"/>
                            <a:ext cx="173568"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w:t>
                              </w:r>
                            </w:p>
                          </w:txbxContent>
                        </wps:txbx>
                        <wps:bodyPr horzOverflow="overflow" vert="horz" lIns="0" tIns="0" rIns="0" bIns="0" rtlCol="0">
                          <a:noAutofit/>
                        </wps:bodyPr>
                      </wps:wsp>
                      <wps:wsp>
                        <wps:cNvPr id="6564" name="Rectangle 6564"/>
                        <wps:cNvSpPr/>
                        <wps:spPr>
                          <a:xfrm rot="5399897">
                            <a:off x="2816220" y="479671"/>
                            <a:ext cx="91782"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of</w:t>
                              </w:r>
                            </w:p>
                          </w:txbxContent>
                        </wps:txbx>
                        <wps:bodyPr horzOverflow="overflow" vert="horz" lIns="0" tIns="0" rIns="0" bIns="0" rtlCol="0">
                          <a:noAutofit/>
                        </wps:bodyPr>
                      </wps:wsp>
                      <wps:wsp>
                        <wps:cNvPr id="6565" name="Rectangle 6565"/>
                        <wps:cNvSpPr/>
                        <wps:spPr>
                          <a:xfrm rot="5399897">
                            <a:off x="2793846" y="596595"/>
                            <a:ext cx="136537"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list</w:t>
                              </w:r>
                            </w:p>
                          </w:txbxContent>
                        </wps:txbx>
                        <wps:bodyPr horzOverflow="overflow" vert="horz" lIns="0" tIns="0" rIns="0" bIns="0" rtlCol="0">
                          <a:noAutofit/>
                        </wps:bodyPr>
                      </wps:wsp>
                      <wps:wsp>
                        <wps:cNvPr id="6566" name="Rectangle 6566"/>
                        <wps:cNvSpPr/>
                        <wps:spPr>
                          <a:xfrm rot="5399897">
                            <a:off x="2816226" y="702414"/>
                            <a:ext cx="91782"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of</w:t>
                              </w:r>
                            </w:p>
                          </w:txbxContent>
                        </wps:txbx>
                        <wps:bodyPr horzOverflow="overflow" vert="horz" lIns="0" tIns="0" rIns="0" bIns="0" rtlCol="0">
                          <a:noAutofit/>
                        </wps:bodyPr>
                      </wps:wsp>
                      <wps:wsp>
                        <wps:cNvPr id="6567" name="Rectangle 6567"/>
                        <wps:cNvSpPr/>
                        <wps:spPr>
                          <a:xfrm rot="5399897">
                            <a:off x="2697529" y="915664"/>
                            <a:ext cx="329189"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tuples)</w:t>
                              </w:r>
                            </w:p>
                          </w:txbxContent>
                        </wps:txbx>
                        <wps:bodyPr horzOverflow="overflow" vert="horz" lIns="0" tIns="0" rIns="0" bIns="0" rtlCol="0">
                          <a:noAutofit/>
                        </wps:bodyPr>
                      </wps:wsp>
                      <wps:wsp>
                        <wps:cNvPr id="123683" name="Rectangle 123683"/>
                        <wps:cNvSpPr/>
                        <wps:spPr>
                          <a:xfrm rot="5399897">
                            <a:off x="3619407" y="378421"/>
                            <a:ext cx="173568"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list</w:t>
                              </w:r>
                            </w:p>
                          </w:txbxContent>
                        </wps:txbx>
                        <wps:bodyPr horzOverflow="overflow" vert="horz" lIns="0" tIns="0" rIns="0" bIns="0" rtlCol="0">
                          <a:noAutofit/>
                        </wps:bodyPr>
                      </wps:wsp>
                      <wps:wsp>
                        <wps:cNvPr id="123682" name="Rectangle 123682"/>
                        <wps:cNvSpPr/>
                        <wps:spPr>
                          <a:xfrm rot="5399897">
                            <a:off x="3684656" y="313170"/>
                            <a:ext cx="173568"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w:t>
                              </w:r>
                            </w:p>
                          </w:txbxContent>
                        </wps:txbx>
                        <wps:bodyPr horzOverflow="overflow" vert="horz" lIns="0" tIns="0" rIns="0" bIns="0" rtlCol="0">
                          <a:noAutofit/>
                        </wps:bodyPr>
                      </wps:wsp>
                      <wps:wsp>
                        <wps:cNvPr id="6569" name="Rectangle 6569"/>
                        <wps:cNvSpPr/>
                        <wps:spPr>
                          <a:xfrm rot="5399897">
                            <a:off x="3674223" y="479645"/>
                            <a:ext cx="91782"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of</w:t>
                              </w:r>
                            </w:p>
                          </w:txbxContent>
                        </wps:txbx>
                        <wps:bodyPr horzOverflow="overflow" vert="horz" lIns="0" tIns="0" rIns="0" bIns="0" rtlCol="0">
                          <a:noAutofit/>
                        </wps:bodyPr>
                      </wps:wsp>
                      <wps:wsp>
                        <wps:cNvPr id="6570" name="Rectangle 6570"/>
                        <wps:cNvSpPr/>
                        <wps:spPr>
                          <a:xfrm rot="5399897">
                            <a:off x="3581425" y="666997"/>
                            <a:ext cx="277392"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trees)</w:t>
                              </w:r>
                            </w:p>
                          </w:txbxContent>
                        </wps:txbx>
                        <wps:bodyPr horzOverflow="overflow" vert="horz" lIns="0" tIns="0" rIns="0" bIns="0" rtlCol="0">
                          <a:noAutofit/>
                        </wps:bodyPr>
                      </wps:wsp>
                      <wps:wsp>
                        <wps:cNvPr id="6571" name="Rectangle 6571"/>
                        <wps:cNvSpPr/>
                        <wps:spPr>
                          <a:xfrm>
                            <a:off x="143580" y="135229"/>
                            <a:ext cx="280231"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String</w:t>
                              </w:r>
                            </w:p>
                          </w:txbxContent>
                        </wps:txbx>
                        <wps:bodyPr horzOverflow="overflow" vert="horz" lIns="0" tIns="0" rIns="0" bIns="0" rtlCol="0">
                          <a:noAutofit/>
                        </wps:bodyPr>
                      </wps:wsp>
                      <wps:wsp>
                        <wps:cNvPr id="6572" name="Shape 6572"/>
                        <wps:cNvSpPr/>
                        <wps:spPr>
                          <a:xfrm>
                            <a:off x="2743" y="1369137"/>
                            <a:ext cx="93713" cy="489661"/>
                          </a:xfrm>
                          <a:custGeom>
                            <a:avLst/>
                            <a:gdLst/>
                            <a:ahLst/>
                            <a:cxnLst/>
                            <a:rect l="0" t="0" r="0" b="0"/>
                            <a:pathLst>
                              <a:path w="93713" h="489661">
                                <a:moveTo>
                                  <a:pt x="25" y="0"/>
                                </a:moveTo>
                                <a:lnTo>
                                  <a:pt x="93624" y="0"/>
                                </a:lnTo>
                                <a:lnTo>
                                  <a:pt x="93624" y="27445"/>
                                </a:lnTo>
                                <a:lnTo>
                                  <a:pt x="27368" y="27445"/>
                                </a:lnTo>
                                <a:lnTo>
                                  <a:pt x="27368" y="464604"/>
                                </a:lnTo>
                                <a:lnTo>
                                  <a:pt x="93713" y="464604"/>
                                </a:lnTo>
                                <a:lnTo>
                                  <a:pt x="93713" y="489661"/>
                                </a:lnTo>
                                <a:lnTo>
                                  <a:pt x="45453" y="489661"/>
                                </a:lnTo>
                                <a:lnTo>
                                  <a:pt x="0" y="489661"/>
                                </a:lnTo>
                                <a:lnTo>
                                  <a:pt x="0" y="292"/>
                                </a:lnTo>
                                <a:lnTo>
                                  <a:pt x="25" y="292"/>
                                </a:lnTo>
                                <a:lnTo>
                                  <a:pt x="25" y="0"/>
                                </a:lnTo>
                                <a:close/>
                              </a:path>
                            </a:pathLst>
                          </a:custGeom>
                          <a:solidFill>
                            <a:srgbClr val="000000"/>
                          </a:solidFill>
                          <a:ln w="0" cap="flat">
                            <a:noFill/>
                            <a:miter lim="127000"/>
                          </a:ln>
                          <a:effectLst/>
                        </wps:spPr>
                        <wps:bodyPr/>
                      </wps:wsp>
                      <wps:wsp>
                        <wps:cNvPr id="6573" name="Shape 6573"/>
                        <wps:cNvSpPr/>
                        <wps:spPr>
                          <a:xfrm>
                            <a:off x="2743" y="1369128"/>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noFill/>
                          <a:ln w="2743" cap="flat" cmpd="sng" algn="ctr">
                            <a:solidFill>
                              <a:srgbClr val="000000"/>
                            </a:solidFill>
                            <a:prstDash val="solid"/>
                            <a:miter lim="100000"/>
                          </a:ln>
                          <a:effectLst/>
                        </wps:spPr>
                        <wps:bodyPr/>
                      </wps:wsp>
                      <wps:wsp>
                        <wps:cNvPr id="6574" name="Shape 6574"/>
                        <wps:cNvSpPr/>
                        <wps:spPr>
                          <a:xfrm>
                            <a:off x="176531" y="1565144"/>
                            <a:ext cx="352247" cy="169863"/>
                          </a:xfrm>
                          <a:custGeom>
                            <a:avLst/>
                            <a:gdLst/>
                            <a:ahLst/>
                            <a:cxnLst/>
                            <a:rect l="0" t="0" r="0" b="0"/>
                            <a:pathLst>
                              <a:path w="352247" h="169863">
                                <a:moveTo>
                                  <a:pt x="153556" y="0"/>
                                </a:moveTo>
                                <a:lnTo>
                                  <a:pt x="170396" y="15659"/>
                                </a:lnTo>
                                <a:lnTo>
                                  <a:pt x="187236" y="30087"/>
                                </a:lnTo>
                                <a:lnTo>
                                  <a:pt x="204737" y="43879"/>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4" y="160465"/>
                                </a:lnTo>
                                <a:lnTo>
                                  <a:pt x="160300"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4"/>
                                </a:lnTo>
                                <a:lnTo>
                                  <a:pt x="6071" y="34468"/>
                                </a:lnTo>
                                <a:lnTo>
                                  <a:pt x="2692" y="26950"/>
                                </a:lnTo>
                                <a:lnTo>
                                  <a:pt x="1346" y="21933"/>
                                </a:lnTo>
                                <a:lnTo>
                                  <a:pt x="0" y="16916"/>
                                </a:lnTo>
                                <a:lnTo>
                                  <a:pt x="153556" y="0"/>
                                </a:lnTo>
                                <a:close/>
                              </a:path>
                            </a:pathLst>
                          </a:custGeom>
                          <a:solidFill>
                            <a:srgbClr val="000000"/>
                          </a:solidFill>
                          <a:ln w="0" cap="flat">
                            <a:noFill/>
                            <a:miter lim="100000"/>
                          </a:ln>
                          <a:effectLst/>
                        </wps:spPr>
                        <wps:bodyPr/>
                      </wps:wsp>
                      <wps:wsp>
                        <wps:cNvPr id="6575" name="Shape 6575"/>
                        <wps:cNvSpPr/>
                        <wps:spPr>
                          <a:xfrm>
                            <a:off x="185960" y="1547584"/>
                            <a:ext cx="342138" cy="173634"/>
                          </a:xfrm>
                          <a:custGeom>
                            <a:avLst/>
                            <a:gdLst/>
                            <a:ahLst/>
                            <a:cxnLst/>
                            <a:rect l="0" t="0" r="0" b="0"/>
                            <a:pathLst>
                              <a:path w="342138" h="173634">
                                <a:moveTo>
                                  <a:pt x="154902" y="0"/>
                                </a:moveTo>
                                <a:lnTo>
                                  <a:pt x="169723" y="16929"/>
                                </a:lnTo>
                                <a:lnTo>
                                  <a:pt x="185890" y="32601"/>
                                </a:lnTo>
                                <a:lnTo>
                                  <a:pt x="201371" y="47637"/>
                                </a:lnTo>
                                <a:lnTo>
                                  <a:pt x="217538" y="60807"/>
                                </a:lnTo>
                                <a:lnTo>
                                  <a:pt x="233045" y="72720"/>
                                </a:lnTo>
                                <a:lnTo>
                                  <a:pt x="248526" y="83998"/>
                                </a:lnTo>
                                <a:lnTo>
                                  <a:pt x="264008" y="93396"/>
                                </a:lnTo>
                                <a:lnTo>
                                  <a:pt x="278156"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7"/>
                                </a:lnTo>
                                <a:lnTo>
                                  <a:pt x="154902" y="0"/>
                                </a:lnTo>
                                <a:close/>
                              </a:path>
                            </a:pathLst>
                          </a:custGeom>
                          <a:solidFill>
                            <a:srgbClr val="FFFFFF"/>
                          </a:solidFill>
                          <a:ln w="0" cap="flat">
                            <a:noFill/>
                            <a:miter lim="100000"/>
                          </a:ln>
                          <a:effectLst/>
                        </wps:spPr>
                        <wps:bodyPr/>
                      </wps:wsp>
                      <wps:wsp>
                        <wps:cNvPr id="6576" name="Shape 6576"/>
                        <wps:cNvSpPr/>
                        <wps:spPr>
                          <a:xfrm>
                            <a:off x="185960" y="1547584"/>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noFill/>
                          <a:ln w="2743" cap="flat" cmpd="sng" algn="ctr">
                            <a:solidFill>
                              <a:srgbClr val="000000"/>
                            </a:solidFill>
                            <a:prstDash val="solid"/>
                            <a:miter lim="100000"/>
                          </a:ln>
                          <a:effectLst/>
                        </wps:spPr>
                        <wps:bodyPr/>
                      </wps:wsp>
                      <wps:wsp>
                        <wps:cNvPr id="6577" name="Shape 6577"/>
                        <wps:cNvSpPr/>
                        <wps:spPr>
                          <a:xfrm>
                            <a:off x="223680" y="1498695"/>
                            <a:ext cx="297015" cy="188049"/>
                          </a:xfrm>
                          <a:custGeom>
                            <a:avLst/>
                            <a:gdLst/>
                            <a:ahLst/>
                            <a:cxnLst/>
                            <a:rect l="0" t="0" r="0" b="0"/>
                            <a:pathLst>
                              <a:path w="297015" h="188049">
                                <a:moveTo>
                                  <a:pt x="0" y="0"/>
                                </a:moveTo>
                                <a:lnTo>
                                  <a:pt x="139408" y="8141"/>
                                </a:lnTo>
                                <a:lnTo>
                                  <a:pt x="152210" y="26949"/>
                                </a:lnTo>
                                <a:lnTo>
                                  <a:pt x="165684" y="44500"/>
                                </a:lnTo>
                                <a:lnTo>
                                  <a:pt x="179146" y="61430"/>
                                </a:lnTo>
                                <a:lnTo>
                                  <a:pt x="192621" y="76467"/>
                                </a:lnTo>
                                <a:lnTo>
                                  <a:pt x="205410" y="90259"/>
                                </a:lnTo>
                                <a:lnTo>
                                  <a:pt x="218885" y="102806"/>
                                </a:lnTo>
                                <a:lnTo>
                                  <a:pt x="231013" y="113449"/>
                                </a:lnTo>
                                <a:lnTo>
                                  <a:pt x="243129" y="123482"/>
                                </a:lnTo>
                                <a:lnTo>
                                  <a:pt x="254584" y="132257"/>
                                </a:lnTo>
                                <a:lnTo>
                                  <a:pt x="264681" y="139776"/>
                                </a:lnTo>
                                <a:lnTo>
                                  <a:pt x="281521" y="151066"/>
                                </a:lnTo>
                                <a:lnTo>
                                  <a:pt x="292976" y="157962"/>
                                </a:lnTo>
                                <a:lnTo>
                                  <a:pt x="297015" y="160464"/>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2"/>
                                </a:lnTo>
                                <a:lnTo>
                                  <a:pt x="30975" y="89002"/>
                                </a:lnTo>
                                <a:lnTo>
                                  <a:pt x="26264" y="81496"/>
                                </a:lnTo>
                                <a:lnTo>
                                  <a:pt x="21552" y="73964"/>
                                </a:lnTo>
                                <a:lnTo>
                                  <a:pt x="17513" y="66446"/>
                                </a:lnTo>
                                <a:lnTo>
                                  <a:pt x="11443" y="52654"/>
                                </a:lnTo>
                                <a:lnTo>
                                  <a:pt x="6731" y="40119"/>
                                </a:lnTo>
                                <a:lnTo>
                                  <a:pt x="3365" y="28842"/>
                                </a:lnTo>
                                <a:lnTo>
                                  <a:pt x="1346" y="18808"/>
                                </a:lnTo>
                                <a:lnTo>
                                  <a:pt x="673" y="10655"/>
                                </a:lnTo>
                                <a:lnTo>
                                  <a:pt x="0" y="5016"/>
                                </a:lnTo>
                                <a:lnTo>
                                  <a:pt x="0" y="0"/>
                                </a:lnTo>
                                <a:close/>
                              </a:path>
                            </a:pathLst>
                          </a:custGeom>
                          <a:solidFill>
                            <a:srgbClr val="F5F5F5"/>
                          </a:solidFill>
                          <a:ln w="0" cap="flat">
                            <a:noFill/>
                            <a:miter lim="100000"/>
                          </a:ln>
                          <a:effectLst/>
                        </wps:spPr>
                        <wps:bodyPr/>
                      </wps:wsp>
                      <wps:wsp>
                        <wps:cNvPr id="6578" name="Shape 6578"/>
                        <wps:cNvSpPr/>
                        <wps:spPr>
                          <a:xfrm>
                            <a:off x="243215" y="1517497"/>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4341" y="22568"/>
                                </a:lnTo>
                                <a:lnTo>
                                  <a:pt x="33668" y="22568"/>
                                </a:lnTo>
                                <a:lnTo>
                                  <a:pt x="32995" y="21946"/>
                                </a:lnTo>
                                <a:lnTo>
                                  <a:pt x="30302" y="18174"/>
                                </a:lnTo>
                                <a:lnTo>
                                  <a:pt x="26264" y="14415"/>
                                </a:lnTo>
                                <a:lnTo>
                                  <a:pt x="18847" y="8154"/>
                                </a:lnTo>
                                <a:lnTo>
                                  <a:pt x="11443" y="3759"/>
                                </a:lnTo>
                                <a:lnTo>
                                  <a:pt x="6058" y="622"/>
                                </a:lnTo>
                                <a:lnTo>
                                  <a:pt x="7404" y="1880"/>
                                </a:lnTo>
                                <a:lnTo>
                                  <a:pt x="10770" y="8154"/>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3365"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4"/>
                                </a:lnTo>
                                <a:lnTo>
                                  <a:pt x="6058" y="2515"/>
                                </a:lnTo>
                                <a:lnTo>
                                  <a:pt x="4712" y="0"/>
                                </a:lnTo>
                                <a:close/>
                              </a:path>
                            </a:pathLst>
                          </a:custGeom>
                          <a:solidFill>
                            <a:srgbClr val="EAE9E8"/>
                          </a:solidFill>
                          <a:ln w="0" cap="flat">
                            <a:noFill/>
                            <a:miter lim="100000"/>
                          </a:ln>
                          <a:effectLst/>
                        </wps:spPr>
                        <wps:bodyPr/>
                      </wps:wsp>
                      <wps:wsp>
                        <wps:cNvPr id="6579" name="Shape 6579"/>
                        <wps:cNvSpPr/>
                        <wps:spPr>
                          <a:xfrm>
                            <a:off x="252641" y="1526905"/>
                            <a:ext cx="16840" cy="6262"/>
                          </a:xfrm>
                          <a:custGeom>
                            <a:avLst/>
                            <a:gdLst/>
                            <a:ahLst/>
                            <a:cxnLst/>
                            <a:rect l="0" t="0" r="0" b="0"/>
                            <a:pathLst>
                              <a:path w="16840" h="6262">
                                <a:moveTo>
                                  <a:pt x="11443" y="0"/>
                                </a:moveTo>
                                <a:lnTo>
                                  <a:pt x="12789" y="0"/>
                                </a:lnTo>
                                <a:lnTo>
                                  <a:pt x="14808" y="0"/>
                                </a:lnTo>
                                <a:lnTo>
                                  <a:pt x="16840" y="1245"/>
                                </a:lnTo>
                                <a:lnTo>
                                  <a:pt x="16840" y="1880"/>
                                </a:lnTo>
                                <a:lnTo>
                                  <a:pt x="16167" y="1880"/>
                                </a:lnTo>
                                <a:lnTo>
                                  <a:pt x="14808" y="622"/>
                                </a:lnTo>
                                <a:lnTo>
                                  <a:pt x="12789" y="622"/>
                                </a:lnTo>
                                <a:lnTo>
                                  <a:pt x="12116" y="622"/>
                                </a:lnTo>
                                <a:lnTo>
                                  <a:pt x="10782" y="1245"/>
                                </a:lnTo>
                                <a:lnTo>
                                  <a:pt x="8750" y="3137"/>
                                </a:lnTo>
                                <a:lnTo>
                                  <a:pt x="7404" y="4382"/>
                                </a:lnTo>
                                <a:lnTo>
                                  <a:pt x="5385" y="5639"/>
                                </a:lnTo>
                                <a:lnTo>
                                  <a:pt x="3365" y="6262"/>
                                </a:lnTo>
                                <a:lnTo>
                                  <a:pt x="673" y="6262"/>
                                </a:lnTo>
                                <a:lnTo>
                                  <a:pt x="0" y="5639"/>
                                </a:lnTo>
                                <a:lnTo>
                                  <a:pt x="673" y="5639"/>
                                </a:lnTo>
                                <a:lnTo>
                                  <a:pt x="2680" y="5639"/>
                                </a:lnTo>
                                <a:lnTo>
                                  <a:pt x="4712" y="5639"/>
                                </a:lnTo>
                                <a:lnTo>
                                  <a:pt x="6058" y="4382"/>
                                </a:lnTo>
                                <a:lnTo>
                                  <a:pt x="8077" y="2502"/>
                                </a:lnTo>
                                <a:lnTo>
                                  <a:pt x="10109" y="622"/>
                                </a:lnTo>
                                <a:lnTo>
                                  <a:pt x="11443" y="0"/>
                                </a:lnTo>
                                <a:close/>
                              </a:path>
                            </a:pathLst>
                          </a:custGeom>
                          <a:solidFill>
                            <a:srgbClr val="EAE9E8"/>
                          </a:solidFill>
                          <a:ln w="0" cap="flat">
                            <a:noFill/>
                            <a:miter lim="100000"/>
                          </a:ln>
                          <a:effectLst/>
                        </wps:spPr>
                        <wps:bodyPr/>
                      </wps:wsp>
                      <wps:wsp>
                        <wps:cNvPr id="6580" name="Shape 6580"/>
                        <wps:cNvSpPr/>
                        <wps:spPr>
                          <a:xfrm>
                            <a:off x="284959" y="1520624"/>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4"/>
                                </a:lnTo>
                                <a:lnTo>
                                  <a:pt x="14148" y="5652"/>
                                </a:lnTo>
                                <a:lnTo>
                                  <a:pt x="14821" y="6274"/>
                                </a:lnTo>
                                <a:lnTo>
                                  <a:pt x="16840" y="9410"/>
                                </a:lnTo>
                                <a:lnTo>
                                  <a:pt x="18186" y="10668"/>
                                </a:lnTo>
                                <a:lnTo>
                                  <a:pt x="19533" y="11290"/>
                                </a:lnTo>
                                <a:lnTo>
                                  <a:pt x="21565" y="10668"/>
                                </a:lnTo>
                                <a:lnTo>
                                  <a:pt x="24930" y="10033"/>
                                </a:lnTo>
                                <a:lnTo>
                                  <a:pt x="28296" y="9410"/>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2515"/>
                                </a:lnTo>
                                <a:lnTo>
                                  <a:pt x="55232" y="1892"/>
                                </a:lnTo>
                                <a:lnTo>
                                  <a:pt x="55906" y="1892"/>
                                </a:lnTo>
                                <a:lnTo>
                                  <a:pt x="65342" y="1892"/>
                                </a:lnTo>
                                <a:lnTo>
                                  <a:pt x="66015" y="1892"/>
                                </a:lnTo>
                                <a:lnTo>
                                  <a:pt x="66688" y="5652"/>
                                </a:lnTo>
                                <a:lnTo>
                                  <a:pt x="67361" y="8153"/>
                                </a:lnTo>
                                <a:lnTo>
                                  <a:pt x="67361" y="9410"/>
                                </a:lnTo>
                                <a:lnTo>
                                  <a:pt x="68034" y="10033"/>
                                </a:lnTo>
                                <a:lnTo>
                                  <a:pt x="68694" y="10668"/>
                                </a:lnTo>
                                <a:lnTo>
                                  <a:pt x="70726" y="10033"/>
                                </a:lnTo>
                                <a:lnTo>
                                  <a:pt x="70726" y="6274"/>
                                </a:lnTo>
                                <a:lnTo>
                                  <a:pt x="70726" y="2515"/>
                                </a:lnTo>
                                <a:lnTo>
                                  <a:pt x="70726" y="1892"/>
                                </a:lnTo>
                                <a:lnTo>
                                  <a:pt x="71400"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6274"/>
                                </a:lnTo>
                                <a:lnTo>
                                  <a:pt x="72073" y="10668"/>
                                </a:lnTo>
                                <a:lnTo>
                                  <a:pt x="71400" y="11290"/>
                                </a:lnTo>
                                <a:lnTo>
                                  <a:pt x="68694" y="11912"/>
                                </a:lnTo>
                                <a:lnTo>
                                  <a:pt x="67361" y="11290"/>
                                </a:lnTo>
                                <a:lnTo>
                                  <a:pt x="66015" y="10033"/>
                                </a:lnTo>
                                <a:lnTo>
                                  <a:pt x="66015" y="8775"/>
                                </a:lnTo>
                                <a:lnTo>
                                  <a:pt x="65342" y="6274"/>
                                </a:lnTo>
                                <a:lnTo>
                                  <a:pt x="64669" y="3137"/>
                                </a:lnTo>
                                <a:lnTo>
                                  <a:pt x="56579" y="3137"/>
                                </a:lnTo>
                                <a:lnTo>
                                  <a:pt x="56579" y="6274"/>
                                </a:lnTo>
                                <a:lnTo>
                                  <a:pt x="56579" y="9410"/>
                                </a:lnTo>
                                <a:lnTo>
                                  <a:pt x="55232" y="12547"/>
                                </a:lnTo>
                                <a:lnTo>
                                  <a:pt x="53886" y="14427"/>
                                </a:lnTo>
                                <a:lnTo>
                                  <a:pt x="52540" y="15684"/>
                                </a:lnTo>
                                <a:lnTo>
                                  <a:pt x="49175" y="16929"/>
                                </a:lnTo>
                                <a:lnTo>
                                  <a:pt x="44463" y="16929"/>
                                </a:lnTo>
                                <a:lnTo>
                                  <a:pt x="40424" y="15684"/>
                                </a:lnTo>
                                <a:lnTo>
                                  <a:pt x="35700" y="13805"/>
                                </a:lnTo>
                                <a:lnTo>
                                  <a:pt x="35027" y="13170"/>
                                </a:lnTo>
                                <a:lnTo>
                                  <a:pt x="32334" y="11912"/>
                                </a:lnTo>
                                <a:lnTo>
                                  <a:pt x="30315" y="11290"/>
                                </a:lnTo>
                                <a:lnTo>
                                  <a:pt x="28296" y="11290"/>
                                </a:lnTo>
                                <a:lnTo>
                                  <a:pt x="24930" y="11290"/>
                                </a:lnTo>
                                <a:lnTo>
                                  <a:pt x="21565" y="11912"/>
                                </a:lnTo>
                                <a:lnTo>
                                  <a:pt x="18872" y="12547"/>
                                </a:lnTo>
                                <a:lnTo>
                                  <a:pt x="17513" y="11912"/>
                                </a:lnTo>
                                <a:lnTo>
                                  <a:pt x="16167" y="10668"/>
                                </a:lnTo>
                                <a:lnTo>
                                  <a:pt x="14148" y="7531"/>
                                </a:lnTo>
                                <a:lnTo>
                                  <a:pt x="12129" y="10033"/>
                                </a:lnTo>
                                <a:lnTo>
                                  <a:pt x="11456" y="11912"/>
                                </a:lnTo>
                                <a:lnTo>
                                  <a:pt x="10782" y="12547"/>
                                </a:lnTo>
                                <a:lnTo>
                                  <a:pt x="10109" y="11912"/>
                                </a:lnTo>
                                <a:lnTo>
                                  <a:pt x="9436" y="9410"/>
                                </a:lnTo>
                                <a:lnTo>
                                  <a:pt x="7417" y="3772"/>
                                </a:lnTo>
                                <a:lnTo>
                                  <a:pt x="4725" y="8775"/>
                                </a:lnTo>
                                <a:lnTo>
                                  <a:pt x="2705" y="12547"/>
                                </a:lnTo>
                                <a:lnTo>
                                  <a:pt x="1359" y="16929"/>
                                </a:lnTo>
                                <a:lnTo>
                                  <a:pt x="686" y="16929"/>
                                </a:lnTo>
                                <a:lnTo>
                                  <a:pt x="0" y="16929"/>
                                </a:lnTo>
                                <a:lnTo>
                                  <a:pt x="0" y="16307"/>
                                </a:lnTo>
                                <a:lnTo>
                                  <a:pt x="1359" y="11912"/>
                                </a:lnTo>
                                <a:lnTo>
                                  <a:pt x="3378" y="8153"/>
                                </a:lnTo>
                                <a:lnTo>
                                  <a:pt x="5398" y="4394"/>
                                </a:lnTo>
                                <a:lnTo>
                                  <a:pt x="7417" y="635"/>
                                </a:lnTo>
                                <a:lnTo>
                                  <a:pt x="7417" y="0"/>
                                </a:lnTo>
                                <a:close/>
                              </a:path>
                            </a:pathLst>
                          </a:custGeom>
                          <a:solidFill>
                            <a:srgbClr val="EAE9E8"/>
                          </a:solidFill>
                          <a:ln w="0" cap="flat">
                            <a:noFill/>
                            <a:miter lim="100000"/>
                          </a:ln>
                          <a:effectLst/>
                        </wps:spPr>
                        <wps:bodyPr/>
                      </wps:wsp>
                      <wps:wsp>
                        <wps:cNvPr id="6581" name="Shape 6581"/>
                        <wps:cNvSpPr/>
                        <wps:spPr>
                          <a:xfrm>
                            <a:off x="260039" y="1566390"/>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4"/>
                                </a:lnTo>
                                <a:lnTo>
                                  <a:pt x="19545" y="6274"/>
                                </a:lnTo>
                                <a:lnTo>
                                  <a:pt x="18872" y="9398"/>
                                </a:lnTo>
                                <a:lnTo>
                                  <a:pt x="18186" y="13792"/>
                                </a:lnTo>
                                <a:lnTo>
                                  <a:pt x="17526" y="15049"/>
                                </a:lnTo>
                                <a:lnTo>
                                  <a:pt x="16180" y="16929"/>
                                </a:lnTo>
                                <a:lnTo>
                                  <a:pt x="15494" y="16929"/>
                                </a:lnTo>
                                <a:lnTo>
                                  <a:pt x="12802" y="14415"/>
                                </a:lnTo>
                                <a:lnTo>
                                  <a:pt x="10109" y="11291"/>
                                </a:lnTo>
                                <a:lnTo>
                                  <a:pt x="6744" y="6896"/>
                                </a:lnTo>
                                <a:lnTo>
                                  <a:pt x="5397" y="5017"/>
                                </a:lnTo>
                                <a:lnTo>
                                  <a:pt x="3378" y="4394"/>
                                </a:lnTo>
                                <a:lnTo>
                                  <a:pt x="2019" y="7519"/>
                                </a:lnTo>
                                <a:lnTo>
                                  <a:pt x="1346" y="10655"/>
                                </a:lnTo>
                                <a:lnTo>
                                  <a:pt x="686" y="11291"/>
                                </a:lnTo>
                                <a:lnTo>
                                  <a:pt x="0" y="11291"/>
                                </a:lnTo>
                                <a:lnTo>
                                  <a:pt x="0" y="10655"/>
                                </a:lnTo>
                                <a:lnTo>
                                  <a:pt x="0" y="6896"/>
                                </a:lnTo>
                                <a:lnTo>
                                  <a:pt x="2019" y="3137"/>
                                </a:lnTo>
                                <a:lnTo>
                                  <a:pt x="2705" y="2502"/>
                                </a:lnTo>
                                <a:lnTo>
                                  <a:pt x="5397" y="3759"/>
                                </a:lnTo>
                                <a:lnTo>
                                  <a:pt x="7417" y="5017"/>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solidFill>
                            <a:srgbClr val="EAE9E8"/>
                          </a:solidFill>
                          <a:ln w="0" cap="flat">
                            <a:noFill/>
                            <a:miter lim="100000"/>
                          </a:ln>
                          <a:effectLst/>
                        </wps:spPr>
                        <wps:bodyPr/>
                      </wps:wsp>
                      <wps:wsp>
                        <wps:cNvPr id="6582" name="Shape 6582"/>
                        <wps:cNvSpPr/>
                        <wps:spPr>
                          <a:xfrm>
                            <a:off x="350304" y="1556366"/>
                            <a:ext cx="53200" cy="15037"/>
                          </a:xfrm>
                          <a:custGeom>
                            <a:avLst/>
                            <a:gdLst/>
                            <a:ahLst/>
                            <a:cxnLst/>
                            <a:rect l="0" t="0" r="0" b="0"/>
                            <a:pathLst>
                              <a:path w="53200" h="15037">
                                <a:moveTo>
                                  <a:pt x="52527" y="0"/>
                                </a:moveTo>
                                <a:lnTo>
                                  <a:pt x="53200" y="0"/>
                                </a:lnTo>
                                <a:lnTo>
                                  <a:pt x="53200" y="622"/>
                                </a:lnTo>
                                <a:lnTo>
                                  <a:pt x="53200" y="1245"/>
                                </a:lnTo>
                                <a:lnTo>
                                  <a:pt x="46456" y="2502"/>
                                </a:lnTo>
                                <a:lnTo>
                                  <a:pt x="38379" y="3759"/>
                                </a:lnTo>
                                <a:lnTo>
                                  <a:pt x="30975" y="4382"/>
                                </a:lnTo>
                                <a:lnTo>
                                  <a:pt x="24244" y="6262"/>
                                </a:lnTo>
                                <a:lnTo>
                                  <a:pt x="20866" y="7519"/>
                                </a:lnTo>
                                <a:lnTo>
                                  <a:pt x="18174" y="8776"/>
                                </a:lnTo>
                                <a:lnTo>
                                  <a:pt x="15481" y="10656"/>
                                </a:lnTo>
                                <a:lnTo>
                                  <a:pt x="13462" y="13157"/>
                                </a:lnTo>
                                <a:lnTo>
                                  <a:pt x="12789" y="13157"/>
                                </a:lnTo>
                                <a:lnTo>
                                  <a:pt x="10096" y="11913"/>
                                </a:lnTo>
                                <a:lnTo>
                                  <a:pt x="7404" y="10656"/>
                                </a:lnTo>
                                <a:lnTo>
                                  <a:pt x="4039" y="10020"/>
                                </a:lnTo>
                                <a:lnTo>
                                  <a:pt x="2019" y="10020"/>
                                </a:lnTo>
                                <a:lnTo>
                                  <a:pt x="1333" y="10656"/>
                                </a:lnTo>
                                <a:lnTo>
                                  <a:pt x="1333" y="11913"/>
                                </a:lnTo>
                                <a:lnTo>
                                  <a:pt x="1333" y="13780"/>
                                </a:lnTo>
                                <a:lnTo>
                                  <a:pt x="1333" y="14415"/>
                                </a:lnTo>
                                <a:lnTo>
                                  <a:pt x="660" y="15037"/>
                                </a:lnTo>
                                <a:lnTo>
                                  <a:pt x="660" y="14415"/>
                                </a:lnTo>
                                <a:lnTo>
                                  <a:pt x="0" y="14415"/>
                                </a:lnTo>
                                <a:lnTo>
                                  <a:pt x="0" y="10656"/>
                                </a:lnTo>
                                <a:lnTo>
                                  <a:pt x="0" y="10020"/>
                                </a:lnTo>
                                <a:lnTo>
                                  <a:pt x="1333" y="8776"/>
                                </a:lnTo>
                                <a:lnTo>
                                  <a:pt x="2019" y="8141"/>
                                </a:lnTo>
                                <a:lnTo>
                                  <a:pt x="4039" y="8141"/>
                                </a:lnTo>
                                <a:lnTo>
                                  <a:pt x="7404" y="8776"/>
                                </a:lnTo>
                                <a:lnTo>
                                  <a:pt x="10096" y="10656"/>
                                </a:lnTo>
                                <a:lnTo>
                                  <a:pt x="12789" y="11913"/>
                                </a:lnTo>
                                <a:lnTo>
                                  <a:pt x="14808" y="9399"/>
                                </a:lnTo>
                                <a:lnTo>
                                  <a:pt x="17500" y="7519"/>
                                </a:lnTo>
                                <a:lnTo>
                                  <a:pt x="20193" y="6262"/>
                                </a:lnTo>
                                <a:lnTo>
                                  <a:pt x="23571" y="5004"/>
                                </a:lnTo>
                                <a:lnTo>
                                  <a:pt x="30975" y="3125"/>
                                </a:lnTo>
                                <a:lnTo>
                                  <a:pt x="38379" y="2502"/>
                                </a:lnTo>
                                <a:lnTo>
                                  <a:pt x="45796" y="1245"/>
                                </a:lnTo>
                                <a:lnTo>
                                  <a:pt x="52527" y="0"/>
                                </a:lnTo>
                                <a:close/>
                              </a:path>
                            </a:pathLst>
                          </a:custGeom>
                          <a:solidFill>
                            <a:srgbClr val="EAE9E8"/>
                          </a:solidFill>
                          <a:ln w="0" cap="flat">
                            <a:noFill/>
                            <a:miter lim="100000"/>
                          </a:ln>
                          <a:effectLst/>
                        </wps:spPr>
                        <wps:bodyPr/>
                      </wps:wsp>
                      <wps:wsp>
                        <wps:cNvPr id="6583" name="Shape 6583"/>
                        <wps:cNvSpPr/>
                        <wps:spPr>
                          <a:xfrm>
                            <a:off x="297772" y="1598983"/>
                            <a:ext cx="54546" cy="11278"/>
                          </a:xfrm>
                          <a:custGeom>
                            <a:avLst/>
                            <a:gdLst/>
                            <a:ahLst/>
                            <a:cxnLst/>
                            <a:rect l="0" t="0" r="0" b="0"/>
                            <a:pathLst>
                              <a:path w="54546" h="11278">
                                <a:moveTo>
                                  <a:pt x="53200" y="0"/>
                                </a:moveTo>
                                <a:lnTo>
                                  <a:pt x="53873" y="0"/>
                                </a:lnTo>
                                <a:lnTo>
                                  <a:pt x="54546" y="622"/>
                                </a:lnTo>
                                <a:lnTo>
                                  <a:pt x="54546" y="3759"/>
                                </a:lnTo>
                                <a:lnTo>
                                  <a:pt x="53873" y="5017"/>
                                </a:lnTo>
                                <a:lnTo>
                                  <a:pt x="53200" y="5652"/>
                                </a:lnTo>
                                <a:lnTo>
                                  <a:pt x="51854" y="6274"/>
                                </a:lnTo>
                                <a:lnTo>
                                  <a:pt x="50508" y="6274"/>
                                </a:lnTo>
                                <a:lnTo>
                                  <a:pt x="47142" y="5017"/>
                                </a:lnTo>
                                <a:lnTo>
                                  <a:pt x="43764" y="3759"/>
                                </a:lnTo>
                                <a:lnTo>
                                  <a:pt x="41745" y="1880"/>
                                </a:lnTo>
                                <a:lnTo>
                                  <a:pt x="39065" y="4394"/>
                                </a:lnTo>
                                <a:lnTo>
                                  <a:pt x="36360" y="6274"/>
                                </a:lnTo>
                                <a:lnTo>
                                  <a:pt x="33668" y="7518"/>
                                </a:lnTo>
                                <a:lnTo>
                                  <a:pt x="30289" y="8154"/>
                                </a:lnTo>
                                <a:lnTo>
                                  <a:pt x="22885" y="9411"/>
                                </a:lnTo>
                                <a:lnTo>
                                  <a:pt x="15494" y="9411"/>
                                </a:lnTo>
                                <a:lnTo>
                                  <a:pt x="8077" y="10033"/>
                                </a:lnTo>
                                <a:lnTo>
                                  <a:pt x="1346" y="11278"/>
                                </a:lnTo>
                                <a:lnTo>
                                  <a:pt x="673" y="11278"/>
                                </a:lnTo>
                                <a:lnTo>
                                  <a:pt x="0" y="10655"/>
                                </a:lnTo>
                                <a:lnTo>
                                  <a:pt x="0" y="10033"/>
                                </a:lnTo>
                                <a:lnTo>
                                  <a:pt x="673" y="10033"/>
                                </a:lnTo>
                                <a:lnTo>
                                  <a:pt x="7404" y="8776"/>
                                </a:lnTo>
                                <a:lnTo>
                                  <a:pt x="15494" y="8154"/>
                                </a:lnTo>
                                <a:lnTo>
                                  <a:pt x="22885" y="8154"/>
                                </a:lnTo>
                                <a:lnTo>
                                  <a:pt x="29616" y="6896"/>
                                </a:lnTo>
                                <a:lnTo>
                                  <a:pt x="32994" y="6274"/>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6584" name="Shape 6584"/>
                        <wps:cNvSpPr/>
                        <wps:spPr>
                          <a:xfrm>
                            <a:off x="289000" y="1474876"/>
                            <a:ext cx="180505" cy="250101"/>
                          </a:xfrm>
                          <a:custGeom>
                            <a:avLst/>
                            <a:gdLst/>
                            <a:ahLst/>
                            <a:cxnLst/>
                            <a:rect l="0" t="0" r="0" b="0"/>
                            <a:pathLst>
                              <a:path w="180505" h="250101">
                                <a:moveTo>
                                  <a:pt x="160973" y="0"/>
                                </a:moveTo>
                                <a:lnTo>
                                  <a:pt x="180505" y="11913"/>
                                </a:lnTo>
                                <a:lnTo>
                                  <a:pt x="22238" y="250101"/>
                                </a:lnTo>
                                <a:lnTo>
                                  <a:pt x="19545" y="247600"/>
                                </a:lnTo>
                                <a:lnTo>
                                  <a:pt x="170409" y="21934"/>
                                </a:lnTo>
                                <a:lnTo>
                                  <a:pt x="165011" y="18809"/>
                                </a:lnTo>
                                <a:lnTo>
                                  <a:pt x="12129" y="248857"/>
                                </a:lnTo>
                                <a:lnTo>
                                  <a:pt x="10109" y="250101"/>
                                </a:lnTo>
                                <a:lnTo>
                                  <a:pt x="8763" y="250101"/>
                                </a:lnTo>
                                <a:lnTo>
                                  <a:pt x="7417" y="249479"/>
                                </a:lnTo>
                                <a:lnTo>
                                  <a:pt x="6071" y="247600"/>
                                </a:lnTo>
                                <a:lnTo>
                                  <a:pt x="160299" y="15672"/>
                                </a:lnTo>
                                <a:lnTo>
                                  <a:pt x="154915" y="13157"/>
                                </a:lnTo>
                                <a:lnTo>
                                  <a:pt x="3378" y="241326"/>
                                </a:lnTo>
                                <a:lnTo>
                                  <a:pt x="2019" y="241326"/>
                                </a:lnTo>
                                <a:lnTo>
                                  <a:pt x="0" y="241948"/>
                                </a:lnTo>
                                <a:lnTo>
                                  <a:pt x="160973" y="0"/>
                                </a:lnTo>
                                <a:close/>
                              </a:path>
                            </a:pathLst>
                          </a:custGeom>
                          <a:solidFill>
                            <a:srgbClr val="A7A9AB"/>
                          </a:solidFill>
                          <a:ln w="0" cap="flat">
                            <a:noFill/>
                            <a:miter lim="100000"/>
                          </a:ln>
                          <a:effectLst/>
                        </wps:spPr>
                        <wps:bodyPr/>
                      </wps:wsp>
                      <wps:wsp>
                        <wps:cNvPr id="6585" name="Shape 6585"/>
                        <wps:cNvSpPr/>
                        <wps:spPr>
                          <a:xfrm>
                            <a:off x="301131" y="1493680"/>
                            <a:ext cx="158280" cy="230048"/>
                          </a:xfrm>
                          <a:custGeom>
                            <a:avLst/>
                            <a:gdLst/>
                            <a:ahLst/>
                            <a:cxnLst/>
                            <a:rect l="0" t="0" r="0" b="0"/>
                            <a:pathLst>
                              <a:path w="158280" h="230048">
                                <a:moveTo>
                                  <a:pt x="152883" y="0"/>
                                </a:moveTo>
                                <a:lnTo>
                                  <a:pt x="158280" y="3136"/>
                                </a:lnTo>
                                <a:lnTo>
                                  <a:pt x="7417" y="228790"/>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6586" name="Shape 6586"/>
                        <wps:cNvSpPr/>
                        <wps:spPr>
                          <a:xfrm>
                            <a:off x="272837" y="1750686"/>
                            <a:ext cx="7417" cy="10020"/>
                          </a:xfrm>
                          <a:custGeom>
                            <a:avLst/>
                            <a:gdLst/>
                            <a:ahLst/>
                            <a:cxnLst/>
                            <a:rect l="0" t="0" r="0" b="0"/>
                            <a:pathLst>
                              <a:path w="7417" h="10020">
                                <a:moveTo>
                                  <a:pt x="4051" y="0"/>
                                </a:moveTo>
                                <a:lnTo>
                                  <a:pt x="7417" y="3124"/>
                                </a:lnTo>
                                <a:lnTo>
                                  <a:pt x="0" y="10020"/>
                                </a:lnTo>
                                <a:lnTo>
                                  <a:pt x="4051" y="0"/>
                                </a:lnTo>
                                <a:close/>
                              </a:path>
                            </a:pathLst>
                          </a:custGeom>
                          <a:solidFill>
                            <a:srgbClr val="000000"/>
                          </a:solidFill>
                          <a:ln w="0" cap="flat">
                            <a:noFill/>
                            <a:miter lim="100000"/>
                          </a:ln>
                          <a:effectLst/>
                        </wps:spPr>
                        <wps:bodyPr/>
                      </wps:wsp>
                      <wps:wsp>
                        <wps:cNvPr id="6587" name="Shape 6587"/>
                        <wps:cNvSpPr/>
                        <wps:spPr>
                          <a:xfrm>
                            <a:off x="276887" y="1716208"/>
                            <a:ext cx="34354" cy="37605"/>
                          </a:xfrm>
                          <a:custGeom>
                            <a:avLst/>
                            <a:gdLst/>
                            <a:ahLst/>
                            <a:cxnLst/>
                            <a:rect l="0" t="0" r="0" b="0"/>
                            <a:pathLst>
                              <a:path w="34354" h="37605">
                                <a:moveTo>
                                  <a:pt x="14135" y="0"/>
                                </a:moveTo>
                                <a:lnTo>
                                  <a:pt x="15494" y="0"/>
                                </a:lnTo>
                                <a:lnTo>
                                  <a:pt x="16827" y="622"/>
                                </a:lnTo>
                                <a:lnTo>
                                  <a:pt x="16827" y="1879"/>
                                </a:lnTo>
                                <a:lnTo>
                                  <a:pt x="18186" y="6261"/>
                                </a:lnTo>
                                <a:lnTo>
                                  <a:pt x="19533" y="8141"/>
                                </a:lnTo>
                                <a:lnTo>
                                  <a:pt x="20879" y="8775"/>
                                </a:lnTo>
                                <a:lnTo>
                                  <a:pt x="22225" y="8775"/>
                                </a:lnTo>
                                <a:lnTo>
                                  <a:pt x="24244" y="7518"/>
                                </a:lnTo>
                                <a:lnTo>
                                  <a:pt x="26264" y="5639"/>
                                </a:lnTo>
                                <a:lnTo>
                                  <a:pt x="27610" y="5016"/>
                                </a:lnTo>
                                <a:lnTo>
                                  <a:pt x="28956" y="5016"/>
                                </a:lnTo>
                                <a:lnTo>
                                  <a:pt x="30302" y="5639"/>
                                </a:lnTo>
                                <a:lnTo>
                                  <a:pt x="31661" y="6261"/>
                                </a:lnTo>
                                <a:lnTo>
                                  <a:pt x="34354" y="8775"/>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6588" name="Shape 6588"/>
                        <wps:cNvSpPr/>
                        <wps:spPr>
                          <a:xfrm>
                            <a:off x="292373" y="1488035"/>
                            <a:ext cx="156934" cy="234442"/>
                          </a:xfrm>
                          <a:custGeom>
                            <a:avLst/>
                            <a:gdLst/>
                            <a:ahLst/>
                            <a:cxnLst/>
                            <a:rect l="0" t="0" r="0" b="0"/>
                            <a:pathLst>
                              <a:path w="156934" h="234442">
                                <a:moveTo>
                                  <a:pt x="151549" y="0"/>
                                </a:moveTo>
                                <a:lnTo>
                                  <a:pt x="156934" y="2515"/>
                                </a:lnTo>
                                <a:lnTo>
                                  <a:pt x="2692" y="234442"/>
                                </a:lnTo>
                                <a:lnTo>
                                  <a:pt x="1346" y="230048"/>
                                </a:lnTo>
                                <a:lnTo>
                                  <a:pt x="1346" y="228790"/>
                                </a:lnTo>
                                <a:lnTo>
                                  <a:pt x="0" y="228168"/>
                                </a:lnTo>
                                <a:lnTo>
                                  <a:pt x="151549" y="0"/>
                                </a:lnTo>
                                <a:close/>
                              </a:path>
                            </a:pathLst>
                          </a:custGeom>
                          <a:solidFill>
                            <a:srgbClr val="000000"/>
                          </a:solidFill>
                          <a:ln w="0" cap="flat">
                            <a:noFill/>
                            <a:miter lim="100000"/>
                          </a:ln>
                          <a:effectLst/>
                        </wps:spPr>
                        <wps:bodyPr/>
                      </wps:wsp>
                      <wps:wsp>
                        <wps:cNvPr id="6589" name="Shape 6589"/>
                        <wps:cNvSpPr/>
                        <wps:spPr>
                          <a:xfrm>
                            <a:off x="451329" y="1456068"/>
                            <a:ext cx="31648" cy="31343"/>
                          </a:xfrm>
                          <a:custGeom>
                            <a:avLst/>
                            <a:gdLst/>
                            <a:ahLst/>
                            <a:cxnLst/>
                            <a:rect l="0" t="0" r="0" b="0"/>
                            <a:pathLst>
                              <a:path w="31648" h="31343">
                                <a:moveTo>
                                  <a:pt x="27610" y="0"/>
                                </a:moveTo>
                                <a:lnTo>
                                  <a:pt x="30302" y="2501"/>
                                </a:lnTo>
                                <a:lnTo>
                                  <a:pt x="31648" y="5638"/>
                                </a:lnTo>
                                <a:lnTo>
                                  <a:pt x="31648" y="8775"/>
                                </a:lnTo>
                                <a:lnTo>
                                  <a:pt x="30302" y="11912"/>
                                </a:lnTo>
                                <a:lnTo>
                                  <a:pt x="20206" y="26327"/>
                                </a:lnTo>
                                <a:lnTo>
                                  <a:pt x="18860" y="28207"/>
                                </a:lnTo>
                                <a:lnTo>
                                  <a:pt x="17513" y="29464"/>
                                </a:lnTo>
                                <a:lnTo>
                                  <a:pt x="15481" y="30721"/>
                                </a:lnTo>
                                <a:lnTo>
                                  <a:pt x="13462" y="31343"/>
                                </a:lnTo>
                                <a:lnTo>
                                  <a:pt x="11455"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7404" y="25070"/>
                                </a:lnTo>
                                <a:lnTo>
                                  <a:pt x="9423" y="25070"/>
                                </a:lnTo>
                                <a:lnTo>
                                  <a:pt x="11455" y="24447"/>
                                </a:lnTo>
                                <a:lnTo>
                                  <a:pt x="13462" y="23202"/>
                                </a:lnTo>
                                <a:lnTo>
                                  <a:pt x="15481" y="21933"/>
                                </a:lnTo>
                                <a:lnTo>
                                  <a:pt x="16827" y="20688"/>
                                </a:lnTo>
                                <a:lnTo>
                                  <a:pt x="26264" y="5638"/>
                                </a:lnTo>
                                <a:lnTo>
                                  <a:pt x="27610" y="3137"/>
                                </a:lnTo>
                                <a:lnTo>
                                  <a:pt x="27610" y="0"/>
                                </a:lnTo>
                                <a:close/>
                              </a:path>
                            </a:pathLst>
                          </a:custGeom>
                          <a:solidFill>
                            <a:srgbClr val="3F3F41"/>
                          </a:solidFill>
                          <a:ln w="0" cap="flat">
                            <a:noFill/>
                            <a:miter lim="100000"/>
                          </a:ln>
                          <a:effectLst/>
                        </wps:spPr>
                        <wps:bodyPr/>
                      </wps:wsp>
                      <wps:wsp>
                        <wps:cNvPr id="6590" name="Shape 6590"/>
                        <wps:cNvSpPr/>
                        <wps:spPr>
                          <a:xfrm>
                            <a:off x="451333" y="1452939"/>
                            <a:ext cx="27610" cy="28207"/>
                          </a:xfrm>
                          <a:custGeom>
                            <a:avLst/>
                            <a:gdLst/>
                            <a:ahLst/>
                            <a:cxnLst/>
                            <a:rect l="0" t="0" r="0" b="0"/>
                            <a:pathLst>
                              <a:path w="27610" h="28207">
                                <a:moveTo>
                                  <a:pt x="17500" y="0"/>
                                </a:moveTo>
                                <a:lnTo>
                                  <a:pt x="21539" y="0"/>
                                </a:lnTo>
                                <a:lnTo>
                                  <a:pt x="25578" y="1880"/>
                                </a:lnTo>
                                <a:lnTo>
                                  <a:pt x="27610" y="3125"/>
                                </a:lnTo>
                                <a:lnTo>
                                  <a:pt x="27610" y="6262"/>
                                </a:lnTo>
                                <a:lnTo>
                                  <a:pt x="26251" y="8763"/>
                                </a:lnTo>
                                <a:lnTo>
                                  <a:pt x="16827" y="23813"/>
                                </a:lnTo>
                                <a:lnTo>
                                  <a:pt x="15481" y="25070"/>
                                </a:lnTo>
                                <a:lnTo>
                                  <a:pt x="13462" y="26327"/>
                                </a:lnTo>
                                <a:lnTo>
                                  <a:pt x="11443" y="27572"/>
                                </a:lnTo>
                                <a:lnTo>
                                  <a:pt x="9423" y="28207"/>
                                </a:lnTo>
                                <a:lnTo>
                                  <a:pt x="7404" y="28207"/>
                                </a:lnTo>
                                <a:lnTo>
                                  <a:pt x="5372" y="28207"/>
                                </a:lnTo>
                                <a:lnTo>
                                  <a:pt x="3353" y="27572"/>
                                </a:lnTo>
                                <a:lnTo>
                                  <a:pt x="1333" y="26950"/>
                                </a:lnTo>
                                <a:lnTo>
                                  <a:pt x="0" y="25692"/>
                                </a:lnTo>
                                <a:lnTo>
                                  <a:pt x="0" y="22555"/>
                                </a:lnTo>
                                <a:lnTo>
                                  <a:pt x="1333" y="18797"/>
                                </a:lnTo>
                                <a:lnTo>
                                  <a:pt x="11443" y="3759"/>
                                </a:lnTo>
                                <a:lnTo>
                                  <a:pt x="12789" y="2502"/>
                                </a:lnTo>
                                <a:lnTo>
                                  <a:pt x="14135" y="1245"/>
                                </a:lnTo>
                                <a:lnTo>
                                  <a:pt x="16154" y="622"/>
                                </a:lnTo>
                                <a:lnTo>
                                  <a:pt x="17500" y="0"/>
                                </a:lnTo>
                                <a:close/>
                              </a:path>
                            </a:pathLst>
                          </a:custGeom>
                          <a:solidFill>
                            <a:srgbClr val="000000"/>
                          </a:solidFill>
                          <a:ln w="0" cap="flat">
                            <a:noFill/>
                            <a:miter lim="100000"/>
                          </a:ln>
                          <a:effectLst/>
                        </wps:spPr>
                        <wps:bodyPr/>
                      </wps:wsp>
                      <wps:wsp>
                        <wps:cNvPr id="6591" name="Shape 6591"/>
                        <wps:cNvSpPr/>
                        <wps:spPr>
                          <a:xfrm>
                            <a:off x="435837" y="1459832"/>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solidFill>
                            <a:srgbClr val="D1D2D4"/>
                          </a:solidFill>
                          <a:ln w="0" cap="flat">
                            <a:noFill/>
                            <a:miter lim="100000"/>
                          </a:ln>
                          <a:effectLst/>
                        </wps:spPr>
                        <wps:bodyPr/>
                      </wps:wsp>
                      <wps:wsp>
                        <wps:cNvPr id="6592" name="Shape 6592"/>
                        <wps:cNvSpPr/>
                        <wps:spPr>
                          <a:xfrm>
                            <a:off x="442562" y="1464222"/>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solidFill>
                            <a:srgbClr val="D1D2D4"/>
                          </a:solidFill>
                          <a:ln w="0" cap="flat">
                            <a:noFill/>
                            <a:miter lim="100000"/>
                          </a:ln>
                          <a:effectLst/>
                        </wps:spPr>
                        <wps:bodyPr/>
                      </wps:wsp>
                      <wps:wsp>
                        <wps:cNvPr id="6593" name="Shape 6593"/>
                        <wps:cNvSpPr/>
                        <wps:spPr>
                          <a:xfrm>
                            <a:off x="451990" y="1464460"/>
                            <a:ext cx="11456" cy="10414"/>
                          </a:xfrm>
                          <a:custGeom>
                            <a:avLst/>
                            <a:gdLst/>
                            <a:ahLst/>
                            <a:cxnLst/>
                            <a:rect l="0" t="0" r="0" b="0"/>
                            <a:pathLst>
                              <a:path w="11456" h="10414">
                                <a:moveTo>
                                  <a:pt x="4585" y="0"/>
                                </a:moveTo>
                                <a:lnTo>
                                  <a:pt x="11456" y="4140"/>
                                </a:lnTo>
                                <a:lnTo>
                                  <a:pt x="6744" y="10414"/>
                                </a:lnTo>
                                <a:lnTo>
                                  <a:pt x="0" y="6782"/>
                                </a:lnTo>
                                <a:lnTo>
                                  <a:pt x="4585" y="0"/>
                                </a:lnTo>
                                <a:close/>
                              </a:path>
                            </a:pathLst>
                          </a:custGeom>
                          <a:solidFill>
                            <a:srgbClr val="BBBDC0"/>
                          </a:solidFill>
                          <a:ln w="0" cap="flat">
                            <a:noFill/>
                            <a:miter lim="100000"/>
                          </a:ln>
                          <a:effectLst/>
                        </wps:spPr>
                        <wps:bodyPr/>
                      </wps:wsp>
                      <wps:wsp>
                        <wps:cNvPr id="6594" name="Shape 6594"/>
                        <wps:cNvSpPr/>
                        <wps:spPr>
                          <a:xfrm>
                            <a:off x="458735" y="1468600"/>
                            <a:ext cx="18186" cy="14174"/>
                          </a:xfrm>
                          <a:custGeom>
                            <a:avLst/>
                            <a:gdLst/>
                            <a:ahLst/>
                            <a:cxnLst/>
                            <a:rect l="0" t="0" r="0" b="0"/>
                            <a:pathLst>
                              <a:path w="18186" h="14174">
                                <a:moveTo>
                                  <a:pt x="4712" y="0"/>
                                </a:moveTo>
                                <a:lnTo>
                                  <a:pt x="18186" y="7404"/>
                                </a:lnTo>
                                <a:lnTo>
                                  <a:pt x="13475" y="14174"/>
                                </a:lnTo>
                                <a:lnTo>
                                  <a:pt x="0" y="6274"/>
                                </a:lnTo>
                                <a:lnTo>
                                  <a:pt x="4712" y="0"/>
                                </a:lnTo>
                                <a:close/>
                              </a:path>
                            </a:pathLst>
                          </a:custGeom>
                          <a:solidFill>
                            <a:srgbClr val="BBBDC0"/>
                          </a:solidFill>
                          <a:ln w="0" cap="flat">
                            <a:noFill/>
                            <a:miter lim="100000"/>
                          </a:ln>
                          <a:effectLst/>
                        </wps:spPr>
                        <wps:bodyPr/>
                      </wps:wsp>
                      <wps:wsp>
                        <wps:cNvPr id="6595" name="Shape 6595"/>
                        <wps:cNvSpPr/>
                        <wps:spPr>
                          <a:xfrm>
                            <a:off x="445225" y="1474929"/>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solidFill>
                            <a:srgbClr val="BBBDC0"/>
                          </a:solidFill>
                          <a:ln w="0" cap="flat">
                            <a:noFill/>
                            <a:miter lim="100000"/>
                          </a:ln>
                          <a:effectLst/>
                        </wps:spPr>
                        <wps:bodyPr/>
                      </wps:wsp>
                      <wps:wsp>
                        <wps:cNvPr id="6596" name="Shape 6596"/>
                        <wps:cNvSpPr/>
                        <wps:spPr>
                          <a:xfrm>
                            <a:off x="238662" y="1509975"/>
                            <a:ext cx="318580" cy="193688"/>
                          </a:xfrm>
                          <a:custGeom>
                            <a:avLst/>
                            <a:gdLst/>
                            <a:ahLst/>
                            <a:cxnLst/>
                            <a:rect l="0" t="0" r="0" b="0"/>
                            <a:pathLst>
                              <a:path w="318580" h="193688">
                                <a:moveTo>
                                  <a:pt x="0" y="0"/>
                                </a:moveTo>
                                <a:lnTo>
                                  <a:pt x="150889" y="11278"/>
                                </a:lnTo>
                                <a:lnTo>
                                  <a:pt x="163665" y="30087"/>
                                </a:lnTo>
                                <a:lnTo>
                                  <a:pt x="177127" y="48260"/>
                                </a:lnTo>
                                <a:lnTo>
                                  <a:pt x="191275" y="64554"/>
                                </a:lnTo>
                                <a:lnTo>
                                  <a:pt x="205423" y="80226"/>
                                </a:lnTo>
                                <a:lnTo>
                                  <a:pt x="219570" y="94031"/>
                                </a:lnTo>
                                <a:lnTo>
                                  <a:pt x="233045" y="107175"/>
                                </a:lnTo>
                                <a:lnTo>
                                  <a:pt x="246494" y="118478"/>
                                </a:lnTo>
                                <a:lnTo>
                                  <a:pt x="259969" y="129134"/>
                                </a:lnTo>
                                <a:lnTo>
                                  <a:pt x="272098" y="137909"/>
                                </a:lnTo>
                                <a:lnTo>
                                  <a:pt x="282880" y="146050"/>
                                </a:lnTo>
                                <a:lnTo>
                                  <a:pt x="301727" y="157962"/>
                                </a:lnTo>
                                <a:lnTo>
                                  <a:pt x="313855" y="164859"/>
                                </a:lnTo>
                                <a:lnTo>
                                  <a:pt x="318580" y="167360"/>
                                </a:lnTo>
                                <a:lnTo>
                                  <a:pt x="173088" y="193688"/>
                                </a:lnTo>
                                <a:lnTo>
                                  <a:pt x="156934" y="186169"/>
                                </a:lnTo>
                                <a:lnTo>
                                  <a:pt x="142113" y="179273"/>
                                </a:lnTo>
                                <a:lnTo>
                                  <a:pt x="127965" y="171755"/>
                                </a:lnTo>
                                <a:lnTo>
                                  <a:pt x="115176" y="164224"/>
                                </a:lnTo>
                                <a:lnTo>
                                  <a:pt x="103035" y="156705"/>
                                </a:lnTo>
                                <a:lnTo>
                                  <a:pt x="91605" y="148565"/>
                                </a:lnTo>
                                <a:lnTo>
                                  <a:pt x="81496" y="140411"/>
                                </a:lnTo>
                                <a:lnTo>
                                  <a:pt x="72060" y="132271"/>
                                </a:lnTo>
                                <a:lnTo>
                                  <a:pt x="63310" y="124739"/>
                                </a:lnTo>
                                <a:lnTo>
                                  <a:pt x="55232" y="116586"/>
                                </a:lnTo>
                                <a:lnTo>
                                  <a:pt x="47815" y="108433"/>
                                </a:lnTo>
                                <a:lnTo>
                                  <a:pt x="41085" y="100292"/>
                                </a:lnTo>
                                <a:lnTo>
                                  <a:pt x="35014" y="92139"/>
                                </a:lnTo>
                                <a:lnTo>
                                  <a:pt x="29642" y="84620"/>
                                </a:lnTo>
                                <a:lnTo>
                                  <a:pt x="20879" y="69583"/>
                                </a:lnTo>
                                <a:lnTo>
                                  <a:pt x="13475" y="55169"/>
                                </a:lnTo>
                                <a:lnTo>
                                  <a:pt x="8763" y="41986"/>
                                </a:lnTo>
                                <a:lnTo>
                                  <a:pt x="4725" y="30087"/>
                                </a:lnTo>
                                <a:lnTo>
                                  <a:pt x="2705" y="20053"/>
                                </a:lnTo>
                                <a:lnTo>
                                  <a:pt x="1346" y="11912"/>
                                </a:lnTo>
                                <a:lnTo>
                                  <a:pt x="673" y="5626"/>
                                </a:lnTo>
                                <a:lnTo>
                                  <a:pt x="0" y="0"/>
                                </a:lnTo>
                                <a:close/>
                              </a:path>
                            </a:pathLst>
                          </a:custGeom>
                          <a:solidFill>
                            <a:srgbClr val="FFFFFF"/>
                          </a:solidFill>
                          <a:ln w="0" cap="flat">
                            <a:noFill/>
                            <a:miter lim="100000"/>
                          </a:ln>
                          <a:effectLst/>
                        </wps:spPr>
                        <wps:bodyPr/>
                      </wps:wsp>
                      <wps:wsp>
                        <wps:cNvPr id="6597" name="Shape 6597"/>
                        <wps:cNvSpPr/>
                        <wps:spPr>
                          <a:xfrm>
                            <a:off x="238663" y="1509974"/>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6598" name="Shape 6598"/>
                        <wps:cNvSpPr/>
                        <wps:spPr>
                          <a:xfrm>
                            <a:off x="255032" y="1536297"/>
                            <a:ext cx="142697" cy="150025"/>
                          </a:xfrm>
                          <a:custGeom>
                            <a:avLst/>
                            <a:gdLst/>
                            <a:ahLst/>
                            <a:cxnLst/>
                            <a:rect l="0" t="0" r="0" b="0"/>
                            <a:pathLst>
                              <a:path w="142697" h="150025">
                                <a:moveTo>
                                  <a:pt x="0" y="0"/>
                                </a:moveTo>
                                <a:cubicBezTo>
                                  <a:pt x="27178" y="71946"/>
                                  <a:pt x="78092" y="123889"/>
                                  <a:pt x="142697" y="150025"/>
                                </a:cubicBezTo>
                              </a:path>
                            </a:pathLst>
                          </a:custGeom>
                          <a:noFill/>
                          <a:ln w="2743" cap="flat" cmpd="sng" algn="ctr">
                            <a:solidFill>
                              <a:srgbClr val="FFFFFF"/>
                            </a:solidFill>
                            <a:prstDash val="solid"/>
                            <a:miter lim="100000"/>
                          </a:ln>
                          <a:effectLst/>
                        </wps:spPr>
                        <wps:bodyPr/>
                      </wps:wsp>
                      <wps:wsp>
                        <wps:cNvPr id="6599" name="Shape 6599"/>
                        <wps:cNvSpPr/>
                        <wps:spPr>
                          <a:xfrm>
                            <a:off x="254333" y="1525831"/>
                            <a:ext cx="41593" cy="45987"/>
                          </a:xfrm>
                          <a:custGeom>
                            <a:avLst/>
                            <a:gdLst/>
                            <a:ahLst/>
                            <a:cxnLst/>
                            <a:rect l="0" t="0" r="0" b="0"/>
                            <a:pathLst>
                              <a:path w="41593" h="45987">
                                <a:moveTo>
                                  <a:pt x="28524" y="0"/>
                                </a:moveTo>
                                <a:cubicBezTo>
                                  <a:pt x="29515" y="1625"/>
                                  <a:pt x="30493" y="3035"/>
                                  <a:pt x="31483" y="4255"/>
                                </a:cubicBezTo>
                                <a:cubicBezTo>
                                  <a:pt x="32461" y="5474"/>
                                  <a:pt x="33718" y="6769"/>
                                  <a:pt x="35243" y="8154"/>
                                </a:cubicBezTo>
                                <a:cubicBezTo>
                                  <a:pt x="35408" y="8306"/>
                                  <a:pt x="35522" y="8458"/>
                                  <a:pt x="35598" y="8624"/>
                                </a:cubicBezTo>
                                <a:cubicBezTo>
                                  <a:pt x="35751" y="8928"/>
                                  <a:pt x="35573" y="9182"/>
                                  <a:pt x="35090" y="9385"/>
                                </a:cubicBezTo>
                                <a:lnTo>
                                  <a:pt x="33846" y="9843"/>
                                </a:lnTo>
                                <a:lnTo>
                                  <a:pt x="29489" y="11494"/>
                                </a:lnTo>
                                <a:lnTo>
                                  <a:pt x="35839" y="14301"/>
                                </a:lnTo>
                                <a:cubicBezTo>
                                  <a:pt x="36614" y="14631"/>
                                  <a:pt x="37236" y="15063"/>
                                  <a:pt x="37757" y="15558"/>
                                </a:cubicBezTo>
                                <a:cubicBezTo>
                                  <a:pt x="38811" y="16688"/>
                                  <a:pt x="39650" y="17907"/>
                                  <a:pt x="40246" y="19228"/>
                                </a:cubicBezTo>
                                <a:cubicBezTo>
                                  <a:pt x="41224" y="21349"/>
                                  <a:pt x="41593" y="23368"/>
                                  <a:pt x="41364" y="25298"/>
                                </a:cubicBezTo>
                                <a:cubicBezTo>
                                  <a:pt x="41148" y="27216"/>
                                  <a:pt x="40449" y="28817"/>
                                  <a:pt x="39269" y="30074"/>
                                </a:cubicBezTo>
                                <a:cubicBezTo>
                                  <a:pt x="38100" y="31344"/>
                                  <a:pt x="35916" y="32601"/>
                                  <a:pt x="32753" y="33858"/>
                                </a:cubicBezTo>
                                <a:lnTo>
                                  <a:pt x="22581" y="37694"/>
                                </a:lnTo>
                                <a:cubicBezTo>
                                  <a:pt x="19088" y="39066"/>
                                  <a:pt x="17145" y="39993"/>
                                  <a:pt x="16739" y="40501"/>
                                </a:cubicBezTo>
                                <a:cubicBezTo>
                                  <a:pt x="16218" y="41135"/>
                                  <a:pt x="16218" y="42012"/>
                                  <a:pt x="16726" y="43117"/>
                                </a:cubicBezTo>
                                <a:lnTo>
                                  <a:pt x="17704" y="45263"/>
                                </a:lnTo>
                                <a:lnTo>
                                  <a:pt x="15837" y="45987"/>
                                </a:lnTo>
                                <a:cubicBezTo>
                                  <a:pt x="15024" y="43803"/>
                                  <a:pt x="14250" y="41935"/>
                                  <a:pt x="13551" y="40374"/>
                                </a:cubicBezTo>
                                <a:cubicBezTo>
                                  <a:pt x="12853" y="38875"/>
                                  <a:pt x="12040" y="37274"/>
                                  <a:pt x="11100" y="35599"/>
                                </a:cubicBezTo>
                                <a:cubicBezTo>
                                  <a:pt x="15443" y="34328"/>
                                  <a:pt x="21158" y="32296"/>
                                  <a:pt x="28258" y="29490"/>
                                </a:cubicBezTo>
                                <a:cubicBezTo>
                                  <a:pt x="31128" y="28360"/>
                                  <a:pt x="33058" y="27318"/>
                                  <a:pt x="34049" y="26378"/>
                                </a:cubicBezTo>
                                <a:cubicBezTo>
                                  <a:pt x="35027" y="25438"/>
                                  <a:pt x="35636" y="24270"/>
                                  <a:pt x="35852" y="22873"/>
                                </a:cubicBezTo>
                                <a:cubicBezTo>
                                  <a:pt x="36081" y="21476"/>
                                  <a:pt x="35827" y="20003"/>
                                  <a:pt x="35128" y="18466"/>
                                </a:cubicBezTo>
                                <a:cubicBezTo>
                                  <a:pt x="34252" y="16535"/>
                                  <a:pt x="32969" y="15101"/>
                                  <a:pt x="31306" y="14174"/>
                                </a:cubicBezTo>
                                <a:cubicBezTo>
                                  <a:pt x="29655" y="13246"/>
                                  <a:pt x="28118" y="12865"/>
                                  <a:pt x="26721" y="13043"/>
                                </a:cubicBezTo>
                                <a:cubicBezTo>
                                  <a:pt x="25794" y="13171"/>
                                  <a:pt x="23559" y="13945"/>
                                  <a:pt x="20028" y="15329"/>
                                </a:cubicBezTo>
                                <a:cubicBezTo>
                                  <a:pt x="16116" y="16879"/>
                                  <a:pt x="12497" y="18352"/>
                                  <a:pt x="9157" y="19736"/>
                                </a:cubicBezTo>
                                <a:cubicBezTo>
                                  <a:pt x="8166" y="20155"/>
                                  <a:pt x="7595" y="20536"/>
                                  <a:pt x="7468" y="20892"/>
                                </a:cubicBezTo>
                                <a:cubicBezTo>
                                  <a:pt x="7188" y="21590"/>
                                  <a:pt x="7328" y="22505"/>
                                  <a:pt x="7849" y="23647"/>
                                </a:cubicBezTo>
                                <a:lnTo>
                                  <a:pt x="8801" y="25756"/>
                                </a:lnTo>
                                <a:lnTo>
                                  <a:pt x="6934" y="26505"/>
                                </a:lnTo>
                                <a:cubicBezTo>
                                  <a:pt x="5563" y="23064"/>
                                  <a:pt x="4420" y="20358"/>
                                  <a:pt x="3505" y="18365"/>
                                </a:cubicBezTo>
                                <a:cubicBezTo>
                                  <a:pt x="2553" y="16269"/>
                                  <a:pt x="1372" y="13894"/>
                                  <a:pt x="0" y="11253"/>
                                </a:cubicBezTo>
                                <a:lnTo>
                                  <a:pt x="1854" y="10529"/>
                                </a:lnTo>
                                <a:lnTo>
                                  <a:pt x="2845" y="12675"/>
                                </a:lnTo>
                                <a:cubicBezTo>
                                  <a:pt x="3505" y="14148"/>
                                  <a:pt x="4267" y="14872"/>
                                  <a:pt x="5131" y="14821"/>
                                </a:cubicBezTo>
                                <a:cubicBezTo>
                                  <a:pt x="5969" y="14783"/>
                                  <a:pt x="10478" y="13157"/>
                                  <a:pt x="18618" y="9932"/>
                                </a:cubicBezTo>
                                <a:cubicBezTo>
                                  <a:pt x="22289" y="8496"/>
                                  <a:pt x="25133" y="7316"/>
                                  <a:pt x="27178" y="6414"/>
                                </a:cubicBezTo>
                                <a:cubicBezTo>
                                  <a:pt x="27838" y="6109"/>
                                  <a:pt x="28245" y="5753"/>
                                  <a:pt x="28372" y="5373"/>
                                </a:cubicBezTo>
                                <a:cubicBezTo>
                                  <a:pt x="28486" y="5004"/>
                                  <a:pt x="28270" y="4153"/>
                                  <a:pt x="27673" y="2870"/>
                                </a:cubicBezTo>
                                <a:lnTo>
                                  <a:pt x="26695" y="712"/>
                                </a:lnTo>
                                <a:lnTo>
                                  <a:pt x="28524" y="0"/>
                                </a:lnTo>
                                <a:close/>
                              </a:path>
                            </a:pathLst>
                          </a:custGeom>
                          <a:solidFill>
                            <a:srgbClr val="000000"/>
                          </a:solidFill>
                          <a:ln w="0" cap="flat">
                            <a:noFill/>
                            <a:miter lim="100000"/>
                          </a:ln>
                          <a:effectLst/>
                        </wps:spPr>
                        <wps:bodyPr/>
                      </wps:wsp>
                      <wps:wsp>
                        <wps:cNvPr id="6600" name="Shape 6600"/>
                        <wps:cNvSpPr/>
                        <wps:spPr>
                          <a:xfrm>
                            <a:off x="276358" y="1563852"/>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20" y="17868"/>
                                  <a:pt x="4420" y="20955"/>
                                  <a:pt x="6325" y="23901"/>
                                </a:cubicBezTo>
                                <a:cubicBezTo>
                                  <a:pt x="7772" y="26136"/>
                                  <a:pt x="9855" y="27444"/>
                                  <a:pt x="12586" y="27800"/>
                                </a:cubicBezTo>
                                <a:lnTo>
                                  <a:pt x="18465" y="26224"/>
                                </a:lnTo>
                                <a:lnTo>
                                  <a:pt x="18465" y="30354"/>
                                </a:lnTo>
                                <a:lnTo>
                                  <a:pt x="13322" y="31026"/>
                                </a:lnTo>
                                <a:cubicBezTo>
                                  <a:pt x="8941" y="29718"/>
                                  <a:pt x="5499" y="27140"/>
                                  <a:pt x="2997" y="23291"/>
                                </a:cubicBezTo>
                                <a:cubicBezTo>
                                  <a:pt x="610" y="19583"/>
                                  <a:pt x="0" y="15811"/>
                                  <a:pt x="1181" y="11989"/>
                                </a:cubicBezTo>
                                <a:cubicBezTo>
                                  <a:pt x="2362" y="8153"/>
                                  <a:pt x="5245" y="4953"/>
                                  <a:pt x="9843" y="2387"/>
                                </a:cubicBezTo>
                                <a:lnTo>
                                  <a:pt x="18465" y="0"/>
                                </a:lnTo>
                                <a:close/>
                              </a:path>
                            </a:pathLst>
                          </a:custGeom>
                          <a:solidFill>
                            <a:srgbClr val="000000"/>
                          </a:solidFill>
                          <a:ln w="0" cap="flat">
                            <a:noFill/>
                            <a:miter lim="100000"/>
                          </a:ln>
                          <a:effectLst/>
                        </wps:spPr>
                        <wps:bodyPr/>
                      </wps:wsp>
                      <wps:wsp>
                        <wps:cNvPr id="6601" name="Shape 6601"/>
                        <wps:cNvSpPr/>
                        <wps:spPr>
                          <a:xfrm>
                            <a:off x="294823" y="1563788"/>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3"/>
                                  <a:pt x="17387" y="19977"/>
                                </a:cubicBezTo>
                                <a:cubicBezTo>
                                  <a:pt x="16409" y="23749"/>
                                  <a:pt x="13819" y="26810"/>
                                  <a:pt x="9640" y="29159"/>
                                </a:cubicBezTo>
                                <a:lnTo>
                                  <a:pt x="0" y="30418"/>
                                </a:lnTo>
                                <a:lnTo>
                                  <a:pt x="0" y="26288"/>
                                </a:lnTo>
                                <a:lnTo>
                                  <a:pt x="3785"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4"/>
                                </a:cubicBezTo>
                                <a:cubicBezTo>
                                  <a:pt x="6846" y="4420"/>
                                  <a:pt x="5233" y="4140"/>
                                  <a:pt x="3544" y="4318"/>
                                </a:cubicBezTo>
                                <a:lnTo>
                                  <a:pt x="0" y="5480"/>
                                </a:lnTo>
                                <a:lnTo>
                                  <a:pt x="0" y="64"/>
                                </a:lnTo>
                                <a:lnTo>
                                  <a:pt x="1" y="64"/>
                                </a:lnTo>
                                <a:close/>
                              </a:path>
                            </a:pathLst>
                          </a:custGeom>
                          <a:solidFill>
                            <a:srgbClr val="000000"/>
                          </a:solidFill>
                          <a:ln w="0" cap="flat">
                            <a:noFill/>
                            <a:miter lim="100000"/>
                          </a:ln>
                          <a:effectLst/>
                        </wps:spPr>
                        <wps:bodyPr/>
                      </wps:wsp>
                      <wps:wsp>
                        <wps:cNvPr id="6602" name="Shape 6602"/>
                        <wps:cNvSpPr/>
                        <wps:spPr>
                          <a:xfrm>
                            <a:off x="296471" y="1585285"/>
                            <a:ext cx="36792" cy="32474"/>
                          </a:xfrm>
                          <a:custGeom>
                            <a:avLst/>
                            <a:gdLst/>
                            <a:ahLst/>
                            <a:cxnLst/>
                            <a:rect l="0" t="0" r="0" b="0"/>
                            <a:pathLst>
                              <a:path w="36792" h="32474">
                                <a:moveTo>
                                  <a:pt x="31090" y="0"/>
                                </a:moveTo>
                                <a:cubicBezTo>
                                  <a:pt x="33617" y="1384"/>
                                  <a:pt x="35509" y="2299"/>
                                  <a:pt x="36792" y="2794"/>
                                </a:cubicBezTo>
                                <a:lnTo>
                                  <a:pt x="36779" y="3861"/>
                                </a:lnTo>
                                <a:cubicBezTo>
                                  <a:pt x="35217" y="4738"/>
                                  <a:pt x="31674" y="6986"/>
                                  <a:pt x="26149" y="10617"/>
                                </a:cubicBezTo>
                                <a:cubicBezTo>
                                  <a:pt x="27851" y="12726"/>
                                  <a:pt x="29273" y="14428"/>
                                  <a:pt x="30404" y="15723"/>
                                </a:cubicBezTo>
                                <a:lnTo>
                                  <a:pt x="32195" y="17717"/>
                                </a:lnTo>
                                <a:lnTo>
                                  <a:pt x="29096" y="19444"/>
                                </a:lnTo>
                                <a:lnTo>
                                  <a:pt x="28270" y="18352"/>
                                </a:lnTo>
                                <a:lnTo>
                                  <a:pt x="24206" y="13412"/>
                                </a:lnTo>
                                <a:lnTo>
                                  <a:pt x="23469" y="12497"/>
                                </a:lnTo>
                                <a:lnTo>
                                  <a:pt x="12560" y="20155"/>
                                </a:lnTo>
                                <a:cubicBezTo>
                                  <a:pt x="9728" y="22137"/>
                                  <a:pt x="7975" y="23495"/>
                                  <a:pt x="7315" y="24244"/>
                                </a:cubicBezTo>
                                <a:cubicBezTo>
                                  <a:pt x="6655" y="24968"/>
                                  <a:pt x="6325" y="25756"/>
                                  <a:pt x="6299" y="26581"/>
                                </a:cubicBezTo>
                                <a:cubicBezTo>
                                  <a:pt x="6286" y="27432"/>
                                  <a:pt x="6591" y="28258"/>
                                  <a:pt x="7264" y="29071"/>
                                </a:cubicBezTo>
                                <a:cubicBezTo>
                                  <a:pt x="7671" y="29566"/>
                                  <a:pt x="8166" y="29985"/>
                                  <a:pt x="8763" y="30315"/>
                                </a:cubicBezTo>
                                <a:cubicBezTo>
                                  <a:pt x="9360" y="30633"/>
                                  <a:pt x="10058" y="30887"/>
                                  <a:pt x="10871" y="31052"/>
                                </a:cubicBezTo>
                                <a:lnTo>
                                  <a:pt x="10503" y="32474"/>
                                </a:lnTo>
                                <a:lnTo>
                                  <a:pt x="5270" y="32207"/>
                                </a:lnTo>
                                <a:cubicBezTo>
                                  <a:pt x="4610" y="31801"/>
                                  <a:pt x="4026" y="31382"/>
                                  <a:pt x="3492" y="30938"/>
                                </a:cubicBezTo>
                                <a:cubicBezTo>
                                  <a:pt x="2959" y="30493"/>
                                  <a:pt x="2502" y="30036"/>
                                  <a:pt x="2108" y="29553"/>
                                </a:cubicBezTo>
                                <a:cubicBezTo>
                                  <a:pt x="1079" y="28270"/>
                                  <a:pt x="445" y="27013"/>
                                  <a:pt x="216" y="25807"/>
                                </a:cubicBezTo>
                                <a:cubicBezTo>
                                  <a:pt x="0" y="24574"/>
                                  <a:pt x="127" y="23482"/>
                                  <a:pt x="584" y="22530"/>
                                </a:cubicBezTo>
                                <a:cubicBezTo>
                                  <a:pt x="1067" y="21578"/>
                                  <a:pt x="2083" y="20549"/>
                                  <a:pt x="3683" y="19431"/>
                                </a:cubicBezTo>
                                <a:lnTo>
                                  <a:pt x="9119" y="15735"/>
                                </a:lnTo>
                                <a:lnTo>
                                  <a:pt x="19698" y="8319"/>
                                </a:lnTo>
                                <a:cubicBezTo>
                                  <a:pt x="18631" y="6986"/>
                                  <a:pt x="17450" y="5665"/>
                                  <a:pt x="16167" y="4331"/>
                                </a:cubicBezTo>
                                <a:lnTo>
                                  <a:pt x="17361" y="3493"/>
                                </a:lnTo>
                                <a:cubicBezTo>
                                  <a:pt x="19190" y="4547"/>
                                  <a:pt x="20942" y="5474"/>
                                  <a:pt x="22631" y="6262"/>
                                </a:cubicBezTo>
                                <a:cubicBezTo>
                                  <a:pt x="25273" y="4394"/>
                                  <a:pt x="28092" y="2299"/>
                                  <a:pt x="31090" y="0"/>
                                </a:cubicBezTo>
                                <a:close/>
                              </a:path>
                            </a:pathLst>
                          </a:custGeom>
                          <a:solidFill>
                            <a:srgbClr val="000000"/>
                          </a:solidFill>
                          <a:ln w="0" cap="flat">
                            <a:noFill/>
                            <a:miter lim="100000"/>
                          </a:ln>
                          <a:effectLst/>
                        </wps:spPr>
                        <wps:bodyPr/>
                      </wps:wsp>
                      <wps:wsp>
                        <wps:cNvPr id="6603" name="Shape 6603"/>
                        <wps:cNvSpPr/>
                        <wps:spPr>
                          <a:xfrm>
                            <a:off x="311173" y="1607272"/>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4" y="29477"/>
                                  <a:pt x="16561" y="30048"/>
                                  <a:pt x="18415" y="30455"/>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70"/>
                                  <a:pt x="2400" y="8026"/>
                                  <a:pt x="6147" y="4775"/>
                                </a:cubicBezTo>
                                <a:cubicBezTo>
                                  <a:pt x="8992" y="2298"/>
                                  <a:pt x="12014" y="711"/>
                                  <a:pt x="15215" y="0"/>
                                </a:cubicBezTo>
                                <a:close/>
                              </a:path>
                            </a:pathLst>
                          </a:custGeom>
                          <a:solidFill>
                            <a:srgbClr val="000000"/>
                          </a:solidFill>
                          <a:ln w="0" cap="flat">
                            <a:noFill/>
                            <a:miter lim="100000"/>
                          </a:ln>
                          <a:effectLst/>
                        </wps:spPr>
                        <wps:bodyPr/>
                      </wps:wsp>
                      <wps:wsp>
                        <wps:cNvPr id="6604" name="Shape 6604"/>
                        <wps:cNvSpPr/>
                        <wps:spPr>
                          <a:xfrm>
                            <a:off x="332931" y="1607863"/>
                            <a:ext cx="12964" cy="23425"/>
                          </a:xfrm>
                          <a:custGeom>
                            <a:avLst/>
                            <a:gdLst/>
                            <a:ahLst/>
                            <a:cxnLst/>
                            <a:rect l="0" t="0" r="0" b="0"/>
                            <a:pathLst>
                              <a:path w="12964" h="23425">
                                <a:moveTo>
                                  <a:pt x="0" y="0"/>
                                </a:moveTo>
                                <a:lnTo>
                                  <a:pt x="1330" y="120"/>
                                </a:lnTo>
                                <a:cubicBezTo>
                                  <a:pt x="4467" y="1073"/>
                                  <a:pt x="6956" y="2470"/>
                                  <a:pt x="8811" y="4311"/>
                                </a:cubicBezTo>
                                <a:cubicBezTo>
                                  <a:pt x="11617" y="7118"/>
                                  <a:pt x="12964" y="10103"/>
                                  <a:pt x="12836" y="13265"/>
                                </a:cubicBezTo>
                                <a:cubicBezTo>
                                  <a:pt x="12697" y="16440"/>
                                  <a:pt x="11046" y="19399"/>
                                  <a:pt x="7871" y="22155"/>
                                </a:cubicBezTo>
                                <a:lnTo>
                                  <a:pt x="6321" y="23425"/>
                                </a:lnTo>
                                <a:cubicBezTo>
                                  <a:pt x="5001" y="22612"/>
                                  <a:pt x="3820" y="21774"/>
                                  <a:pt x="2791" y="20898"/>
                                </a:cubicBezTo>
                                <a:lnTo>
                                  <a:pt x="0" y="18258"/>
                                </a:lnTo>
                                <a:lnTo>
                                  <a:pt x="0" y="15216"/>
                                </a:lnTo>
                                <a:lnTo>
                                  <a:pt x="3146" y="18066"/>
                                </a:lnTo>
                                <a:lnTo>
                                  <a:pt x="4582" y="16821"/>
                                </a:lnTo>
                                <a:cubicBezTo>
                                  <a:pt x="6067" y="15526"/>
                                  <a:pt x="7210" y="14027"/>
                                  <a:pt x="7998" y="12300"/>
                                </a:cubicBezTo>
                                <a:cubicBezTo>
                                  <a:pt x="8480" y="11233"/>
                                  <a:pt x="8569" y="10027"/>
                                  <a:pt x="8239" y="8668"/>
                                </a:cubicBezTo>
                                <a:cubicBezTo>
                                  <a:pt x="7922" y="7321"/>
                                  <a:pt x="7198" y="6077"/>
                                  <a:pt x="6055" y="4934"/>
                                </a:cubicBezTo>
                                <a:lnTo>
                                  <a:pt x="0" y="2609"/>
                                </a:lnTo>
                                <a:lnTo>
                                  <a:pt x="0" y="0"/>
                                </a:lnTo>
                                <a:close/>
                              </a:path>
                            </a:pathLst>
                          </a:custGeom>
                          <a:solidFill>
                            <a:srgbClr val="000000"/>
                          </a:solidFill>
                          <a:ln w="0" cap="flat">
                            <a:noFill/>
                            <a:miter lim="100000"/>
                          </a:ln>
                          <a:effectLst/>
                        </wps:spPr>
                        <wps:bodyPr/>
                      </wps:wsp>
                      <wps:wsp>
                        <wps:cNvPr id="6605" name="Shape 6605"/>
                        <wps:cNvSpPr/>
                        <wps:spPr>
                          <a:xfrm>
                            <a:off x="330455" y="1625364"/>
                            <a:ext cx="37160" cy="30785"/>
                          </a:xfrm>
                          <a:custGeom>
                            <a:avLst/>
                            <a:gdLst/>
                            <a:ahLst/>
                            <a:cxnLst/>
                            <a:rect l="0" t="0" r="0" b="0"/>
                            <a:pathLst>
                              <a:path w="37160" h="30785">
                                <a:moveTo>
                                  <a:pt x="21590" y="76"/>
                                </a:moveTo>
                                <a:cubicBezTo>
                                  <a:pt x="24562" y="0"/>
                                  <a:pt x="27622" y="1156"/>
                                  <a:pt x="30823" y="3569"/>
                                </a:cubicBezTo>
                                <a:cubicBezTo>
                                  <a:pt x="33363" y="5486"/>
                                  <a:pt x="35471" y="7849"/>
                                  <a:pt x="37160" y="10668"/>
                                </a:cubicBezTo>
                                <a:cubicBezTo>
                                  <a:pt x="36017" y="11709"/>
                                  <a:pt x="34226" y="13538"/>
                                  <a:pt x="31801" y="16167"/>
                                </a:cubicBezTo>
                                <a:lnTo>
                                  <a:pt x="30213" y="14961"/>
                                </a:lnTo>
                                <a:cubicBezTo>
                                  <a:pt x="31458" y="13449"/>
                                  <a:pt x="32144" y="12344"/>
                                  <a:pt x="32233" y="11646"/>
                                </a:cubicBezTo>
                                <a:cubicBezTo>
                                  <a:pt x="32359" y="10706"/>
                                  <a:pt x="32093" y="9576"/>
                                  <a:pt x="31432" y="8242"/>
                                </a:cubicBezTo>
                                <a:cubicBezTo>
                                  <a:pt x="30759" y="6909"/>
                                  <a:pt x="29819" y="5766"/>
                                  <a:pt x="28562" y="4826"/>
                                </a:cubicBezTo>
                                <a:cubicBezTo>
                                  <a:pt x="26924" y="3582"/>
                                  <a:pt x="25273" y="2984"/>
                                  <a:pt x="23609" y="3035"/>
                                </a:cubicBezTo>
                                <a:cubicBezTo>
                                  <a:pt x="21933" y="3073"/>
                                  <a:pt x="20587" y="3670"/>
                                  <a:pt x="19571" y="4851"/>
                                </a:cubicBezTo>
                                <a:cubicBezTo>
                                  <a:pt x="18593" y="5982"/>
                                  <a:pt x="18237" y="7125"/>
                                  <a:pt x="18529" y="8281"/>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4" y="27191"/>
                                </a:cubicBezTo>
                                <a:cubicBezTo>
                                  <a:pt x="23863" y="29464"/>
                                  <a:pt x="21120" y="30645"/>
                                  <a:pt x="17589" y="30721"/>
                                </a:cubicBezTo>
                                <a:cubicBezTo>
                                  <a:pt x="14071" y="30785"/>
                                  <a:pt x="10579" y="29515"/>
                                  <a:pt x="7087" y="26886"/>
                                </a:cubicBezTo>
                                <a:cubicBezTo>
                                  <a:pt x="4864" y="25209"/>
                                  <a:pt x="2654" y="23000"/>
                                  <a:pt x="470" y="20257"/>
                                </a:cubicBezTo>
                                <a:cubicBezTo>
                                  <a:pt x="76" y="19774"/>
                                  <a:pt x="0" y="19418"/>
                                  <a:pt x="190" y="19190"/>
                                </a:cubicBezTo>
                                <a:lnTo>
                                  <a:pt x="571" y="18885"/>
                                </a:lnTo>
                                <a:cubicBezTo>
                                  <a:pt x="876" y="18694"/>
                                  <a:pt x="1333" y="18288"/>
                                  <a:pt x="1930" y="17691"/>
                                </a:cubicBezTo>
                                <a:cubicBezTo>
                                  <a:pt x="3518" y="16192"/>
                                  <a:pt x="4712" y="14986"/>
                                  <a:pt x="5486" y="14072"/>
                                </a:cubicBezTo>
                                <a:lnTo>
                                  <a:pt x="6515" y="12840"/>
                                </a:lnTo>
                                <a:lnTo>
                                  <a:pt x="8191" y="14110"/>
                                </a:lnTo>
                                <a:lnTo>
                                  <a:pt x="6782" y="15748"/>
                                </a:lnTo>
                                <a:cubicBezTo>
                                  <a:pt x="5639" y="17069"/>
                                  <a:pt x="5055" y="17971"/>
                                  <a:pt x="5029" y="18478"/>
                                </a:cubicBezTo>
                                <a:cubicBezTo>
                                  <a:pt x="5029" y="19380"/>
                                  <a:pt x="5486" y="20587"/>
                                  <a:pt x="6413" y="22111"/>
                                </a:cubicBezTo>
                                <a:cubicBezTo>
                                  <a:pt x="7340" y="23647"/>
                                  <a:pt x="8534" y="24955"/>
                                  <a:pt x="9969" y="26048"/>
                                </a:cubicBezTo>
                                <a:cubicBezTo>
                                  <a:pt x="11824" y="27445"/>
                                  <a:pt x="13754" y="28130"/>
                                  <a:pt x="15735" y="28080"/>
                                </a:cubicBezTo>
                                <a:cubicBezTo>
                                  <a:pt x="17729" y="28029"/>
                                  <a:pt x="19291" y="27368"/>
                                  <a:pt x="20409" y="26073"/>
                                </a:cubicBezTo>
                                <a:cubicBezTo>
                                  <a:pt x="21298" y="25044"/>
                                  <a:pt x="21679" y="23965"/>
                                  <a:pt x="21526" y="22822"/>
                                </a:cubicBezTo>
                                <a:cubicBezTo>
                                  <a:pt x="21374" y="21679"/>
                                  <a:pt x="20498" y="20206"/>
                                  <a:pt x="18885" y="18377"/>
                                </a:cubicBezTo>
                                <a:cubicBezTo>
                                  <a:pt x="15875" y="14999"/>
                                  <a:pt x="14021" y="12611"/>
                                  <a:pt x="13297" y="11240"/>
                                </a:cubicBezTo>
                                <a:cubicBezTo>
                                  <a:pt x="12586" y="9868"/>
                                  <a:pt x="12293" y="8534"/>
                                  <a:pt x="12459" y="7264"/>
                                </a:cubicBezTo>
                                <a:cubicBezTo>
                                  <a:pt x="12611" y="5982"/>
                                  <a:pt x="13208" y="4750"/>
                                  <a:pt x="14237" y="3556"/>
                                </a:cubicBezTo>
                                <a:cubicBezTo>
                                  <a:pt x="16192" y="1321"/>
                                  <a:pt x="18643" y="165"/>
                                  <a:pt x="21590" y="76"/>
                                </a:cubicBezTo>
                                <a:close/>
                              </a:path>
                            </a:pathLst>
                          </a:custGeom>
                          <a:solidFill>
                            <a:srgbClr val="000000"/>
                          </a:solidFill>
                          <a:ln w="0" cap="flat">
                            <a:noFill/>
                            <a:miter lim="100000"/>
                          </a:ln>
                          <a:effectLst/>
                        </wps:spPr>
                        <wps:bodyPr/>
                      </wps:wsp>
                      <wps:wsp>
                        <wps:cNvPr id="6606" name="Shape 6606"/>
                        <wps:cNvSpPr/>
                        <wps:spPr>
                          <a:xfrm>
                            <a:off x="356074" y="1659984"/>
                            <a:ext cx="8420" cy="7861"/>
                          </a:xfrm>
                          <a:custGeom>
                            <a:avLst/>
                            <a:gdLst/>
                            <a:ahLst/>
                            <a:cxnLst/>
                            <a:rect l="0" t="0" r="0" b="0"/>
                            <a:pathLst>
                              <a:path w="8420" h="7861">
                                <a:moveTo>
                                  <a:pt x="3365" y="216"/>
                                </a:moveTo>
                                <a:cubicBezTo>
                                  <a:pt x="4458" y="0"/>
                                  <a:pt x="5486" y="190"/>
                                  <a:pt x="6439" y="762"/>
                                </a:cubicBezTo>
                                <a:cubicBezTo>
                                  <a:pt x="7379" y="1320"/>
                                  <a:pt x="7963" y="2121"/>
                                  <a:pt x="8191" y="3137"/>
                                </a:cubicBezTo>
                                <a:cubicBezTo>
                                  <a:pt x="8420" y="4153"/>
                                  <a:pt x="8230" y="5105"/>
                                  <a:pt x="7607" y="5994"/>
                                </a:cubicBezTo>
                                <a:cubicBezTo>
                                  <a:pt x="6998" y="6858"/>
                                  <a:pt x="6147" y="7404"/>
                                  <a:pt x="5042" y="7632"/>
                                </a:cubicBezTo>
                                <a:cubicBezTo>
                                  <a:pt x="3950" y="7861"/>
                                  <a:pt x="2921" y="7696"/>
                                  <a:pt x="1994" y="7137"/>
                                </a:cubicBezTo>
                                <a:cubicBezTo>
                                  <a:pt x="1041" y="6553"/>
                                  <a:pt x="457" y="5753"/>
                                  <a:pt x="228" y="4724"/>
                                </a:cubicBezTo>
                                <a:cubicBezTo>
                                  <a:pt x="0" y="3696"/>
                                  <a:pt x="190" y="2743"/>
                                  <a:pt x="800" y="1879"/>
                                </a:cubicBezTo>
                                <a:cubicBezTo>
                                  <a:pt x="1410" y="990"/>
                                  <a:pt x="2273" y="444"/>
                                  <a:pt x="3365" y="216"/>
                                </a:cubicBezTo>
                                <a:close/>
                              </a:path>
                            </a:pathLst>
                          </a:custGeom>
                          <a:solidFill>
                            <a:srgbClr val="000000"/>
                          </a:solidFill>
                          <a:ln w="0" cap="flat">
                            <a:noFill/>
                            <a:miter lim="100000"/>
                          </a:ln>
                          <a:effectLst/>
                        </wps:spPr>
                        <wps:bodyPr/>
                      </wps:wsp>
                      <wps:wsp>
                        <wps:cNvPr id="6607" name="Shape 6607"/>
                        <wps:cNvSpPr/>
                        <wps:spPr>
                          <a:xfrm>
                            <a:off x="371161" y="1668833"/>
                            <a:ext cx="8445" cy="7874"/>
                          </a:xfrm>
                          <a:custGeom>
                            <a:avLst/>
                            <a:gdLst/>
                            <a:ahLst/>
                            <a:cxnLst/>
                            <a:rect l="0" t="0" r="0" b="0"/>
                            <a:pathLst>
                              <a:path w="8445" h="7874">
                                <a:moveTo>
                                  <a:pt x="3162" y="279"/>
                                </a:moveTo>
                                <a:cubicBezTo>
                                  <a:pt x="4254" y="0"/>
                                  <a:pt x="5283" y="127"/>
                                  <a:pt x="6274" y="660"/>
                                </a:cubicBezTo>
                                <a:cubicBezTo>
                                  <a:pt x="7239" y="1181"/>
                                  <a:pt x="7861" y="1931"/>
                                  <a:pt x="8153" y="2946"/>
                                </a:cubicBezTo>
                                <a:cubicBezTo>
                                  <a:pt x="8445" y="3950"/>
                                  <a:pt x="8293" y="4915"/>
                                  <a:pt x="7721" y="5817"/>
                                </a:cubicBezTo>
                                <a:cubicBezTo>
                                  <a:pt x="7175" y="6731"/>
                                  <a:pt x="6363" y="7315"/>
                                  <a:pt x="5270" y="7595"/>
                                </a:cubicBezTo>
                                <a:cubicBezTo>
                                  <a:pt x="4178" y="7874"/>
                                  <a:pt x="3162" y="7747"/>
                                  <a:pt x="2197" y="7226"/>
                                </a:cubicBezTo>
                                <a:cubicBezTo>
                                  <a:pt x="1206" y="6706"/>
                                  <a:pt x="571" y="5931"/>
                                  <a:pt x="292" y="4915"/>
                                </a:cubicBezTo>
                                <a:cubicBezTo>
                                  <a:pt x="0" y="3912"/>
                                  <a:pt x="152" y="2946"/>
                                  <a:pt x="698" y="2045"/>
                                </a:cubicBezTo>
                                <a:cubicBezTo>
                                  <a:pt x="1257" y="1131"/>
                                  <a:pt x="2095" y="546"/>
                                  <a:pt x="3162" y="279"/>
                                </a:cubicBezTo>
                                <a:close/>
                              </a:path>
                            </a:pathLst>
                          </a:custGeom>
                          <a:solidFill>
                            <a:srgbClr val="000000"/>
                          </a:solidFill>
                          <a:ln w="0" cap="flat">
                            <a:noFill/>
                            <a:miter lim="100000"/>
                          </a:ln>
                          <a:effectLst/>
                        </wps:spPr>
                        <wps:bodyPr/>
                      </wps:wsp>
                      <wps:wsp>
                        <wps:cNvPr id="6608" name="Shape 6608"/>
                        <wps:cNvSpPr/>
                        <wps:spPr>
                          <a:xfrm>
                            <a:off x="386999" y="1676067"/>
                            <a:ext cx="8420" cy="7849"/>
                          </a:xfrm>
                          <a:custGeom>
                            <a:avLst/>
                            <a:gdLst/>
                            <a:ahLst/>
                            <a:cxnLst/>
                            <a:rect l="0" t="0" r="0" b="0"/>
                            <a:pathLst>
                              <a:path w="8420" h="7849">
                                <a:moveTo>
                                  <a:pt x="2807" y="355"/>
                                </a:moveTo>
                                <a:cubicBezTo>
                                  <a:pt x="3874" y="0"/>
                                  <a:pt x="4902" y="38"/>
                                  <a:pt x="5944" y="483"/>
                                </a:cubicBezTo>
                                <a:cubicBezTo>
                                  <a:pt x="6947" y="927"/>
                                  <a:pt x="7645" y="1638"/>
                                  <a:pt x="8026" y="2616"/>
                                </a:cubicBezTo>
                                <a:cubicBezTo>
                                  <a:pt x="8420" y="3582"/>
                                  <a:pt x="8357" y="4559"/>
                                  <a:pt x="7887" y="5524"/>
                                </a:cubicBezTo>
                                <a:cubicBezTo>
                                  <a:pt x="7404" y="6464"/>
                                  <a:pt x="6642" y="7112"/>
                                  <a:pt x="5601" y="7480"/>
                                </a:cubicBezTo>
                                <a:cubicBezTo>
                                  <a:pt x="4534" y="7849"/>
                                  <a:pt x="3505" y="7810"/>
                                  <a:pt x="2489" y="7379"/>
                                </a:cubicBezTo>
                                <a:cubicBezTo>
                                  <a:pt x="1448" y="6922"/>
                                  <a:pt x="749" y="6198"/>
                                  <a:pt x="381" y="5207"/>
                                </a:cubicBezTo>
                                <a:cubicBezTo>
                                  <a:pt x="0" y="4229"/>
                                  <a:pt x="51" y="3264"/>
                                  <a:pt x="521" y="2324"/>
                                </a:cubicBezTo>
                                <a:cubicBezTo>
                                  <a:pt x="1003" y="1359"/>
                                  <a:pt x="1765" y="698"/>
                                  <a:pt x="2807" y="355"/>
                                </a:cubicBezTo>
                                <a:close/>
                              </a:path>
                            </a:pathLst>
                          </a:custGeom>
                          <a:solidFill>
                            <a:srgbClr val="000000"/>
                          </a:solidFill>
                          <a:ln w="0" cap="flat">
                            <a:noFill/>
                            <a:miter lim="100000"/>
                          </a:ln>
                          <a:effectLst/>
                        </wps:spPr>
                        <wps:bodyPr/>
                      </wps:wsp>
                      <wps:wsp>
                        <wps:cNvPr id="6609" name="Shape 6609"/>
                        <wps:cNvSpPr/>
                        <wps:spPr>
                          <a:xfrm>
                            <a:off x="438258" y="1484880"/>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s:wsp>
                        <wps:cNvPr id="6610" name="Rectangle 6610"/>
                        <wps:cNvSpPr/>
                        <wps:spPr>
                          <a:xfrm>
                            <a:off x="683894" y="1397747"/>
                            <a:ext cx="5032168" cy="193451"/>
                          </a:xfrm>
                          <a:prstGeom prst="rect">
                            <a:avLst/>
                          </a:prstGeom>
                          <a:ln>
                            <a:noFill/>
                          </a:ln>
                        </wps:spPr>
                        <wps:txbx>
                          <w:txbxContent>
                            <w:p w:rsidR="00BF06F2" w:rsidRDefault="00BF06F2" w:rsidP="00160E0C">
                              <w:pPr>
                                <w:spacing w:after="160" w:line="259" w:lineRule="auto"/>
                                <w:ind w:firstLine="0"/>
                              </w:pPr>
                              <w:r>
                                <w:rPr>
                                  <w:sz w:val="19"/>
                                </w:rPr>
                                <w:t xml:space="preserve">Some of the other preprocessing steps, such as stop word removal and </w:t>
                              </w:r>
                            </w:p>
                          </w:txbxContent>
                        </wps:txbx>
                        <wps:bodyPr horzOverflow="overflow" vert="horz" lIns="0" tIns="0" rIns="0" bIns="0" rtlCol="0">
                          <a:noAutofit/>
                        </wps:bodyPr>
                      </wps:wsp>
                      <wps:wsp>
                        <wps:cNvPr id="6611" name="Rectangle 6611"/>
                        <wps:cNvSpPr/>
                        <wps:spPr>
                          <a:xfrm>
                            <a:off x="683894" y="1542528"/>
                            <a:ext cx="4796445" cy="193451"/>
                          </a:xfrm>
                          <a:prstGeom prst="rect">
                            <a:avLst/>
                          </a:prstGeom>
                          <a:ln>
                            <a:noFill/>
                          </a:ln>
                        </wps:spPr>
                        <wps:txbx>
                          <w:txbxContent>
                            <w:p w:rsidR="00BF06F2" w:rsidRDefault="00BF06F2" w:rsidP="00160E0C">
                              <w:pPr>
                                <w:spacing w:after="160" w:line="259" w:lineRule="auto"/>
                                <w:ind w:firstLine="0"/>
                              </w:pPr>
                              <w:r>
                                <w:rPr>
                                  <w:sz w:val="19"/>
                                </w:rPr>
                                <w:t xml:space="preserve">stemming, are generally ignored and do not add any value to an IE </w:t>
                              </w:r>
                            </w:p>
                          </w:txbxContent>
                        </wps:txbx>
                        <wps:bodyPr horzOverflow="overflow" vert="horz" lIns="0" tIns="0" rIns="0" bIns="0" rtlCol="0">
                          <a:noAutofit/>
                        </wps:bodyPr>
                      </wps:wsp>
                      <wps:wsp>
                        <wps:cNvPr id="6612" name="Rectangle 6612"/>
                        <wps:cNvSpPr/>
                        <wps:spPr>
                          <a:xfrm>
                            <a:off x="683894" y="1687308"/>
                            <a:ext cx="516535" cy="193451"/>
                          </a:xfrm>
                          <a:prstGeom prst="rect">
                            <a:avLst/>
                          </a:prstGeom>
                          <a:ln>
                            <a:noFill/>
                          </a:ln>
                        </wps:spPr>
                        <wps:txbx>
                          <w:txbxContent>
                            <w:p w:rsidR="00BF06F2" w:rsidRDefault="00BF06F2" w:rsidP="00160E0C">
                              <w:pPr>
                                <w:spacing w:after="160" w:line="259" w:lineRule="auto"/>
                                <w:ind w:firstLine="0"/>
                              </w:pPr>
                              <w:r>
                                <w:rPr>
                                  <w:sz w:val="19"/>
                                </w:rPr>
                                <w:t>engine.</w:t>
                              </w:r>
                            </w:p>
                          </w:txbxContent>
                        </wps:txbx>
                        <wps:bodyPr horzOverflow="overflow" vert="horz" lIns="0" tIns="0" rIns="0" bIns="0" rtlCol="0">
                          <a:noAutofit/>
                        </wps:bodyPr>
                      </wps:wsp>
                      <wps:wsp>
                        <wps:cNvPr id="6613" name="Shape 6613"/>
                        <wps:cNvSpPr/>
                        <wps:spPr>
                          <a:xfrm>
                            <a:off x="4790535" y="1369137"/>
                            <a:ext cx="93714" cy="489661"/>
                          </a:xfrm>
                          <a:custGeom>
                            <a:avLst/>
                            <a:gdLst/>
                            <a:ahLst/>
                            <a:cxnLst/>
                            <a:rect l="0" t="0" r="0" b="0"/>
                            <a:pathLst>
                              <a:path w="93714" h="489661">
                                <a:moveTo>
                                  <a:pt x="89" y="0"/>
                                </a:moveTo>
                                <a:lnTo>
                                  <a:pt x="93688" y="0"/>
                                </a:lnTo>
                                <a:lnTo>
                                  <a:pt x="93688" y="292"/>
                                </a:lnTo>
                                <a:lnTo>
                                  <a:pt x="93714" y="292"/>
                                </a:lnTo>
                                <a:lnTo>
                                  <a:pt x="93714" y="489661"/>
                                </a:lnTo>
                                <a:lnTo>
                                  <a:pt x="48260" y="489661"/>
                                </a:lnTo>
                                <a:lnTo>
                                  <a:pt x="0" y="489661"/>
                                </a:lnTo>
                                <a:lnTo>
                                  <a:pt x="0" y="464604"/>
                                </a:lnTo>
                                <a:lnTo>
                                  <a:pt x="66345" y="464604"/>
                                </a:lnTo>
                                <a:lnTo>
                                  <a:pt x="66345" y="27445"/>
                                </a:lnTo>
                                <a:lnTo>
                                  <a:pt x="89" y="27445"/>
                                </a:lnTo>
                                <a:lnTo>
                                  <a:pt x="89" y="0"/>
                                </a:lnTo>
                                <a:close/>
                              </a:path>
                            </a:pathLst>
                          </a:custGeom>
                          <a:solidFill>
                            <a:srgbClr val="000000"/>
                          </a:solidFill>
                          <a:ln w="0" cap="flat">
                            <a:noFill/>
                            <a:miter lim="127000"/>
                          </a:ln>
                          <a:effectLst/>
                        </wps:spPr>
                        <wps:bodyPr/>
                      </wps:wsp>
                      <wps:wsp>
                        <wps:cNvPr id="6614" name="Shape 6614"/>
                        <wps:cNvSpPr/>
                        <wps:spPr>
                          <a:xfrm>
                            <a:off x="4790536" y="1369128"/>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noFill/>
                          <a:ln w="2743" cap="flat" cmpd="sng" algn="ctr">
                            <a:solidFill>
                              <a:srgbClr val="000000"/>
                            </a:solidFill>
                            <a:prstDash val="solid"/>
                            <a:miter lim="100000"/>
                          </a:ln>
                          <a:effectLst/>
                        </wps:spPr>
                        <wps:bodyPr/>
                      </wps:wsp>
                    </wpg:wgp>
                  </a:graphicData>
                </a:graphic>
              </wp:inline>
            </w:drawing>
          </mc:Choice>
          <mc:Fallback>
            <w:pict>
              <v:group id="Group 124294" o:spid="_x0000_s1278" style="width:385.1pt;height:146.35pt;mso-position-horizontal-relative:char;mso-position-vertical-relative:line" coordsize="48907,18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">
                <v:shape id="Shape 6510" o:spid="_x0000_s1279" style="position:absolute;width:48907;height:11273;visibility:visible;mso-wrap-style:square;v-text-anchor:top" coordsize="4890720,112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" path="m,l4890720,r,1127328l,1127328,,xe" filled="f" strokeweight=".42pt">
                  <v:stroke miterlimit="1" joinstyle="miter"/>
                  <v:path arrowok="t" textboxrect="0,0,4890720,1127328"/>
                </v:shape>
                <v:shape id="Shape 160719" o:spid="_x0000_s1280" style="position:absolute;left:21596;top:605;width:5715;height:3819;visibility:visible;mso-wrap-style:square;v-text-anchor:top" coordsize="571500,3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" path="m,l571500,r,381914l,381914,,e" strokeweight=".42pt">
                  <v:stroke miterlimit="1" joinstyle="miter"/>
                  <v:path arrowok="t" textboxrect="0,0,571500,381914"/>
                </v:shape>
                <v:shape id="Shape 160720" o:spid="_x0000_s1281" style="position:absolute;left:4394;top:605;width:5715;height:3819;visibility:visible;mso-wrap-style:square;v-text-anchor:top" coordsize="571500,3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" path="m,l571500,r,381914l,381914,,e" strokeweight=".42pt">
                  <v:stroke miterlimit="1" joinstyle="miter"/>
                  <v:path arrowok="t" textboxrect="0,0,571500,381914"/>
                </v:shape>
                <v:shape id="Shape 160721" o:spid="_x0000_s1282" style="position:absolute;left:12995;top:605;width:5715;height:3819;visibility:visible;mso-wrap-style:square;v-text-anchor:top" coordsize="571500,3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" path="m,l571500,r,381914l,381914,,e" strokeweight=".42pt">
                  <v:stroke miterlimit="1" joinstyle="miter"/>
                  <v:path arrowok="t" textboxrect="0,0,571500,381914"/>
                </v:shape>
                <v:shape id="Shape 160722" o:spid="_x0000_s1283" style="position:absolute;left:30196;top:605;width:5715;height:3819;visibility:visible;mso-wrap-style:square;v-text-anchor:top" coordsize="571500,3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" path="m,l571500,r,381914l,381914,,e" strokeweight=".42pt">
                  <v:stroke miterlimit="1" joinstyle="miter"/>
                  <v:path arrowok="t" textboxrect="0,0,571500,381914"/>
                </v:shape>
                <v:shape id="Shape 160723" o:spid="_x0000_s1284" style="position:absolute;left:38797;top:605;width:5715;height:3819;visibility:visible;mso-wrap-style:square;v-text-anchor:top" coordsize="571500,3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" path="m,l571500,r,381914l,381914,,e" strokeweight=".42pt">
                  <v:stroke miterlimit="1" joinstyle="miter"/>
                  <v:path arrowok="t" textboxrect="0,0,571500,381914"/>
                </v:shape>
                <v:rect id="Rectangle 6516" o:spid="_x0000_s1285" style="position:absolute;left:5561;top:1693;width:4582;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Sentence</w:t>
                        </w:r>
                      </w:p>
                    </w:txbxContent>
                  </v:textbox>
                </v:rect>
                <v:rect id="Rectangle 6517" o:spid="_x0000_s1286" style="position:absolute;left:5082;top:2718;width:518;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T</w:t>
                        </w:r>
                      </w:p>
                    </w:txbxContent>
                  </v:textbox>
                </v:rect>
                <v:rect id="Rectangle 6518" o:spid="_x0000_s1287" style="position:absolute;left:5404;top:2718;width:5427;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okenization</w:t>
                        </w:r>
                      </w:p>
                    </w:txbxContent>
                  </v:textbox>
                </v:rect>
                <v:rect id="Rectangle 6519" o:spid="_x0000_s1288" style="position:absolute;left:14961;top:1687;width:926;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W</w:t>
                        </w:r>
                      </w:p>
                    </w:txbxContent>
                  </v:textbox>
                </v:rect>
                <v:rect id="Rectangle 6520" o:spid="_x0000_s1289" style="position:absolute;left:15641;top:1687;width:1552;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ord</w:t>
                        </w:r>
                      </w:p>
                    </w:txbxContent>
                  </v:textbox>
                </v:rect>
                <v:rect id="Rectangle 6521" o:spid="_x0000_s1290" style="position:absolute;left:13683;top:2712;width:518;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FtxgAAAN0AAAAPAAAAZHJzL2Rvd25yZXYueG1sRI9Ba8JA&#10;FITvQv/D8oTezCZCRa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jPxbc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T</w:t>
                        </w:r>
                      </w:p>
                    </w:txbxContent>
                  </v:textbox>
                </v:rect>
                <v:rect id="Rectangle 6522" o:spid="_x0000_s1291" style="position:absolute;left:14005;top:2712;width:5427;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okenization</w:t>
                        </w:r>
                      </w:p>
                    </w:txbxContent>
                  </v:textbox>
                </v:rect>
                <v:rect id="Rectangle 6523" o:spid="_x0000_s1292" style="position:absolute;left:21766;top:1618;width:643;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P</w:t>
                        </w:r>
                      </w:p>
                    </w:txbxContent>
                  </v:textbox>
                </v:rect>
                <v:rect id="Rectangle 6524" o:spid="_x0000_s1293" style="position:absolute;left:22226;top:1618;width:260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art-of</w:t>
                        </w:r>
                      </w:p>
                    </w:txbxContent>
                  </v:textbox>
                </v:rect>
                <v:rect id="Rectangle 123675" o:spid="_x0000_s1294" style="position:absolute;left:24465;top:1618;width:3631;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Speech</w:t>
                        </w:r>
                      </w:p>
                    </w:txbxContent>
                  </v:textbox>
                </v:rect>
                <v:rect id="Rectangle 123674" o:spid="_x0000_s1295" style="position:absolute;left:24169;top:1618;width:394;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w:t>
                        </w:r>
                      </w:p>
                    </w:txbxContent>
                  </v:textbox>
                </v:rect>
                <v:rect id="Rectangle 6526" o:spid="_x0000_s1296" style="position:absolute;left:23146;top:2643;width:518;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T</w:t>
                        </w:r>
                      </w:p>
                    </w:txbxContent>
                  </v:textbox>
                </v:rect>
                <v:rect id="Rectangle 6527" o:spid="_x0000_s1297" style="position:absolute;left:23468;top:2643;width:3124;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yC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wcjOD1JjwBOX8CAAD//wMAUEsBAi0AFAAGAAgAAAAhANvh9svuAAAAhQEAABMAAAAAAAAA&#10;AAAAAAAAAAAAAFtDb250ZW50X1R5cGVzXS54bWxQSwECLQAUAAYACAAAACEAWvQsW78AAAAVAQAA&#10;CwAAAAAAAAAAAAAAAAAfAQAAX3JlbHMvLnJlbHNQSwECLQAUAAYACAAAACEAGpbMgs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agging</w:t>
                        </w:r>
                      </w:p>
                    </w:txbxContent>
                  </v:textbox>
                </v:rect>
                <v:rect id="Rectangle 6528" o:spid="_x0000_s1298" style="position:absolute;left:30390;top:2148;width:2488;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Entity</w:t>
                        </w:r>
                      </w:p>
                    </w:txbxContent>
                  </v:textbox>
                </v:rect>
                <v:rect id="Rectangle 6529" o:spid="_x0000_s1299" style="position:absolute;left:32500;top:2148;width:4348;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1r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b8Xw/NNeAJy8gAAAP//AwBQSwECLQAUAAYACAAAACEA2+H2y+4AAACFAQAAEwAAAAAAAAAA&#10;AAAAAAAAAAAAW0NvbnRlbnRfVHlwZXNdLnhtbFBLAQItABQABgAIAAAAIQBa9CxbvwAAABUBAAAL&#10;AAAAAAAAAAAAAAAAAB8BAABfcmVscy8ucmVsc1BLAQItABQABgAIAAAAIQAERf1rxQAAAN0AAAAP&#10;AAAAAAAAAAAAAAAAAAcCAABkcnMvZG93bnJldi54bWxQSwUGAAAAAAMAAwC3AAAA+Q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Detection</w:t>
                        </w:r>
                      </w:p>
                    </w:txbxContent>
                  </v:textbox>
                </v:rect>
                <v:rect id="Rectangle 6530" o:spid="_x0000_s1300" style="position:absolute;left:40203;top:1687;width:393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Relation</w:t>
                        </w:r>
                      </w:p>
                    </w:txbxContent>
                  </v:textbox>
                </v:rect>
                <v:rect id="Rectangle 6531" o:spid="_x0000_s1301" style="position:absolute;left:39909;top:2712;width:4717;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Extraction</w:t>
                        </w:r>
                      </w:p>
                    </w:txbxContent>
                  </v:textbox>
                </v:rect>
                <v:shape id="Shape 6532" o:spid="_x0000_s1302" style="position:absolute;left:605;top:6425;width:3789;height:2974;visibility:visible;mso-wrap-style:square;v-text-anchor:top" coordsize="378943,29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" path="m,l378943,r,234962l378943,235038v,34430,-84849,62358,-189472,62358c84849,297396,,269468,,235038l,xe" stroked="f" strokeweight="0">
                  <v:stroke miterlimit="83231f" joinstyle="miter"/>
                  <v:path arrowok="t" textboxrect="0,0,378943,297396"/>
                </v:shape>
                <v:shape id="Shape 6533" o:spid="_x0000_s1303" style="position:absolute;left:605;top:6425;width:3789;height:2974;visibility:visible;mso-wrap-style:square;v-text-anchor:top" coordsize="378943,29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" path="m,l378943,r,234963l378943,235039v,34430,-84849,62357,-189472,62357c84849,297396,,269469,,235039l,xe" filled="f" strokeweight=".42pt">
                  <v:stroke miterlimit="1" joinstyle="miter"/>
                  <v:path arrowok="t" textboxrect="0,0,378943,297396"/>
                </v:shape>
                <v:shape id="Shape 6534" o:spid="_x0000_s1304" style="position:absolute;left:605;top:5801;width:3789;height:1247;visibility:visible;mso-wrap-style:square;v-text-anchor:top" coordsize="378943,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" path="m189471,c294094,,378943,27928,378943,62357v,34430,-84849,62357,-189472,62357c84849,124714,,96787,,62357,,27928,84849,,189471,xe" stroked="f" strokeweight="0">
                  <v:stroke miterlimit="1" joinstyle="miter"/>
                  <v:path arrowok="t" textboxrect="0,0,378943,124714"/>
                </v:shape>
                <v:shape id="Shape 6535" o:spid="_x0000_s1305" style="position:absolute;left:605;top:5801;width:3789;height:1247;visibility:visible;mso-wrap-style:square;v-text-anchor:top" coordsize="378943,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" path="m189471,c294094,,378943,27927,378943,62357v,34430,-84849,62357,-189472,62357c84849,124714,,96787,,62357,,27927,84849,,189471,xe" filled="f" strokeweight=".42pt">
                  <v:stroke miterlimit="1" joinstyle="miter"/>
                  <v:path arrowok="t" textboxrect="0,0,378943,124714"/>
                </v:shape>
                <v:shape id="Shape 6536" o:spid="_x0000_s1306" style="position:absolute;left:44512;top:6425;width:3803;height:2520;visibility:visible;mso-wrap-style:square;v-text-anchor:top" coordsize="380314,2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" path="m,l378943,r,189573l378943,189636v1371,34405,-84849,62370,-189472,62370c84849,252006,,224079,,189636l,xe" stroked="f" strokeweight="0">
                  <v:stroke miterlimit="1" joinstyle="miter"/>
                  <v:path arrowok="t" textboxrect="0,0,380314,252006"/>
                </v:shape>
                <v:shape id="Shape 6537" o:spid="_x0000_s1307" style="position:absolute;left:44512;top:6425;width:3803;height:2520;visibility:visible;mso-wrap-style:square;v-text-anchor:top" coordsize="380314,2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" path="m,l378943,r,189573l378943,189636v1371,34405,-84849,62370,-189472,62370c84849,252006,,224079,,189636l,xe" filled="f" strokeweight=".42pt">
                  <v:stroke miterlimit="1" joinstyle="miter"/>
                  <v:path arrowok="t" textboxrect="0,0,380314,252006"/>
                </v:shape>
                <v:shape id="Shape 6538" o:spid="_x0000_s1308" style="position:absolute;left:44512;top:5801;width:3789;height:1247;visibility:visible;mso-wrap-style:square;v-text-anchor:top" coordsize="378943,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" path="m189471,c294094,,378943,27928,378943,62357v,34430,-84849,62357,-189472,62357c84849,124714,,96787,,62357,,27928,84849,,189471,xe" stroked="f" strokeweight="0">
                  <v:stroke miterlimit="1" joinstyle="miter"/>
                  <v:path arrowok="t" textboxrect="0,0,378943,124714"/>
                </v:shape>
                <v:shape id="Shape 6539" o:spid="_x0000_s1309" style="position:absolute;left:44512;top:5801;width:3789;height:1247;visibility:visible;mso-wrap-style:square;v-text-anchor:top" coordsize="378943,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" path="m189471,c294094,,378943,27927,378943,62357v,34430,-84849,62357,-189472,62357c84849,124714,,96787,,62357,,27927,84849,,189471,xe" filled="f" strokeweight=".42pt">
                  <v:stroke miterlimit="1" joinstyle="miter"/>
                  <v:path arrowok="t" textboxrect="0,0,378943,124714"/>
                </v:shape>
                <v:rect id="Rectangle 6540" o:spid="_x0000_s1310" style="position:absolute;left:1080;top:7575;width:1688;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raw</w:t>
                        </w:r>
                      </w:p>
                    </w:txbxContent>
                  </v:textbox>
                </v:rect>
                <v:rect id="Rectangle 6541" o:spid="_x0000_s1311" style="position:absolute;left:2604;top:7575;width:1748;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text</w:t>
                        </w:r>
                      </w:p>
                    </w:txbxContent>
                  </v:textbox>
                </v:rect>
                <v:rect id="Rectangle 6542" o:spid="_x0000_s1312" style="position:absolute;left:44870;top:7369;width:4113;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relations</w:t>
                        </w:r>
                      </w:p>
                    </w:txbxContent>
                  </v:textbox>
                </v:rect>
                <v:shape id="Shape 6543" o:spid="_x0000_s1313" style="position:absolute;left:10109;top:2514;width:2419;height:0;visibility:visible;mso-wrap-style:square;v-text-anchor:top" coordsize="241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" path="m,l241859,e" filled="f" strokeweight=".42pt">
                  <v:stroke miterlimit="1" joinstyle="miter"/>
                  <v:path arrowok="t" textboxrect="0,0,241859,0"/>
                </v:shape>
                <v:shape id="Shape 6544" o:spid="_x0000_s1314" style="position:absolute;left:12484;top:2233;width:511;height:563;visibility:visible;mso-wrap-style:square;v-text-anchor:top" coordsize="51143,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" path="m,l51143,28131,,56261,,xe" fillcolor="black" stroked="f" strokeweight="0">
                  <v:stroke miterlimit="1" joinstyle="miter"/>
                  <v:path arrowok="t" textboxrect="0,0,51143,56261"/>
                </v:shape>
                <v:shape id="Shape 6545" o:spid="_x0000_s1315" style="position:absolute;left:18710;top:2514;width:2419;height:0;visibility:visible;mso-wrap-style:square;v-text-anchor:top" coordsize="24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" path="m,l241872,e" filled="f" strokeweight=".42pt">
                  <v:stroke miterlimit="1" joinstyle="miter"/>
                  <v:path arrowok="t" textboxrect="0,0,241872,0"/>
                </v:shape>
                <v:shape id="Shape 6546" o:spid="_x0000_s1316" style="position:absolute;left:21084;top:2233;width:512;height:563;visibility:visible;mso-wrap-style:square;v-text-anchor:top" coordsize="51143,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" path="m,l51143,28131,,56261,,xe" fillcolor="black" stroked="f" strokeweight="0">
                  <v:stroke miterlimit="1" joinstyle="miter"/>
                  <v:path arrowok="t" textboxrect="0,0,51143,56261"/>
                </v:shape>
                <v:shape id="Shape 6547" o:spid="_x0000_s1317" style="position:absolute;left:27311;top:2514;width:2418;height:0;visibility:visible;mso-wrap-style:square;v-text-anchor:top" coordsize="241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" path="m,l241859,e" filled="f" strokeweight=".42pt">
                  <v:stroke miterlimit="1" joinstyle="miter"/>
                  <v:path arrowok="t" textboxrect="0,0,241859,0"/>
                </v:shape>
                <v:shape id="Shape 6548" o:spid="_x0000_s1318" style="position:absolute;left:29685;top:2233;width:511;height:563;visibility:visible;mso-wrap-style:square;v-text-anchor:top" coordsize="51143,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" path="m,l51143,28131,,56261,,xe" fillcolor="black" stroked="f" strokeweight="0">
                  <v:stroke miterlimit="1" joinstyle="miter"/>
                  <v:path arrowok="t" textboxrect="0,0,51143,56261"/>
                </v:shape>
                <v:shape id="Shape 6549" o:spid="_x0000_s1319" style="position:absolute;left:35911;top:2514;width:2419;height:0;visibility:visible;mso-wrap-style:square;v-text-anchor:top" coordsize="24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" path="m,l241872,e" filled="f" strokeweight=".42pt">
                  <v:stroke miterlimit="1" joinstyle="miter"/>
                  <v:path arrowok="t" textboxrect="0,0,241872,0"/>
                </v:shape>
                <v:shape id="Shape 6550" o:spid="_x0000_s1320" style="position:absolute;left:38286;top:2233;width:511;height:563;visibility:visible;mso-wrap-style:square;v-text-anchor:top" coordsize="51143,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" path="m,l51143,28131,,56261,,xe" fillcolor="black" stroked="f" strokeweight="0">
                  <v:stroke miterlimit="1" joinstyle="miter"/>
                  <v:path arrowok="t" textboxrect="0,0,51143,56261"/>
                </v:shape>
                <v:shape id="Shape 6551" o:spid="_x0000_s1321" style="position:absolute;left:2499;top:2514;width:1428;height:3287;visibility:visible;mso-wrap-style:square;v-text-anchor:top" coordsize="142773,32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" path="m,328701l,,142773,e" filled="f" strokeweight=".42pt">
                  <v:stroke miterlimit="1" joinstyle="miter"/>
                  <v:path arrowok="t" textboxrect="0,0,142773,328701"/>
                </v:shape>
                <v:shape id="Shape 6552" o:spid="_x0000_s1322" style="position:absolute;left:3883;top:2233;width:511;height:563;visibility:visible;mso-wrap-style:square;v-text-anchor:top" coordsize="51143,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" path="m,l51143,28131,,56261,,xe" fillcolor="black" stroked="f" strokeweight="0">
                  <v:stroke miterlimit="1" joinstyle="miter"/>
                  <v:path arrowok="t" textboxrect="0,0,51143,56261"/>
                </v:shape>
                <v:shape id="Shape 6553" o:spid="_x0000_s1323" style="position:absolute;left:44512;top:2514;width:1895;height:2820;visibility:visible;mso-wrap-style:square;v-text-anchor:top" coordsize="189471,28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" path="m,l189471,r,281991e" filled="f" strokeweight=".42pt">
                  <v:stroke miterlimit="1" joinstyle="miter"/>
                  <v:path arrowok="t" textboxrect="0,0,189471,281991"/>
                </v:shape>
                <v:shape id="Shape 6554" o:spid="_x0000_s1324" style="position:absolute;left:46125;top:5290;width:563;height:511;visibility:visible;mso-wrap-style:square;v-text-anchor:top" coordsize="56261,5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" path="m,l56261,,28130,51143,,xe" fillcolor="black" stroked="f" strokeweight="0">
                  <v:stroke miterlimit="1" joinstyle="miter"/>
                  <v:path arrowok="t" textboxrect="0,0,56261,51143"/>
                </v:shape>
                <v:rect id="Rectangle 123677" o:spid="_x0000_s1325" style="position:absolute;left:10419;top:3784;width:1736;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list</w:t>
                        </w:r>
                      </w:p>
                    </w:txbxContent>
                  </v:textbox>
                </v:rect>
                <v:rect id="Rectangle 123676" o:spid="_x0000_s1326" style="position:absolute;left:11071;top:3132;width:1736;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w:t>
                        </w:r>
                      </w:p>
                    </w:txbxContent>
                  </v:textbox>
                </v:rect>
                <v:rect id="Rectangle 6556" o:spid="_x0000_s1327" style="position:absolute;left:10967;top:4797;width:917;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of</w:t>
                        </w:r>
                      </w:p>
                    </w:txbxContent>
                  </v:textbox>
                </v:rect>
                <v:rect id="Rectangle 6557" o:spid="_x0000_s1328" style="position:absolute;left:9667;top:7042;width:3518;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strings)</w:t>
                        </w:r>
                      </w:p>
                    </w:txbxContent>
                  </v:textbox>
                </v:rect>
                <v:rect id="Rectangle 123679" o:spid="_x0000_s1329" style="position:absolute;left:19019;top:3784;width:1736;height:1024;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list</w:t>
                        </w:r>
                      </w:p>
                    </w:txbxContent>
                  </v:textbox>
                </v:rect>
                <v:rect id="Rectangle 123678" o:spid="_x0000_s1330" style="position:absolute;left:19672;top:3132;width:1735;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w:t>
                        </w:r>
                      </w:p>
                    </w:txbxContent>
                  </v:textbox>
                </v:rect>
                <v:rect id="Rectangle 6559" o:spid="_x0000_s1331" style="position:absolute;left:19567;top:4796;width:918;height:1024;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of</w:t>
                        </w:r>
                      </w:p>
                    </w:txbxContent>
                  </v:textbox>
                </v:rect>
                <v:rect id="Rectangle 6560" o:spid="_x0000_s1332" style="position:absolute;left:19343;top:5966;width:1365;height:1024;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list</w:t>
                        </w:r>
                      </w:p>
                    </w:txbxContent>
                  </v:textbox>
                </v:rect>
                <v:rect id="Rectangle 6561" o:spid="_x0000_s1333" style="position:absolute;left:19567;top:7024;width:918;height:1024;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of</w:t>
                        </w:r>
                      </w:p>
                    </w:txbxContent>
                  </v:textbox>
                </v:rect>
                <v:rect id="Rectangle 6562" o:spid="_x0000_s1334" style="position:absolute;left:18267;top:9269;width:3518;height:1024;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strings)</w:t>
                        </w:r>
                      </w:p>
                    </w:txbxContent>
                  </v:textbox>
                </v:rect>
                <v:rect id="Rectangle 123681" o:spid="_x0000_s1335" style="position:absolute;left:27614;top:3784;width:1736;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list</w:t>
                        </w:r>
                      </w:p>
                    </w:txbxContent>
                  </v:textbox>
                </v:rect>
                <v:rect id="Rectangle 123680" o:spid="_x0000_s1336" style="position:absolute;left:28266;top:3131;width:1736;height:1024;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w:t>
                        </w:r>
                      </w:p>
                    </w:txbxContent>
                  </v:textbox>
                </v:rect>
                <v:rect id="Rectangle 6564" o:spid="_x0000_s1337" style="position:absolute;left:28162;top:4796;width:918;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of</w:t>
                        </w:r>
                      </w:p>
                    </w:txbxContent>
                  </v:textbox>
                </v:rect>
                <v:rect id="Rectangle 6565" o:spid="_x0000_s1338" style="position:absolute;left:27938;top:5966;width:1365;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list</w:t>
                        </w:r>
                      </w:p>
                    </w:txbxContent>
                  </v:textbox>
                </v:rect>
                <v:rect id="Rectangle 6566" o:spid="_x0000_s1339" style="position:absolute;left:28162;top:7023;width:918;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of</w:t>
                        </w:r>
                      </w:p>
                    </w:txbxContent>
                  </v:textbox>
                </v:rect>
                <v:rect id="Rectangle 6567" o:spid="_x0000_s1340" style="position:absolute;left:26975;top:9156;width:3292;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tuples)</w:t>
                        </w:r>
                      </w:p>
                    </w:txbxContent>
                  </v:textbox>
                </v:rect>
                <v:rect id="Rectangle 123683" o:spid="_x0000_s1341" style="position:absolute;left:36194;top:3784;width:1735;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list</w:t>
                        </w:r>
                      </w:p>
                    </w:txbxContent>
                  </v:textbox>
                </v:rect>
                <v:rect id="Rectangle 123682" o:spid="_x0000_s1342" style="position:absolute;left:36846;top:3131;width:1736;height:1024;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w:t>
                        </w:r>
                      </w:p>
                    </w:txbxContent>
                  </v:textbox>
                </v:rect>
                <v:rect id="Rectangle 6569" o:spid="_x0000_s1343" style="position:absolute;left:36742;top:4796;width:918;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of</w:t>
                        </w:r>
                      </w:p>
                    </w:txbxContent>
                  </v:textbox>
                </v:rect>
                <v:rect id="Rectangle 6570" o:spid="_x0000_s1344" style="position:absolute;left:35814;top:6669;width:2774;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trees)</w:t>
                        </w:r>
                      </w:p>
                    </w:txbxContent>
                  </v:textbox>
                </v:rect>
                <v:rect id="Rectangle 6571" o:spid="_x0000_s1345" style="position:absolute;left:1435;top:1352;width:2803;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String</w:t>
                        </w:r>
                      </w:p>
                    </w:txbxContent>
                  </v:textbox>
                </v:rect>
                <v:shape id="Shape 6572" o:spid="_x0000_s1346" style="position:absolute;left:27;top:13691;width:937;height:4896;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" path="m25,l93624,r,27445l27368,27445r,437159l93713,464604r,25057l45453,489661,,489661,,292r25,l25,xe" fillcolor="black" stroked="f" strokeweight="0">
                  <v:stroke miterlimit="83231f" joinstyle="miter"/>
                  <v:path arrowok="t" textboxrect="0,0,93713,489661"/>
                </v:shape>
                <v:shape id="Shape 6573" o:spid="_x0000_s1347" style="position:absolute;left:27;top:13691;width:937;height:4897;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" path="m,292r25,l25,,93624,r,27445l27368,27445r,437172l93713,464617r,25044l45453,489661r,13l,489674,,292xe" filled="f" strokeweight=".07619mm">
                  <v:stroke miterlimit="1" joinstyle="miter"/>
                  <v:path arrowok="t" textboxrect="0,0,93713,489674"/>
                </v:shape>
                <v:shape id="Shape 6574" o:spid="_x0000_s1348" style="position:absolute;left:1765;top:15651;width:3522;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" path="m153556,r16840,15659l187236,30087r17501,13792l221590,55778r16827,10656l254584,76467r16167,8153l285572,92139r14135,6273l312509,104051r20879,8141l346862,116586r5385,1880l210134,169863r-17513,-4382l175794,160465r-15494,-5017l146152,149809r-14135,-5639l119215,138519r-11455,-6261l96317,125984,86208,119723r-9424,-6274l67348,107188r-8077,-6274l51867,94640,45123,87744,33007,75832,23571,63932,16167,52654,10096,43244,6071,34468,2692,26950,1346,21933,,16916,153556,xe" fillcolor="black" stroked="f" strokeweight="0">
                  <v:stroke miterlimit="1" joinstyle="miter"/>
                  <v:path arrowok="t" textboxrect="0,0,352247,169863"/>
                </v:shape>
                <v:shape id="Shape 6575" o:spid="_x0000_s1349" style="position:absolute;left:1859;top:15475;width:3421;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" path="m154902,r14821,16929l185890,32601r15481,15036l217538,60807r15507,11913l248526,83998r15482,9398l278156,102171r13474,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7,154902,xe" stroked="f" strokeweight="0">
                  <v:stroke miterlimit="1" joinstyle="miter"/>
                  <v:path arrowok="t" textboxrect="0,0,342138,173634"/>
                </v:shape>
                <v:shape id="Shape 6576" o:spid="_x0000_s1350" style="position:absolute;left:1859;top:15475;width:3421;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32l264008,93396,248526,83998,233045,72720,217538,60808,201371,47637,185890,32601,169723,16929,154902,,,5016xe" filled="f" strokeweight=".07619mm">
                  <v:stroke miterlimit="1" joinstyle="miter"/>
                  <v:path arrowok="t" textboxrect="0,0,342138,173634"/>
                </v:shape>
                <v:shape id="Shape 6577" o:spid="_x0000_s1351" style="position:absolute;left:2236;top:14986;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" path="m,l139408,8141r12802,18808l165684,44500r13462,16930l192621,76467r12789,13792l218885,102806r12128,10643l243129,123482r11455,8775l264681,139776r16840,11290l292976,157962r4039,2502l166345,188049r-15482,-6896l136042,173634r-14135,-6896l109106,159220,96990,151066,86208,143548,76098,136017r-9423,-8141l57912,119723r-8077,-7519l43104,104051,37046,96532,30975,89002,26264,81496,21552,73964,17513,66446,11443,52654,6731,40119,3365,28842,1346,18808,673,10655,,5016,,xe" fillcolor="#f5f5f5" stroked="f" strokeweight="0">
                  <v:stroke miterlimit="1" joinstyle="miter"/>
                  <v:path arrowok="t" textboxrect="0,0,297015,188049"/>
                </v:shape>
                <v:shape id="Shape 6578" o:spid="_x0000_s1352" style="position:absolute;left:2432;top:15174;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" path="m4712,r673,l10770,2515r7404,4381l26937,13792r4038,4382l35014,22568r-673,l33668,22568r-673,-622l30302,18174,26264,14415,18847,8154,11443,3759,6058,622,7404,1880r3366,6274l13462,13792r673,3760l13462,21946r-673,1867l11443,25705,9423,27584r-2692,623l3365,28842,1333,28207,673,27584,,26327r,-622l673,25070,2007,23813r1358,l4039,23813r-674,634l2007,24447r-674,623l1333,26327r674,1257l4039,28207r2019,-623l8750,26950r1346,-1245l11443,23813r673,-1867l12789,17552r-673,-3760l10096,8154,6058,2515,4712,xe" fillcolor="#eae9e8" stroked="f" strokeweight="0">
                  <v:stroke miterlimit="1" joinstyle="miter"/>
                  <v:path arrowok="t" textboxrect="0,0,35014,28842"/>
                </v:shape>
                <v:shape id="Shape 6579" o:spid="_x0000_s1353" style="position:absolute;left:2526;top:15269;width:168;height:62;visibility:visible;mso-wrap-style:square;v-text-anchor:top" coordsize="16840,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" path="m11443,r1346,l14808,r2032,1245l16840,1880r-673,l14808,622r-2019,l12116,622r-1334,623l8750,3137,7404,4382,5385,5639,3365,6262r-2692,l,5639r673,l2680,5639r2032,l6058,4382,8077,2502,10109,622,11443,xe" fillcolor="#eae9e8" stroked="f" strokeweight="0">
                  <v:stroke miterlimit="1" joinstyle="miter"/>
                  <v:path arrowok="t" textboxrect="0,0,16840,6262"/>
                </v:shape>
                <v:shape id="Shape 6580" o:spid="_x0000_s1354" style="position:absolute;left:2849;top:15206;width:808;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" path="m7417,r673,l8763,635r,622l9436,5029r1346,3746l10782,10033,12802,6909r673,-635l14148,5652r673,622l16840,9410r1346,1258l19533,11290r2032,-622l24930,10033r3366,-623l30988,10033r2019,635l35700,11912r673,635l40424,14427r4039,1257l48501,15684r2693,-1257l53213,12547r1346,-2514l55232,6274r,-3759l55232,1892r674,l65342,1892r673,l66688,5652r673,2501l67361,9410r673,623l68694,10668r2032,-635l70726,6274r,-3759l70726,1892r674,l74092,3137r2692,1892l80836,10033r,635l80150,11290r-673,-622l76111,6909,74092,5029,72073,3137r,3137l72073,10668r-673,622l68694,11912r-1333,-622l66015,10033r,-1258l65342,6274,64669,3137r-8090,l56579,6274r,3136l55232,12547r-1346,1880l52540,15684r-3365,1245l44463,16929,40424,15684,35700,13805r-673,-635l32334,11912r-2019,-622l28296,11290r-3366,l21565,11912r-2693,635l17513,11912,16167,10668,14148,7531r-2019,2502l11456,11912r-674,635l10109,11912,9436,9410,7417,3772,4725,8775,2705,12547,1359,16929r-673,l,16929r,-622l1359,11912,3378,8153,5398,4394,7417,635,7417,xe" fillcolor="#eae9e8" stroked="f" strokeweight="0">
                  <v:stroke miterlimit="1" joinstyle="miter"/>
                  <v:path arrowok="t" textboxrect="0,0,80836,16929"/>
                </v:shape>
                <v:shape id="Shape 6581" o:spid="_x0000_s1355" style="position:absolute;left:2600;top:15663;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" path="m33680,r1347,l35712,622r1347,1258l38392,3137r686,622l47155,4394r8750,623l64668,3759,72746,2502r673,635l73419,3759r-673,635l64668,5639r-8763,635l47155,6274,39078,5017,37719,4394,36373,3137,35027,1880,33680,1257r-2019,623l29642,3137,26949,6896,25603,8776r-2019,1879l22911,10655,20891,8154,19545,6274r-673,3124l18186,13792r-660,1257l16180,16929r-686,l12802,14415,10109,11291,6744,6896,5397,5017,3378,4394,2019,7519r-673,3136l686,11291r-686,l,10655,,6896,2019,3137r686,-635l5397,3759,7417,5017,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6582" o:spid="_x0000_s1356" style="position:absolute;left:3503;top:15563;width:532;height:151;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" path="m52527,r673,l53200,622r,623l46456,2502,38379,3759r-7404,623l24244,6262,20866,7519,18174,8776r-2693,1880l13462,13157r-673,l10096,11913,7404,10656,4039,10020r-2020,l1333,10656r,1257l1333,13780r,635l660,15037r,-622l,14415,,10656r,-636l1333,8776r686,-635l4039,8141r3365,635l10096,10656r2693,1257l14808,9399,17500,7519,20193,6262,23571,5004,30975,3125r7404,-623l45796,1245,52527,xe" fillcolor="#eae9e8" stroked="f" strokeweight="0">
                  <v:stroke miterlimit="1" joinstyle="miter"/>
                  <v:path arrowok="t" textboxrect="0,0,53200,15037"/>
                </v:shape>
                <v:shape id="Shape 6583" o:spid="_x0000_s1357" style="position:absolute;left:2977;top:15989;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" path="m53200,r673,l54546,622r,3137l53873,5017r-673,635l51854,6274r-1346,l47142,5017,43764,3759,41745,1880,39065,4394,36360,6274,33668,7518r-3379,636l22885,9411r-7391,l8077,10033,1346,11278r-673,l,10655r,-622l673,10033,7404,8776r8090,-622l22885,8154,29616,6896r3378,-622l36360,4394,38392,3137,41072,622r673,l44437,1880r2705,1879l49822,4394r2705,l53200,3759r,-622l53200,622r,-622xe" fillcolor="#eae9e8" stroked="f" strokeweight="0">
                  <v:stroke miterlimit="1" joinstyle="miter"/>
                  <v:path arrowok="t" textboxrect="0,0,54546,11278"/>
                </v:shape>
                <v:shape id="Shape 6584" o:spid="_x0000_s1358" style="position:absolute;left:2890;top:14748;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" path="m160973,r19532,11913l22238,250101r-2693,-2501l170409,21934r-5398,-3125l12129,248857r-2020,1244l8763,250101r-1346,-622l6071,247600,160299,15672r-5384,-2515l3378,241326r-1359,l,241948,160973,xe" fillcolor="#a7a9ab" stroked="f" strokeweight="0">
                  <v:stroke miterlimit="1" joinstyle="miter"/>
                  <v:path arrowok="t" textboxrect="0,0,180505,250101"/>
                </v:shape>
                <v:shape id="Shape 6585" o:spid="_x0000_s1359" style="position:absolute;left:3011;top:14936;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" path="m152883,r5397,3136l7417,228790r-1359,-622l4712,227533r-1347,l2019,228168,,230048,152883,xe" fillcolor="#3f3f41" stroked="f" strokeweight="0">
                  <v:stroke miterlimit="1" joinstyle="miter"/>
                  <v:path arrowok="t" textboxrect="0,0,158280,230048"/>
                </v:shape>
                <v:shape id="Shape 6586" o:spid="_x0000_s1360" style="position:absolute;left:2728;top:17506;width:74;height:101;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" path="m4051,l7417,3124,,10020,4051,xe" fillcolor="black" stroked="f" strokeweight="0">
                  <v:stroke miterlimit="1" joinstyle="miter"/>
                  <v:path arrowok="t" textboxrect="0,0,7417,10020"/>
                </v:shape>
                <v:shape id="Shape 6587" o:spid="_x0000_s1361" style="position:absolute;left:2768;top:17162;width:344;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" path="m14135,r1359,l16827,622r,1257l18186,6261r1347,1880l20879,8775r1346,l24244,7518,26264,5639r1346,-623l28956,5016r1346,623l31661,6261r2693,2514l32994,10020,3365,37605,,34468,12116,622,14135,xe" fillcolor="#6d6e70" stroked="f" strokeweight="0">
                  <v:stroke miterlimit="1" joinstyle="miter"/>
                  <v:path arrowok="t" textboxrect="0,0,34354,37605"/>
                </v:shape>
                <v:shape id="Shape 6588" o:spid="_x0000_s1362" style="position:absolute;left:2923;top:14880;width:1570;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" path="m151549,r5385,2515l2692,234442,1346,230048r,-1258l,228168,151549,xe" fillcolor="black" stroked="f" strokeweight="0">
                  <v:stroke miterlimit="1" joinstyle="miter"/>
                  <v:path arrowok="t" textboxrect="0,0,156934,234442"/>
                </v:shape>
                <v:shape id="Shape 6589" o:spid="_x0000_s1363" style="position:absolute;left:4513;top:14560;width:316;height:314;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" path="m27610,r2692,2501l31648,5638r,3137l30302,11912,20206,26327r-1346,1880l17513,29464r-2032,1257l13462,31343r-2007,l9423,31343,6731,30721,4712,30086,3365,28842,1346,26950,673,25070,,22568r1346,1245l3365,24447r2020,623l7404,25070r2019,l11455,24447r2007,-1245l15481,21933r1346,-1245l26264,5638,27610,3137,27610,xe" fillcolor="#3f3f41" stroked="f" strokeweight="0">
                  <v:stroke miterlimit="1" joinstyle="miter"/>
                  <v:path arrowok="t" textboxrect="0,0,31648,31343"/>
                </v:shape>
                <v:shape id="Shape 6590" o:spid="_x0000_s1364" style="position:absolute;left:4513;top:14529;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" path="m17500,r4039,l25578,1880r2032,1245l27610,6262,26251,8763,16827,23813r-1346,1257l13462,26327r-2019,1245l9423,28207r-2019,l5372,28207,3353,27572,1333,26950,,25692,,22555,1333,18797,11443,3759,12789,2502,14135,1245,16154,622,17500,xe" fillcolor="black" stroked="f" strokeweight="0">
                  <v:stroke miterlimit="1" joinstyle="miter"/>
                  <v:path arrowok="t" textboxrect="0,0,27610,28207"/>
                </v:shape>
                <v:shape id="Shape 6591" o:spid="_x0000_s1365" style="position:absolute;left:4358;top:14598;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" path="m23571,r6731,4381l6731,39484,,35725,23571,xe" fillcolor="#d1d2d4" stroked="f" strokeweight="0">
                  <v:stroke miterlimit="1" joinstyle="miter"/>
                  <v:path arrowok="t" textboxrect="0,0,30302,39484"/>
                </v:shape>
                <v:shape id="Shape 6592" o:spid="_x0000_s1366" style="position:absolute;left:4425;top:14642;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" path="m23584,l37046,7518,13475,43243,,35090,23584,xe" fillcolor="#d1d2d4" stroked="f" strokeweight="0">
                  <v:stroke miterlimit="1" joinstyle="miter"/>
                  <v:path arrowok="t" textboxrect="0,0,37046,43243"/>
                </v:shape>
                <v:shape id="Shape 6593" o:spid="_x0000_s1367" style="position:absolute;left:4519;top:14644;width:115;height:104;visibility:visible;mso-wrap-style:square;v-text-anchor:top" coordsize="11456,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" path="m4585,r6871,4140l6744,10414,,6782,4585,xe" fillcolor="#bbbdc0" stroked="f" strokeweight="0">
                  <v:stroke miterlimit="1" joinstyle="miter"/>
                  <v:path arrowok="t" textboxrect="0,0,11456,10414"/>
                </v:shape>
                <v:shape id="Shape 6594" o:spid="_x0000_s1368" style="position:absolute;left:4587;top:14686;width:182;height:141;visibility:visible;mso-wrap-style:square;v-text-anchor:top" coordsize="18186,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" path="m4712,l18186,7404r-4711,6770l,6274,4712,xe" fillcolor="#bbbdc0" stroked="f" strokeweight="0">
                  <v:stroke miterlimit="1" joinstyle="miter"/>
                  <v:path arrowok="t" textboxrect="0,0,18186,14174"/>
                </v:shape>
                <v:shape id="Shape 6595" o:spid="_x0000_s1369" style="position:absolute;left:4452;top:14749;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" path="m3886,l24422,11799r-4026,5943l,6985,3886,xe" fillcolor="#bbbdc0" stroked="f" strokeweight="0">
                  <v:stroke miterlimit="1" joinstyle="miter"/>
                  <v:path arrowok="t" textboxrect="0,0,24422,17742"/>
                </v:shape>
                <v:shape id="Shape 6596" o:spid="_x0000_s1370" style="position:absolute;left:2386;top:15099;width:3186;height:1937;visibility:visible;mso-wrap-style:square;v-text-anchor:top" coordsize="318580,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" path="m,l150889,11278r12776,18809l177127,48260r14148,16294l205423,80226r14147,13805l233045,107175r13449,11303l259969,129134r12129,8775l282880,146050r18847,11912l313855,164859r4725,2501l173088,193688r-16154,-7519l142113,179273r-14148,-7518l115176,164224r-12141,-7519l91605,148565,81496,140411r-9436,-8140l63310,124739r-8078,-8153l47815,108433r-6730,-8141l35014,92139,29642,84620,20879,69583,13475,55169,8763,41986,4725,30087,2705,20053,1346,11912,673,5626,,xe" stroked="f" strokeweight="0">
                  <v:stroke miterlimit="1" joinstyle="miter"/>
                  <v:path arrowok="t" textboxrect="0,0,318580,193688"/>
                </v:shape>
                <v:shape id="Shape 6597" o:spid="_x0000_s1371" style="position:absolute;left:2386;top:15099;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6598" o:spid="_x0000_s1372" style="position:absolute;left:2550;top:15362;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" path="m,c27178,71946,78092,123889,142697,150025e" filled="f" strokecolor="white" strokeweight=".07619mm">
                  <v:stroke miterlimit="1" joinstyle="miter"/>
                  <v:path arrowok="t" textboxrect="0,0,142697,150025"/>
                </v:shape>
                <v:shape id="Shape 6599" o:spid="_x0000_s1373" style="position:absolute;left:2543;top:15258;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" path="m28524,v991,1625,1969,3035,2959,4255c32461,5474,33718,6769,35243,8154v165,152,279,304,355,470c35751,8928,35573,9182,35090,9385r-1244,458l29489,11494r6350,2807c36614,14631,37236,15063,37757,15558v1054,1130,1893,2349,2489,3670c41224,21349,41593,23368,41364,25298v-216,1918,-915,3519,-2095,4776c38100,31344,35916,32601,32753,33858l22581,37694v-3493,1372,-5436,2299,-5842,2807c16218,41135,16218,42012,16726,43117r978,2146l15837,45987v-813,-2184,-1587,-4052,-2286,-5613c12853,38875,12040,37274,11100,35599v4343,-1271,10058,-3303,17158,-6109c31128,28360,33058,27318,34049,26378v978,-940,1587,-2108,1803,-3505c36081,21476,35827,20003,35128,18466v-876,-1931,-2159,-3365,-3822,-4292c29655,13246,28118,12865,26721,13043v-927,128,-3162,902,-6693,2286c16116,16879,12497,18352,9157,19736v-991,419,-1562,800,-1689,1156c7188,21590,7328,22505,7849,23647r952,2109l6934,26505c5563,23064,4420,20358,3505,18365,2553,16269,1372,13894,,11253r1854,-724l2845,12675v660,1473,1422,2197,2286,2146c5969,14783,10478,13157,18618,9932,22289,8496,25133,7316,27178,6414v660,-305,1067,-661,1194,-1041c28486,5004,28270,4153,27673,2870l26695,712,28524,xe" fillcolor="black" stroked="f" strokeweight="0">
                  <v:stroke miterlimit="1" joinstyle="miter"/>
                  <v:path arrowok="t" textboxrect="0,0,41593,45987"/>
                </v:shape>
                <v:shape id="Shape 6600" o:spid="_x0000_s1374" style="position:absolute;left:2763;top:15638;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" path="m18465,r,5416l15342,6439c11252,8725,8242,11468,6337,14668v-1917,3200,-1917,6287,-12,9233c7772,26136,9855,27444,12586,27800r5879,-1576l18465,30354r-5143,672c8941,29718,5499,27140,2997,23291,610,19583,,15811,1181,11989,2362,8153,5245,4953,9843,2387l18465,xe" fillcolor="black" stroked="f" strokeweight="0">
                  <v:stroke miterlimit="1" joinstyle="miter"/>
                  <v:path arrowok="t" textboxrect="0,0,18465,31026"/>
                </v:shape>
                <v:shape id="Shape 6601" o:spid="_x0000_s1375" style="position:absolute;left:2948;top:15637;width:183;height:305;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" path="m1,64c2985,,5792,698,8434,2146v2629,1435,4826,3518,6591,6236c17565,12344,18352,16193,17387,19977v-978,3772,-3568,6833,-7747,9182l,30418,,26288,3785,25273v3023,-1689,5360,-3556,7036,-5601c12485,17628,13412,15646,13539,13754v153,-1892,-317,-3670,-1372,-5321c11215,6972,9971,5880,8408,5144,6846,4420,5233,4140,3544,4318l,5480,,64r1,xe" fillcolor="black" stroked="f" strokeweight="0">
                  <v:stroke miterlimit="1" joinstyle="miter"/>
                  <v:path arrowok="t" textboxrect="0,0,18352,30418"/>
                </v:shape>
                <v:shape id="Shape 6602" o:spid="_x0000_s1376" style="position:absolute;left:2964;top:15852;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" path="m31090,v2527,1384,4419,2299,5702,2794l36779,3861v-1562,877,-5105,3125,-10630,6756c27851,12726,29273,14428,30404,15723r1791,1994l29096,19444r-826,-1092l24206,13412r-737,-915l12560,20155c9728,22137,7975,23495,7315,24244v-660,724,-990,1512,-1016,2337c6286,27432,6591,28258,7264,29071v407,495,902,914,1499,1244c9360,30633,10058,30887,10871,31052r-368,1422l5270,32207c4610,31801,4026,31382,3492,30938v-533,-445,-990,-902,-1384,-1385c1079,28270,445,27013,216,25807,,24574,127,23482,584,22530v483,-952,1499,-1981,3099,-3099l9119,15735,19698,8319c18631,6986,17450,5665,16167,4331r1194,-838c19190,4547,20942,5474,22631,6262,25273,4394,28092,2299,31090,xe" fillcolor="black" stroked="f" strokeweight="0">
                  <v:stroke miterlimit="1" joinstyle="miter"/>
                  <v:path arrowok="t" textboxrect="0,0,36792,32474"/>
                </v:shape>
                <v:shape id="Shape 6603" o:spid="_x0000_s1377" style="position:absolute;left:3111;top:16072;width:218;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" path="m15215,r6543,591l21758,3199r-295,-113c19012,3251,16307,4572,13322,7099v2337,2566,4991,5309,7951,8268l21758,15807r,3042l17285,14618,11341,8687c8065,11671,6337,14681,6122,17704v-204,3022,927,5765,3390,8229c10630,27038,11925,27965,13399,28715v1485,762,3162,1333,5016,1740l18441,31178r-2909,1105c13411,31674,11443,30861,9639,29819,7823,28778,6198,27521,4725,26048,1511,22847,,19304,216,15443,432,11570,2400,8026,6147,4775,8992,2298,12014,711,15215,xe" fillcolor="black" stroked="f" strokeweight="0">
                  <v:stroke miterlimit="1" joinstyle="miter"/>
                  <v:path arrowok="t" textboxrect="0,0,21758,32283"/>
                </v:shape>
                <v:shape id="Shape 6604" o:spid="_x0000_s1378" style="position:absolute;left:3329;top:16078;width:129;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" path="m,l1330,120v3137,953,5626,2350,7481,4191c11617,7118,12964,10103,12836,13265v-139,3175,-1790,6134,-4965,8890l6321,23425c5001,22612,3820,21774,2791,20898l,18258,,15216r3146,2850l4582,16821c6067,15526,7210,14027,7998,12300v482,-1067,571,-2273,241,-3632c7922,7321,7198,6077,6055,4934l,2609,,xe" fillcolor="black" stroked="f" strokeweight="0">
                  <v:stroke miterlimit="1" joinstyle="miter"/>
                  <v:path arrowok="t" textboxrect="0,0,12964,23425"/>
                </v:shape>
                <v:shape id="Shape 6605" o:spid="_x0000_s1379" style="position:absolute;left:3304;top:16253;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" path="m21590,76c24562,,27622,1156,30823,3569v2540,1917,4648,4280,6337,7099c36017,11709,34226,13538,31801,16167l30213,14961v1245,-1512,1931,-2617,2020,-3315c32359,10706,32093,9576,31432,8242,30759,6909,29819,5766,28562,4826,26924,3582,25273,2984,23609,3035v-1676,38,-3022,635,-4038,1816c18593,5982,18237,7125,18529,8281v254,1168,1867,3416,4814,6730c25514,17450,26835,19202,27305,20257v470,1041,584,2184,343,3416c27394,24917,26810,26086,25844,27191v-1981,2273,-4724,3454,-8255,3530c14071,30785,10579,29515,7087,26886,4864,25209,2654,23000,470,20257,76,19774,,19418,190,19190r381,-305c876,18694,1333,18288,1930,17691,3518,16192,4712,14986,5486,14072l6515,12840r1676,1270l6782,15748c5639,17069,5055,17971,5029,18478v,902,457,2109,1384,3633c7340,23647,8534,24955,9969,26048v1855,1397,3785,2082,5766,2032c17729,28029,19291,27368,20409,26073v889,-1029,1270,-2108,1117,-3251c21374,21679,20498,20206,18885,18377,15875,14999,14021,12611,13297,11240,12586,9868,12293,8534,12459,7264v152,-1282,749,-2514,1778,-3708c16192,1321,18643,165,21590,76xe" fillcolor="black" stroked="f" strokeweight="0">
                  <v:stroke miterlimit="1" joinstyle="miter"/>
                  <v:path arrowok="t" textboxrect="0,0,37160,30785"/>
                </v:shape>
                <v:shape id="Shape 6606" o:spid="_x0000_s1380" style="position:absolute;left:3560;top:16599;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" path="m3365,216c4458,,5486,190,6439,762v940,558,1524,1359,1752,2375c8420,4153,8230,5105,7607,5994,6998,6858,6147,7404,5042,7632,3950,7861,2921,7696,1994,7137,1041,6553,457,5753,228,4724,,3696,190,2743,800,1879,1410,990,2273,444,3365,216xe" fillcolor="black" stroked="f" strokeweight="0">
                  <v:stroke miterlimit="1" joinstyle="miter"/>
                  <v:path arrowok="t" textboxrect="0,0,8420,7861"/>
                </v:shape>
                <v:shape id="Shape 6607" o:spid="_x0000_s1381" style="position:absolute;left:3711;top:16688;width:85;height:79;visibility:visible;mso-wrap-style:square;v-text-anchor:top" coordsize="8445,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" path="m3162,279c4254,,5283,127,6274,660v965,521,1587,1271,1879,2286c8445,3950,8293,4915,7721,5817,7175,6731,6363,7315,5270,7595,4178,7874,3162,7747,2197,7226,1206,6706,571,5931,292,4915,,3912,152,2946,698,2045,1257,1131,2095,546,3162,279xe" fillcolor="black" stroked="f" strokeweight="0">
                  <v:stroke miterlimit="1" joinstyle="miter"/>
                  <v:path arrowok="t" textboxrect="0,0,8445,7874"/>
                </v:shape>
                <v:shape id="Shape 6608" o:spid="_x0000_s1382" style="position:absolute;left:3869;top:16760;width:85;height:79;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" path="m2807,355c3874,,4902,38,5944,483,6947,927,7645,1638,8026,2616v394,966,331,1943,-139,2908c7404,6464,6642,7112,5601,7480,4534,7849,3505,7810,2489,7379,1448,6922,749,6198,381,5207,,4229,51,3264,521,2324,1003,1359,1765,698,2807,355xe" fillcolor="black" stroked="f" strokeweight="0">
                  <v:stroke miterlimit="1" joinstyle="miter"/>
                  <v:path arrowok="t" textboxrect="0,0,8420,7849"/>
                </v:shape>
                <v:shape id="Shape 6609" o:spid="_x0000_s1383" style="position:absolute;left:4382;top:14848;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" path="m4559,l24816,12040r-4013,5829l,6972,4559,xe" fillcolor="#bbbdc0" stroked="f" strokeweight="0">
                  <v:stroke miterlimit="1" joinstyle="miter"/>
                  <v:path arrowok="t" textboxrect="0,0,24816,17869"/>
                </v:shape>
                <v:rect id="Rectangle 6610" o:spid="_x0000_s1384" style="position:absolute;left:6838;top:13977;width:50322;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" filled="f" stroked="f">
                  <v:textbox inset="0,0,0,0">
                    <w:txbxContent>
                      <w:p w:rsidR="00BF06F2" w:rsidRDefault="00BF06F2" w:rsidP="00160E0C">
                        <w:pPr>
                          <w:spacing w:after="160" w:line="259" w:lineRule="auto"/>
                          <w:ind w:firstLine="0"/>
                        </w:pPr>
                        <w:r>
                          <w:rPr>
                            <w:sz w:val="19"/>
                          </w:rPr>
                          <w:t xml:space="preserve">Some of the other preprocessing steps, such as stop word removal and </w:t>
                        </w:r>
                      </w:p>
                    </w:txbxContent>
                  </v:textbox>
                </v:rect>
                <v:rect id="Rectangle 6611" o:spid="_x0000_s1385" style="position:absolute;left:6838;top:15425;width:47965;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" filled="f" stroked="f">
                  <v:textbox inset="0,0,0,0">
                    <w:txbxContent>
                      <w:p w:rsidR="00BF06F2" w:rsidRDefault="00BF06F2" w:rsidP="00160E0C">
                        <w:pPr>
                          <w:spacing w:after="160" w:line="259" w:lineRule="auto"/>
                          <w:ind w:firstLine="0"/>
                        </w:pPr>
                        <w:r>
                          <w:rPr>
                            <w:sz w:val="19"/>
                          </w:rPr>
                          <w:t xml:space="preserve">stemming, are generally ignored and do not add any value to an IE </w:t>
                        </w:r>
                      </w:p>
                    </w:txbxContent>
                  </v:textbox>
                </v:rect>
                <v:rect id="Rectangle 6612" o:spid="_x0000_s1386" style="position:absolute;left:6838;top:16873;width:5166;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" filled="f" stroked="f">
                  <v:textbox inset="0,0,0,0">
                    <w:txbxContent>
                      <w:p w:rsidR="00BF06F2" w:rsidRDefault="00BF06F2" w:rsidP="00160E0C">
                        <w:pPr>
                          <w:spacing w:after="160" w:line="259" w:lineRule="auto"/>
                          <w:ind w:firstLine="0"/>
                        </w:pPr>
                        <w:r>
                          <w:rPr>
                            <w:sz w:val="19"/>
                          </w:rPr>
                          <w:t>engine.</w:t>
                        </w:r>
                      </w:p>
                    </w:txbxContent>
                  </v:textbox>
                </v:rect>
                <v:shape id="Shape 6613" o:spid="_x0000_s1387" style="position:absolute;left:47905;top:13691;width:937;height:4896;visibility:visible;mso-wrap-style:square;v-text-anchor:top" coordsize="93714,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" path="m89,l93688,r,292l93714,292r,489369l48260,489661,,489661,,464604r66345,l66345,27445r-66256,l89,xe" fillcolor="black" stroked="f" strokeweight="0">
                  <v:stroke miterlimit="83231f" joinstyle="miter"/>
                  <v:path arrowok="t" textboxrect="0,0,93714,489661"/>
                </v:shape>
                <v:shape id="Shape 6614" o:spid="_x0000_s1388" style="position:absolute;left:47905;top:13691;width:937;height:4897;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" path="m93713,292r-25,l93688,,89,r,27445l66345,27445r,437172l,464617r,25044l48260,489661r,13l93713,489674r,-489382xe" filled="f" strokeweight=".07619mm">
                  <v:stroke miterlimit="1" joinstyle="miter"/>
                  <v:path arrowok="t" textboxrect="0,0,93713,489674"/>
                </v:shape>
                <w10:anchorlock/>
              </v:group>
            </w:pict>
          </mc:Fallback>
        </mc:AlternateContent>
      </w:r>
    </w:p>
    <w:p w:rsidR="00160E0C" w:rsidRDefault="00160E0C" w:rsidP="00160E0C">
      <w:pPr>
        <w:pStyle w:val="3"/>
        <w:ind w:left="-5"/>
      </w:pPr>
      <w:r>
        <w:t>Named-entity recognition (NER)</w:t>
      </w:r>
    </w:p>
    <w:p w:rsidR="00160E0C" w:rsidRDefault="00160E0C" w:rsidP="002D1B21">
      <w:r>
        <w:t>We already briefly discussed NER generally in the last chapter. Essentially, NER is a way of extracting some of the most common entities, such as names, organizations, and locations. However, some of the modified NER can be used to extract entities such as product names, biomedical entities, author names, brand names, and so on. Let's start with a very generic example where we are given a text file of the content and we need to extract some of the most insightful named entities from it:</w:t>
      </w:r>
    </w:p>
    <w:p w:rsidR="004A2C13" w:rsidRDefault="004A2C13" w:rsidP="002D1B21">
      <w:r>
        <w:rPr>
          <w:rFonts w:hint="eastAsia"/>
        </w:rPr>
        <w:t>我们已经简要地在最后一章讨论</w:t>
      </w:r>
      <w:r>
        <w:rPr>
          <w:rFonts w:hint="eastAsia"/>
        </w:rPr>
        <w:t>NER</w:t>
      </w:r>
      <w:r>
        <w:rPr>
          <w:rFonts w:hint="eastAsia"/>
        </w:rPr>
        <w:t>一般。从本质上讲，</w:t>
      </w:r>
      <w:r>
        <w:rPr>
          <w:rFonts w:hint="eastAsia"/>
        </w:rPr>
        <w:t>NER</w:t>
      </w:r>
      <w:r>
        <w:rPr>
          <w:rFonts w:hint="eastAsia"/>
        </w:rPr>
        <w:t>是提取一些最常见的</w:t>
      </w:r>
      <w:r>
        <w:rPr>
          <w:rFonts w:hint="eastAsia"/>
        </w:rPr>
        <w:lastRenderedPageBreak/>
        <w:t>实体，如姓名，组织，和位置的方法。然而，一些改性</w:t>
      </w:r>
      <w:r>
        <w:rPr>
          <w:rFonts w:hint="eastAsia"/>
        </w:rPr>
        <w:t>NER</w:t>
      </w:r>
      <w:r>
        <w:rPr>
          <w:rFonts w:hint="eastAsia"/>
        </w:rPr>
        <w:t>可用于提取的实体，如产品名，生物医学的实体，作者名称，品牌名称，等等。让我们开始，我们被赋予的内容的文本文件，一个很普通的例子，我们需要提取一些从它最有见地的命名实体：</w:t>
      </w:r>
    </w:p>
    <w:p w:rsidR="00160E0C" w:rsidRDefault="00160E0C" w:rsidP="004046F8">
      <w:pPr>
        <w:pStyle w:val="aff4"/>
      </w:pPr>
      <w:r>
        <w:t># NP chunking (NER)</w:t>
      </w:r>
    </w:p>
    <w:p w:rsidR="00160E0C" w:rsidRDefault="00160E0C" w:rsidP="004046F8">
      <w:pPr>
        <w:pStyle w:val="aff4"/>
      </w:pPr>
      <w:r>
        <w:t>&gt;&gt;&gt;</w:t>
      </w:r>
      <w:r w:rsidR="00640457">
        <w:t xml:space="preserve"> </w:t>
      </w:r>
      <w:r>
        <w:t>f=open(# absolute path for the file of text for which we want NER)</w:t>
      </w:r>
    </w:p>
    <w:p w:rsidR="00160E0C" w:rsidRDefault="00160E0C" w:rsidP="004046F8">
      <w:pPr>
        <w:pStyle w:val="aff4"/>
      </w:pPr>
      <w:r>
        <w:t>&gt;&gt;&gt;</w:t>
      </w:r>
      <w:r w:rsidR="00640457">
        <w:t xml:space="preserve"> </w:t>
      </w:r>
      <w:r>
        <w:t>text=f.read()</w:t>
      </w:r>
    </w:p>
    <w:p w:rsidR="00160E0C" w:rsidRDefault="00160E0C" w:rsidP="004046F8">
      <w:pPr>
        <w:pStyle w:val="aff4"/>
      </w:pPr>
      <w:r>
        <w:t>&gt;&gt;&gt;</w:t>
      </w:r>
      <w:r w:rsidR="00640457">
        <w:t xml:space="preserve"> </w:t>
      </w:r>
      <w:r>
        <w:t>sentences = nltk.sent_tokenize(text)</w:t>
      </w:r>
    </w:p>
    <w:p w:rsidR="00160E0C" w:rsidRDefault="00160E0C" w:rsidP="004046F8">
      <w:pPr>
        <w:pStyle w:val="aff4"/>
      </w:pPr>
      <w:r>
        <w:t>&gt;&gt;&gt;</w:t>
      </w:r>
      <w:r w:rsidR="00640457">
        <w:t xml:space="preserve"> </w:t>
      </w:r>
      <w:r>
        <w:t>tokenized_sentences = [nltk.word_tokenize(sentence) for sentence in sentences]</w:t>
      </w:r>
    </w:p>
    <w:p w:rsidR="00640457" w:rsidRDefault="00160E0C" w:rsidP="004046F8">
      <w:pPr>
        <w:pStyle w:val="aff4"/>
      </w:pPr>
      <w:r>
        <w:t>&gt;&gt;&gt;</w:t>
      </w:r>
      <w:r w:rsidR="00640457">
        <w:t xml:space="preserve"> </w:t>
      </w:r>
      <w:r>
        <w:t xml:space="preserve">tagged_sentences = [nltk.pos_tag(sentence) for sentence in tokenized_ sentences] </w:t>
      </w:r>
    </w:p>
    <w:p w:rsidR="00160E0C" w:rsidRDefault="00160E0C" w:rsidP="004046F8">
      <w:pPr>
        <w:pStyle w:val="aff4"/>
      </w:pPr>
      <w:r>
        <w:t>&gt;&gt;&gt;</w:t>
      </w:r>
      <w:r w:rsidR="00640457">
        <w:t xml:space="preserve"> </w:t>
      </w:r>
      <w:r>
        <w:t>for sent in tagged_sentences:</w:t>
      </w:r>
    </w:p>
    <w:p w:rsidR="00160E0C" w:rsidRDefault="00160E0C" w:rsidP="004046F8">
      <w:pPr>
        <w:pStyle w:val="aff4"/>
      </w:pPr>
      <w:r>
        <w:t>&gt;&gt;&gt;</w:t>
      </w:r>
      <w:r w:rsidR="00640457">
        <w:t xml:space="preserve"> </w:t>
      </w:r>
      <w:r>
        <w:t>print nltk.ne_chunk(sent)</w:t>
      </w:r>
    </w:p>
    <w:p w:rsidR="00160E0C" w:rsidRDefault="00160E0C" w:rsidP="002D1B21">
      <w:r>
        <w:t>In the preceding code, we just followed the same pipeline provided in the preceding figure. We took all the preprocessing steps, such as sentence tokenization, tokenization, POS tagging, and NLTK. NER (pre-trained models) can be used to extract all NERs.</w:t>
      </w:r>
    </w:p>
    <w:p w:rsidR="004A2C13" w:rsidRDefault="004A2C13" w:rsidP="002D1B21">
      <w:r>
        <w:rPr>
          <w:rFonts w:hint="eastAsia"/>
        </w:rPr>
        <w:t>在上面的代码中，我们只是跟着前面的图中所提供的相同的管道。我们把所有的预处理步骤，如句子符号化，符号化，词性标注和</w:t>
      </w:r>
      <w:r>
        <w:rPr>
          <w:rFonts w:hint="eastAsia"/>
        </w:rPr>
        <w:t>NLTK</w:t>
      </w:r>
      <w:r>
        <w:rPr>
          <w:rFonts w:hint="eastAsia"/>
        </w:rPr>
        <w:t>。</w:t>
      </w:r>
      <w:r>
        <w:rPr>
          <w:rFonts w:hint="eastAsia"/>
        </w:rPr>
        <w:t xml:space="preserve"> NER</w:t>
      </w:r>
      <w:r>
        <w:rPr>
          <w:rFonts w:hint="eastAsia"/>
        </w:rPr>
        <w:t>（预训练机型）可以用来提取所有净入学率。</w:t>
      </w:r>
    </w:p>
    <w:p w:rsidR="00160E0C" w:rsidRDefault="00160E0C" w:rsidP="00160E0C">
      <w:pPr>
        <w:pStyle w:val="3"/>
        <w:ind w:left="-5"/>
      </w:pPr>
      <w:r>
        <w:t>Relation extraction</w:t>
      </w:r>
    </w:p>
    <w:p w:rsidR="00160E0C" w:rsidRDefault="00160E0C" w:rsidP="002D1B21">
      <w:r>
        <w:t>Relation extraction is another commonly used information extraction operation. Relation extraction as it sound is the process of extracting the different relationships between different entities. There are variety of the relationship that exist between the entities. We have seen relationship like inheritance/synonymous/analogous. The definition of the relation can be dependent on the Information need. For example in the case where we want to look from unstructured text data who is the writer of which book then authorship could be a relation between the author name and book name. With NLTK the idea is to use the same IE pipeline that we used till NER and extend it with a relation pattern based on the NER tags.</w:t>
      </w:r>
    </w:p>
    <w:p w:rsidR="004A2C13" w:rsidRDefault="004A2C13" w:rsidP="004A2C13">
      <w:r>
        <w:rPr>
          <w:rFonts w:hint="eastAsia"/>
        </w:rPr>
        <w:t>关系抽取是另一种常用的信息提取操作。关系提取，因为它的声音中提取不同实体之间的不同关系的过程。有各种各样的实体之间存在的关系。我们已经看到，如继承</w:t>
      </w:r>
      <w:r>
        <w:rPr>
          <w:rFonts w:hint="eastAsia"/>
        </w:rPr>
        <w:t>/</w:t>
      </w:r>
      <w:r>
        <w:rPr>
          <w:rFonts w:hint="eastAsia"/>
        </w:rPr>
        <w:t>同义词</w:t>
      </w:r>
      <w:r>
        <w:rPr>
          <w:rFonts w:hint="eastAsia"/>
        </w:rPr>
        <w:t>/</w:t>
      </w:r>
      <w:r>
        <w:rPr>
          <w:rFonts w:hint="eastAsia"/>
        </w:rPr>
        <w:t>类似的关系。关系的定义可以是依赖于信息的需要。例如，在这里我们想从谁是书的作者，然后可能是作者的名字和书籍的名称之间的关系的作家非结构化的文本数据看的情况。随着</w:t>
      </w:r>
      <w:r>
        <w:rPr>
          <w:rFonts w:hint="eastAsia"/>
        </w:rPr>
        <w:t>NLTK</w:t>
      </w:r>
      <w:r>
        <w:rPr>
          <w:rFonts w:hint="eastAsia"/>
        </w:rPr>
        <w:t>的想法是使用相同的</w:t>
      </w:r>
      <w:r>
        <w:rPr>
          <w:rFonts w:hint="eastAsia"/>
        </w:rPr>
        <w:t>IE</w:t>
      </w:r>
      <w:r>
        <w:rPr>
          <w:rFonts w:hint="eastAsia"/>
        </w:rPr>
        <w:t>浏览器的管道，我们沿用到</w:t>
      </w:r>
      <w:r>
        <w:rPr>
          <w:rFonts w:hint="eastAsia"/>
        </w:rPr>
        <w:t>NER</w:t>
      </w:r>
      <w:r>
        <w:rPr>
          <w:rFonts w:hint="eastAsia"/>
        </w:rPr>
        <w:t>并与基于</w:t>
      </w:r>
      <w:r>
        <w:rPr>
          <w:rFonts w:hint="eastAsia"/>
        </w:rPr>
        <w:t>NER</w:t>
      </w:r>
      <w:r>
        <w:rPr>
          <w:rFonts w:hint="eastAsia"/>
        </w:rPr>
        <w:t>标记的关</w:t>
      </w:r>
      <w:r>
        <w:rPr>
          <w:rFonts w:hint="eastAsia"/>
        </w:rPr>
        <w:lastRenderedPageBreak/>
        <w:t>系模式扩展它。</w:t>
      </w:r>
    </w:p>
    <w:p w:rsidR="00160E0C" w:rsidRDefault="00160E0C" w:rsidP="004A2C13">
      <w:r>
        <w:t xml:space="preserve">So, in the following code, we used an inbuilt corpus of </w:t>
      </w:r>
      <w:r>
        <w:rPr>
          <w:rFonts w:ascii="Courier New" w:eastAsia="Courier New" w:hAnsi="Courier New" w:cs="Courier New"/>
          <w:sz w:val="19"/>
        </w:rPr>
        <w:t>ieer</w:t>
      </w:r>
      <w:r>
        <w:t>, where the sentences are tagged till NER and the only thing we need to specify is the relation pattern we want and the kind of NER we want the relation to define. In the following code, a relationship between an organization and a location has been defined and we want to extract all the combinations of these patterns. This can be applied in various ways, for example, in a large corpus of unstructured text, we will be able to identify some of the organizations of our interest with their corresponding location:</w:t>
      </w:r>
    </w:p>
    <w:p w:rsidR="004A2C13" w:rsidRDefault="004A2C13" w:rsidP="004A2C13">
      <w:r>
        <w:rPr>
          <w:rFonts w:hint="eastAsia"/>
        </w:rPr>
        <w:t>因此，在下面的代码中，我们使用的能源与环境研究所，这里的句子的标签，直到</w:t>
      </w:r>
      <w:r>
        <w:rPr>
          <w:rFonts w:hint="eastAsia"/>
        </w:rPr>
        <w:t>NER</w:t>
      </w:r>
      <w:r>
        <w:rPr>
          <w:rFonts w:hint="eastAsia"/>
        </w:rPr>
        <w:t>，我们需要指定的唯一的事情就是我们想要的，我们要的关系来定义的关系模式和一种</w:t>
      </w:r>
      <w:r>
        <w:rPr>
          <w:rFonts w:hint="eastAsia"/>
        </w:rPr>
        <w:t>NER</w:t>
      </w:r>
      <w:r>
        <w:rPr>
          <w:rFonts w:hint="eastAsia"/>
        </w:rPr>
        <w:t>的一个内置的语料库。在下面的代码，组织和位置之间的关系已经确定，我们要提取这些模式的所有组合。这可以以各种方式被应用，例如，在一个大的语料库非结构化文本的，我们将能够确定一些我们的与它们对应的位置感兴趣的组织：</w:t>
      </w:r>
    </w:p>
    <w:p w:rsidR="00160E0C" w:rsidRDefault="00160E0C" w:rsidP="004046F8">
      <w:pPr>
        <w:pStyle w:val="aff4"/>
      </w:pPr>
      <w:r>
        <w:t>&gt;&gt;&gt;</w:t>
      </w:r>
      <w:r w:rsidR="00F85D5D">
        <w:t xml:space="preserve"> </w:t>
      </w:r>
      <w:r>
        <w:t>import re</w:t>
      </w:r>
    </w:p>
    <w:p w:rsidR="00F85D5D" w:rsidRDefault="00160E0C" w:rsidP="004046F8">
      <w:pPr>
        <w:pStyle w:val="aff4"/>
      </w:pPr>
      <w:r>
        <w:t>&gt;&gt;&gt;</w:t>
      </w:r>
      <w:r w:rsidR="00640457">
        <w:t xml:space="preserve"> </w:t>
      </w:r>
      <w:r>
        <w:t xml:space="preserve">IN = re.compile(r'.*\bin\b(?!\b.+ing)') </w:t>
      </w:r>
    </w:p>
    <w:p w:rsidR="00160E0C" w:rsidRDefault="00160E0C" w:rsidP="004046F8">
      <w:pPr>
        <w:pStyle w:val="aff4"/>
      </w:pPr>
      <w:r>
        <w:t>&gt;&gt;&gt;</w:t>
      </w:r>
      <w:r w:rsidR="00F85D5D">
        <w:t xml:space="preserve"> </w:t>
      </w:r>
      <w:r>
        <w:t>for doc in nltk.corpus.ieer.parsed_docs('NYT_19980315'):</w:t>
      </w:r>
    </w:p>
    <w:p w:rsidR="00F85D5D" w:rsidRDefault="00160E0C" w:rsidP="004046F8">
      <w:pPr>
        <w:pStyle w:val="aff4"/>
      </w:pPr>
      <w:r>
        <w:t>&gt;&gt;&gt;</w:t>
      </w:r>
      <w:r w:rsidR="00F85D5D">
        <w:t xml:space="preserve"> </w:t>
      </w:r>
      <w:r>
        <w:t xml:space="preserve"> for rel in nltk.sem.extract_rels('ORG', 'LOC', doc, corpus='ieer', pattern = IN): </w:t>
      </w:r>
    </w:p>
    <w:p w:rsidR="00160E0C" w:rsidRDefault="00160E0C" w:rsidP="004046F8">
      <w:pPr>
        <w:pStyle w:val="aff4"/>
      </w:pPr>
      <w:r>
        <w:t>&gt;&gt;&gt;</w:t>
      </w:r>
      <w:r w:rsidR="00F85D5D">
        <w:t xml:space="preserve"> </w:t>
      </w:r>
      <w:r>
        <w:t>print(nltk.sem.rtuple(rel))</w:t>
      </w:r>
    </w:p>
    <w:p w:rsidR="00160E0C" w:rsidRDefault="00160E0C" w:rsidP="004046F8">
      <w:pPr>
        <w:pStyle w:val="aff4"/>
      </w:pPr>
      <w:r>
        <w:t>[ORG: u'WHYY'] u'in' [LOC: u'Philadelphia']</w:t>
      </w:r>
    </w:p>
    <w:p w:rsidR="00160E0C" w:rsidRDefault="00160E0C" w:rsidP="004046F8">
      <w:pPr>
        <w:pStyle w:val="aff4"/>
      </w:pPr>
      <w:r>
        <w:t>[ORG: u'McGlashan &amp;AMP; Sarrail'] u'firm in' [LOC: u'San Mateo']</w:t>
      </w:r>
    </w:p>
    <w:p w:rsidR="00160E0C" w:rsidRDefault="00160E0C" w:rsidP="004046F8">
      <w:pPr>
        <w:pStyle w:val="aff4"/>
      </w:pPr>
      <w:r>
        <w:t>[ORG: u'Freedom Forum'] u'in' [LOC: u'Arlington']</w:t>
      </w:r>
    </w:p>
    <w:p w:rsidR="00160E0C" w:rsidRDefault="00160E0C" w:rsidP="004046F8">
      <w:pPr>
        <w:pStyle w:val="aff4"/>
      </w:pPr>
      <w:r>
        <w:t>[ORG: u'Brookings Institution'] u', the research group in' [LOC: u'Washington']</w:t>
      </w:r>
    </w:p>
    <w:p w:rsidR="00160E0C" w:rsidRDefault="00160E0C" w:rsidP="004046F8">
      <w:pPr>
        <w:pStyle w:val="aff4"/>
      </w:pPr>
      <w:r>
        <w:t>[ORG: u'Idealab'] u', a self-described business incubator based in' [LOC: u'Los Angeles'] ..</w:t>
      </w:r>
    </w:p>
    <w:p w:rsidR="00160E0C" w:rsidRDefault="00A21103" w:rsidP="00160E0C">
      <w:pPr>
        <w:pStyle w:val="2"/>
        <w:ind w:left="-5"/>
      </w:pPr>
      <w:r>
        <w:rPr>
          <w:rFonts w:hint="eastAsia"/>
        </w:rPr>
        <w:t>本章小结</w:t>
      </w:r>
    </w:p>
    <w:p w:rsidR="00160E0C" w:rsidRDefault="00160E0C" w:rsidP="002D1B21">
      <w:r>
        <w:t>We moved beyond the basic preprocessing steps in this chapter. We looked deeper  at NLP techniques, such as parsing and information extraction. We discussed parsing in detail, which parsers are available, and how to use NLTK to do any NLP parsing. You understood the concept of CFG and PCFG and how to learn from a tree bank and build a parser. We talked about shallow and deep parsing and what the difference is between them.</w:t>
      </w:r>
    </w:p>
    <w:p w:rsidR="004A2C13" w:rsidRDefault="004A2C13" w:rsidP="004A2C13">
      <w:r>
        <w:rPr>
          <w:rFonts w:hint="eastAsia"/>
        </w:rPr>
        <w:t>我们超越了本章的基本预处理步骤。我们在</w:t>
      </w:r>
      <w:r>
        <w:rPr>
          <w:rFonts w:hint="eastAsia"/>
        </w:rPr>
        <w:t>NLP</w:t>
      </w:r>
      <w:r>
        <w:rPr>
          <w:rFonts w:hint="eastAsia"/>
        </w:rPr>
        <w:t>技术，如分析和信息提取看起来更深。</w:t>
      </w:r>
      <w:r>
        <w:rPr>
          <w:rFonts w:hint="eastAsia"/>
        </w:rPr>
        <w:lastRenderedPageBreak/>
        <w:t>我们讨论分析详细，其中解析器是可用的，以及如何使用</w:t>
      </w:r>
      <w:r>
        <w:rPr>
          <w:rFonts w:hint="eastAsia"/>
        </w:rPr>
        <w:t>NLTK</w:t>
      </w:r>
      <w:r>
        <w:rPr>
          <w:rFonts w:hint="eastAsia"/>
        </w:rPr>
        <w:t>做任何</w:t>
      </w:r>
      <w:r>
        <w:rPr>
          <w:rFonts w:hint="eastAsia"/>
        </w:rPr>
        <w:t>NLP</w:t>
      </w:r>
      <w:r>
        <w:rPr>
          <w:rFonts w:hint="eastAsia"/>
        </w:rPr>
        <w:t>解析。你了解</w:t>
      </w:r>
      <w:r>
        <w:rPr>
          <w:rFonts w:hint="eastAsia"/>
        </w:rPr>
        <w:t>CFG</w:t>
      </w:r>
      <w:r>
        <w:rPr>
          <w:rFonts w:hint="eastAsia"/>
        </w:rPr>
        <w:t>和</w:t>
      </w:r>
      <w:r>
        <w:rPr>
          <w:rFonts w:hint="eastAsia"/>
        </w:rPr>
        <w:t>PCFG</w:t>
      </w:r>
      <w:r>
        <w:rPr>
          <w:rFonts w:hint="eastAsia"/>
        </w:rPr>
        <w:t>以及如何从树上银行学习和建立一个解析器的概念。我们谈到了浅层和深层分析和什么区别它们之间。</w:t>
      </w:r>
    </w:p>
    <w:p w:rsidR="00160E0C" w:rsidRDefault="00160E0C" w:rsidP="004A2C13">
      <w:r>
        <w:t>We also talked about some of the information extraction essentials, such as entity extraction and relation extraction. We talked about a typical information extraction engine pipeline. We saw a very small and simple IE engine that can be built in less than 100 lines of code. Think about this kind of system running on an entire Wikipedia dump or an entire web content related to an organization. Cool, isn't it?</w:t>
      </w:r>
    </w:p>
    <w:p w:rsidR="004A2C13" w:rsidRDefault="004A2C13" w:rsidP="004A2C13">
      <w:r>
        <w:rPr>
          <w:rFonts w:hint="eastAsia"/>
        </w:rPr>
        <w:t>我们也谈到了一些信息提取要领，如实体提取和关系抽取的。我们谈到一个典型的信息提取引擎的管道。我们看到，可建在不到</w:t>
      </w:r>
      <w:r>
        <w:rPr>
          <w:rFonts w:hint="eastAsia"/>
        </w:rPr>
        <w:t>100</w:t>
      </w:r>
      <w:r>
        <w:rPr>
          <w:rFonts w:hint="eastAsia"/>
        </w:rPr>
        <w:t>行代码一个非常小而简单的</w:t>
      </w:r>
      <w:r>
        <w:rPr>
          <w:rFonts w:hint="eastAsia"/>
        </w:rPr>
        <w:t>IE</w:t>
      </w:r>
      <w:r>
        <w:rPr>
          <w:rFonts w:hint="eastAsia"/>
        </w:rPr>
        <w:t>引擎。想想这种对整个维基百科转储运行的系统或与之相关的一个组织一个完整的网页内容。很酷，不是吗？</w:t>
      </w:r>
    </w:p>
    <w:p w:rsidR="00160E0C" w:rsidRDefault="00160E0C" w:rsidP="004A2C13">
      <w:r>
        <w:t>We will use some of the topics we've learnt in this chapter in further chapters to build some useful NLP applications.</w:t>
      </w:r>
    </w:p>
    <w:p w:rsidR="0086713F" w:rsidRPr="004A2C13" w:rsidRDefault="004A2C13" w:rsidP="002D1B21">
      <w:r>
        <w:rPr>
          <w:rFonts w:hint="eastAsia"/>
        </w:rPr>
        <w:t>我们将使用一些我们在这一章中所学到的进一步章节的主题建立一些有用的</w:t>
      </w:r>
      <w:r>
        <w:rPr>
          <w:rFonts w:hint="eastAsia"/>
        </w:rPr>
        <w:t>NLP</w:t>
      </w:r>
      <w:r>
        <w:rPr>
          <w:rFonts w:hint="eastAsia"/>
        </w:rPr>
        <w:t>应用。</w:t>
      </w:r>
    </w:p>
    <w:sectPr w:rsidR="0086713F" w:rsidRPr="004A2C13" w:rsidSect="00F85D5D">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AC8" w:rsidRDefault="00DF2AC8">
      <w:pPr>
        <w:ind w:firstLine="420"/>
      </w:pPr>
      <w:r>
        <w:separator/>
      </w:r>
    </w:p>
  </w:endnote>
  <w:endnote w:type="continuationSeparator" w:id="0">
    <w:p w:rsidR="00DF2AC8" w:rsidRDefault="00DF2AC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Franklin Gothic">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F2" w:rsidRDefault="00BF06F2">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F2" w:rsidRDefault="00BF06F2">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F2" w:rsidRDefault="00BF06F2">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AC8" w:rsidRDefault="00DF2AC8">
      <w:pPr>
        <w:ind w:rightChars="3100" w:right="6510" w:firstLine="420"/>
      </w:pPr>
      <w:r>
        <w:separator/>
      </w:r>
    </w:p>
  </w:footnote>
  <w:footnote w:type="continuationSeparator" w:id="0">
    <w:p w:rsidR="00DF2AC8" w:rsidRDefault="00DF2AC8">
      <w:pPr>
        <w:ind w:firstLine="420"/>
      </w:pPr>
      <w:r>
        <w:continuationSeparator/>
      </w:r>
    </w:p>
  </w:footnote>
  <w:footnote w:id="1">
    <w:p w:rsidR="00BF06F2" w:rsidRDefault="00BF06F2">
      <w:pPr>
        <w:pStyle w:val="a7"/>
      </w:pPr>
      <w:r>
        <w:rPr>
          <w:rStyle w:val="af2"/>
        </w:rPr>
        <w:footnoteRef/>
      </w:r>
      <w:r>
        <w:t xml:space="preserve"> </w:t>
      </w:r>
      <w:r>
        <w:rPr>
          <w:rFonts w:hint="eastAsia"/>
        </w:rPr>
        <w:t>译者注：由于原文针对的是英文语法分析，所以这里的例句就不翻译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F2" w:rsidRDefault="00BF06F2">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12</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F2" w:rsidRDefault="00BF06F2">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1</w:t>
    </w:r>
    <w:r>
      <w:rPr>
        <w:rFonts w:eastAsia="仿宋_GB2312" w:hint="eastAsia"/>
      </w:rPr>
      <w:t>章</w:t>
    </w:r>
    <w:r>
      <w:rPr>
        <w:rFonts w:eastAsia="仿宋_GB2312" w:hint="eastAsia"/>
      </w:rPr>
      <w:t xml:space="preserve">  </w:t>
    </w:r>
    <w:r>
      <w:rPr>
        <w:rFonts w:eastAsia="仿宋_GB2312" w:hint="eastAsia"/>
      </w:rPr>
      <w:t xml:space="preserve">自然语言处理简介　</w:t>
    </w:r>
    <w:r>
      <w:rPr>
        <w:rStyle w:val="a6"/>
      </w:rPr>
      <w:fldChar w:fldCharType="begin"/>
    </w:r>
    <w:r>
      <w:rPr>
        <w:rStyle w:val="a6"/>
      </w:rPr>
      <w:instrText xml:space="preserve"> PAGE </w:instrText>
    </w:r>
    <w:r>
      <w:rPr>
        <w:rStyle w:val="a6"/>
      </w:rPr>
      <w:fldChar w:fldCharType="separate"/>
    </w:r>
    <w:r w:rsidR="00A43195">
      <w:rPr>
        <w:rStyle w:val="a6"/>
        <w:noProof/>
      </w:rPr>
      <w:t>11</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F2" w:rsidRDefault="00BF06F2">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9B62EB1"/>
    <w:multiLevelType w:val="hybridMultilevel"/>
    <w:tmpl w:val="F3220E6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3BA67B5"/>
    <w:multiLevelType w:val="hybridMultilevel"/>
    <w:tmpl w:val="B442CD52"/>
    <w:lvl w:ilvl="0" w:tplc="4F0A9158">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580897B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E5CC88A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9558CF1A">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F889336">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1A4DAE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1F6E15D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74EE374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49E0A73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7B65C58"/>
    <w:multiLevelType w:val="hybridMultilevel"/>
    <w:tmpl w:val="A62A21F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698551FE"/>
    <w:multiLevelType w:val="hybridMultilevel"/>
    <w:tmpl w:val="A8B0D1D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5"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6" w15:restartNumberingAfterBreak="0">
    <w:nsid w:val="7C952707"/>
    <w:multiLevelType w:val="hybridMultilevel"/>
    <w:tmpl w:val="FC20F60C"/>
    <w:lvl w:ilvl="0" w:tplc="F176D2B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028272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1430E5F8">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DCC4F9A6">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99486E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FF6A0B8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A5064F8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A8786ED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53CE641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4"/>
  </w:num>
  <w:num w:numId="2">
    <w:abstractNumId w:val="10"/>
  </w:num>
  <w:num w:numId="3">
    <w:abstractNumId w:val="6"/>
  </w:num>
  <w:num w:numId="4">
    <w:abstractNumId w:val="15"/>
  </w:num>
  <w:num w:numId="5">
    <w:abstractNumId w:val="12"/>
  </w:num>
  <w:num w:numId="6">
    <w:abstractNumId w:val="7"/>
  </w:num>
  <w:num w:numId="7">
    <w:abstractNumId w:val="5"/>
  </w:num>
  <w:num w:numId="8">
    <w:abstractNumId w:val="11"/>
  </w:num>
  <w:num w:numId="9">
    <w:abstractNumId w:val="0"/>
  </w:num>
  <w:num w:numId="10">
    <w:abstractNumId w:val="8"/>
  </w:num>
  <w:num w:numId="11">
    <w:abstractNumId w:val="9"/>
  </w:num>
  <w:num w:numId="12">
    <w:abstractNumId w:val="4"/>
  </w:num>
  <w:num w:numId="13">
    <w:abstractNumId w:val="2"/>
  </w:num>
  <w:num w:numId="14">
    <w:abstractNumId w:val="16"/>
  </w:num>
  <w:num w:numId="15">
    <w:abstractNumId w:val="1"/>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6FA8"/>
    <w:rsid w:val="00027D8C"/>
    <w:rsid w:val="00036C60"/>
    <w:rsid w:val="00041651"/>
    <w:rsid w:val="00044C8F"/>
    <w:rsid w:val="00044EEF"/>
    <w:rsid w:val="00046285"/>
    <w:rsid w:val="0005378C"/>
    <w:rsid w:val="000633F1"/>
    <w:rsid w:val="00065412"/>
    <w:rsid w:val="00066CBA"/>
    <w:rsid w:val="0008751A"/>
    <w:rsid w:val="0009710E"/>
    <w:rsid w:val="000A2014"/>
    <w:rsid w:val="000B6A63"/>
    <w:rsid w:val="000C470B"/>
    <w:rsid w:val="000D2217"/>
    <w:rsid w:val="000E695E"/>
    <w:rsid w:val="000F2BD0"/>
    <w:rsid w:val="000F5E04"/>
    <w:rsid w:val="0010627C"/>
    <w:rsid w:val="0012396E"/>
    <w:rsid w:val="00125D50"/>
    <w:rsid w:val="00132DA9"/>
    <w:rsid w:val="00151D2C"/>
    <w:rsid w:val="00154778"/>
    <w:rsid w:val="00160E0C"/>
    <w:rsid w:val="001661A0"/>
    <w:rsid w:val="00173BD2"/>
    <w:rsid w:val="00180274"/>
    <w:rsid w:val="001814CB"/>
    <w:rsid w:val="00182CB1"/>
    <w:rsid w:val="001841F7"/>
    <w:rsid w:val="0018434F"/>
    <w:rsid w:val="001868A7"/>
    <w:rsid w:val="00186C61"/>
    <w:rsid w:val="00194425"/>
    <w:rsid w:val="0019570A"/>
    <w:rsid w:val="001A6E97"/>
    <w:rsid w:val="001B0B08"/>
    <w:rsid w:val="001C0A14"/>
    <w:rsid w:val="001C289E"/>
    <w:rsid w:val="001C7C0D"/>
    <w:rsid w:val="002000C9"/>
    <w:rsid w:val="00217268"/>
    <w:rsid w:val="0022014C"/>
    <w:rsid w:val="00221289"/>
    <w:rsid w:val="002546A9"/>
    <w:rsid w:val="00254F2E"/>
    <w:rsid w:val="00255ADB"/>
    <w:rsid w:val="00257978"/>
    <w:rsid w:val="00262164"/>
    <w:rsid w:val="00267F8F"/>
    <w:rsid w:val="00274DDE"/>
    <w:rsid w:val="00282F49"/>
    <w:rsid w:val="002A5A3E"/>
    <w:rsid w:val="002A6080"/>
    <w:rsid w:val="002B3630"/>
    <w:rsid w:val="002B3CCF"/>
    <w:rsid w:val="002B51F4"/>
    <w:rsid w:val="002C3570"/>
    <w:rsid w:val="002C76AA"/>
    <w:rsid w:val="002D1B21"/>
    <w:rsid w:val="002E3103"/>
    <w:rsid w:val="002F463C"/>
    <w:rsid w:val="002F58D7"/>
    <w:rsid w:val="00302E85"/>
    <w:rsid w:val="00305F9B"/>
    <w:rsid w:val="003125FF"/>
    <w:rsid w:val="00315CE9"/>
    <w:rsid w:val="00323EE8"/>
    <w:rsid w:val="00330EAC"/>
    <w:rsid w:val="00331AB4"/>
    <w:rsid w:val="00332C5C"/>
    <w:rsid w:val="003414E9"/>
    <w:rsid w:val="00342633"/>
    <w:rsid w:val="003578F8"/>
    <w:rsid w:val="0037745C"/>
    <w:rsid w:val="00383BAD"/>
    <w:rsid w:val="003A0B98"/>
    <w:rsid w:val="003A493D"/>
    <w:rsid w:val="003D6EF2"/>
    <w:rsid w:val="003E05B7"/>
    <w:rsid w:val="003E3B89"/>
    <w:rsid w:val="003E5611"/>
    <w:rsid w:val="003F121D"/>
    <w:rsid w:val="003F3F6C"/>
    <w:rsid w:val="00401F0E"/>
    <w:rsid w:val="004046F8"/>
    <w:rsid w:val="0041301C"/>
    <w:rsid w:val="004211F1"/>
    <w:rsid w:val="004238E6"/>
    <w:rsid w:val="004278E7"/>
    <w:rsid w:val="0043603B"/>
    <w:rsid w:val="00441BDC"/>
    <w:rsid w:val="004428A6"/>
    <w:rsid w:val="00444879"/>
    <w:rsid w:val="00455D35"/>
    <w:rsid w:val="00464FD7"/>
    <w:rsid w:val="004A2C13"/>
    <w:rsid w:val="004A3F59"/>
    <w:rsid w:val="004B3B77"/>
    <w:rsid w:val="004B69B5"/>
    <w:rsid w:val="004D1F51"/>
    <w:rsid w:val="004D51BC"/>
    <w:rsid w:val="004D7B90"/>
    <w:rsid w:val="004E566E"/>
    <w:rsid w:val="004E69C5"/>
    <w:rsid w:val="004F50E5"/>
    <w:rsid w:val="00516BA2"/>
    <w:rsid w:val="00534A51"/>
    <w:rsid w:val="00535228"/>
    <w:rsid w:val="00535A88"/>
    <w:rsid w:val="00547010"/>
    <w:rsid w:val="0055677D"/>
    <w:rsid w:val="00556BB8"/>
    <w:rsid w:val="00574469"/>
    <w:rsid w:val="00592032"/>
    <w:rsid w:val="00593859"/>
    <w:rsid w:val="005B2402"/>
    <w:rsid w:val="005B4A68"/>
    <w:rsid w:val="005B71E1"/>
    <w:rsid w:val="005C0A0E"/>
    <w:rsid w:val="005C1415"/>
    <w:rsid w:val="005C50A0"/>
    <w:rsid w:val="005E3D9F"/>
    <w:rsid w:val="005F38D6"/>
    <w:rsid w:val="005F61FF"/>
    <w:rsid w:val="00626393"/>
    <w:rsid w:val="00627155"/>
    <w:rsid w:val="00636315"/>
    <w:rsid w:val="00640457"/>
    <w:rsid w:val="0064109B"/>
    <w:rsid w:val="0064596E"/>
    <w:rsid w:val="00653EAF"/>
    <w:rsid w:val="006566EB"/>
    <w:rsid w:val="0066598B"/>
    <w:rsid w:val="006710B8"/>
    <w:rsid w:val="00672CD4"/>
    <w:rsid w:val="0067411A"/>
    <w:rsid w:val="00690424"/>
    <w:rsid w:val="006A7269"/>
    <w:rsid w:val="006A749F"/>
    <w:rsid w:val="006A7824"/>
    <w:rsid w:val="006A7B04"/>
    <w:rsid w:val="006B4764"/>
    <w:rsid w:val="006B7F47"/>
    <w:rsid w:val="006C66C6"/>
    <w:rsid w:val="006C7BC1"/>
    <w:rsid w:val="006D648E"/>
    <w:rsid w:val="006E58BB"/>
    <w:rsid w:val="00703603"/>
    <w:rsid w:val="007126EF"/>
    <w:rsid w:val="0071349F"/>
    <w:rsid w:val="00713DBF"/>
    <w:rsid w:val="00726D12"/>
    <w:rsid w:val="00741902"/>
    <w:rsid w:val="0075685A"/>
    <w:rsid w:val="00763A2C"/>
    <w:rsid w:val="00777F99"/>
    <w:rsid w:val="007803D4"/>
    <w:rsid w:val="00782572"/>
    <w:rsid w:val="007835F1"/>
    <w:rsid w:val="00791023"/>
    <w:rsid w:val="00792C01"/>
    <w:rsid w:val="00797561"/>
    <w:rsid w:val="007B37B7"/>
    <w:rsid w:val="007C4258"/>
    <w:rsid w:val="007D2834"/>
    <w:rsid w:val="007D4140"/>
    <w:rsid w:val="007E3243"/>
    <w:rsid w:val="007E3C67"/>
    <w:rsid w:val="007E5CC4"/>
    <w:rsid w:val="007E745A"/>
    <w:rsid w:val="007F2A01"/>
    <w:rsid w:val="007F6FFB"/>
    <w:rsid w:val="00811E97"/>
    <w:rsid w:val="00815825"/>
    <w:rsid w:val="00816BD0"/>
    <w:rsid w:val="008200F4"/>
    <w:rsid w:val="008212BC"/>
    <w:rsid w:val="008237C4"/>
    <w:rsid w:val="0082746D"/>
    <w:rsid w:val="008317A3"/>
    <w:rsid w:val="008468FA"/>
    <w:rsid w:val="00847D4E"/>
    <w:rsid w:val="008648A4"/>
    <w:rsid w:val="0086713F"/>
    <w:rsid w:val="00887F67"/>
    <w:rsid w:val="008A193B"/>
    <w:rsid w:val="008A3E3D"/>
    <w:rsid w:val="008A658F"/>
    <w:rsid w:val="008A7BB1"/>
    <w:rsid w:val="008B2186"/>
    <w:rsid w:val="008D47FA"/>
    <w:rsid w:val="008E196D"/>
    <w:rsid w:val="008E7255"/>
    <w:rsid w:val="008F081F"/>
    <w:rsid w:val="008F115E"/>
    <w:rsid w:val="008F5D65"/>
    <w:rsid w:val="00900679"/>
    <w:rsid w:val="0090208C"/>
    <w:rsid w:val="009042E2"/>
    <w:rsid w:val="00915B71"/>
    <w:rsid w:val="009179BA"/>
    <w:rsid w:val="00922746"/>
    <w:rsid w:val="00923924"/>
    <w:rsid w:val="00925CB4"/>
    <w:rsid w:val="00932D5D"/>
    <w:rsid w:val="00950E7C"/>
    <w:rsid w:val="0095494A"/>
    <w:rsid w:val="009578A0"/>
    <w:rsid w:val="0098252D"/>
    <w:rsid w:val="00983ACC"/>
    <w:rsid w:val="00997C49"/>
    <w:rsid w:val="009B7CEA"/>
    <w:rsid w:val="009B7D21"/>
    <w:rsid w:val="009D23FC"/>
    <w:rsid w:val="009D3C64"/>
    <w:rsid w:val="009D51FA"/>
    <w:rsid w:val="009D52C4"/>
    <w:rsid w:val="009E2031"/>
    <w:rsid w:val="009E5F2B"/>
    <w:rsid w:val="009F1AA2"/>
    <w:rsid w:val="009F5246"/>
    <w:rsid w:val="009F59EB"/>
    <w:rsid w:val="009F5FD2"/>
    <w:rsid w:val="009F7523"/>
    <w:rsid w:val="00A0166A"/>
    <w:rsid w:val="00A12DDC"/>
    <w:rsid w:val="00A13B82"/>
    <w:rsid w:val="00A21103"/>
    <w:rsid w:val="00A3128A"/>
    <w:rsid w:val="00A31E51"/>
    <w:rsid w:val="00A42688"/>
    <w:rsid w:val="00A43195"/>
    <w:rsid w:val="00A50968"/>
    <w:rsid w:val="00A57815"/>
    <w:rsid w:val="00A578EF"/>
    <w:rsid w:val="00A6089A"/>
    <w:rsid w:val="00A611EF"/>
    <w:rsid w:val="00A6477E"/>
    <w:rsid w:val="00A80EDD"/>
    <w:rsid w:val="00A85804"/>
    <w:rsid w:val="00A86DFA"/>
    <w:rsid w:val="00A90585"/>
    <w:rsid w:val="00AA0FA2"/>
    <w:rsid w:val="00AA24E6"/>
    <w:rsid w:val="00AA30E2"/>
    <w:rsid w:val="00AB415A"/>
    <w:rsid w:val="00AB7E37"/>
    <w:rsid w:val="00AC39FC"/>
    <w:rsid w:val="00AD3424"/>
    <w:rsid w:val="00AD5929"/>
    <w:rsid w:val="00AD74DF"/>
    <w:rsid w:val="00AE0414"/>
    <w:rsid w:val="00AE1CB0"/>
    <w:rsid w:val="00AE2887"/>
    <w:rsid w:val="00AE7047"/>
    <w:rsid w:val="00AF23A1"/>
    <w:rsid w:val="00B01F1C"/>
    <w:rsid w:val="00B04A8E"/>
    <w:rsid w:val="00B21082"/>
    <w:rsid w:val="00B26E60"/>
    <w:rsid w:val="00B324E8"/>
    <w:rsid w:val="00B37F2A"/>
    <w:rsid w:val="00B45945"/>
    <w:rsid w:val="00B5384D"/>
    <w:rsid w:val="00B647D3"/>
    <w:rsid w:val="00B6516A"/>
    <w:rsid w:val="00B740CC"/>
    <w:rsid w:val="00B8238D"/>
    <w:rsid w:val="00B85228"/>
    <w:rsid w:val="00B94A68"/>
    <w:rsid w:val="00BA0161"/>
    <w:rsid w:val="00BA6A25"/>
    <w:rsid w:val="00BB4C01"/>
    <w:rsid w:val="00BB7400"/>
    <w:rsid w:val="00BD468F"/>
    <w:rsid w:val="00BE47D2"/>
    <w:rsid w:val="00BF06F2"/>
    <w:rsid w:val="00BF57E8"/>
    <w:rsid w:val="00BF6777"/>
    <w:rsid w:val="00C01CD5"/>
    <w:rsid w:val="00C41AD8"/>
    <w:rsid w:val="00C43D3F"/>
    <w:rsid w:val="00C46719"/>
    <w:rsid w:val="00C60DF4"/>
    <w:rsid w:val="00C66C55"/>
    <w:rsid w:val="00C85A46"/>
    <w:rsid w:val="00C85FBD"/>
    <w:rsid w:val="00CA0272"/>
    <w:rsid w:val="00CA650B"/>
    <w:rsid w:val="00CD14D9"/>
    <w:rsid w:val="00CE3DFA"/>
    <w:rsid w:val="00CE796A"/>
    <w:rsid w:val="00CF0E23"/>
    <w:rsid w:val="00D0189D"/>
    <w:rsid w:val="00D0588C"/>
    <w:rsid w:val="00D05908"/>
    <w:rsid w:val="00D05F2E"/>
    <w:rsid w:val="00D105F3"/>
    <w:rsid w:val="00D205F1"/>
    <w:rsid w:val="00D32FC6"/>
    <w:rsid w:val="00D34096"/>
    <w:rsid w:val="00D35C16"/>
    <w:rsid w:val="00D37A6D"/>
    <w:rsid w:val="00D446B3"/>
    <w:rsid w:val="00D46079"/>
    <w:rsid w:val="00D50974"/>
    <w:rsid w:val="00D53A88"/>
    <w:rsid w:val="00D607A5"/>
    <w:rsid w:val="00D63CF7"/>
    <w:rsid w:val="00D777AC"/>
    <w:rsid w:val="00DA1F0E"/>
    <w:rsid w:val="00DA4E8F"/>
    <w:rsid w:val="00DC709A"/>
    <w:rsid w:val="00DD43D2"/>
    <w:rsid w:val="00DE092A"/>
    <w:rsid w:val="00DE0D8F"/>
    <w:rsid w:val="00DE6079"/>
    <w:rsid w:val="00DF2AC8"/>
    <w:rsid w:val="00DF4733"/>
    <w:rsid w:val="00E029A3"/>
    <w:rsid w:val="00E1230B"/>
    <w:rsid w:val="00E15C28"/>
    <w:rsid w:val="00E21CA0"/>
    <w:rsid w:val="00E3568E"/>
    <w:rsid w:val="00E3651A"/>
    <w:rsid w:val="00E55AC6"/>
    <w:rsid w:val="00E63C29"/>
    <w:rsid w:val="00E9348D"/>
    <w:rsid w:val="00E95953"/>
    <w:rsid w:val="00E97B8D"/>
    <w:rsid w:val="00EA76FB"/>
    <w:rsid w:val="00EC36EA"/>
    <w:rsid w:val="00ED0DF8"/>
    <w:rsid w:val="00ED0E2E"/>
    <w:rsid w:val="00ED2B62"/>
    <w:rsid w:val="00ED4C77"/>
    <w:rsid w:val="00EE0DE8"/>
    <w:rsid w:val="00EF4561"/>
    <w:rsid w:val="00F3427D"/>
    <w:rsid w:val="00F36474"/>
    <w:rsid w:val="00F40481"/>
    <w:rsid w:val="00F41F91"/>
    <w:rsid w:val="00F42B54"/>
    <w:rsid w:val="00F502DB"/>
    <w:rsid w:val="00F632AA"/>
    <w:rsid w:val="00F64D0F"/>
    <w:rsid w:val="00F765DB"/>
    <w:rsid w:val="00F773EB"/>
    <w:rsid w:val="00F80D32"/>
    <w:rsid w:val="00F85D5D"/>
    <w:rsid w:val="00F93DDB"/>
    <w:rsid w:val="00F971E1"/>
    <w:rsid w:val="00FB2020"/>
    <w:rsid w:val="00FB66C9"/>
    <w:rsid w:val="00FD3265"/>
    <w:rsid w:val="00FD6249"/>
    <w:rsid w:val="00FE0A2D"/>
    <w:rsid w:val="00FE61B9"/>
    <w:rsid w:val="00FF72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81D072"/>
  <w14:defaultImageDpi w14:val="300"/>
  <w15:chartTrackingRefBased/>
  <w15:docId w15:val="{A340DA29-B7B8-4544-B625-52B0F99C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160E0C"/>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2D1B21"/>
    <w:pPr>
      <w:ind w:firstLineChars="200" w:firstLine="420"/>
    </w:pPr>
  </w:style>
  <w:style w:type="character" w:customStyle="1" w:styleId="shorttext">
    <w:name w:val="short_text"/>
    <w:basedOn w:val="a0"/>
    <w:rsid w:val="005C5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ltk.org/howto/parse.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49A12-248D-44E2-899B-5D2574B6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2</TotalTime>
  <Pages>15</Pages>
  <Words>2685</Words>
  <Characters>15308</Characters>
  <Application>Microsoft Office Word</Application>
  <DocSecurity>0</DocSecurity>
  <Lines>127</Lines>
  <Paragraphs>35</Paragraphs>
  <ScaleCrop>false</ScaleCrop>
  <Company/>
  <LinksUpToDate>false</LinksUpToDate>
  <CharactersWithSpaces>17958</CharactersWithSpaces>
  <SharedDoc>false</SharedDoc>
  <HLinks>
    <vt:vector size="18" baseType="variant">
      <vt:variant>
        <vt:i4>6094874</vt:i4>
      </vt:variant>
      <vt:variant>
        <vt:i4>15</vt:i4>
      </vt:variant>
      <vt:variant>
        <vt:i4>0</vt:i4>
      </vt:variant>
      <vt:variant>
        <vt:i4>5</vt:i4>
      </vt:variant>
      <vt:variant>
        <vt:lpwstr>http://nlp.stanford.edu:8080/parser/index.jsp</vt:lpwstr>
      </vt:variant>
      <vt:variant>
        <vt:lpwstr/>
      </vt:variant>
      <vt:variant>
        <vt:i4>1179675</vt:i4>
      </vt:variant>
      <vt:variant>
        <vt:i4>12</vt:i4>
      </vt:variant>
      <vt:variant>
        <vt:i4>0</vt:i4>
      </vt:variant>
      <vt:variant>
        <vt:i4>5</vt:i4>
      </vt:variant>
      <vt:variant>
        <vt:lpwstr>http://nlpviz.bpodgursky.com/home</vt:lpwstr>
      </vt:variant>
      <vt:variant>
        <vt:lpwstr/>
      </vt:variant>
      <vt:variant>
        <vt:i4>5374029</vt:i4>
      </vt:variant>
      <vt:variant>
        <vt:i4>0</vt:i4>
      </vt:variant>
      <vt:variant>
        <vt:i4>0</vt:i4>
      </vt:variant>
      <vt:variant>
        <vt:i4>5</vt:i4>
      </vt:variant>
      <vt:variant>
        <vt:lpwstr>http://www.nltk.org/howto/pars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46</cp:revision>
  <cp:lastPrinted>2013-02-01T10:42:00Z</cp:lastPrinted>
  <dcterms:created xsi:type="dcterms:W3CDTF">2016-06-29T09:57:00Z</dcterms:created>
  <dcterms:modified xsi:type="dcterms:W3CDTF">2016-09-29T14:05:00Z</dcterms:modified>
</cp:coreProperties>
</file>